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BC8EA" w14:textId="0130A9E8" w:rsidR="00382473" w:rsidRDefault="00382473" w:rsidP="00382473">
      <w:r>
        <w:rPr>
          <w:rFonts w:hint="cs"/>
          <w:cs/>
        </w:rPr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473" w14:paraId="0C00858B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979A1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33F6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D62DB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E560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960BEFC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0FEE1B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35A8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CD628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59B9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701D0321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8BACE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74EE3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E374B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018E4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BC5F6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A41CE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F6804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A3BE8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D1AE6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5EF91EA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F51D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1135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F685" w14:textId="77777777" w:rsidR="00382473" w:rsidRDefault="00382473" w:rsidP="00BB2F36">
            <w:r>
              <w:rPr>
                <w:rFonts w:hint="cs"/>
                <w:cs/>
              </w:rPr>
              <w:t>เพิ่มการบริการ กรณีกรอกข้อมูลเพิ่มการบริการถูกต้องทั้งหมด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success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251B" w14:textId="159994E1" w:rsidR="00382473" w:rsidRDefault="00472B45" w:rsidP="00BB2F36">
            <w:r>
              <w:rPr>
                <w:rFonts w:hint="cs"/>
                <w:cs/>
              </w:rPr>
              <w:t>24 มี.ค.</w:t>
            </w:r>
            <w:r w:rsidR="00FF4B97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6004" w14:textId="58F7A612" w:rsidR="00382473" w:rsidRDefault="00472B45" w:rsidP="00BB2F36">
            <w:r>
              <w:rPr>
                <w:rFonts w:hint="cs"/>
                <w:cs/>
              </w:rPr>
              <w:t>6</w:t>
            </w:r>
            <w:r w:rsidR="00382473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3FCF" w14:textId="642B7079" w:rsidR="00382473" w:rsidRDefault="00472B45" w:rsidP="00BB2F36">
            <w:pPr>
              <w:rPr>
                <w:rFonts w:hint="cs"/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D78B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C656" w14:textId="4E7A6BB7" w:rsidR="00382473" w:rsidRDefault="00472B45" w:rsidP="00BB2F36">
            <w:r>
              <w:rPr>
                <w:rFonts w:eastAsia="Calibri"/>
                <w:color w:val="auto"/>
              </w:rPr>
              <w:sym w:font="Wingdings" w:char="F0FC"/>
            </w:r>
            <w:r w:rsidR="00382473">
              <w:rPr>
                <w:rFonts w:hint="cs"/>
                <w:cs/>
              </w:rPr>
              <w:t xml:space="preserve"> ผ่าน</w:t>
            </w:r>
          </w:p>
          <w:p w14:paraId="5D7DBF16" w14:textId="02F3651B" w:rsidR="00382473" w:rsidRDefault="00472B45" w:rsidP="00BB2F36">
            <w:r>
              <w:rPr>
                <w:rFonts w:eastAsia="Calibri"/>
              </w:rPr>
              <w:sym w:font="TH Sarabun New" w:char="F063"/>
            </w:r>
            <w:r w:rsidR="00382473"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93EC" w14:textId="45B8C43F" w:rsidR="00382473" w:rsidRDefault="00382473" w:rsidP="00BB2F36">
            <w:pPr>
              <w:rPr>
                <w:cs/>
              </w:rPr>
            </w:pPr>
          </w:p>
        </w:tc>
      </w:tr>
    </w:tbl>
    <w:p w14:paraId="00B3CDEF" w14:textId="77777777" w:rsidR="00382473" w:rsidRDefault="00382473" w:rsidP="00382473">
      <w:pPr>
        <w:spacing w:after="0"/>
        <w:rPr>
          <w:cs/>
        </w:rPr>
        <w:sectPr w:rsidR="00382473" w:rsidSect="00866CDA">
          <w:headerReference w:type="default" r:id="rId11"/>
          <w:footerReference w:type="default" r:id="rId12"/>
          <w:pgSz w:w="16838" w:h="11906" w:orient="landscape"/>
          <w:pgMar w:top="2160" w:right="1440" w:bottom="1440" w:left="2160" w:header="720" w:footer="720" w:gutter="0"/>
          <w:pgNumType w:start="34"/>
          <w:cols w:space="720"/>
          <w:docGrid w:linePitch="435"/>
        </w:sectPr>
      </w:pPr>
    </w:p>
    <w:p w14:paraId="0CEFEAB9" w14:textId="7C2B17B4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</w:t>
      </w:r>
      <w:r w:rsidR="00DE2FDC">
        <w:rPr>
          <w:cs/>
        </w:rPr>
        <w:t>(</w:t>
      </w:r>
      <w:r w:rsidR="00DE2FDC">
        <w:t>2</w:t>
      </w:r>
      <w:r w:rsidR="00DE2FD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473" w14:paraId="097EE675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0C64B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BDF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03E01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4012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268319E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BC9F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73DB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4971F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4581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2BB35F7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44466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4CB1C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4C340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73934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E60A9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31930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E17E2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B09FF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F6A24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384EF32E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4B7A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4789" w14:textId="77777777" w:rsidR="00FF4B97" w:rsidRDefault="00FF4B97" w:rsidP="00FF4B97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1FCB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เลือก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ar_i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A475" w14:textId="637A7603" w:rsidR="00FF4B97" w:rsidRDefault="0001425A" w:rsidP="00FF4B97">
            <w:pPr>
              <w:rPr>
                <w:cs/>
              </w:rPr>
            </w:pPr>
            <w:r>
              <w:rPr>
                <w:rFonts w:hint="cs"/>
                <w:cs/>
              </w:rPr>
              <w:t>24</w:t>
            </w:r>
            <w:r w:rsidR="00FF4B97">
              <w:t xml:space="preserve"> </w:t>
            </w:r>
            <w:r w:rsidR="00FF4B97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>ี</w:t>
            </w:r>
            <w:r w:rsidR="00FF4B97">
              <w:rPr>
                <w:rFonts w:hint="cs"/>
                <w:cs/>
              </w:rPr>
              <w:t xml:space="preserve">.ค. </w:t>
            </w:r>
            <w:r w:rsidR="00FF4B97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040E" w14:textId="3E39D084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67FA" w14:textId="07464304" w:rsidR="00FF4B97" w:rsidRDefault="0001425A" w:rsidP="00FF4B9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A1F5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4C17" w14:textId="502CD72C" w:rsidR="00FF4B97" w:rsidRDefault="0001425A" w:rsidP="00FF4B97">
            <w:r>
              <w:rPr>
                <w:rFonts w:eastAsia="Calibri"/>
                <w:color w:val="auto"/>
              </w:rPr>
              <w:sym w:font="Wingdings" w:char="F0FC"/>
            </w:r>
            <w:r w:rsidR="00FF4B97">
              <w:rPr>
                <w:rFonts w:hint="cs"/>
                <w:cs/>
              </w:rPr>
              <w:t>ผ่าน</w:t>
            </w:r>
          </w:p>
          <w:p w14:paraId="6AEBC911" w14:textId="499C3BB7" w:rsidR="00FF4B97" w:rsidRDefault="0001425A" w:rsidP="00FF4B97">
            <w:r>
              <w:rPr>
                <w:rFonts w:eastAsia="Calibri"/>
              </w:rPr>
              <w:sym w:font="TH Sarabun New" w:char="F063"/>
            </w:r>
            <w:r w:rsidR="00FF4B97"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7859" w14:textId="5C4D6C11" w:rsidR="00FF4B97" w:rsidRDefault="00FF4B97" w:rsidP="00FF4B97">
            <w:pPr>
              <w:rPr>
                <w:cs/>
              </w:rPr>
            </w:pPr>
          </w:p>
        </w:tc>
      </w:tr>
    </w:tbl>
    <w:p w14:paraId="47D4077F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2C308089" w14:textId="0D74FAA6" w:rsidR="00382473" w:rsidRDefault="0058530C" w:rsidP="00382473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1401"/>
        <w:gridCol w:w="2805"/>
        <w:gridCol w:w="1094"/>
        <w:gridCol w:w="1024"/>
        <w:gridCol w:w="1463"/>
        <w:gridCol w:w="1394"/>
        <w:gridCol w:w="1289"/>
        <w:gridCol w:w="1402"/>
      </w:tblGrid>
      <w:tr w:rsidR="00382473" w14:paraId="3266A708" w14:textId="77777777" w:rsidTr="00FF4B97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BFC2B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A4A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1E716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701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C5EC138" w14:textId="77777777" w:rsidTr="00FF4B97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22B50D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70B6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58F0C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C31C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7958EB3A" w14:textId="77777777" w:rsidTr="00FF4B97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276D1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90ECD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DAB3A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2A9BF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AEBA5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2F3A0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D1EEA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BCEA1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6D260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0E281D2E" w14:textId="77777777" w:rsidTr="00FF4B97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4739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17DE" w14:textId="77777777" w:rsidR="00FF4B97" w:rsidRDefault="00FF4B97" w:rsidP="00FF4B97">
            <w:r>
              <w:t>Integr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8866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เข้า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8858" w14:textId="0EA92141" w:rsidR="00FF4B97" w:rsidRDefault="0001425A" w:rsidP="00FF4B97">
            <w:pPr>
              <w:rPr>
                <w:cs/>
              </w:rPr>
            </w:pPr>
            <w:r>
              <w:rPr>
                <w:rFonts w:hint="cs"/>
                <w:cs/>
              </w:rPr>
              <w:t>24</w:t>
            </w:r>
            <w:r w:rsidR="00FF4B97">
              <w:t xml:space="preserve"> </w:t>
            </w:r>
            <w:r w:rsidR="00FF4B97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>ี</w:t>
            </w:r>
            <w:r w:rsidR="00FF4B97">
              <w:rPr>
                <w:rFonts w:hint="cs"/>
                <w:cs/>
              </w:rPr>
              <w:t xml:space="preserve">.ค. </w:t>
            </w:r>
            <w:r w:rsidR="00FF4B97">
              <w:t>25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8942" w14:textId="74C8684B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9B64" w14:textId="7A76E922" w:rsidR="00FF4B97" w:rsidRDefault="00FB01B2" w:rsidP="00FF4B9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3342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0991" w14:textId="0E2C680A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4583E14" w14:textId="08735EAC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738F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33F4144D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35BB965B" w14:textId="377A6F34" w:rsidR="00382473" w:rsidRPr="00DE2FDC" w:rsidRDefault="0058530C" w:rsidP="00382473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4</w:t>
      </w:r>
      <w:r w:rsidR="00DE2FD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5"/>
        <w:gridCol w:w="1364"/>
        <w:gridCol w:w="3246"/>
        <w:gridCol w:w="1002"/>
        <w:gridCol w:w="958"/>
        <w:gridCol w:w="1459"/>
        <w:gridCol w:w="1351"/>
        <w:gridCol w:w="1188"/>
        <w:gridCol w:w="1365"/>
      </w:tblGrid>
      <w:tr w:rsidR="00382473" w14:paraId="65A30B3C" w14:textId="77777777" w:rsidTr="00FF4B97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83E65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7EA9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ED036C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FA9C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27BE4D06" w14:textId="77777777" w:rsidTr="00FF4B97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F2F17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0E97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0A7EB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ED5F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4774E192" w14:textId="77777777" w:rsidTr="00FF4B97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9DAE2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2EF93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1C88A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B3534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8F624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BA053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66535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97F3F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772FE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35C895BC" w14:textId="77777777" w:rsidTr="00FF4B97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6A2A" w14:textId="77777777" w:rsidR="00FF4B97" w:rsidRDefault="00FF4B97" w:rsidP="00FF4B9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BC13" w14:textId="77777777" w:rsidR="00FF4B97" w:rsidRDefault="00FF4B97" w:rsidP="00FF4B97">
            <w:r>
              <w:t>Integration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178A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เข้า</w:t>
            </w:r>
          </w:p>
          <w:p w14:paraId="34B305E4" w14:textId="77777777" w:rsidR="00FF4B97" w:rsidRDefault="00FF4B97" w:rsidP="00FF4B9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BFF0" w14:textId="1E9AB073" w:rsidR="00FF4B97" w:rsidRDefault="00FB01B2" w:rsidP="00FF4B97">
            <w:r>
              <w:t xml:space="preserve">25 </w:t>
            </w:r>
            <w:r>
              <w:rPr>
                <w:cs/>
              </w:rPr>
              <w:t>มี.ค.</w:t>
            </w:r>
            <w:r w:rsidR="00FF4B97">
              <w:rPr>
                <w:rFonts w:hint="cs"/>
                <w:cs/>
              </w:rPr>
              <w:t xml:space="preserve"> </w:t>
            </w:r>
            <w:r w:rsidR="00FF4B97">
              <w:t>25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384C" w14:textId="21FB263E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9AD8" w14:textId="666ABBFE" w:rsidR="00FF4B97" w:rsidRDefault="00FB01B2" w:rsidP="00FF4B9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2523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934B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53E8D72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2927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4C7AD365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1F0CB36B" w14:textId="1EC59247" w:rsidR="00382473" w:rsidRDefault="0058530C" w:rsidP="00382473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5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7"/>
        <w:gridCol w:w="1340"/>
        <w:gridCol w:w="3524"/>
        <w:gridCol w:w="944"/>
        <w:gridCol w:w="916"/>
        <w:gridCol w:w="1457"/>
        <w:gridCol w:w="1325"/>
        <w:gridCol w:w="1124"/>
        <w:gridCol w:w="1341"/>
      </w:tblGrid>
      <w:tr w:rsidR="00382473" w14:paraId="0746A215" w14:textId="77777777" w:rsidTr="00FF4B9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4BCEA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0B7B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79183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E2F6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2711899" w14:textId="77777777" w:rsidTr="00FF4B9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C4A14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CEC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E7E63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5127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2CAB24AB" w14:textId="77777777" w:rsidTr="00FF4B9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C99C7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8401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470D3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D3B44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B8D16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4637A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D2F13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7BBC9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FFCEB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7FD23DD8" w14:textId="77777777" w:rsidTr="00FF4B9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2080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A7F6" w14:textId="77777777" w:rsidR="00FF4B97" w:rsidRDefault="00FF4B97" w:rsidP="00FF4B97">
            <w:r>
              <w:t>Integratio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83EC" w14:textId="2EFE9BD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กรอกชื่อพนักงานขับร</w:t>
            </w:r>
            <w:r w:rsidR="00957E6F">
              <w:rPr>
                <w:rFonts w:hint="cs"/>
                <w:color w:val="000000"/>
                <w:cs/>
              </w:rPr>
              <w:t>ถ</w:t>
            </w:r>
            <w:r>
              <w:rPr>
                <w:rFonts w:hint="cs"/>
                <w:color w:val="000000"/>
                <w:cs/>
              </w:rPr>
              <w:t>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dri_ou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E2CE" w14:textId="7D7322C1" w:rsidR="00FF4B97" w:rsidRDefault="00957E6F" w:rsidP="00FF4B97">
            <w:pPr>
              <w:rPr>
                <w:cs/>
              </w:rPr>
            </w:pPr>
            <w:r>
              <w:rPr>
                <w:rFonts w:hint="cs"/>
                <w:cs/>
              </w:rPr>
              <w:t>24</w:t>
            </w:r>
            <w:r w:rsidR="00FF4B97">
              <w:t xml:space="preserve"> </w:t>
            </w:r>
            <w:r w:rsidR="00FF4B97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>ี</w:t>
            </w:r>
            <w:r w:rsidR="00FF4B97">
              <w:rPr>
                <w:rFonts w:hint="cs"/>
                <w:cs/>
              </w:rPr>
              <w:t xml:space="preserve">.ค. </w:t>
            </w:r>
            <w:r w:rsidR="00FF4B97">
              <w:t>25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CC28" w14:textId="038CABFC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F3C4" w14:textId="777293EF" w:rsidR="00FF4B97" w:rsidRDefault="00957E6F" w:rsidP="00FF4B9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B337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2E15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32C7793" w14:textId="61FFBC0F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223D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3F9B96CF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4EF5491B" w14:textId="5F801A8D" w:rsidR="00382473" w:rsidRDefault="0058530C" w:rsidP="00382473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6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8"/>
        <w:gridCol w:w="1353"/>
        <w:gridCol w:w="3375"/>
        <w:gridCol w:w="975"/>
        <w:gridCol w:w="938"/>
        <w:gridCol w:w="1458"/>
        <w:gridCol w:w="1339"/>
        <w:gridCol w:w="1158"/>
        <w:gridCol w:w="1354"/>
      </w:tblGrid>
      <w:tr w:rsidR="00382473" w14:paraId="3360F59D" w14:textId="77777777" w:rsidTr="00FF4B97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027CB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F4D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9A86DC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81B7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8CEA13E" w14:textId="77777777" w:rsidTr="00FF4B97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BB615B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97F5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DC58C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EFFD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63459C7" w14:textId="77777777" w:rsidTr="00FF4B97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0C835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16925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F809C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9D48F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05858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E126D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9B33E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23418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9556E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5B61D349" w14:textId="77777777" w:rsidTr="00FF4B97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C6F9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4686" w14:textId="77777777" w:rsidR="00FF4B97" w:rsidRDefault="00FF4B97" w:rsidP="00FF4B97">
            <w:r>
              <w:t>Integrati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7D7D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ar_ou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F317" w14:textId="627705B3" w:rsidR="00FF4B97" w:rsidRDefault="00957E6F" w:rsidP="00FF4B97">
            <w:pPr>
              <w:rPr>
                <w:cs/>
              </w:rPr>
            </w:pPr>
            <w:r>
              <w:rPr>
                <w:rFonts w:hint="cs"/>
                <w:cs/>
              </w:rPr>
              <w:t>24</w:t>
            </w:r>
            <w:r w:rsidR="00FF4B97">
              <w:t xml:space="preserve"> </w:t>
            </w:r>
            <w:r w:rsidR="00FF4B97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>ี</w:t>
            </w:r>
            <w:r w:rsidR="00FF4B97">
              <w:rPr>
                <w:rFonts w:hint="cs"/>
                <w:cs/>
              </w:rPr>
              <w:t xml:space="preserve">.ค. </w:t>
            </w:r>
            <w:r w:rsidR="00FF4B97">
              <w:t>256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6232" w14:textId="2639D8AD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CB6B" w14:textId="00A81D96" w:rsidR="00FF4B97" w:rsidRDefault="00957E6F" w:rsidP="00FF4B9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9BA3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7B3C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D5861B3" w14:textId="6FAC929F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1399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52F3775A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61369DBF" w14:textId="0F12CD8A" w:rsidR="00382473" w:rsidRDefault="0058530C" w:rsidP="00382473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7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8"/>
        <w:gridCol w:w="1372"/>
        <w:gridCol w:w="3152"/>
        <w:gridCol w:w="1022"/>
        <w:gridCol w:w="972"/>
        <w:gridCol w:w="1460"/>
        <w:gridCol w:w="1360"/>
        <w:gridCol w:w="1209"/>
        <w:gridCol w:w="1373"/>
      </w:tblGrid>
      <w:tr w:rsidR="00382473" w14:paraId="3CFEC675" w14:textId="77777777" w:rsidTr="00FF4B97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4E915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629E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732C53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5FC3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E8A21EC" w14:textId="77777777" w:rsidTr="00FF4B97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1051D8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8F0E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1CDFC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D160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37DA4035" w14:textId="77777777" w:rsidTr="00FF4B97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44309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0963E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4B6F2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F45FA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0712E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6D752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33F9F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0A27D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A64CB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5A14B48B" w14:textId="77777777" w:rsidTr="00FF4B97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04D2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9499" w14:textId="77777777" w:rsidR="00FF4B97" w:rsidRDefault="00FF4B97" w:rsidP="00FF4B97">
            <w:r>
              <w:t>Integrati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A726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100E" w14:textId="19101F64" w:rsidR="00FF4B97" w:rsidRDefault="00957E6F" w:rsidP="00FF4B97">
            <w:pPr>
              <w:rPr>
                <w:cs/>
              </w:rPr>
            </w:pPr>
            <w:r>
              <w:rPr>
                <w:rFonts w:hint="cs"/>
                <w:cs/>
              </w:rPr>
              <w:t>24</w:t>
            </w:r>
            <w:r w:rsidR="00FF4B97">
              <w:t xml:space="preserve"> </w:t>
            </w:r>
            <w:r w:rsidR="00FF4B97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>ี</w:t>
            </w:r>
            <w:r w:rsidR="00FF4B97">
              <w:rPr>
                <w:rFonts w:hint="cs"/>
                <w:cs/>
              </w:rPr>
              <w:t xml:space="preserve">.ค. </w:t>
            </w:r>
            <w:r w:rsidR="00FF4B97">
              <w:t>256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CC37" w14:textId="74AF5573" w:rsidR="00FF4B97" w:rsidRDefault="00957E6F" w:rsidP="00FF4B97">
            <w:r>
              <w:rPr>
                <w:rFonts w:hint="cs"/>
                <w:cs/>
              </w:rPr>
              <w:t>1</w:t>
            </w:r>
            <w:r w:rsidR="00FF4B9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FBB" w14:textId="68D9005C" w:rsidR="00FF4B97" w:rsidRDefault="00957E6F" w:rsidP="00FF4B9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DC65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0C1C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D091EF1" w14:textId="61253761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DED0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675F1063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45048247" w14:textId="5D1CEDAB" w:rsidR="00382473" w:rsidRDefault="0058530C" w:rsidP="00382473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8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6"/>
        <w:gridCol w:w="1335"/>
        <w:gridCol w:w="3593"/>
        <w:gridCol w:w="930"/>
        <w:gridCol w:w="906"/>
        <w:gridCol w:w="1456"/>
        <w:gridCol w:w="1318"/>
        <w:gridCol w:w="1109"/>
        <w:gridCol w:w="1335"/>
      </w:tblGrid>
      <w:tr w:rsidR="00382473" w14:paraId="11970E80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06AF3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A201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BD0151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4B21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A5F2D56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14125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D5F7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ED6B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6AAD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6ACF2603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5B28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39950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17ACE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50CE9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126B4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AB006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3C29D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1D2E1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7CEE5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3E9FD6A0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2EB6" w14:textId="77777777" w:rsidR="00FF4B97" w:rsidRDefault="00FF4B97" w:rsidP="00FF4B9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CC12" w14:textId="77777777" w:rsidR="00FF4B97" w:rsidRDefault="00FF4B97" w:rsidP="00FF4B97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7ABF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D1AB" w14:textId="3E37CE6D" w:rsidR="00FF4B97" w:rsidRDefault="00364EF6" w:rsidP="00FF4B97">
            <w:r>
              <w:rPr>
                <w:rFonts w:hint="cs"/>
                <w:cs/>
              </w:rPr>
              <w:t>24</w:t>
            </w:r>
            <w:r w:rsidR="00FF4B97">
              <w:t xml:space="preserve"> </w:t>
            </w:r>
            <w:r w:rsidR="00FF4B97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>ี</w:t>
            </w:r>
            <w:r w:rsidR="00FF4B97">
              <w:rPr>
                <w:rFonts w:hint="cs"/>
                <w:cs/>
              </w:rPr>
              <w:t xml:space="preserve">.ค. </w:t>
            </w:r>
            <w:r w:rsidR="00FF4B97">
              <w:t>256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769F" w14:textId="470B62C7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8203" w14:textId="16C10B4B" w:rsidR="00FF4B97" w:rsidRDefault="00364EF6" w:rsidP="00FF4B9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752C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E8C8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DA12BA7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8E31" w14:textId="77777777" w:rsidR="00FF4B97" w:rsidRDefault="00FF4B97" w:rsidP="00FF4B97">
            <w:pPr>
              <w:rPr>
                <w:cs/>
              </w:rPr>
            </w:pPr>
          </w:p>
        </w:tc>
      </w:tr>
      <w:tr w:rsidR="00FF4B97" w14:paraId="2110E153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9663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1AC6" w14:textId="77777777" w:rsidR="00FF4B97" w:rsidRDefault="00FF4B97" w:rsidP="00FF4B97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EA5C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8963" w14:textId="75C13DF0" w:rsidR="00FF4B97" w:rsidRDefault="00364EF6" w:rsidP="00FF4B97">
            <w:pPr>
              <w:rPr>
                <w:cs/>
              </w:rPr>
            </w:pPr>
            <w:r>
              <w:rPr>
                <w:rFonts w:hint="cs"/>
                <w:cs/>
              </w:rPr>
              <w:t>24</w:t>
            </w:r>
            <w:r w:rsidR="00FF4B97">
              <w:t xml:space="preserve"> </w:t>
            </w:r>
            <w:r w:rsidR="00FF4B97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>ี</w:t>
            </w:r>
            <w:r w:rsidR="00FF4B97">
              <w:rPr>
                <w:rFonts w:hint="cs"/>
                <w:cs/>
              </w:rPr>
              <w:t xml:space="preserve">.ค. </w:t>
            </w:r>
            <w:r w:rsidR="00FF4B97">
              <w:t>256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7D20" w14:textId="5FC579BB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E627" w14:textId="04D282B5" w:rsidR="00FF4B97" w:rsidRDefault="00364EF6" w:rsidP="00FF4B9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427C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7B52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76FEED5" w14:textId="35BE0162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627C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1FA1026C" w14:textId="77777777" w:rsidR="00382473" w:rsidRDefault="00382473" w:rsidP="00382473">
      <w:pPr>
        <w:rPr>
          <w:cs/>
        </w:rPr>
      </w:pPr>
    </w:p>
    <w:p w14:paraId="7EE6B7D5" w14:textId="35040A8A" w:rsidR="00382473" w:rsidRDefault="0058530C" w:rsidP="00382473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9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1"/>
        <w:gridCol w:w="1271"/>
        <w:gridCol w:w="3871"/>
        <w:gridCol w:w="1101"/>
        <w:gridCol w:w="792"/>
        <w:gridCol w:w="1450"/>
        <w:gridCol w:w="1207"/>
        <w:gridCol w:w="1124"/>
        <w:gridCol w:w="1271"/>
      </w:tblGrid>
      <w:tr w:rsidR="00382473" w14:paraId="3C85B785" w14:textId="77777777" w:rsidTr="00FF4B9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2754F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B23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07E4A1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E4B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DFC4686" w14:textId="77777777" w:rsidTr="00FF4B9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DE3E22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8FDF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5618A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ADAC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5FB3388" w14:textId="77777777" w:rsidTr="00FF4B9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2A4E8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12A42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3108D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2C3C2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0C722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84B8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B39BB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69C1A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37EFE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1876480C" w14:textId="77777777" w:rsidTr="00FF4B9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AE50" w14:textId="77777777" w:rsidR="00FF4B97" w:rsidRDefault="00FF4B97" w:rsidP="00FF4B9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1EF6" w14:textId="77777777" w:rsidR="00FF4B97" w:rsidRDefault="00FF4B97" w:rsidP="00FF4B97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8C6C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8E6" w14:textId="769FFB0F" w:rsidR="00FF4B97" w:rsidRDefault="00FB01B2" w:rsidP="00FF4B97">
            <w:r>
              <w:t xml:space="preserve">25 </w:t>
            </w:r>
            <w:r>
              <w:rPr>
                <w:cs/>
              </w:rPr>
              <w:t>มี.ค.</w:t>
            </w:r>
            <w:r w:rsidR="00FF4B97">
              <w:rPr>
                <w:rFonts w:hint="cs"/>
                <w:cs/>
              </w:rPr>
              <w:t xml:space="preserve"> </w:t>
            </w:r>
            <w:r w:rsidR="00FF4B97">
              <w:t>256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74FB" w14:textId="119A73B2" w:rsidR="00FF4B97" w:rsidRDefault="00364EF6" w:rsidP="00FF4B97">
            <w:r>
              <w:rPr>
                <w:rFonts w:hint="cs"/>
                <w:cs/>
              </w:rPr>
              <w:t>1</w:t>
            </w:r>
            <w:r w:rsidR="00FF4B9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8838" w14:textId="30BF1A3B" w:rsidR="00FF4B97" w:rsidRDefault="00364EF6" w:rsidP="00FF4B9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8750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E008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43E4FD3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1EFB" w14:textId="77777777" w:rsidR="00FF4B97" w:rsidRDefault="00FF4B97" w:rsidP="00FF4B97">
            <w:pPr>
              <w:rPr>
                <w:cs/>
              </w:rPr>
            </w:pPr>
          </w:p>
        </w:tc>
      </w:tr>
      <w:tr w:rsidR="00FF4B97" w14:paraId="4D04D973" w14:textId="77777777" w:rsidTr="00FF4B9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A511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3333" w14:textId="77777777" w:rsidR="00FF4B97" w:rsidRDefault="00FF4B97" w:rsidP="00FF4B97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03F2" w14:textId="77777777" w:rsidR="00FF4B97" w:rsidRDefault="00FF4B97" w:rsidP="00FF4B97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หมายเลขตู้คอนเทนเนอร์</w:t>
            </w:r>
          </w:p>
          <w:p w14:paraId="2C381B47" w14:textId="77777777" w:rsidR="00FF4B97" w:rsidRDefault="00FF4B97" w:rsidP="00FF4B9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4DC1" w14:textId="38A42674" w:rsidR="00FF4B97" w:rsidRDefault="00FB01B2" w:rsidP="00FF4B97">
            <w:pPr>
              <w:rPr>
                <w:cs/>
              </w:rPr>
            </w:pPr>
            <w:r>
              <w:t xml:space="preserve">25 </w:t>
            </w:r>
            <w:r>
              <w:rPr>
                <w:cs/>
              </w:rPr>
              <w:t>มี.ค.</w:t>
            </w:r>
            <w:r w:rsidR="00FF4B97">
              <w:rPr>
                <w:rFonts w:hint="cs"/>
                <w:cs/>
              </w:rPr>
              <w:t xml:space="preserve"> </w:t>
            </w:r>
            <w:r w:rsidR="00FF4B97">
              <w:t>256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D296" w14:textId="6893B31B" w:rsidR="00FF4B97" w:rsidRDefault="00364EF6" w:rsidP="00FF4B97">
            <w:r>
              <w:rPr>
                <w:rFonts w:hint="cs"/>
                <w:cs/>
              </w:rPr>
              <w:t>1</w:t>
            </w:r>
            <w:r w:rsidR="00FF4B9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8681" w14:textId="48418706" w:rsidR="00FF4B97" w:rsidRDefault="00FB01B2" w:rsidP="00FF4B9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DDAE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9F43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82F1AC7" w14:textId="0B48A72F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3DC0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4E16DD6E" w14:textId="77777777" w:rsidR="00382473" w:rsidRDefault="00382473" w:rsidP="00382473"/>
    <w:p w14:paraId="5E3997D5" w14:textId="02BE5EF1" w:rsidR="00382473" w:rsidRDefault="0058530C" w:rsidP="00382473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10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0"/>
        <w:gridCol w:w="1409"/>
        <w:gridCol w:w="2714"/>
        <w:gridCol w:w="1113"/>
        <w:gridCol w:w="1037"/>
        <w:gridCol w:w="1464"/>
        <w:gridCol w:w="1402"/>
        <w:gridCol w:w="1309"/>
        <w:gridCol w:w="1410"/>
      </w:tblGrid>
      <w:tr w:rsidR="00382473" w14:paraId="188236A5" w14:textId="77777777" w:rsidTr="00FF4B97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829C2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1D0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9B5AB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31BE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BDF3429" w14:textId="77777777" w:rsidTr="00FF4B97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770BA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7928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62C09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FD4B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31BE8270" w14:textId="77777777" w:rsidTr="00FF4B97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E0E3E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9515E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75FCB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6D8C9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B763F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82857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463F5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F950D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9F063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4F7F4E12" w14:textId="77777777" w:rsidTr="00FF4B97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D255" w14:textId="77777777" w:rsidR="00FF4B97" w:rsidRDefault="00FF4B97" w:rsidP="00FF4B9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0A4F" w14:textId="77777777" w:rsidR="00FF4B97" w:rsidRDefault="00FF4B97" w:rsidP="00FF4B97">
            <w:r>
              <w:t>Integration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1CE4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หมายเลขตู้คอนเทนเนอร์</w:t>
            </w:r>
          </w:p>
          <w:p w14:paraId="10512668" w14:textId="77777777" w:rsidR="00FF4B97" w:rsidRDefault="00FF4B97" w:rsidP="00FF4B9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1383" w14:textId="16623A4C" w:rsidR="00FF4B97" w:rsidRDefault="00FA7BD0" w:rsidP="00FF4B97">
            <w:r>
              <w:rPr>
                <w:rFonts w:hint="cs"/>
                <w:cs/>
              </w:rPr>
              <w:t>24</w:t>
            </w:r>
            <w:r w:rsidR="00FF4B97">
              <w:t xml:space="preserve"> </w:t>
            </w:r>
            <w:r w:rsidR="00FF4B97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>ี</w:t>
            </w:r>
            <w:r w:rsidR="00FF4B97">
              <w:rPr>
                <w:rFonts w:hint="cs"/>
                <w:cs/>
              </w:rPr>
              <w:t xml:space="preserve">.ค. </w:t>
            </w:r>
            <w:r w:rsidR="00FF4B97">
              <w:t>25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571E" w14:textId="79B67258" w:rsidR="00FF4B97" w:rsidRDefault="00FF4B97" w:rsidP="00FF4B97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DB28" w14:textId="4E735E28" w:rsidR="00FF4B97" w:rsidRDefault="00D50442" w:rsidP="00FF4B97">
            <w:pPr>
              <w:rPr>
                <w:rFonts w:hint="cs"/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95C1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C948" w14:textId="0BDD2862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6A0DA386" w14:textId="705919B8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39C0" w14:textId="429C6CDA" w:rsidR="00FF4B97" w:rsidRDefault="00FF4B97" w:rsidP="00FF4B97">
            <w:r>
              <w:rPr>
                <w:rFonts w:hint="cs"/>
                <w:cs/>
              </w:rPr>
              <w:t>ระบบไม่แสดงข้อความแจ้งเตือน</w:t>
            </w:r>
          </w:p>
        </w:tc>
      </w:tr>
      <w:tr w:rsidR="00FF4B97" w14:paraId="747223D4" w14:textId="77777777" w:rsidTr="00FF4B97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E1C7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75F2" w14:textId="77777777" w:rsidR="00FF4B97" w:rsidRDefault="00FF4B97" w:rsidP="00FF4B97">
            <w:r>
              <w:t>Integration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98EA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เพิ่มหมายเลขตู้คอนเทนเนอร์</w:t>
            </w:r>
          </w:p>
          <w:p w14:paraId="0807EDE0" w14:textId="77777777" w:rsidR="00FF4B97" w:rsidRDefault="00FF4B97" w:rsidP="00FF4B9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add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6BF0" w14:textId="5FD7894E" w:rsidR="00FF4B97" w:rsidRDefault="00FA7BD0" w:rsidP="00FF4B97">
            <w:pPr>
              <w:rPr>
                <w:cs/>
              </w:rPr>
            </w:pPr>
            <w:r>
              <w:rPr>
                <w:rFonts w:hint="cs"/>
                <w:cs/>
              </w:rPr>
              <w:t>24</w:t>
            </w:r>
            <w:r w:rsidR="00FF4B97">
              <w:t xml:space="preserve"> </w:t>
            </w:r>
            <w:r w:rsidR="00FF4B97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>ี</w:t>
            </w:r>
            <w:r w:rsidR="00FF4B97">
              <w:rPr>
                <w:rFonts w:hint="cs"/>
                <w:cs/>
              </w:rPr>
              <w:t xml:space="preserve">.ค. </w:t>
            </w:r>
            <w:r w:rsidR="00FF4B97">
              <w:t>25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AD8E" w14:textId="4CEBF717" w:rsidR="00FF4B97" w:rsidRDefault="00FF4B97" w:rsidP="00FF4B97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F27C" w14:textId="6FD3BA76" w:rsidR="00FF4B97" w:rsidRDefault="00D50442" w:rsidP="00FF4B9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46FA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CD0C" w14:textId="49E8251A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D5D123D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6F92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59D57C84" w14:textId="77777777" w:rsidR="00382473" w:rsidRDefault="00382473" w:rsidP="00382473"/>
    <w:p w14:paraId="6E16C192" w14:textId="70305E1C" w:rsidR="00382473" w:rsidRDefault="0058530C" w:rsidP="00382473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11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1403"/>
        <w:gridCol w:w="2782"/>
        <w:gridCol w:w="1099"/>
        <w:gridCol w:w="1027"/>
        <w:gridCol w:w="1463"/>
        <w:gridCol w:w="1396"/>
        <w:gridCol w:w="1294"/>
        <w:gridCol w:w="1404"/>
      </w:tblGrid>
      <w:tr w:rsidR="00382473" w14:paraId="3949F789" w14:textId="77777777" w:rsidTr="00FF4B9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0CF44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138B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6EADE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AB7E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7CE5D9B" w14:textId="77777777" w:rsidTr="00FF4B9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AA18DC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A4CF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2780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0081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752B2FE0" w14:textId="77777777" w:rsidTr="00FF4B9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E9F02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AFEBA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EF4DF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8DD0E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94B45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D6657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FF382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19492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17CD4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234A525F" w14:textId="77777777" w:rsidTr="00FF4B9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93B9" w14:textId="77777777" w:rsidR="00FF4B97" w:rsidRDefault="00FF4B97" w:rsidP="00FF4B9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D0AF" w14:textId="77777777" w:rsidR="00FF4B97" w:rsidRDefault="00FF4B97" w:rsidP="00FF4B97">
            <w:r>
              <w:t>Integration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B76B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ประเภทตู้คอนเทนเนอร์</w:t>
            </w:r>
          </w:p>
          <w:p w14:paraId="0B7268A7" w14:textId="77777777" w:rsidR="00FF4B97" w:rsidRDefault="00FF4B97" w:rsidP="00FF4B9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8DE8" w14:textId="71A3D919" w:rsidR="00FF4B97" w:rsidRDefault="00FB01B2" w:rsidP="00FF4B97">
            <w:r>
              <w:t xml:space="preserve">25 </w:t>
            </w:r>
            <w:r>
              <w:rPr>
                <w:cs/>
              </w:rPr>
              <w:t>มี.ค.</w:t>
            </w:r>
            <w:r w:rsidR="00FF4B97">
              <w:rPr>
                <w:rFonts w:hint="cs"/>
                <w:cs/>
              </w:rPr>
              <w:t xml:space="preserve"> </w:t>
            </w:r>
            <w:r w:rsidR="00FF4B97">
              <w:t>25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E2D0" w14:textId="55E56ADF" w:rsidR="00FF4B97" w:rsidRDefault="00FF4B97" w:rsidP="00FF4B97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FDC3" w14:textId="4E17B715" w:rsidR="00FF4B97" w:rsidRDefault="00FB01B2" w:rsidP="00FF4B9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DE28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86D7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F85A592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A61B" w14:textId="77777777" w:rsidR="00FF4B97" w:rsidRDefault="00FF4B97" w:rsidP="00FF4B97">
            <w:pPr>
              <w:rPr>
                <w:cs/>
              </w:rPr>
            </w:pPr>
          </w:p>
        </w:tc>
      </w:tr>
      <w:tr w:rsidR="00FF4B97" w14:paraId="49C3F797" w14:textId="77777777" w:rsidTr="00FF4B9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C3F3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3F62" w14:textId="77777777" w:rsidR="00FF4B97" w:rsidRDefault="00FF4B97" w:rsidP="00FF4B97">
            <w:r>
              <w:t>Integration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610E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ประเภทตู้คอนเทนเนอร์</w:t>
            </w:r>
          </w:p>
          <w:p w14:paraId="400C1061" w14:textId="77777777" w:rsidR="00FF4B97" w:rsidRDefault="00FF4B97" w:rsidP="00FF4B9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3F38" w14:textId="03F44B2F" w:rsidR="00FF4B97" w:rsidRDefault="00FB01B2" w:rsidP="00FF4B97">
            <w:pPr>
              <w:rPr>
                <w:cs/>
              </w:rPr>
            </w:pPr>
            <w:r>
              <w:t xml:space="preserve">25 </w:t>
            </w:r>
            <w:r>
              <w:rPr>
                <w:cs/>
              </w:rPr>
              <w:t>มี.ค.</w:t>
            </w:r>
            <w:r w:rsidR="00FF4B97">
              <w:rPr>
                <w:rFonts w:hint="cs"/>
                <w:cs/>
              </w:rPr>
              <w:t xml:space="preserve"> </w:t>
            </w:r>
            <w:r w:rsidR="00FF4B97">
              <w:t>25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02FD" w14:textId="31FC8781" w:rsidR="00FF4B97" w:rsidRDefault="00FF4B97" w:rsidP="00FF4B97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DDD" w14:textId="2E31205C" w:rsidR="00FF4B97" w:rsidRDefault="00FB01B2" w:rsidP="00FF4B9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9BD7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2056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CF5455D" w14:textId="74912628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E38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4008CF89" w14:textId="584CB8EE" w:rsidR="00382473" w:rsidRDefault="00D50442" w:rsidP="00D50442">
      <w:r>
        <w:t xml:space="preserve"> </w:t>
      </w:r>
    </w:p>
    <w:p w14:paraId="2D0E9FB3" w14:textId="70D0673F" w:rsidR="00382473" w:rsidRDefault="0058530C" w:rsidP="00382473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1</w:t>
      </w:r>
      <w:r w:rsidR="00D50442">
        <w:rPr>
          <w:rFonts w:hint="cs"/>
          <w:cs/>
        </w:rPr>
        <w:t>2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1"/>
        <w:gridCol w:w="1367"/>
        <w:gridCol w:w="3206"/>
        <w:gridCol w:w="1010"/>
        <w:gridCol w:w="964"/>
        <w:gridCol w:w="1460"/>
        <w:gridCol w:w="1355"/>
        <w:gridCol w:w="1197"/>
        <w:gridCol w:w="1368"/>
      </w:tblGrid>
      <w:tr w:rsidR="00382473" w14:paraId="4224C794" w14:textId="77777777" w:rsidTr="00FF4B97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11633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9F2E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4260A8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E8AC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8FDC7BC" w14:textId="77777777" w:rsidTr="00FF4B97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096258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7AD3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8AB49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BB36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6F470DFA" w14:textId="77777777" w:rsidTr="00FF4B97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E424D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66A9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8DA2F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B2019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F42DE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93247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EB69C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461B7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9856D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31CECE95" w14:textId="77777777" w:rsidTr="00FF4B97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144E" w14:textId="77777777" w:rsidR="00FF4B97" w:rsidRDefault="00FF4B97" w:rsidP="00FF4B9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A350" w14:textId="77777777" w:rsidR="00FF4B97" w:rsidRDefault="00FF4B97" w:rsidP="00FF4B97">
            <w:r>
              <w:t>Integratio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2FFE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สูงสุดของตู้คอนเทนเนอร์</w:t>
            </w:r>
          </w:p>
          <w:p w14:paraId="3CAB0DE6" w14:textId="77777777" w:rsidR="00FF4B97" w:rsidRDefault="00FF4B97" w:rsidP="00FF4B9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max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F63E" w14:textId="4C22AB36" w:rsidR="00FF4B97" w:rsidRDefault="00FB01B2" w:rsidP="00FF4B97">
            <w:r>
              <w:t xml:space="preserve">25 </w:t>
            </w:r>
            <w:r>
              <w:rPr>
                <w:cs/>
              </w:rPr>
              <w:t>มี.ค.</w:t>
            </w:r>
            <w:r w:rsidR="00FF4B97">
              <w:rPr>
                <w:rFonts w:hint="cs"/>
                <w:cs/>
              </w:rPr>
              <w:t xml:space="preserve"> </w:t>
            </w:r>
            <w:r w:rsidR="00FF4B97">
              <w:t>25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5928" w14:textId="2AD06F39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0295" w14:textId="4D3A2046" w:rsidR="00FF4B97" w:rsidRDefault="00FB01B2" w:rsidP="00FF4B9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1108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1FF8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469528C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9C73" w14:textId="77777777" w:rsidR="00FF4B97" w:rsidRDefault="00FF4B97" w:rsidP="00FF4B97">
            <w:pPr>
              <w:rPr>
                <w:cs/>
              </w:rPr>
            </w:pPr>
          </w:p>
        </w:tc>
      </w:tr>
      <w:tr w:rsidR="00FF4B97" w14:paraId="55527FE8" w14:textId="77777777" w:rsidTr="00FF4B97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E5B2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C704" w14:textId="77777777" w:rsidR="00FF4B97" w:rsidRDefault="00FF4B97" w:rsidP="00FF4B97">
            <w:r>
              <w:t>Integratio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A6C5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ูงสุดของตู้คอนเทนเนอร์</w:t>
            </w:r>
          </w:p>
          <w:p w14:paraId="47787D87" w14:textId="77777777" w:rsidR="00FF4B97" w:rsidRDefault="00FF4B97" w:rsidP="00FF4B9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max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7317" w14:textId="02B7C184" w:rsidR="00FF4B97" w:rsidRDefault="00FB01B2" w:rsidP="00FF4B97">
            <w:pPr>
              <w:rPr>
                <w:cs/>
              </w:rPr>
            </w:pPr>
            <w:r>
              <w:t xml:space="preserve">25 </w:t>
            </w:r>
            <w:r>
              <w:rPr>
                <w:cs/>
              </w:rPr>
              <w:t>มี.ค.</w:t>
            </w:r>
            <w:r w:rsidR="00FF4B97">
              <w:rPr>
                <w:rFonts w:hint="cs"/>
                <w:cs/>
              </w:rPr>
              <w:t xml:space="preserve"> </w:t>
            </w:r>
            <w:r w:rsidR="00FF4B97">
              <w:t>25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2B66" w14:textId="2FB5853A" w:rsidR="00FF4B97" w:rsidRDefault="00FF4B97" w:rsidP="00FF4B97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AD37" w14:textId="591D3CF0" w:rsidR="00FF4B97" w:rsidRDefault="00FB01B2" w:rsidP="00FF4B9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E38F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D767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855751B" w14:textId="25376D40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8BD1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510C7426" w14:textId="77777777" w:rsidR="00DE2FDC" w:rsidRDefault="00DE2FDC" w:rsidP="00382473"/>
    <w:p w14:paraId="5901BCD9" w14:textId="3E38A3D7" w:rsidR="00382473" w:rsidRDefault="0058530C" w:rsidP="00382473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14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4"/>
        <w:gridCol w:w="1370"/>
        <w:gridCol w:w="3177"/>
        <w:gridCol w:w="1016"/>
        <w:gridCol w:w="968"/>
        <w:gridCol w:w="1460"/>
        <w:gridCol w:w="1358"/>
        <w:gridCol w:w="1204"/>
        <w:gridCol w:w="1371"/>
      </w:tblGrid>
      <w:tr w:rsidR="00382473" w14:paraId="073C547F" w14:textId="77777777" w:rsidTr="000E49C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B6C6C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49A9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BAA6EB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6D00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00250F1" w14:textId="77777777" w:rsidTr="000E49C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824828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ECF8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8D8FA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D8C8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49F24C74" w14:textId="77777777" w:rsidTr="000E49C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E7F0B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09603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BBD98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94931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DCAA8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870BE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E1923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B2F8E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03CD9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E49C7" w14:paraId="02A07ACE" w14:textId="77777777" w:rsidTr="000E49C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E5FD" w14:textId="77777777" w:rsidR="000E49C7" w:rsidRDefault="000E49C7" w:rsidP="000E49C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11AD" w14:textId="77777777" w:rsidR="000E49C7" w:rsidRDefault="000E49C7" w:rsidP="000E49C7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C995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เปล่าของตู้คอนเทนเนอร์</w:t>
            </w:r>
          </w:p>
          <w:p w14:paraId="74A7014A" w14:textId="77777777" w:rsidR="000E49C7" w:rsidRDefault="000E49C7" w:rsidP="000E49C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tar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5B82" w14:textId="11BBF37A" w:rsidR="000E49C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6C29" w14:textId="54C8A3BE" w:rsidR="000E49C7" w:rsidRDefault="000E49C7" w:rsidP="000E49C7">
            <w:r>
              <w:t>4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3E1" w14:textId="1070F4C8" w:rsidR="000E49C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576B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4DD5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84BB36E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5A1B" w14:textId="77777777" w:rsidR="000E49C7" w:rsidRDefault="000E49C7" w:rsidP="000E49C7">
            <w:pPr>
              <w:rPr>
                <w:cs/>
              </w:rPr>
            </w:pPr>
          </w:p>
        </w:tc>
      </w:tr>
      <w:tr w:rsidR="000E49C7" w14:paraId="221386C0" w14:textId="77777777" w:rsidTr="000E49C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DEC4" w14:textId="77777777" w:rsidR="000E49C7" w:rsidRDefault="000E49C7" w:rsidP="000E49C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EC50" w14:textId="77777777" w:rsidR="000E49C7" w:rsidRDefault="000E49C7" w:rsidP="000E49C7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5AC8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ตู้เปล่าของตู้คอนเทนเนอร์</w:t>
            </w:r>
          </w:p>
          <w:p w14:paraId="45C27A75" w14:textId="77777777" w:rsidR="000E49C7" w:rsidRDefault="000E49C7" w:rsidP="000E49C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tar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AAA4" w14:textId="0B20185A" w:rsidR="000E49C7" w:rsidRDefault="00FB01B2" w:rsidP="000E49C7">
            <w:pPr>
              <w:rPr>
                <w:cs/>
              </w:rPr>
            </w:pPr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265A" w14:textId="5B3C437A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1D31" w14:textId="2877F3D1" w:rsidR="000E49C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BA1E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2B2D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A984669" w14:textId="14890630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CF89" w14:textId="77777777" w:rsidR="000E49C7" w:rsidRDefault="000E49C7" w:rsidP="000E49C7">
            <w:pPr>
              <w:rPr>
                <w:cs/>
              </w:rPr>
            </w:pPr>
          </w:p>
        </w:tc>
      </w:tr>
    </w:tbl>
    <w:p w14:paraId="4BD6FC3B" w14:textId="77777777" w:rsidR="00DE2FDC" w:rsidRDefault="00DE2FDC" w:rsidP="00382473">
      <w:pPr>
        <w:rPr>
          <w:cs/>
        </w:rPr>
      </w:pPr>
    </w:p>
    <w:p w14:paraId="62252E44" w14:textId="464273A0" w:rsidR="00382473" w:rsidRDefault="00DE2FDC" w:rsidP="00382473">
      <w:pPr>
        <w:rPr>
          <w:cs/>
        </w:rPr>
      </w:pPr>
      <w:r>
        <w:rPr>
          <w:cs/>
        </w:rPr>
        <w:br w:type="page"/>
      </w:r>
      <w:r w:rsidR="0058530C">
        <w:rPr>
          <w:rFonts w:hint="cs"/>
          <w:cs/>
        </w:rPr>
        <w:t xml:space="preserve">ตารางที่ ข-1-1  </w:t>
      </w:r>
      <w:r w:rsidR="0058530C">
        <w:rPr>
          <w:rFonts w:hint="cs"/>
        </w:rPr>
        <w:t xml:space="preserve">Test Case </w:t>
      </w:r>
      <w:r w:rsidR="0058530C">
        <w:rPr>
          <w:rFonts w:hint="cs"/>
          <w:cs/>
        </w:rPr>
        <w:t xml:space="preserve">ของมอดูลบริการ </w:t>
      </w:r>
      <w:r w:rsidR="0058530C">
        <w:rPr>
          <w:rFonts w:hint="cs"/>
        </w:rPr>
        <w:t xml:space="preserve">Test Scenario </w:t>
      </w:r>
      <w:r w:rsidR="0058530C"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15</w:t>
      </w:r>
      <w:r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4"/>
        <w:gridCol w:w="1370"/>
        <w:gridCol w:w="3177"/>
        <w:gridCol w:w="1016"/>
        <w:gridCol w:w="968"/>
        <w:gridCol w:w="1460"/>
        <w:gridCol w:w="1358"/>
        <w:gridCol w:w="1204"/>
        <w:gridCol w:w="1371"/>
      </w:tblGrid>
      <w:tr w:rsidR="00382473" w14:paraId="7B886EE7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6CE19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0D23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5FC2CC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BFBD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AB36E69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138B6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CA0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CAA0C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6A93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71DA72F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9F5FE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2FE04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BB4A0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13A04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F94E7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43F05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67190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383E4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BA9CC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E49C7" w14:paraId="179735A1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7995" w14:textId="77777777" w:rsidR="000E49C7" w:rsidRDefault="000E49C7" w:rsidP="000E49C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3C39" w14:textId="77777777" w:rsidR="000E49C7" w:rsidRDefault="000E49C7" w:rsidP="000E49C7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0A30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สุทธิของตู้คอนเทนเนอร์</w:t>
            </w:r>
          </w:p>
          <w:p w14:paraId="63D67EBF" w14:textId="77777777" w:rsidR="000E49C7" w:rsidRDefault="000E49C7" w:rsidP="000E49C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ne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3EC7" w14:textId="2F5F121A" w:rsidR="000E49C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2684" w14:textId="3462B164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8812" w14:textId="29356600" w:rsidR="000E49C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E684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36D6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1208442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D3FC" w14:textId="77777777" w:rsidR="000E49C7" w:rsidRDefault="000E49C7" w:rsidP="000E49C7">
            <w:pPr>
              <w:rPr>
                <w:cs/>
              </w:rPr>
            </w:pPr>
          </w:p>
        </w:tc>
      </w:tr>
      <w:tr w:rsidR="000E49C7" w14:paraId="0770A66D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151E" w14:textId="77777777" w:rsidR="000E49C7" w:rsidRDefault="000E49C7" w:rsidP="000E49C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D925" w14:textId="77777777" w:rsidR="000E49C7" w:rsidRDefault="000E49C7" w:rsidP="000E49C7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3196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ุทธิของตู้คอนเทนเนอร์</w:t>
            </w:r>
          </w:p>
          <w:p w14:paraId="2B713CD5" w14:textId="77777777" w:rsidR="000E49C7" w:rsidRDefault="000E49C7" w:rsidP="000E49C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ne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7C3D" w14:textId="3B2E95EF" w:rsidR="000E49C7" w:rsidRDefault="00FB01B2" w:rsidP="000E49C7">
            <w:pPr>
              <w:rPr>
                <w:cs/>
              </w:rPr>
            </w:pPr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073B" w14:textId="3558E152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1876" w14:textId="33D6A7FE" w:rsidR="000E49C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18EB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5162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5A9581E" w14:textId="3550C091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6B57" w14:textId="77777777" w:rsidR="000E49C7" w:rsidRDefault="000E49C7" w:rsidP="000E49C7">
            <w:pPr>
              <w:rPr>
                <w:cs/>
              </w:rPr>
            </w:pPr>
          </w:p>
        </w:tc>
      </w:tr>
    </w:tbl>
    <w:p w14:paraId="66684063" w14:textId="77777777" w:rsidR="00DE2FDC" w:rsidRDefault="00DE2FDC" w:rsidP="00382473">
      <w:pPr>
        <w:rPr>
          <w:cs/>
        </w:rPr>
      </w:pPr>
    </w:p>
    <w:p w14:paraId="07AD5175" w14:textId="25E74266" w:rsidR="00382473" w:rsidRDefault="00DE2FDC" w:rsidP="00382473">
      <w:pPr>
        <w:rPr>
          <w:cs/>
        </w:rPr>
      </w:pPr>
      <w:r>
        <w:rPr>
          <w:cs/>
        </w:rPr>
        <w:br w:type="page"/>
      </w:r>
      <w:r w:rsidR="0058530C">
        <w:rPr>
          <w:rFonts w:hint="cs"/>
          <w:cs/>
        </w:rPr>
        <w:t xml:space="preserve">ตารางที่ ข-1-1  </w:t>
      </w:r>
      <w:r w:rsidR="0058530C">
        <w:rPr>
          <w:rFonts w:hint="cs"/>
        </w:rPr>
        <w:t xml:space="preserve">Test Case </w:t>
      </w:r>
      <w:r w:rsidR="0058530C">
        <w:rPr>
          <w:rFonts w:hint="cs"/>
          <w:cs/>
        </w:rPr>
        <w:t xml:space="preserve">ของมอดูลบริการ </w:t>
      </w:r>
      <w:r w:rsidR="0058530C">
        <w:rPr>
          <w:rFonts w:hint="cs"/>
        </w:rPr>
        <w:t xml:space="preserve">Test Scenario </w:t>
      </w:r>
      <w:r w:rsidR="0058530C"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16</w:t>
      </w:r>
      <w:r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46"/>
        <w:gridCol w:w="3462"/>
        <w:gridCol w:w="957"/>
        <w:gridCol w:w="925"/>
        <w:gridCol w:w="1458"/>
        <w:gridCol w:w="1331"/>
        <w:gridCol w:w="1139"/>
        <w:gridCol w:w="1347"/>
      </w:tblGrid>
      <w:tr w:rsidR="00382473" w14:paraId="10BBEB9D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1AAF4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EBFE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E447C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F188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89FF73E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4AAD85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85BC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EA3C8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394D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2CB75AE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DCEF2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D0492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93DC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8B5B3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36977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5E2F5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4BC8F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6A99A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96872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E49C7" w14:paraId="3DDD30A5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4284" w14:textId="77777777" w:rsidR="000E49C7" w:rsidRDefault="000E49C7" w:rsidP="000E49C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A588" w14:textId="77777777" w:rsidR="000E49C7" w:rsidRDefault="000E49C7" w:rsidP="000E49C7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529C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ปัจจุบันของตู้คอนเทนเนอร์</w:t>
            </w:r>
          </w:p>
          <w:p w14:paraId="1046FC6C" w14:textId="77777777" w:rsidR="000E49C7" w:rsidRDefault="000E49C7" w:rsidP="000E49C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urren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53B" w14:textId="3CFCFAE9" w:rsidR="000E49C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2289" w14:textId="1321EA9E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D443" w14:textId="4E68B601" w:rsidR="000E49C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D6CC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1C63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5BAD85B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0575" w14:textId="77777777" w:rsidR="000E49C7" w:rsidRDefault="000E49C7" w:rsidP="000E49C7">
            <w:pPr>
              <w:rPr>
                <w:cs/>
              </w:rPr>
            </w:pPr>
          </w:p>
        </w:tc>
      </w:tr>
      <w:tr w:rsidR="000E49C7" w14:paraId="06A4AE6D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0D4B" w14:textId="77777777" w:rsidR="000E49C7" w:rsidRDefault="000E49C7" w:rsidP="000E49C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F0E7" w14:textId="77777777" w:rsidR="000E49C7" w:rsidRDefault="000E49C7" w:rsidP="000E49C7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B505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ปัจจุบันของตู้คอนเทนเนอร์</w:t>
            </w:r>
          </w:p>
          <w:p w14:paraId="09F55843" w14:textId="77777777" w:rsidR="000E49C7" w:rsidRDefault="000E49C7" w:rsidP="000E49C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urren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B4D8" w14:textId="40539E41" w:rsidR="000E49C7" w:rsidRDefault="00FB01B2" w:rsidP="000E49C7">
            <w:pPr>
              <w:rPr>
                <w:cs/>
              </w:rPr>
            </w:pPr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8647" w14:textId="547B519F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3A64" w14:textId="077C0A62" w:rsidR="000E49C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FE0D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9840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5215DB6" w14:textId="45E4B29B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D7B9" w14:textId="77777777" w:rsidR="000E49C7" w:rsidRDefault="000E49C7" w:rsidP="000E49C7">
            <w:pPr>
              <w:rPr>
                <w:cs/>
              </w:rPr>
            </w:pPr>
          </w:p>
        </w:tc>
      </w:tr>
    </w:tbl>
    <w:p w14:paraId="59CBEF47" w14:textId="77777777" w:rsidR="00DE2FDC" w:rsidRDefault="00DE2FDC" w:rsidP="00382473"/>
    <w:p w14:paraId="76C43362" w14:textId="464ACB78" w:rsidR="00382473" w:rsidRDefault="0058530C" w:rsidP="00382473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17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7"/>
        <w:gridCol w:w="1324"/>
        <w:gridCol w:w="3721"/>
        <w:gridCol w:w="903"/>
        <w:gridCol w:w="886"/>
        <w:gridCol w:w="1456"/>
        <w:gridCol w:w="1306"/>
        <w:gridCol w:w="1080"/>
        <w:gridCol w:w="1325"/>
      </w:tblGrid>
      <w:tr w:rsidR="00382473" w14:paraId="098E2899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F421B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930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772F1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086E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30B7C145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B837B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5CC7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D6EF3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28A3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6F98874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7E358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D958F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37919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D82F3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98D62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5D843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A531B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70A16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EDC70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E49C7" w14:paraId="4C180EF1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77FE" w14:textId="77777777" w:rsidR="000E49C7" w:rsidRDefault="000E49C7" w:rsidP="000E49C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51C6" w14:textId="77777777" w:rsidR="000E49C7" w:rsidRDefault="000E49C7" w:rsidP="000E49C7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CE34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ปริมาตรสุทธิของตู้คอนเทนเนอร์</w:t>
            </w:r>
          </w:p>
          <w:p w14:paraId="47F88059" w14:textId="77777777" w:rsidR="000E49C7" w:rsidRDefault="000E49C7" w:rsidP="000E49C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cub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BFE8" w14:textId="69D6B628" w:rsidR="000E49C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FE7F" w14:textId="0A45BADB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3876" w14:textId="6DE80888" w:rsidR="000E49C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D70B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821D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D0A4017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9CFB" w14:textId="77777777" w:rsidR="000E49C7" w:rsidRDefault="000E49C7" w:rsidP="000E49C7">
            <w:pPr>
              <w:rPr>
                <w:cs/>
              </w:rPr>
            </w:pPr>
          </w:p>
        </w:tc>
      </w:tr>
      <w:tr w:rsidR="000E49C7" w14:paraId="7486F7C3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1183" w14:textId="77777777" w:rsidR="000E49C7" w:rsidRDefault="000E49C7" w:rsidP="000E49C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9FE3" w14:textId="77777777" w:rsidR="000E49C7" w:rsidRDefault="000E49C7" w:rsidP="000E49C7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A460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ปริมาตรสุทธิของตู้คอนเทนเนอร์</w:t>
            </w:r>
          </w:p>
          <w:p w14:paraId="797ED9B4" w14:textId="77777777" w:rsidR="000E49C7" w:rsidRDefault="000E49C7" w:rsidP="000E49C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cub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BEA3" w14:textId="2AF56720" w:rsidR="000E49C7" w:rsidRDefault="00FB01B2" w:rsidP="000E49C7">
            <w:pPr>
              <w:rPr>
                <w:cs/>
              </w:rPr>
            </w:pPr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2A96" w14:textId="2850170A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F3F" w14:textId="78AFFACC" w:rsidR="000E49C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1D29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063A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4DBBB43" w14:textId="5EA59731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C3E5" w14:textId="77777777" w:rsidR="000E49C7" w:rsidRDefault="000E49C7" w:rsidP="000E49C7">
            <w:pPr>
              <w:rPr>
                <w:cs/>
              </w:rPr>
            </w:pPr>
          </w:p>
        </w:tc>
      </w:tr>
    </w:tbl>
    <w:p w14:paraId="0541AB09" w14:textId="77777777" w:rsidR="00262BBD" w:rsidRDefault="00262BBD" w:rsidP="00382473">
      <w:pPr>
        <w:rPr>
          <w:cs/>
        </w:rPr>
      </w:pPr>
    </w:p>
    <w:p w14:paraId="794496D5" w14:textId="3B5B4B0A" w:rsidR="00382473" w:rsidRDefault="0058530C" w:rsidP="00382473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18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4"/>
        <w:gridCol w:w="1370"/>
        <w:gridCol w:w="3177"/>
        <w:gridCol w:w="1016"/>
        <w:gridCol w:w="968"/>
        <w:gridCol w:w="1460"/>
        <w:gridCol w:w="1358"/>
        <w:gridCol w:w="1204"/>
        <w:gridCol w:w="1371"/>
      </w:tblGrid>
      <w:tr w:rsidR="00382473" w14:paraId="2E883D61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5B698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6B1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77C9B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3717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F76598E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A78BC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2D75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9EA50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572E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1E9BC8B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5647E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10F59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AA235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1B25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86688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65570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C808F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0D0E1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E2C69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E49C7" w14:paraId="70468126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D59E" w14:textId="6F494807" w:rsidR="000E49C7" w:rsidRDefault="000E49C7" w:rsidP="000E49C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0649" w14:textId="77777777" w:rsidR="000E49C7" w:rsidRDefault="000E49C7" w:rsidP="000E49C7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010D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ขนาดตู้คอนเทนเนอร์</w:t>
            </w:r>
          </w:p>
          <w:p w14:paraId="34C52418" w14:textId="77777777" w:rsidR="000E49C7" w:rsidRDefault="000E49C7" w:rsidP="000E49C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size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746E" w14:textId="4D968FBB" w:rsidR="000E49C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4CEB" w14:textId="255B86F9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AC9C" w14:textId="237EB805" w:rsidR="000E49C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C353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1B4C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3C40BC6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8A9D" w14:textId="77777777" w:rsidR="000E49C7" w:rsidRDefault="000E49C7" w:rsidP="000E49C7">
            <w:pPr>
              <w:rPr>
                <w:cs/>
              </w:rPr>
            </w:pPr>
          </w:p>
        </w:tc>
      </w:tr>
    </w:tbl>
    <w:p w14:paraId="7B17A098" w14:textId="5054AE9D" w:rsidR="00DE2FDC" w:rsidRDefault="00DE2FDC" w:rsidP="00382473"/>
    <w:p w14:paraId="5BBBAABB" w14:textId="49919EC6" w:rsidR="006B132F" w:rsidRDefault="006B132F" w:rsidP="00382473"/>
    <w:p w14:paraId="7284FFC6" w14:textId="735533B5" w:rsidR="006B132F" w:rsidRDefault="006B132F" w:rsidP="00382473"/>
    <w:p w14:paraId="44DEF6D0" w14:textId="77777777" w:rsidR="006B132F" w:rsidRDefault="006B132F" w:rsidP="00382473"/>
    <w:p w14:paraId="58995FD6" w14:textId="6ED117C4" w:rsidR="00382473" w:rsidRPr="00757F87" w:rsidRDefault="0058530C" w:rsidP="00382473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22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281E7CD" w14:textId="77777777" w:rsidTr="00BB2F36">
        <w:tc>
          <w:tcPr>
            <w:tcW w:w="1174" w:type="dxa"/>
            <w:shd w:val="clear" w:color="auto" w:fill="92D050"/>
          </w:tcPr>
          <w:p w14:paraId="0EFE81C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4C4FAB1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3D244E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4A9006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FD54F6E" w14:textId="77777777" w:rsidTr="00BB2F36">
        <w:tc>
          <w:tcPr>
            <w:tcW w:w="1174" w:type="dxa"/>
            <w:shd w:val="clear" w:color="auto" w:fill="92D050"/>
          </w:tcPr>
          <w:p w14:paraId="7CA6A8F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0AE0C7D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021E6C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3F9E8807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C9BC1C9" w14:textId="77777777" w:rsidTr="00BB2F36">
        <w:tc>
          <w:tcPr>
            <w:tcW w:w="1174" w:type="dxa"/>
            <w:shd w:val="clear" w:color="auto" w:fill="92D050"/>
          </w:tcPr>
          <w:p w14:paraId="7555157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C253C4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B86B66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A1161B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7DF905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6B0222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E1C25B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48E0942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A9FB97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424CFE4C" w14:textId="77777777" w:rsidTr="00BB2F36">
        <w:tc>
          <w:tcPr>
            <w:tcW w:w="1174" w:type="dxa"/>
          </w:tcPr>
          <w:p w14:paraId="4E65F989" w14:textId="07918C6D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3</w:t>
            </w:r>
          </w:p>
        </w:tc>
        <w:tc>
          <w:tcPr>
            <w:tcW w:w="1291" w:type="dxa"/>
          </w:tcPr>
          <w:p w14:paraId="3922DB7B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094AC7F1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14E51C41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agn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479A9D4" w14:textId="694A534E" w:rsidR="000E49C7" w:rsidRPr="00757F8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828" w:type="dxa"/>
          </w:tcPr>
          <w:p w14:paraId="3A74F70B" w14:textId="6CDE569A" w:rsidR="000E49C7" w:rsidRPr="00757F87" w:rsidRDefault="000E49C7" w:rsidP="000E49C7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34363059" w14:textId="477A8754" w:rsidR="000E49C7" w:rsidRPr="00757F8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1DE98786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2300D435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1D9B564" w14:textId="0E21D8FD" w:rsidR="000E49C7" w:rsidRPr="00757F87" w:rsidRDefault="000E49C7" w:rsidP="000E49C7">
            <w:pPr>
              <w:rPr>
                <w:cs/>
              </w:rPr>
            </w:pPr>
            <w:r w:rsidRPr="00757F87">
              <w:rPr>
                <w:cs/>
              </w:rPr>
              <w:t>ไม่ผ่าน</w:t>
            </w:r>
          </w:p>
        </w:tc>
        <w:tc>
          <w:tcPr>
            <w:tcW w:w="1292" w:type="dxa"/>
          </w:tcPr>
          <w:p w14:paraId="4810A9C0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19E455B0" w14:textId="77777777" w:rsidTr="00BB2F36">
        <w:tc>
          <w:tcPr>
            <w:tcW w:w="1174" w:type="dxa"/>
          </w:tcPr>
          <w:p w14:paraId="1EC47165" w14:textId="70D18BE0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4</w:t>
            </w:r>
          </w:p>
        </w:tc>
        <w:tc>
          <w:tcPr>
            <w:tcW w:w="1291" w:type="dxa"/>
          </w:tcPr>
          <w:p w14:paraId="713EE39D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14AEF985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17A723FB" w14:textId="77777777" w:rsidR="000E49C7" w:rsidRPr="00D9721D" w:rsidRDefault="000E49C7" w:rsidP="000E49C7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agn_company_name</w:t>
            </w:r>
            <w:proofErr w:type="spellEnd"/>
            <w:r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21C24A9" w14:textId="15293751" w:rsidR="000E49C7" w:rsidRPr="00757F8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828" w:type="dxa"/>
          </w:tcPr>
          <w:p w14:paraId="0CB71E05" w14:textId="0B1ED600" w:rsidR="000E49C7" w:rsidRPr="00757F87" w:rsidRDefault="000E49C7" w:rsidP="000E49C7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68076941" w14:textId="08C898DF" w:rsidR="000E49C7" w:rsidRPr="00757F87" w:rsidRDefault="00FB01B2" w:rsidP="000E49C7"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7F5DBF5D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4A833EC2" w14:textId="438E2977" w:rsidR="000E49C7" w:rsidRPr="00757F87" w:rsidRDefault="000E49C7" w:rsidP="000E49C7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280B6894" w14:textId="1F56B1F3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8B7AFE9" w14:textId="02D41E26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ไม่แสดงข้อความแจ้งเตือน</w:t>
            </w:r>
          </w:p>
        </w:tc>
      </w:tr>
    </w:tbl>
    <w:p w14:paraId="67B804D2" w14:textId="77777777" w:rsidR="00382473" w:rsidRDefault="00382473" w:rsidP="00382473">
      <w:pPr>
        <w:rPr>
          <w:cs/>
        </w:rPr>
      </w:pPr>
    </w:p>
    <w:p w14:paraId="199DDBDC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58084C28" w14:textId="16EA34FF" w:rsidR="00382473" w:rsidRPr="00757F87" w:rsidRDefault="0058530C" w:rsidP="00382473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23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382473" w:rsidRPr="00757F87" w14:paraId="05DCDE44" w14:textId="77777777" w:rsidTr="0002370E">
        <w:tc>
          <w:tcPr>
            <w:tcW w:w="1161" w:type="dxa"/>
            <w:shd w:val="clear" w:color="auto" w:fill="92D050"/>
          </w:tcPr>
          <w:p w14:paraId="515E6E1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2EB1BD0C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73AE4FA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0132686D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A98F73B" w14:textId="77777777" w:rsidTr="0002370E">
        <w:tc>
          <w:tcPr>
            <w:tcW w:w="1161" w:type="dxa"/>
            <w:shd w:val="clear" w:color="auto" w:fill="92D050"/>
          </w:tcPr>
          <w:p w14:paraId="054780D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2325940C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73AD5A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5C81CCC1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724E7C2" w14:textId="77777777" w:rsidTr="0002370E">
        <w:tc>
          <w:tcPr>
            <w:tcW w:w="1161" w:type="dxa"/>
            <w:shd w:val="clear" w:color="auto" w:fill="92D050"/>
          </w:tcPr>
          <w:p w14:paraId="59517A9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25D8928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007AFEB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0989B37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02B72DB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48623F2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C1E9A8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3D1BC2F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6D12D93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51F7C730" w14:textId="77777777" w:rsidTr="0002370E">
        <w:tc>
          <w:tcPr>
            <w:tcW w:w="1161" w:type="dxa"/>
          </w:tcPr>
          <w:p w14:paraId="2DDBB4DA" w14:textId="5B04F31C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5</w:t>
            </w:r>
          </w:p>
        </w:tc>
        <w:tc>
          <w:tcPr>
            <w:tcW w:w="1282" w:type="dxa"/>
          </w:tcPr>
          <w:p w14:paraId="60B5CB96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395022C4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2529AE9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</w:t>
            </w:r>
            <w:r>
              <w:rPr>
                <w:color w:val="auto"/>
              </w:rPr>
              <w:t>add_</w:t>
            </w:r>
            <w:r w:rsidRPr="00757F87">
              <w:rPr>
                <w:color w:val="auto"/>
              </w:rPr>
              <w:t>agn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60DB117" w14:textId="3771B6C5" w:rsidR="000E49C7" w:rsidRPr="00757F8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813" w:type="dxa"/>
          </w:tcPr>
          <w:p w14:paraId="164F8E08" w14:textId="44B74916" w:rsidR="000E49C7" w:rsidRPr="00757F87" w:rsidRDefault="000E49C7" w:rsidP="000E49C7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0508981C" w14:textId="38D80D69" w:rsidR="000E49C7" w:rsidRPr="00757F8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35C01D6C" w14:textId="122425D1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26359B5E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1962489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8048F3C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5DBFE401" w14:textId="77777777" w:rsidTr="0002370E">
        <w:tc>
          <w:tcPr>
            <w:tcW w:w="1161" w:type="dxa"/>
          </w:tcPr>
          <w:p w14:paraId="29A166D6" w14:textId="271CBBB3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6</w:t>
            </w:r>
          </w:p>
        </w:tc>
        <w:tc>
          <w:tcPr>
            <w:tcW w:w="1282" w:type="dxa"/>
          </w:tcPr>
          <w:p w14:paraId="2FF2F6E3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2327DDE7" w14:textId="331F832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7B219FCC" w14:textId="7C2B37F7" w:rsidR="000E49C7" w:rsidRPr="00D9721D" w:rsidRDefault="000E49C7" w:rsidP="000E49C7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53FC3C36" w14:textId="0A23E63D" w:rsidR="000E49C7" w:rsidRPr="00757F8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813" w:type="dxa"/>
          </w:tcPr>
          <w:p w14:paraId="0E9EBB10" w14:textId="383606E4" w:rsidR="000E49C7" w:rsidRPr="00757F87" w:rsidRDefault="000E49C7" w:rsidP="000E49C7">
            <w:pPr>
              <w:rPr>
                <w:cs/>
              </w:rPr>
            </w:pPr>
            <w:r>
              <w:t xml:space="preserve">5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1" w:type="dxa"/>
          </w:tcPr>
          <w:p w14:paraId="7A7B0750" w14:textId="087AF065" w:rsidR="000E49C7" w:rsidRPr="00757F8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5CD4723C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5D2F5078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B2F0247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5775334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259AECB5" w14:textId="77777777" w:rsidR="00382473" w:rsidRPr="00757F87" w:rsidRDefault="00382473" w:rsidP="00382473"/>
    <w:p w14:paraId="43779646" w14:textId="77777777" w:rsidR="00382473" w:rsidRPr="00757F87" w:rsidRDefault="00382473" w:rsidP="00382473">
      <w:r w:rsidRPr="00757F87">
        <w:rPr>
          <w:cs/>
        </w:rPr>
        <w:br w:type="page"/>
      </w:r>
    </w:p>
    <w:p w14:paraId="5DCCCFF3" w14:textId="1F742551" w:rsidR="00382473" w:rsidRPr="00757F87" w:rsidRDefault="0058530C" w:rsidP="00382473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24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7"/>
        <w:gridCol w:w="1274"/>
        <w:gridCol w:w="4263"/>
        <w:gridCol w:w="779"/>
        <w:gridCol w:w="797"/>
        <w:gridCol w:w="1450"/>
        <w:gridCol w:w="1207"/>
        <w:gridCol w:w="1037"/>
        <w:gridCol w:w="1274"/>
      </w:tblGrid>
      <w:tr w:rsidR="00382473" w:rsidRPr="00757F87" w14:paraId="06258388" w14:textId="77777777" w:rsidTr="00BB2F36">
        <w:tc>
          <w:tcPr>
            <w:tcW w:w="1161" w:type="dxa"/>
            <w:shd w:val="clear" w:color="auto" w:fill="92D050"/>
          </w:tcPr>
          <w:p w14:paraId="155272E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170F92D1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4B800F8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0AE173D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8D193C6" w14:textId="77777777" w:rsidTr="00BB2F36">
        <w:tc>
          <w:tcPr>
            <w:tcW w:w="1161" w:type="dxa"/>
            <w:shd w:val="clear" w:color="auto" w:fill="92D050"/>
          </w:tcPr>
          <w:p w14:paraId="6833A10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1FB50187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7E08612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2284B99D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C10C16B" w14:textId="77777777" w:rsidTr="00BB2F36">
        <w:tc>
          <w:tcPr>
            <w:tcW w:w="1161" w:type="dxa"/>
            <w:shd w:val="clear" w:color="auto" w:fill="92D050"/>
          </w:tcPr>
          <w:p w14:paraId="7B1F07A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707604C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7AA3635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69281C2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42CE2DD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7AC140C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2DE406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03594E8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1425E00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712B46A2" w14:textId="77777777" w:rsidTr="00BB2F36">
        <w:tc>
          <w:tcPr>
            <w:tcW w:w="1161" w:type="dxa"/>
          </w:tcPr>
          <w:p w14:paraId="79D8DAEB" w14:textId="7B83AB78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7</w:t>
            </w:r>
          </w:p>
        </w:tc>
        <w:tc>
          <w:tcPr>
            <w:tcW w:w="1282" w:type="dxa"/>
          </w:tcPr>
          <w:p w14:paraId="0F535A4B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0BBB9889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36D77678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02E8A400" w14:textId="43DEAEA6" w:rsidR="000E49C7" w:rsidRPr="00757F8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813" w:type="dxa"/>
          </w:tcPr>
          <w:p w14:paraId="31E855A3" w14:textId="40D2EF82" w:rsidR="000E49C7" w:rsidRPr="00757F87" w:rsidRDefault="000E49C7" w:rsidP="000E49C7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392A2C8D" w14:textId="134E1E6A" w:rsidR="000E49C7" w:rsidRPr="00757F8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21FC0201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5BE59F9A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328BC7A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CD34C85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46ECE1B2" w14:textId="77777777" w:rsidTr="00BB2F36">
        <w:tc>
          <w:tcPr>
            <w:tcW w:w="1161" w:type="dxa"/>
          </w:tcPr>
          <w:p w14:paraId="24419729" w14:textId="407B5E5B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8</w:t>
            </w:r>
          </w:p>
        </w:tc>
        <w:tc>
          <w:tcPr>
            <w:tcW w:w="1282" w:type="dxa"/>
          </w:tcPr>
          <w:p w14:paraId="0350BF5D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4BCA007E" w14:textId="7BDEBA0B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</w:t>
            </w:r>
            <w:r w:rsidR="002B68D9">
              <w:rPr>
                <w:color w:val="auto"/>
              </w:rPr>
              <w:t>12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1F81B3F9" w14:textId="7D9DC9C3" w:rsidR="000E49C7" w:rsidRPr="00757F87" w:rsidRDefault="000E49C7" w:rsidP="000E49C7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</w:t>
            </w:r>
            <w:r w:rsidR="002B68D9">
              <w:t>12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DE22BE7" w14:textId="15E013E6" w:rsidR="000E49C7" w:rsidRPr="00757F8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813" w:type="dxa"/>
          </w:tcPr>
          <w:p w14:paraId="78BB0B97" w14:textId="29FF692D" w:rsidR="000E49C7" w:rsidRPr="00757F87" w:rsidRDefault="000E49C7" w:rsidP="000E49C7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3AB8956B" w14:textId="6AEEB00B" w:rsidR="000E49C7" w:rsidRPr="00757F8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5649038F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4A1A6F0C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32300FD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0E9DDC0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089B466E" w14:textId="77777777" w:rsidR="00382473" w:rsidRDefault="00382473" w:rsidP="00382473">
      <w:pPr>
        <w:rPr>
          <w:cs/>
        </w:rPr>
      </w:pPr>
    </w:p>
    <w:p w14:paraId="47E9987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78BEBE5" w14:textId="5E3FDC7C" w:rsidR="00382473" w:rsidRPr="00757F87" w:rsidRDefault="0058530C" w:rsidP="00382473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25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7"/>
        <w:gridCol w:w="1274"/>
        <w:gridCol w:w="4263"/>
        <w:gridCol w:w="779"/>
        <w:gridCol w:w="797"/>
        <w:gridCol w:w="1450"/>
        <w:gridCol w:w="1207"/>
        <w:gridCol w:w="1037"/>
        <w:gridCol w:w="1274"/>
      </w:tblGrid>
      <w:tr w:rsidR="00382473" w:rsidRPr="00757F87" w14:paraId="2DF1B1C6" w14:textId="77777777" w:rsidTr="00BB2F36">
        <w:tc>
          <w:tcPr>
            <w:tcW w:w="1161" w:type="dxa"/>
            <w:shd w:val="clear" w:color="auto" w:fill="92D050"/>
          </w:tcPr>
          <w:p w14:paraId="7DE58D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6A602167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04EE60E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4809759C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DF6C771" w14:textId="77777777" w:rsidTr="00BB2F36">
        <w:tc>
          <w:tcPr>
            <w:tcW w:w="1161" w:type="dxa"/>
            <w:shd w:val="clear" w:color="auto" w:fill="92D050"/>
          </w:tcPr>
          <w:p w14:paraId="2C3DB31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560BB7F1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A9C82C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0152BBAF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683EE074" w14:textId="77777777" w:rsidTr="00BB2F36">
        <w:tc>
          <w:tcPr>
            <w:tcW w:w="1161" w:type="dxa"/>
            <w:shd w:val="clear" w:color="auto" w:fill="92D050"/>
          </w:tcPr>
          <w:p w14:paraId="5F4E33F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562C379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795E544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32D51F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351748D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5953425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A25E23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4A636E0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638108E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693488D1" w14:textId="77777777" w:rsidTr="00BB2F36">
        <w:tc>
          <w:tcPr>
            <w:tcW w:w="1161" w:type="dxa"/>
          </w:tcPr>
          <w:p w14:paraId="4F35A2DF" w14:textId="26D11FC2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9</w:t>
            </w:r>
          </w:p>
        </w:tc>
        <w:tc>
          <w:tcPr>
            <w:tcW w:w="1282" w:type="dxa"/>
          </w:tcPr>
          <w:p w14:paraId="57B631F5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03A761E5" w14:textId="13C26D3F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เอเย่นต์ </w:t>
            </w:r>
            <w:r w:rsidR="002B68D9">
              <w:rPr>
                <w:color w:val="auto"/>
              </w:rPr>
              <w:t>13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47633228" w14:textId="724FF676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</w:t>
            </w:r>
            <w:r w:rsidR="002B68D9">
              <w:t>13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3880990" w14:textId="43C4EBDD" w:rsidR="000E49C7" w:rsidRPr="00757F8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813" w:type="dxa"/>
          </w:tcPr>
          <w:p w14:paraId="54E3BBC4" w14:textId="334FDAF7" w:rsidR="000E49C7" w:rsidRPr="00757F87" w:rsidRDefault="000E49C7" w:rsidP="000E49C7">
            <w:pPr>
              <w:rPr>
                <w:cs/>
              </w:rPr>
            </w:pPr>
            <w:r>
              <w:t>4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3FA741F8" w14:textId="14F6673B" w:rsidR="000E49C7" w:rsidRPr="00757F8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0E9A92ED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5B033AAE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EF01F9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D2B8259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26D07922" w14:textId="77777777" w:rsidTr="00BB2F36">
        <w:tc>
          <w:tcPr>
            <w:tcW w:w="1161" w:type="dxa"/>
          </w:tcPr>
          <w:p w14:paraId="1F7196C4" w14:textId="4C543018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0</w:t>
            </w:r>
          </w:p>
        </w:tc>
        <w:tc>
          <w:tcPr>
            <w:tcW w:w="1282" w:type="dxa"/>
          </w:tcPr>
          <w:p w14:paraId="63B192B3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2E55D164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2D4EC68A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2237479" w14:textId="38266A04" w:rsidR="000E49C7" w:rsidRPr="00757F8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813" w:type="dxa"/>
          </w:tcPr>
          <w:p w14:paraId="653825B7" w14:textId="23486D32" w:rsidR="000E49C7" w:rsidRPr="00757F87" w:rsidRDefault="000E49C7" w:rsidP="000E49C7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360BBC91" w14:textId="5FD7FC98" w:rsidR="000E49C7" w:rsidRPr="00757F8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7B4DCD68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72CDFA9A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313CE78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09E4BA6C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26C3D429" w14:textId="77777777" w:rsidR="00382473" w:rsidRDefault="00382473" w:rsidP="00382473">
      <w:pPr>
        <w:rPr>
          <w:cs/>
        </w:rPr>
      </w:pPr>
    </w:p>
    <w:p w14:paraId="41AEF552" w14:textId="77777777" w:rsidR="00382473" w:rsidRPr="00757F87" w:rsidRDefault="00382473" w:rsidP="00382473"/>
    <w:p w14:paraId="70062F1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384A740E" w14:textId="5A142C3E" w:rsidR="00382473" w:rsidRPr="00757F87" w:rsidRDefault="0058530C" w:rsidP="00382473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26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4A6F3054" w14:textId="77777777" w:rsidTr="00BB2F36">
        <w:tc>
          <w:tcPr>
            <w:tcW w:w="1174" w:type="dxa"/>
            <w:shd w:val="clear" w:color="auto" w:fill="92D050"/>
          </w:tcPr>
          <w:p w14:paraId="1B53152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D5E56DF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737989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AE5515C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841EA5B" w14:textId="77777777" w:rsidTr="00BB2F36">
        <w:tc>
          <w:tcPr>
            <w:tcW w:w="1174" w:type="dxa"/>
            <w:shd w:val="clear" w:color="auto" w:fill="92D050"/>
          </w:tcPr>
          <w:p w14:paraId="269DF4B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14C2B18F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C22659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1E9FEC88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E075F15" w14:textId="77777777" w:rsidTr="00BB2F36">
        <w:tc>
          <w:tcPr>
            <w:tcW w:w="1174" w:type="dxa"/>
            <w:shd w:val="clear" w:color="auto" w:fill="92D050"/>
          </w:tcPr>
          <w:p w14:paraId="13C893C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0DB0B4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E4D24B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085A2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11B5CAD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0632F19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B6A3D9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65CA862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5886E9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51E02EC5" w14:textId="77777777" w:rsidTr="00BB2F36">
        <w:tc>
          <w:tcPr>
            <w:tcW w:w="1174" w:type="dxa"/>
          </w:tcPr>
          <w:p w14:paraId="7BD7ACB9" w14:textId="1B9DE881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1</w:t>
            </w:r>
          </w:p>
        </w:tc>
        <w:tc>
          <w:tcPr>
            <w:tcW w:w="1291" w:type="dxa"/>
          </w:tcPr>
          <w:p w14:paraId="1C0A3E67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5008BF5F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7AA28410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agn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7B150E0" w14:textId="74C8E350" w:rsidR="000E49C7" w:rsidRPr="00757F8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828" w:type="dxa"/>
          </w:tcPr>
          <w:p w14:paraId="78786CF9" w14:textId="489E2D2F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3EF9973A" w14:textId="7F305473" w:rsidR="000E49C7" w:rsidRPr="00757F8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082B4ED6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007C1527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3442F7E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9DEC2B3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089A1AEA" w14:textId="77777777" w:rsidTr="000E49C7">
        <w:trPr>
          <w:trHeight w:val="557"/>
        </w:trPr>
        <w:tc>
          <w:tcPr>
            <w:tcW w:w="1174" w:type="dxa"/>
          </w:tcPr>
          <w:p w14:paraId="206F26B7" w14:textId="763976DD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2</w:t>
            </w:r>
          </w:p>
        </w:tc>
        <w:tc>
          <w:tcPr>
            <w:tcW w:w="1291" w:type="dxa"/>
          </w:tcPr>
          <w:p w14:paraId="632D0A94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51FBB046" w14:textId="77777777" w:rsidR="000E49C7" w:rsidRPr="00757F87" w:rsidRDefault="000E49C7" w:rsidP="000E49C7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FA64579" w14:textId="079F9FBB" w:rsidR="000E49C7" w:rsidRPr="00757F8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828" w:type="dxa"/>
          </w:tcPr>
          <w:p w14:paraId="68C3F6D7" w14:textId="2F8E1F5D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0E185AD" w14:textId="2581B8FD" w:rsidR="000E49C7" w:rsidRPr="00757F8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26D20315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61CD102C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2F25622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5DF0A46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1B0743AC" w14:textId="77777777" w:rsidR="00382473" w:rsidRDefault="00382473" w:rsidP="00382473">
      <w:pPr>
        <w:rPr>
          <w:cs/>
        </w:rPr>
      </w:pPr>
    </w:p>
    <w:p w14:paraId="00BBEDF6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4A4ACFD" w14:textId="2476F05D" w:rsidR="00382473" w:rsidRPr="00757F87" w:rsidRDefault="0058530C" w:rsidP="00382473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27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8BABB37" w14:textId="77777777" w:rsidTr="00BB2F36">
        <w:tc>
          <w:tcPr>
            <w:tcW w:w="1174" w:type="dxa"/>
            <w:shd w:val="clear" w:color="auto" w:fill="92D050"/>
          </w:tcPr>
          <w:p w14:paraId="7C8D4FB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437CA57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B5A418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0917EC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6FC13FA" w14:textId="77777777" w:rsidTr="00BB2F36">
        <w:tc>
          <w:tcPr>
            <w:tcW w:w="1174" w:type="dxa"/>
            <w:shd w:val="clear" w:color="auto" w:fill="92D050"/>
          </w:tcPr>
          <w:p w14:paraId="2EAD1C0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4218F383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242C08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65E1EADD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3F9C3515" w14:textId="77777777" w:rsidTr="00BB2F36">
        <w:tc>
          <w:tcPr>
            <w:tcW w:w="1174" w:type="dxa"/>
            <w:shd w:val="clear" w:color="auto" w:fill="92D050"/>
          </w:tcPr>
          <w:p w14:paraId="2F9722A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41A444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EBA342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870A12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33E22F5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073F6AA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6EB9C8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7DFC2C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E41065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43ACBE19" w14:textId="77777777" w:rsidTr="00BB2F36">
        <w:tc>
          <w:tcPr>
            <w:tcW w:w="1174" w:type="dxa"/>
          </w:tcPr>
          <w:p w14:paraId="66AD306E" w14:textId="223A8433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3</w:t>
            </w:r>
          </w:p>
        </w:tc>
        <w:tc>
          <w:tcPr>
            <w:tcW w:w="1291" w:type="dxa"/>
          </w:tcPr>
          <w:p w14:paraId="1D27E8F2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1F203E7E" w14:textId="77777777" w:rsidR="000E49C7" w:rsidRDefault="000E49C7" w:rsidP="000E49C7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330A328E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9422FB4" w14:textId="77B0555C" w:rsidR="000E49C7" w:rsidRPr="00757F8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828" w:type="dxa"/>
          </w:tcPr>
          <w:p w14:paraId="6B2CD61E" w14:textId="157D8164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321F32E9" w14:textId="0304C008" w:rsidR="000E49C7" w:rsidRPr="00757F8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71F0F1C7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43785707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AAF8B92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B8A4CB0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5F2DB3A2" w14:textId="77777777" w:rsidTr="00BB2F36">
        <w:tc>
          <w:tcPr>
            <w:tcW w:w="1174" w:type="dxa"/>
          </w:tcPr>
          <w:p w14:paraId="5505ADD5" w14:textId="6D297B34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4</w:t>
            </w:r>
          </w:p>
        </w:tc>
        <w:tc>
          <w:tcPr>
            <w:tcW w:w="1291" w:type="dxa"/>
          </w:tcPr>
          <w:p w14:paraId="55EA9BAB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2462E06A" w14:textId="77777777" w:rsidR="000E49C7" w:rsidRDefault="000E49C7" w:rsidP="000E49C7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00480E90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7636BCC" w14:textId="0028F677" w:rsidR="000E49C7" w:rsidRPr="00757F8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828" w:type="dxa"/>
          </w:tcPr>
          <w:p w14:paraId="6C2B67DF" w14:textId="04246B1E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583CBA6A" w14:textId="21423E35" w:rsidR="000E49C7" w:rsidRPr="00757F8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2CC85DA2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1DBCE3A0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2752772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37734B5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77512A4F" w14:textId="77777777" w:rsidR="00382473" w:rsidRDefault="00382473" w:rsidP="00382473">
      <w:pPr>
        <w:rPr>
          <w:cs/>
        </w:rPr>
      </w:pPr>
    </w:p>
    <w:p w14:paraId="7FD11E71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489DE19" w14:textId="6F8525C8" w:rsidR="00382473" w:rsidRPr="00757F87" w:rsidRDefault="0058530C" w:rsidP="00382473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28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286AC61" w14:textId="77777777" w:rsidTr="00BB2F36">
        <w:tc>
          <w:tcPr>
            <w:tcW w:w="1174" w:type="dxa"/>
            <w:shd w:val="clear" w:color="auto" w:fill="92D050"/>
          </w:tcPr>
          <w:p w14:paraId="081A211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D74A8E0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F7F8FB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BB8259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6818590D" w14:textId="77777777" w:rsidTr="00BB2F36">
        <w:tc>
          <w:tcPr>
            <w:tcW w:w="1174" w:type="dxa"/>
            <w:shd w:val="clear" w:color="auto" w:fill="92D050"/>
          </w:tcPr>
          <w:p w14:paraId="338FEA9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3288019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3C70A9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5EEE01B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DEF138B" w14:textId="77777777" w:rsidTr="00BB2F36">
        <w:tc>
          <w:tcPr>
            <w:tcW w:w="1174" w:type="dxa"/>
            <w:shd w:val="clear" w:color="auto" w:fill="92D050"/>
          </w:tcPr>
          <w:p w14:paraId="091D41A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426BABA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7A4402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33D7A3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885B73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CD1A34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171916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6CE4794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40E917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2E9C000A" w14:textId="77777777" w:rsidTr="00BB2F36">
        <w:tc>
          <w:tcPr>
            <w:tcW w:w="1174" w:type="dxa"/>
          </w:tcPr>
          <w:p w14:paraId="27CD6D66" w14:textId="25DA3B25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5</w:t>
            </w:r>
          </w:p>
        </w:tc>
        <w:tc>
          <w:tcPr>
            <w:tcW w:w="1291" w:type="dxa"/>
          </w:tcPr>
          <w:p w14:paraId="0EEABAD9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5E0ED3AC" w14:textId="77777777" w:rsidR="000E49C7" w:rsidRDefault="000E49C7" w:rsidP="000E49C7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79DB5A34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F206C3B" w14:textId="66479324" w:rsidR="000E49C7" w:rsidRPr="00757F8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828" w:type="dxa"/>
          </w:tcPr>
          <w:p w14:paraId="49E510A3" w14:textId="6D48D42F" w:rsidR="000E49C7" w:rsidRPr="00757F87" w:rsidRDefault="000E49C7" w:rsidP="000E49C7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73BC2B22" w14:textId="4B21DE93" w:rsidR="000E49C7" w:rsidRPr="00757F8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14CFA31A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7CB0D7B6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75054F5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FD80DF3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549055EC" w14:textId="77777777" w:rsidTr="00BB2F36">
        <w:tc>
          <w:tcPr>
            <w:tcW w:w="1174" w:type="dxa"/>
          </w:tcPr>
          <w:p w14:paraId="31BA5487" w14:textId="566DFC40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6</w:t>
            </w:r>
          </w:p>
        </w:tc>
        <w:tc>
          <w:tcPr>
            <w:tcW w:w="1291" w:type="dxa"/>
          </w:tcPr>
          <w:p w14:paraId="5449912A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2552D519" w14:textId="77777777" w:rsidR="000E49C7" w:rsidRDefault="000E49C7" w:rsidP="000E49C7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75C5D594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19F8321" w14:textId="79A6CF90" w:rsidR="000E49C7" w:rsidRPr="00757F8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828" w:type="dxa"/>
          </w:tcPr>
          <w:p w14:paraId="1F766647" w14:textId="5D5BC92D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1C3E6ABE" w14:textId="47BBA3A1" w:rsidR="000E49C7" w:rsidRPr="00757F8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2191B04D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6D253311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724FCC0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101290A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403D3126" w14:textId="77777777" w:rsidR="00382473" w:rsidRDefault="00382473" w:rsidP="00382473">
      <w:pPr>
        <w:rPr>
          <w:cs/>
        </w:rPr>
      </w:pPr>
    </w:p>
    <w:p w14:paraId="069366A9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5FD60B6D" w14:textId="63467132" w:rsidR="00382473" w:rsidRPr="00757F87" w:rsidRDefault="0058530C" w:rsidP="00382473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29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A1E1D50" w14:textId="77777777" w:rsidTr="00BB2F36">
        <w:tc>
          <w:tcPr>
            <w:tcW w:w="1174" w:type="dxa"/>
            <w:shd w:val="clear" w:color="auto" w:fill="92D050"/>
          </w:tcPr>
          <w:p w14:paraId="318150F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90C74BD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DE7626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30B7114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A106554" w14:textId="77777777" w:rsidTr="00BB2F36">
        <w:tc>
          <w:tcPr>
            <w:tcW w:w="1174" w:type="dxa"/>
            <w:shd w:val="clear" w:color="auto" w:fill="92D050"/>
          </w:tcPr>
          <w:p w14:paraId="70578E6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6A000247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D64426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A5500E7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66CC7750" w14:textId="77777777" w:rsidTr="00BB2F36">
        <w:tc>
          <w:tcPr>
            <w:tcW w:w="1174" w:type="dxa"/>
            <w:shd w:val="clear" w:color="auto" w:fill="92D050"/>
          </w:tcPr>
          <w:p w14:paraId="020BFEF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1410D1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7A0108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2A6445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F9778E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6106B0A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8B2E17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618139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585BDB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1632B08C" w14:textId="77777777" w:rsidTr="00BB2F36">
        <w:tc>
          <w:tcPr>
            <w:tcW w:w="1174" w:type="dxa"/>
          </w:tcPr>
          <w:p w14:paraId="4D0A23BC" w14:textId="6CC8C07C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7</w:t>
            </w:r>
          </w:p>
        </w:tc>
        <w:tc>
          <w:tcPr>
            <w:tcW w:w="1291" w:type="dxa"/>
          </w:tcPr>
          <w:p w14:paraId="1909BDD0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25C3983A" w14:textId="77777777" w:rsidR="000E49C7" w:rsidRDefault="000E49C7" w:rsidP="000E49C7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5BB39D5E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4A9171D" w14:textId="361A71C4" w:rsidR="000E49C7" w:rsidRPr="00757F8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828" w:type="dxa"/>
          </w:tcPr>
          <w:p w14:paraId="35E85F98" w14:textId="2F525A36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2EA81C91" w14:textId="6DE35771" w:rsidR="000E49C7" w:rsidRPr="00757F8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025CB20F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39279296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E2F539F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8A7BE0C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386EE56C" w14:textId="77777777" w:rsidTr="00BB2F36">
        <w:tc>
          <w:tcPr>
            <w:tcW w:w="1174" w:type="dxa"/>
          </w:tcPr>
          <w:p w14:paraId="31ABAAB3" w14:textId="062AB2D0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8</w:t>
            </w:r>
          </w:p>
        </w:tc>
        <w:tc>
          <w:tcPr>
            <w:tcW w:w="1291" w:type="dxa"/>
          </w:tcPr>
          <w:p w14:paraId="21C06594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6D059C5B" w14:textId="77777777" w:rsidR="000E49C7" w:rsidRPr="001910CA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0B4C34BD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58FFCDF" w14:textId="0A8422C5" w:rsidR="000E49C7" w:rsidRPr="00757F8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828" w:type="dxa"/>
          </w:tcPr>
          <w:p w14:paraId="7FE4B20D" w14:textId="3F9F0F66" w:rsidR="000E49C7" w:rsidRPr="00757F87" w:rsidRDefault="000E49C7" w:rsidP="000E49C7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038FA206" w14:textId="6A08E0F3" w:rsidR="000E49C7" w:rsidRPr="00757F8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3847790D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28FBBC65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C772BE8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2DC4C7B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116438CE" w14:textId="77777777" w:rsidR="00382473" w:rsidRDefault="00382473" w:rsidP="00382473"/>
    <w:p w14:paraId="4CE3DEC6" w14:textId="77777777" w:rsidR="00382473" w:rsidRDefault="00382473" w:rsidP="00382473">
      <w:r>
        <w:rPr>
          <w:cs/>
        </w:rPr>
        <w:br w:type="page"/>
      </w:r>
    </w:p>
    <w:p w14:paraId="5CE624A6" w14:textId="7EBD9DAC" w:rsidR="00382473" w:rsidRPr="00757F87" w:rsidRDefault="0058530C" w:rsidP="00382473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30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4D8A5245" w14:textId="77777777" w:rsidTr="00BB2F36">
        <w:tc>
          <w:tcPr>
            <w:tcW w:w="1174" w:type="dxa"/>
            <w:shd w:val="clear" w:color="auto" w:fill="92D050"/>
          </w:tcPr>
          <w:p w14:paraId="0418E28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9B70FF0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EEB3B3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14A617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D220D6C" w14:textId="77777777" w:rsidTr="00BB2F36">
        <w:tc>
          <w:tcPr>
            <w:tcW w:w="1174" w:type="dxa"/>
            <w:shd w:val="clear" w:color="auto" w:fill="92D050"/>
          </w:tcPr>
          <w:p w14:paraId="4E830FE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150543BF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604A66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B711AE7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20F49CCF" w14:textId="77777777" w:rsidTr="00BB2F36">
        <w:tc>
          <w:tcPr>
            <w:tcW w:w="1174" w:type="dxa"/>
            <w:shd w:val="clear" w:color="auto" w:fill="92D050"/>
          </w:tcPr>
          <w:p w14:paraId="5E69CBA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BB714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987E6C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DADF7E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60D147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ED6089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4157FD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7D76C1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E5BC07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3730553C" w14:textId="77777777" w:rsidTr="00BB2F36">
        <w:tc>
          <w:tcPr>
            <w:tcW w:w="1174" w:type="dxa"/>
          </w:tcPr>
          <w:p w14:paraId="63306E90" w14:textId="6FA62229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9</w:t>
            </w:r>
          </w:p>
        </w:tc>
        <w:tc>
          <w:tcPr>
            <w:tcW w:w="1291" w:type="dxa"/>
          </w:tcPr>
          <w:p w14:paraId="540E8173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4B88EB46" w14:textId="2675DD4D" w:rsidR="000E49C7" w:rsidRPr="001910CA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</w:t>
            </w:r>
            <w:r>
              <w:rPr>
                <w:color w:val="auto"/>
                <w:cs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5EB6B5BE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26727A5" w14:textId="6B9CB431" w:rsidR="000E49C7" w:rsidRPr="00757F8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828" w:type="dxa"/>
          </w:tcPr>
          <w:p w14:paraId="6A68B4D0" w14:textId="0EF343F4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DED8187" w14:textId="3E6ED625" w:rsidR="000E49C7" w:rsidRPr="00757F8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2B8EFC73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27778A8A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00AA3E7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33EB19B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5F142CC1" w14:textId="77777777" w:rsidTr="00BB2F36">
        <w:tc>
          <w:tcPr>
            <w:tcW w:w="1174" w:type="dxa"/>
          </w:tcPr>
          <w:p w14:paraId="5442B50A" w14:textId="7FF4893E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0</w:t>
            </w:r>
          </w:p>
        </w:tc>
        <w:tc>
          <w:tcPr>
            <w:tcW w:w="1291" w:type="dxa"/>
          </w:tcPr>
          <w:p w14:paraId="1E281D19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03F1011B" w14:textId="77777777" w:rsidR="000E49C7" w:rsidRPr="001910CA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4FC4250D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2CE3F10" w14:textId="6D551363" w:rsidR="000E49C7" w:rsidRPr="00757F8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828" w:type="dxa"/>
          </w:tcPr>
          <w:p w14:paraId="2D560C66" w14:textId="52F82DCA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592678C0" w14:textId="2B7B38DA" w:rsidR="000E49C7" w:rsidRPr="00757F8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33F33378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140A54A5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B5DED72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D6B0E67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2405CFD1" w14:textId="77777777" w:rsidR="00382473" w:rsidRDefault="00382473" w:rsidP="00382473"/>
    <w:p w14:paraId="0E024764" w14:textId="77777777" w:rsidR="00382473" w:rsidRDefault="00382473" w:rsidP="00382473">
      <w:r>
        <w:rPr>
          <w:cs/>
        </w:rPr>
        <w:br w:type="page"/>
      </w:r>
    </w:p>
    <w:p w14:paraId="08797F3A" w14:textId="646484C1" w:rsidR="00382473" w:rsidRPr="00757F87" w:rsidRDefault="0058530C" w:rsidP="00382473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31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61975932" w14:textId="77777777" w:rsidTr="00BB2F36">
        <w:tc>
          <w:tcPr>
            <w:tcW w:w="1174" w:type="dxa"/>
            <w:shd w:val="clear" w:color="auto" w:fill="92D050"/>
          </w:tcPr>
          <w:p w14:paraId="38129AE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CCC762A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ADE0D9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3BC15A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B2DB6B1" w14:textId="77777777" w:rsidTr="00BB2F36">
        <w:tc>
          <w:tcPr>
            <w:tcW w:w="1174" w:type="dxa"/>
            <w:shd w:val="clear" w:color="auto" w:fill="92D050"/>
          </w:tcPr>
          <w:p w14:paraId="0645AF7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A69ACC5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315C60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55BBB4F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613DC9C9" w14:textId="77777777" w:rsidTr="00BB2F36">
        <w:tc>
          <w:tcPr>
            <w:tcW w:w="1174" w:type="dxa"/>
            <w:shd w:val="clear" w:color="auto" w:fill="92D050"/>
          </w:tcPr>
          <w:p w14:paraId="03C691E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73D8DA9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61475E4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09F887E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1E82BF6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8F4958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A1912B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2EF0CD6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705B6A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354E0DC3" w14:textId="77777777" w:rsidTr="00BB2F36">
        <w:tc>
          <w:tcPr>
            <w:tcW w:w="1174" w:type="dxa"/>
          </w:tcPr>
          <w:p w14:paraId="1A73140A" w14:textId="118363B1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1</w:t>
            </w:r>
          </w:p>
        </w:tc>
        <w:tc>
          <w:tcPr>
            <w:tcW w:w="1291" w:type="dxa"/>
          </w:tcPr>
          <w:p w14:paraId="4BD48C50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3417BA3F" w14:textId="77777777" w:rsidR="000E49C7" w:rsidRPr="001910CA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0D50CCEB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FD21887" w14:textId="67430956" w:rsidR="000E49C7" w:rsidRPr="00757F8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828" w:type="dxa"/>
          </w:tcPr>
          <w:p w14:paraId="6A03E5FB" w14:textId="24C120DC" w:rsidR="000E49C7" w:rsidRPr="00757F87" w:rsidRDefault="000E49C7" w:rsidP="000E49C7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329AC09A" w14:textId="0F14DFC2" w:rsidR="000E49C7" w:rsidRPr="00757F8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75DB956E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040093BA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2FF64D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C08B680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011424BA" w14:textId="77777777" w:rsidTr="00BB2F36">
        <w:tc>
          <w:tcPr>
            <w:tcW w:w="1174" w:type="dxa"/>
          </w:tcPr>
          <w:p w14:paraId="0E72D3B3" w14:textId="61B04A18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2</w:t>
            </w:r>
          </w:p>
        </w:tc>
        <w:tc>
          <w:tcPr>
            <w:tcW w:w="1291" w:type="dxa"/>
          </w:tcPr>
          <w:p w14:paraId="6630360B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629630CA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บริษัทของลูกค้า</w:t>
            </w:r>
          </w:p>
          <w:p w14:paraId="36DAABB2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DF99E3B" w14:textId="0F17A1C9" w:rsidR="000E49C7" w:rsidRPr="00757F8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828" w:type="dxa"/>
          </w:tcPr>
          <w:p w14:paraId="6C384414" w14:textId="6BB55D43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5989CD7" w14:textId="505C8AE3" w:rsidR="000E49C7" w:rsidRPr="00757F8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0AC5BB67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5EB302FB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486499A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EC25A6E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7CD1A34C" w14:textId="77777777" w:rsidR="00382473" w:rsidRDefault="00382473" w:rsidP="00382473">
      <w:pPr>
        <w:rPr>
          <w:cs/>
        </w:rPr>
      </w:pPr>
    </w:p>
    <w:p w14:paraId="11728F80" w14:textId="77777777" w:rsidR="00382473" w:rsidRDefault="00382473" w:rsidP="00382473">
      <w:pPr>
        <w:rPr>
          <w:cs/>
        </w:rPr>
      </w:pPr>
    </w:p>
    <w:p w14:paraId="2C7DE0C8" w14:textId="1FBD77CF" w:rsidR="00382473" w:rsidRDefault="00382473" w:rsidP="00382473">
      <w:pPr>
        <w:rPr>
          <w:cs/>
        </w:rPr>
      </w:pPr>
    </w:p>
    <w:p w14:paraId="74252634" w14:textId="59F527D8" w:rsidR="00382473" w:rsidRPr="00757F87" w:rsidRDefault="0058530C" w:rsidP="00382473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32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289"/>
        <w:gridCol w:w="4059"/>
        <w:gridCol w:w="818"/>
        <w:gridCol w:w="824"/>
        <w:gridCol w:w="1453"/>
        <w:gridCol w:w="1207"/>
        <w:gridCol w:w="1118"/>
        <w:gridCol w:w="1290"/>
      </w:tblGrid>
      <w:tr w:rsidR="00382473" w:rsidRPr="00757F87" w14:paraId="6B4E7C11" w14:textId="77777777" w:rsidTr="000E49C7">
        <w:tc>
          <w:tcPr>
            <w:tcW w:w="1170" w:type="dxa"/>
            <w:shd w:val="clear" w:color="auto" w:fill="92D050"/>
          </w:tcPr>
          <w:p w14:paraId="5037990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9" w:type="dxa"/>
          </w:tcPr>
          <w:p w14:paraId="7FF61FAB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59" w:type="dxa"/>
            <w:shd w:val="clear" w:color="auto" w:fill="92D050"/>
          </w:tcPr>
          <w:p w14:paraId="2029CE9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10" w:type="dxa"/>
            <w:gridSpan w:val="6"/>
          </w:tcPr>
          <w:p w14:paraId="7EE67CC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DCD9382" w14:textId="77777777" w:rsidTr="000E49C7">
        <w:tc>
          <w:tcPr>
            <w:tcW w:w="1170" w:type="dxa"/>
            <w:shd w:val="clear" w:color="auto" w:fill="92D050"/>
          </w:tcPr>
          <w:p w14:paraId="3CFA8FF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9" w:type="dxa"/>
          </w:tcPr>
          <w:p w14:paraId="7372A177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59" w:type="dxa"/>
            <w:shd w:val="clear" w:color="auto" w:fill="92D050"/>
          </w:tcPr>
          <w:p w14:paraId="0FA95A2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10" w:type="dxa"/>
            <w:gridSpan w:val="6"/>
          </w:tcPr>
          <w:p w14:paraId="6EF450D3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25839572" w14:textId="77777777" w:rsidTr="000E49C7">
        <w:tc>
          <w:tcPr>
            <w:tcW w:w="1170" w:type="dxa"/>
            <w:shd w:val="clear" w:color="auto" w:fill="92D050"/>
          </w:tcPr>
          <w:p w14:paraId="42A0A89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9" w:type="dxa"/>
            <w:shd w:val="clear" w:color="auto" w:fill="92D050"/>
          </w:tcPr>
          <w:p w14:paraId="28704B7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59" w:type="dxa"/>
            <w:shd w:val="clear" w:color="auto" w:fill="92D050"/>
          </w:tcPr>
          <w:p w14:paraId="770C37A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18" w:type="dxa"/>
            <w:shd w:val="clear" w:color="auto" w:fill="92D050"/>
          </w:tcPr>
          <w:p w14:paraId="2ABFBB3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4" w:type="dxa"/>
            <w:shd w:val="clear" w:color="auto" w:fill="92D050"/>
          </w:tcPr>
          <w:p w14:paraId="187DF3A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32F899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6150DC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18" w:type="dxa"/>
            <w:shd w:val="clear" w:color="auto" w:fill="92D050"/>
          </w:tcPr>
          <w:p w14:paraId="70BD39C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0" w:type="dxa"/>
            <w:shd w:val="clear" w:color="auto" w:fill="92D050"/>
          </w:tcPr>
          <w:p w14:paraId="265EFFA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1B74C4DB" w14:textId="77777777" w:rsidTr="000E49C7">
        <w:tc>
          <w:tcPr>
            <w:tcW w:w="1170" w:type="dxa"/>
            <w:shd w:val="clear" w:color="auto" w:fill="FFFFFF" w:themeFill="background1"/>
          </w:tcPr>
          <w:p w14:paraId="44090B15" w14:textId="4EAA957F" w:rsidR="000E49C7" w:rsidRPr="00757F87" w:rsidRDefault="000E49C7" w:rsidP="000E49C7">
            <w:pPr>
              <w:rPr>
                <w:b/>
                <w:b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FB01B2">
              <w:t>63</w:t>
            </w:r>
          </w:p>
        </w:tc>
        <w:tc>
          <w:tcPr>
            <w:tcW w:w="1289" w:type="dxa"/>
            <w:shd w:val="clear" w:color="auto" w:fill="FFFFFF" w:themeFill="background1"/>
          </w:tcPr>
          <w:p w14:paraId="29FB0836" w14:textId="77777777" w:rsidR="000E49C7" w:rsidRPr="00757F87" w:rsidRDefault="000E49C7" w:rsidP="000E49C7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59" w:type="dxa"/>
            <w:shd w:val="clear" w:color="auto" w:fill="FFFFFF" w:themeFill="background1"/>
          </w:tcPr>
          <w:p w14:paraId="1E76C275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ของลูกค้า</w:t>
            </w:r>
          </w:p>
          <w:p w14:paraId="4D0EB6E1" w14:textId="77777777" w:rsidR="000E49C7" w:rsidRPr="00757F87" w:rsidRDefault="000E49C7" w:rsidP="000E49C7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</w:t>
            </w:r>
            <w:r w:rsidRPr="00757F87">
              <w:rPr>
                <w:color w:val="auto"/>
              </w:rPr>
              <w:t>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18" w:type="dxa"/>
            <w:shd w:val="clear" w:color="auto" w:fill="FFFFFF" w:themeFill="background1"/>
          </w:tcPr>
          <w:p w14:paraId="488AAE4E" w14:textId="50D8C1EA" w:rsidR="000E49C7" w:rsidRPr="00757F87" w:rsidRDefault="00FE1B40" w:rsidP="000E49C7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4</w:t>
            </w:r>
            <w:r w:rsidR="000E49C7">
              <w:t xml:space="preserve"> </w:t>
            </w:r>
            <w:r w:rsidR="000E49C7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>ี</w:t>
            </w:r>
            <w:r w:rsidR="000E49C7">
              <w:rPr>
                <w:rFonts w:hint="cs"/>
                <w:cs/>
              </w:rPr>
              <w:t xml:space="preserve">.ค. </w:t>
            </w:r>
            <w:r w:rsidR="000E49C7">
              <w:t>2565</w:t>
            </w:r>
          </w:p>
        </w:tc>
        <w:tc>
          <w:tcPr>
            <w:tcW w:w="824" w:type="dxa"/>
            <w:shd w:val="clear" w:color="auto" w:fill="FFFFFF" w:themeFill="background1"/>
          </w:tcPr>
          <w:p w14:paraId="0B4DB4A4" w14:textId="662246C9" w:rsidR="000E49C7" w:rsidRPr="00757F87" w:rsidRDefault="000E49C7" w:rsidP="000E49C7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3F17A3F0" w14:textId="045241F2" w:rsidR="000E49C7" w:rsidRPr="00757F87" w:rsidRDefault="00BF2D8F" w:rsidP="000E49C7">
            <w:pPr>
              <w:rPr>
                <w:b/>
                <w:b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  <w:shd w:val="clear" w:color="auto" w:fill="FFFFFF" w:themeFill="background1"/>
          </w:tcPr>
          <w:p w14:paraId="08F8F60C" w14:textId="77777777" w:rsidR="000E49C7" w:rsidRPr="00757F87" w:rsidRDefault="000E49C7" w:rsidP="000E49C7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18" w:type="dxa"/>
            <w:shd w:val="clear" w:color="auto" w:fill="FFFFFF" w:themeFill="background1"/>
          </w:tcPr>
          <w:p w14:paraId="72A41B4A" w14:textId="48661901" w:rsidR="000E49C7" w:rsidRPr="00757F87" w:rsidRDefault="009C16E6" w:rsidP="000E49C7">
            <w:r w:rsidRPr="00757F87">
              <w:rPr>
                <w:rFonts w:eastAsia="Calibri"/>
                <w:cs/>
              </w:rPr>
              <w:t></w:t>
            </w:r>
            <w:r>
              <w:rPr>
                <w:rFonts w:eastAsia="Calibri"/>
              </w:rPr>
              <w:t xml:space="preserve"> </w:t>
            </w:r>
            <w:r w:rsidR="000E49C7" w:rsidRPr="00757F87">
              <w:rPr>
                <w:cs/>
              </w:rPr>
              <w:t>ผ่าน</w:t>
            </w:r>
          </w:p>
          <w:p w14:paraId="7A7EBF9C" w14:textId="07E10277" w:rsidR="000E49C7" w:rsidRPr="00757F87" w:rsidRDefault="009C16E6" w:rsidP="000E49C7">
            <w:pPr>
              <w:rPr>
                <w:b/>
                <w:bCs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 w:rsidR="000E49C7" w:rsidRPr="00757F87">
              <w:rPr>
                <w:cs/>
              </w:rPr>
              <w:t xml:space="preserve"> ไม่ผ่าน</w:t>
            </w:r>
          </w:p>
        </w:tc>
        <w:tc>
          <w:tcPr>
            <w:tcW w:w="1290" w:type="dxa"/>
            <w:shd w:val="clear" w:color="auto" w:fill="FFFFFF" w:themeFill="background1"/>
          </w:tcPr>
          <w:p w14:paraId="6B89AB12" w14:textId="233141BA" w:rsidR="000E49C7" w:rsidRPr="00757F87" w:rsidRDefault="009C16E6" w:rsidP="000E49C7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ไม่แสดงข้อความแจ้งเตือน</w:t>
            </w:r>
          </w:p>
        </w:tc>
      </w:tr>
      <w:tr w:rsidR="000E49C7" w:rsidRPr="00757F87" w14:paraId="0D246833" w14:textId="77777777" w:rsidTr="000E49C7">
        <w:tc>
          <w:tcPr>
            <w:tcW w:w="1170" w:type="dxa"/>
          </w:tcPr>
          <w:p w14:paraId="69B0CE03" w14:textId="1A8F628B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4</w:t>
            </w:r>
          </w:p>
        </w:tc>
        <w:tc>
          <w:tcPr>
            <w:tcW w:w="1289" w:type="dxa"/>
          </w:tcPr>
          <w:p w14:paraId="3EDC3BBB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59" w:type="dxa"/>
          </w:tcPr>
          <w:p w14:paraId="21EC4B54" w14:textId="77777777" w:rsidR="000E49C7" w:rsidRPr="00757F87" w:rsidRDefault="000E49C7" w:rsidP="000E49C7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เพิ่ม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0112998E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add_</w:t>
            </w:r>
            <w:r w:rsidRPr="00757F87">
              <w:rPr>
                <w:color w:val="auto"/>
              </w:rPr>
              <w:t>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18" w:type="dxa"/>
          </w:tcPr>
          <w:p w14:paraId="41998D5D" w14:textId="2BE037F8" w:rsidR="000E49C7" w:rsidRPr="00757F87" w:rsidRDefault="00FE1B40" w:rsidP="000E49C7">
            <w:r>
              <w:rPr>
                <w:rFonts w:hint="cs"/>
                <w:cs/>
              </w:rPr>
              <w:t>24</w:t>
            </w:r>
            <w:r w:rsidR="000E49C7">
              <w:t xml:space="preserve"> </w:t>
            </w:r>
            <w:r w:rsidR="000E49C7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>ี</w:t>
            </w:r>
            <w:r w:rsidR="000E49C7">
              <w:rPr>
                <w:rFonts w:hint="cs"/>
                <w:cs/>
              </w:rPr>
              <w:t xml:space="preserve">.ค. </w:t>
            </w:r>
            <w:r w:rsidR="000E49C7">
              <w:t>2565</w:t>
            </w:r>
          </w:p>
        </w:tc>
        <w:tc>
          <w:tcPr>
            <w:tcW w:w="824" w:type="dxa"/>
          </w:tcPr>
          <w:p w14:paraId="3AD10C24" w14:textId="4246D91A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</w:tcPr>
          <w:p w14:paraId="00CBA0D7" w14:textId="69A9DF57" w:rsidR="000E49C7" w:rsidRPr="00757F87" w:rsidRDefault="00BF2D8F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1EE610D4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18" w:type="dxa"/>
          </w:tcPr>
          <w:p w14:paraId="7B205BBF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36CA5B6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0" w:type="dxa"/>
          </w:tcPr>
          <w:p w14:paraId="1A1E07F8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48BE1B5B" w14:textId="77777777" w:rsidR="00382473" w:rsidRDefault="00382473" w:rsidP="00382473"/>
    <w:p w14:paraId="402C600E" w14:textId="77777777" w:rsidR="00382473" w:rsidRDefault="00382473" w:rsidP="00382473">
      <w:r>
        <w:rPr>
          <w:cs/>
        </w:rPr>
        <w:br w:type="page"/>
      </w:r>
    </w:p>
    <w:p w14:paraId="016DC571" w14:textId="4F1A4D46" w:rsidR="00382473" w:rsidRPr="00757F87" w:rsidRDefault="0058530C" w:rsidP="00382473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33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1292"/>
        <w:gridCol w:w="4021"/>
        <w:gridCol w:w="825"/>
        <w:gridCol w:w="829"/>
        <w:gridCol w:w="1453"/>
        <w:gridCol w:w="1207"/>
        <w:gridCol w:w="1133"/>
        <w:gridCol w:w="1293"/>
      </w:tblGrid>
      <w:tr w:rsidR="00382473" w:rsidRPr="00757F87" w14:paraId="3DBF65F2" w14:textId="77777777" w:rsidTr="00BB2F36">
        <w:tc>
          <w:tcPr>
            <w:tcW w:w="1175" w:type="dxa"/>
            <w:shd w:val="clear" w:color="auto" w:fill="92D050"/>
          </w:tcPr>
          <w:p w14:paraId="6B3C370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2" w:type="dxa"/>
          </w:tcPr>
          <w:p w14:paraId="0018ADA4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4DCA295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6"/>
          </w:tcPr>
          <w:p w14:paraId="5FA0FAB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2FADDE2" w14:textId="77777777" w:rsidTr="00BB2F36">
        <w:tc>
          <w:tcPr>
            <w:tcW w:w="1175" w:type="dxa"/>
            <w:shd w:val="clear" w:color="auto" w:fill="92D050"/>
          </w:tcPr>
          <w:p w14:paraId="72B6CD7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2" w:type="dxa"/>
          </w:tcPr>
          <w:p w14:paraId="69F5B5FB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1253575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40" w:type="dxa"/>
            <w:gridSpan w:val="6"/>
          </w:tcPr>
          <w:p w14:paraId="224A99CC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20284F5F" w14:textId="77777777" w:rsidTr="00BB2F36">
        <w:tc>
          <w:tcPr>
            <w:tcW w:w="1175" w:type="dxa"/>
            <w:shd w:val="clear" w:color="auto" w:fill="92D050"/>
          </w:tcPr>
          <w:p w14:paraId="0D1EF87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2" w:type="dxa"/>
            <w:shd w:val="clear" w:color="auto" w:fill="92D050"/>
          </w:tcPr>
          <w:p w14:paraId="782F1DD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21" w:type="dxa"/>
            <w:shd w:val="clear" w:color="auto" w:fill="92D050"/>
          </w:tcPr>
          <w:p w14:paraId="4298797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5" w:type="dxa"/>
            <w:shd w:val="clear" w:color="auto" w:fill="92D050"/>
          </w:tcPr>
          <w:p w14:paraId="6E78216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9" w:type="dxa"/>
            <w:shd w:val="clear" w:color="auto" w:fill="92D050"/>
          </w:tcPr>
          <w:p w14:paraId="11A5F9C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276B47D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9AFDE1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33" w:type="dxa"/>
            <w:shd w:val="clear" w:color="auto" w:fill="92D050"/>
          </w:tcPr>
          <w:p w14:paraId="4AE71FA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3" w:type="dxa"/>
            <w:shd w:val="clear" w:color="auto" w:fill="92D050"/>
          </w:tcPr>
          <w:p w14:paraId="1FB5E53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21B5D1C4" w14:textId="77777777" w:rsidTr="00BB2F36">
        <w:tc>
          <w:tcPr>
            <w:tcW w:w="1175" w:type="dxa"/>
            <w:shd w:val="clear" w:color="auto" w:fill="FFFFFF" w:themeFill="background1"/>
          </w:tcPr>
          <w:p w14:paraId="4579ACCE" w14:textId="0F47126D" w:rsidR="000E49C7" w:rsidRPr="00757F87" w:rsidRDefault="000E49C7" w:rsidP="000E49C7">
            <w:pPr>
              <w:rPr>
                <w:b/>
                <w:b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5</w:t>
            </w:r>
          </w:p>
        </w:tc>
        <w:tc>
          <w:tcPr>
            <w:tcW w:w="1292" w:type="dxa"/>
            <w:shd w:val="clear" w:color="auto" w:fill="FFFFFF" w:themeFill="background1"/>
          </w:tcPr>
          <w:p w14:paraId="67E724A3" w14:textId="77777777" w:rsidR="000E49C7" w:rsidRPr="00757F87" w:rsidRDefault="000E49C7" w:rsidP="000E49C7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21" w:type="dxa"/>
            <w:shd w:val="clear" w:color="auto" w:fill="FFFFFF" w:themeFill="background1"/>
          </w:tcPr>
          <w:p w14:paraId="29757E32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1B771D1B" w14:textId="77777777" w:rsidR="000E49C7" w:rsidRPr="00757F87" w:rsidRDefault="000E49C7" w:rsidP="000E49C7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us_branch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  <w:shd w:val="clear" w:color="auto" w:fill="FFFFFF" w:themeFill="background1"/>
          </w:tcPr>
          <w:p w14:paraId="43A45F96" w14:textId="3FD44658" w:rsidR="000E49C7" w:rsidRPr="00757F87" w:rsidRDefault="00FB01B2" w:rsidP="000E49C7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829" w:type="dxa"/>
            <w:shd w:val="clear" w:color="auto" w:fill="FFFFFF" w:themeFill="background1"/>
          </w:tcPr>
          <w:p w14:paraId="13F3E1F9" w14:textId="05026DC7" w:rsidR="000E49C7" w:rsidRPr="00757F87" w:rsidRDefault="000E49C7" w:rsidP="000E49C7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0E30D731" w14:textId="4FF3E9A3" w:rsidR="000E49C7" w:rsidRPr="00757F87" w:rsidRDefault="00FB01B2" w:rsidP="000E49C7">
            <w:pPr>
              <w:rPr>
                <w:b/>
                <w:b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  <w:shd w:val="clear" w:color="auto" w:fill="FFFFFF" w:themeFill="background1"/>
          </w:tcPr>
          <w:p w14:paraId="02BC1C17" w14:textId="77777777" w:rsidR="000E49C7" w:rsidRPr="00757F87" w:rsidRDefault="000E49C7" w:rsidP="000E49C7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33" w:type="dxa"/>
            <w:shd w:val="clear" w:color="auto" w:fill="FFFFFF" w:themeFill="background1"/>
          </w:tcPr>
          <w:p w14:paraId="4F95F690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061C47E" w14:textId="4720E28E" w:rsidR="000E49C7" w:rsidRPr="00757F87" w:rsidRDefault="000E49C7" w:rsidP="000E49C7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  <w:shd w:val="clear" w:color="auto" w:fill="FFFFFF" w:themeFill="background1"/>
          </w:tcPr>
          <w:p w14:paraId="01BBEE69" w14:textId="77777777" w:rsidR="000E49C7" w:rsidRPr="00757F87" w:rsidRDefault="000E49C7" w:rsidP="000E49C7">
            <w:pPr>
              <w:rPr>
                <w:b/>
                <w:bCs/>
              </w:rPr>
            </w:pPr>
          </w:p>
        </w:tc>
      </w:tr>
      <w:tr w:rsidR="000E49C7" w:rsidRPr="00757F87" w14:paraId="18EE2681" w14:textId="77777777" w:rsidTr="00BB2F36">
        <w:tc>
          <w:tcPr>
            <w:tcW w:w="1175" w:type="dxa"/>
          </w:tcPr>
          <w:p w14:paraId="573D18B5" w14:textId="0D5307FF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6</w:t>
            </w:r>
          </w:p>
        </w:tc>
        <w:tc>
          <w:tcPr>
            <w:tcW w:w="1292" w:type="dxa"/>
          </w:tcPr>
          <w:p w14:paraId="5DE9B3B0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21" w:type="dxa"/>
          </w:tcPr>
          <w:p w14:paraId="699F6244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2289CA29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us_branch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</w:tcPr>
          <w:p w14:paraId="1B1D3940" w14:textId="5E1CAB38" w:rsidR="000E49C7" w:rsidRPr="00757F8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829" w:type="dxa"/>
          </w:tcPr>
          <w:p w14:paraId="4B2A0220" w14:textId="1DF41065" w:rsidR="000E49C7" w:rsidRPr="00757F87" w:rsidRDefault="00FB01B2" w:rsidP="000E49C7">
            <w:pPr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0E49C7">
              <w:t xml:space="preserve"> </w:t>
            </w:r>
            <w:r w:rsidR="000E49C7"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</w:tcPr>
          <w:p w14:paraId="25A0501B" w14:textId="328AB129" w:rsidR="000E49C7" w:rsidRPr="00757F8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122DE46B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33" w:type="dxa"/>
          </w:tcPr>
          <w:p w14:paraId="05A090BA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BDCD75B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</w:tcPr>
          <w:p w14:paraId="623EA934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0347EAF3" w14:textId="77777777" w:rsidR="00382473" w:rsidRDefault="00382473" w:rsidP="00382473"/>
    <w:p w14:paraId="790D15B6" w14:textId="77777777" w:rsidR="00382473" w:rsidRDefault="00382473" w:rsidP="00382473">
      <w:r>
        <w:rPr>
          <w:cs/>
        </w:rPr>
        <w:br w:type="page"/>
      </w:r>
    </w:p>
    <w:p w14:paraId="0606D21F" w14:textId="7BEB74E1" w:rsidR="00382473" w:rsidRPr="00757F87" w:rsidRDefault="0058530C" w:rsidP="00382473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34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382473" w:rsidRPr="00757F87" w14:paraId="7FD65AEA" w14:textId="77777777" w:rsidTr="00BB2F36">
        <w:tc>
          <w:tcPr>
            <w:tcW w:w="1161" w:type="dxa"/>
            <w:shd w:val="clear" w:color="auto" w:fill="92D050"/>
          </w:tcPr>
          <w:p w14:paraId="4EB7A22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75D3FF5D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60F88D2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3A4B8FB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6CAAF84" w14:textId="77777777" w:rsidTr="00BB2F36">
        <w:tc>
          <w:tcPr>
            <w:tcW w:w="1161" w:type="dxa"/>
            <w:shd w:val="clear" w:color="auto" w:fill="92D050"/>
          </w:tcPr>
          <w:p w14:paraId="5D6ABC9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62D2CBBE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4BDF29C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4B5213B4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9FDB651" w14:textId="77777777" w:rsidTr="00BB2F36">
        <w:tc>
          <w:tcPr>
            <w:tcW w:w="1161" w:type="dxa"/>
            <w:shd w:val="clear" w:color="auto" w:fill="92D050"/>
          </w:tcPr>
          <w:p w14:paraId="48BC2D9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762E2DD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64A129C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15CBC82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45CB31E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1F453B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E1461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2EEB25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0E16566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522F9494" w14:textId="77777777" w:rsidTr="00BB2F36">
        <w:tc>
          <w:tcPr>
            <w:tcW w:w="1161" w:type="dxa"/>
          </w:tcPr>
          <w:p w14:paraId="6547EF6E" w14:textId="286C779D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7</w:t>
            </w:r>
          </w:p>
        </w:tc>
        <w:tc>
          <w:tcPr>
            <w:tcW w:w="1282" w:type="dxa"/>
          </w:tcPr>
          <w:p w14:paraId="13B93D09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44672F3A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58B9D4F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181EC65B" w14:textId="3CFFE2E7" w:rsidR="000E49C7" w:rsidRPr="00757F8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813" w:type="dxa"/>
          </w:tcPr>
          <w:p w14:paraId="6FAC3EB0" w14:textId="682B140B" w:rsidR="000E49C7" w:rsidRPr="00757F87" w:rsidRDefault="000E49C7" w:rsidP="000E49C7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1" w:type="dxa"/>
          </w:tcPr>
          <w:p w14:paraId="3DEDD787" w14:textId="659D19BC" w:rsidR="000E49C7" w:rsidRPr="00757F8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68723DF7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01C02A77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429C2C4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121A124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09B0B84F" w14:textId="77777777" w:rsidTr="00BB2F36">
        <w:tc>
          <w:tcPr>
            <w:tcW w:w="1161" w:type="dxa"/>
          </w:tcPr>
          <w:p w14:paraId="0663DBF1" w14:textId="35D7803D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8</w:t>
            </w:r>
          </w:p>
        </w:tc>
        <w:tc>
          <w:tcPr>
            <w:tcW w:w="1282" w:type="dxa"/>
          </w:tcPr>
          <w:p w14:paraId="3FF96ECA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5F1C04BC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0EE99D4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6C904BAE" w14:textId="71ACA9FA" w:rsidR="000E49C7" w:rsidRPr="00757F8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813" w:type="dxa"/>
          </w:tcPr>
          <w:p w14:paraId="76B4411A" w14:textId="3C7546F7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1" w:type="dxa"/>
          </w:tcPr>
          <w:p w14:paraId="7C327C0D" w14:textId="7C686B56" w:rsidR="000E49C7" w:rsidRPr="00757F8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37CDF76F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739A28C6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C1B30C2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3A2A73FE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5B9B6ACA" w14:textId="77777777" w:rsidR="00382473" w:rsidRDefault="00382473" w:rsidP="00382473">
      <w:pPr>
        <w:rPr>
          <w:cs/>
        </w:rPr>
      </w:pPr>
    </w:p>
    <w:p w14:paraId="745CBB2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4846CA2" w14:textId="6BCFD910" w:rsidR="00382473" w:rsidRPr="00757F87" w:rsidRDefault="0058530C" w:rsidP="00382473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35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1274"/>
        <w:gridCol w:w="4249"/>
        <w:gridCol w:w="782"/>
        <w:gridCol w:w="799"/>
        <w:gridCol w:w="1450"/>
        <w:gridCol w:w="1207"/>
        <w:gridCol w:w="1043"/>
        <w:gridCol w:w="1275"/>
      </w:tblGrid>
      <w:tr w:rsidR="00382473" w:rsidRPr="00757F87" w14:paraId="5488AC33" w14:textId="77777777" w:rsidTr="002B68D9">
        <w:tc>
          <w:tcPr>
            <w:tcW w:w="1149" w:type="dxa"/>
            <w:shd w:val="clear" w:color="auto" w:fill="92D050"/>
          </w:tcPr>
          <w:p w14:paraId="074855C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74" w:type="dxa"/>
          </w:tcPr>
          <w:p w14:paraId="7D104FDE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249" w:type="dxa"/>
            <w:shd w:val="clear" w:color="auto" w:fill="92D050"/>
          </w:tcPr>
          <w:p w14:paraId="75D4F2E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556" w:type="dxa"/>
            <w:gridSpan w:val="6"/>
          </w:tcPr>
          <w:p w14:paraId="0577807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D55366C" w14:textId="77777777" w:rsidTr="002B68D9">
        <w:tc>
          <w:tcPr>
            <w:tcW w:w="1149" w:type="dxa"/>
            <w:shd w:val="clear" w:color="auto" w:fill="92D050"/>
          </w:tcPr>
          <w:p w14:paraId="1A42FF3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74" w:type="dxa"/>
          </w:tcPr>
          <w:p w14:paraId="1746916B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249" w:type="dxa"/>
            <w:shd w:val="clear" w:color="auto" w:fill="92D050"/>
          </w:tcPr>
          <w:p w14:paraId="0945699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556" w:type="dxa"/>
            <w:gridSpan w:val="6"/>
          </w:tcPr>
          <w:p w14:paraId="46EFEC9E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2BE51E0" w14:textId="77777777" w:rsidTr="002B68D9">
        <w:tc>
          <w:tcPr>
            <w:tcW w:w="1149" w:type="dxa"/>
            <w:shd w:val="clear" w:color="auto" w:fill="92D050"/>
          </w:tcPr>
          <w:p w14:paraId="4915C2F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74" w:type="dxa"/>
            <w:shd w:val="clear" w:color="auto" w:fill="92D050"/>
          </w:tcPr>
          <w:p w14:paraId="62E4A58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249" w:type="dxa"/>
            <w:shd w:val="clear" w:color="auto" w:fill="92D050"/>
          </w:tcPr>
          <w:p w14:paraId="78AF80F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82" w:type="dxa"/>
            <w:shd w:val="clear" w:color="auto" w:fill="92D050"/>
          </w:tcPr>
          <w:p w14:paraId="7FF44C4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799" w:type="dxa"/>
            <w:shd w:val="clear" w:color="auto" w:fill="92D050"/>
          </w:tcPr>
          <w:p w14:paraId="5A1F9FC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0" w:type="dxa"/>
            <w:shd w:val="clear" w:color="auto" w:fill="92D050"/>
          </w:tcPr>
          <w:p w14:paraId="0A4086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8658F3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43" w:type="dxa"/>
            <w:shd w:val="clear" w:color="auto" w:fill="92D050"/>
          </w:tcPr>
          <w:p w14:paraId="1B34809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75" w:type="dxa"/>
            <w:shd w:val="clear" w:color="auto" w:fill="92D050"/>
          </w:tcPr>
          <w:p w14:paraId="4836A0A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46BFA779" w14:textId="77777777" w:rsidTr="002B68D9">
        <w:tc>
          <w:tcPr>
            <w:tcW w:w="1149" w:type="dxa"/>
          </w:tcPr>
          <w:p w14:paraId="0A580074" w14:textId="5DD74860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9</w:t>
            </w:r>
          </w:p>
        </w:tc>
        <w:tc>
          <w:tcPr>
            <w:tcW w:w="1274" w:type="dxa"/>
          </w:tcPr>
          <w:p w14:paraId="6D162234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249" w:type="dxa"/>
          </w:tcPr>
          <w:p w14:paraId="052B0A59" w14:textId="75C73116" w:rsidR="002B68D9" w:rsidRPr="00757F87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</w:t>
            </w:r>
            <w:r>
              <w:rPr>
                <w:color w:val="auto"/>
              </w:rPr>
              <w:t>12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5F38A9B5" w14:textId="2F6C4FED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2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82" w:type="dxa"/>
          </w:tcPr>
          <w:p w14:paraId="1BD3797F" w14:textId="48297D88" w:rsidR="002B68D9" w:rsidRPr="00757F87" w:rsidRDefault="00FB01B2" w:rsidP="002B68D9">
            <w:r>
              <w:t xml:space="preserve">25 </w:t>
            </w:r>
            <w:r>
              <w:rPr>
                <w:cs/>
              </w:rPr>
              <w:t>มี.ค.</w:t>
            </w:r>
            <w:r w:rsidR="002B68D9">
              <w:rPr>
                <w:rFonts w:hint="cs"/>
                <w:cs/>
              </w:rPr>
              <w:t xml:space="preserve"> </w:t>
            </w:r>
            <w:r w:rsidR="002B68D9">
              <w:t>2565</w:t>
            </w:r>
          </w:p>
        </w:tc>
        <w:tc>
          <w:tcPr>
            <w:tcW w:w="799" w:type="dxa"/>
          </w:tcPr>
          <w:p w14:paraId="1AE8B077" w14:textId="1FCF81E3" w:rsidR="002B68D9" w:rsidRPr="00757F87" w:rsidRDefault="002B68D9" w:rsidP="002B68D9">
            <w:pPr>
              <w:rPr>
                <w: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0" w:type="dxa"/>
          </w:tcPr>
          <w:p w14:paraId="6BC688F7" w14:textId="6723AAB6" w:rsidR="002B68D9" w:rsidRPr="00757F87" w:rsidRDefault="00FB01B2" w:rsidP="002B68D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3A814D5D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043" w:type="dxa"/>
          </w:tcPr>
          <w:p w14:paraId="0D81B657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43CDB02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75" w:type="dxa"/>
          </w:tcPr>
          <w:p w14:paraId="6DAAA66D" w14:textId="77777777" w:rsidR="002B68D9" w:rsidRPr="00757F87" w:rsidRDefault="002B68D9" w:rsidP="002B68D9">
            <w:pPr>
              <w:rPr>
                <w:cs/>
              </w:rPr>
            </w:pPr>
          </w:p>
        </w:tc>
      </w:tr>
      <w:tr w:rsidR="002B68D9" w:rsidRPr="00757F87" w14:paraId="498C8012" w14:textId="77777777" w:rsidTr="002B68D9">
        <w:tc>
          <w:tcPr>
            <w:tcW w:w="1149" w:type="dxa"/>
          </w:tcPr>
          <w:p w14:paraId="41889ACF" w14:textId="14A71E7B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0</w:t>
            </w:r>
          </w:p>
        </w:tc>
        <w:tc>
          <w:tcPr>
            <w:tcW w:w="1274" w:type="dxa"/>
          </w:tcPr>
          <w:p w14:paraId="30A7C67A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249" w:type="dxa"/>
          </w:tcPr>
          <w:p w14:paraId="2F75F08A" w14:textId="5DE1DC01" w:rsidR="002B68D9" w:rsidRPr="00757F87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ลูกค้า </w:t>
            </w:r>
            <w:r>
              <w:rPr>
                <w:color w:val="auto"/>
              </w:rPr>
              <w:t>13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5A99BD24" w14:textId="5A3590B2" w:rsidR="002B68D9" w:rsidRPr="00757F87" w:rsidRDefault="002B68D9" w:rsidP="002B68D9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3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82" w:type="dxa"/>
          </w:tcPr>
          <w:p w14:paraId="56F9F434" w14:textId="744D9975" w:rsidR="002B68D9" w:rsidRPr="00757F87" w:rsidRDefault="00FB01B2" w:rsidP="002B68D9">
            <w:r>
              <w:t xml:space="preserve">25 </w:t>
            </w:r>
            <w:r>
              <w:rPr>
                <w:cs/>
              </w:rPr>
              <w:t>มี.ค.</w:t>
            </w:r>
            <w:r w:rsidR="002B68D9">
              <w:rPr>
                <w:rFonts w:hint="cs"/>
                <w:cs/>
              </w:rPr>
              <w:t xml:space="preserve"> </w:t>
            </w:r>
            <w:r w:rsidR="002B68D9">
              <w:t>2565</w:t>
            </w:r>
          </w:p>
        </w:tc>
        <w:tc>
          <w:tcPr>
            <w:tcW w:w="799" w:type="dxa"/>
          </w:tcPr>
          <w:p w14:paraId="4E1A5ED5" w14:textId="16489B46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0" w:type="dxa"/>
          </w:tcPr>
          <w:p w14:paraId="64B4F974" w14:textId="15344AE9" w:rsidR="002B68D9" w:rsidRPr="00757F87" w:rsidRDefault="00FB01B2" w:rsidP="002B68D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0DD2BC72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043" w:type="dxa"/>
          </w:tcPr>
          <w:p w14:paraId="68942B11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7451A39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75" w:type="dxa"/>
          </w:tcPr>
          <w:p w14:paraId="510BB786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2E1A1E10" w14:textId="77777777" w:rsidR="00382473" w:rsidRDefault="00382473" w:rsidP="00382473">
      <w:pPr>
        <w:rPr>
          <w:cs/>
        </w:rPr>
      </w:pPr>
    </w:p>
    <w:p w14:paraId="3B001864" w14:textId="77777777" w:rsidR="00382473" w:rsidRPr="00757F87" w:rsidRDefault="00382473" w:rsidP="00382473"/>
    <w:p w14:paraId="0DB4803C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0A83159" w14:textId="1F841D52" w:rsidR="00382473" w:rsidRPr="00757F87" w:rsidRDefault="0058530C" w:rsidP="00382473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36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693E1D96" w14:textId="77777777" w:rsidTr="00BB2F36">
        <w:tc>
          <w:tcPr>
            <w:tcW w:w="1174" w:type="dxa"/>
            <w:shd w:val="clear" w:color="auto" w:fill="92D050"/>
          </w:tcPr>
          <w:p w14:paraId="2F79FBF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75C454B9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7F3322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7D88A4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63D0BB6" w14:textId="77777777" w:rsidTr="00BB2F36">
        <w:tc>
          <w:tcPr>
            <w:tcW w:w="1174" w:type="dxa"/>
            <w:shd w:val="clear" w:color="auto" w:fill="92D050"/>
          </w:tcPr>
          <w:p w14:paraId="0F01E22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564CCF46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BB88E9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244033D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1C0CB39" w14:textId="77777777" w:rsidTr="00BB2F36">
        <w:tc>
          <w:tcPr>
            <w:tcW w:w="1174" w:type="dxa"/>
            <w:shd w:val="clear" w:color="auto" w:fill="92D050"/>
          </w:tcPr>
          <w:p w14:paraId="3EF702B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52FBF6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3CFCB7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5BD21F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3CBFD9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3CD021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AD623F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42DAA7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6F28AB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024A4197" w14:textId="77777777" w:rsidTr="00BB2F36">
        <w:tc>
          <w:tcPr>
            <w:tcW w:w="1174" w:type="dxa"/>
          </w:tcPr>
          <w:p w14:paraId="0C4138C1" w14:textId="7417D3A1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1</w:t>
            </w:r>
          </w:p>
        </w:tc>
        <w:tc>
          <w:tcPr>
            <w:tcW w:w="1291" w:type="dxa"/>
          </w:tcPr>
          <w:p w14:paraId="3D2AFF15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3588A098" w14:textId="77777777" w:rsidR="002B68D9" w:rsidRPr="00757F87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585CA7F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8B65DD4" w14:textId="3E490666" w:rsidR="002B68D9" w:rsidRPr="00757F87" w:rsidRDefault="00FB01B2" w:rsidP="002B68D9">
            <w:r>
              <w:t xml:space="preserve">25 </w:t>
            </w:r>
            <w:r>
              <w:rPr>
                <w:cs/>
              </w:rPr>
              <w:t>มี.ค.</w:t>
            </w:r>
            <w:r w:rsidR="002B68D9">
              <w:rPr>
                <w:rFonts w:hint="cs"/>
                <w:cs/>
              </w:rPr>
              <w:t xml:space="preserve"> </w:t>
            </w:r>
            <w:r w:rsidR="002B68D9">
              <w:t>2565</w:t>
            </w:r>
          </w:p>
        </w:tc>
        <w:tc>
          <w:tcPr>
            <w:tcW w:w="828" w:type="dxa"/>
          </w:tcPr>
          <w:p w14:paraId="573A52E0" w14:textId="0C9623E7" w:rsidR="002B68D9" w:rsidRPr="00757F87" w:rsidRDefault="002B68D9" w:rsidP="002B68D9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738A3270" w14:textId="0214E75D" w:rsidR="002B68D9" w:rsidRPr="00757F87" w:rsidRDefault="00FB01B2" w:rsidP="002B68D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17BDF571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6D7DA22D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7C3860C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2FA2AD6" w14:textId="77777777" w:rsidR="002B68D9" w:rsidRPr="00757F87" w:rsidRDefault="002B68D9" w:rsidP="002B68D9">
            <w:pPr>
              <w:rPr>
                <w:cs/>
              </w:rPr>
            </w:pPr>
          </w:p>
        </w:tc>
      </w:tr>
      <w:tr w:rsidR="002B68D9" w:rsidRPr="00757F87" w14:paraId="1C8ED316" w14:textId="77777777" w:rsidTr="00BB2F36">
        <w:tc>
          <w:tcPr>
            <w:tcW w:w="1174" w:type="dxa"/>
          </w:tcPr>
          <w:p w14:paraId="75C2FC6B" w14:textId="7507A99E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2</w:t>
            </w:r>
          </w:p>
        </w:tc>
        <w:tc>
          <w:tcPr>
            <w:tcW w:w="1291" w:type="dxa"/>
          </w:tcPr>
          <w:p w14:paraId="545A8869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30301882" w14:textId="77777777" w:rsidR="002B68D9" w:rsidRPr="00757F87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0291070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2687108" w14:textId="6C84CF5E" w:rsidR="002B68D9" w:rsidRPr="00757F87" w:rsidRDefault="00FB01B2" w:rsidP="002B68D9">
            <w:r>
              <w:t xml:space="preserve">25 </w:t>
            </w:r>
            <w:r>
              <w:rPr>
                <w:cs/>
              </w:rPr>
              <w:t>มี.ค.</w:t>
            </w:r>
            <w:r w:rsidR="002B68D9">
              <w:rPr>
                <w:rFonts w:hint="cs"/>
                <w:cs/>
              </w:rPr>
              <w:t xml:space="preserve"> </w:t>
            </w:r>
            <w:r w:rsidR="002B68D9">
              <w:t>2565</w:t>
            </w:r>
          </w:p>
        </w:tc>
        <w:tc>
          <w:tcPr>
            <w:tcW w:w="828" w:type="dxa"/>
          </w:tcPr>
          <w:p w14:paraId="7BC4F94C" w14:textId="361E4B87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E9CDE0F" w14:textId="4FCB2A75" w:rsidR="002B68D9" w:rsidRPr="00757F87" w:rsidRDefault="00FB01B2" w:rsidP="002B68D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72FFC32F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58EFC4D4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15EE272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021D255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2E44A78E" w14:textId="77777777" w:rsidR="00382473" w:rsidRDefault="00382473" w:rsidP="00382473">
      <w:pPr>
        <w:rPr>
          <w:cs/>
        </w:rPr>
      </w:pPr>
    </w:p>
    <w:p w14:paraId="1ADCC96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326D882" w14:textId="6AC2DF6D" w:rsidR="00382473" w:rsidRPr="00757F87" w:rsidRDefault="0058530C" w:rsidP="00382473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37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49542899" w14:textId="77777777" w:rsidTr="00BB2F36">
        <w:tc>
          <w:tcPr>
            <w:tcW w:w="1174" w:type="dxa"/>
            <w:shd w:val="clear" w:color="auto" w:fill="92D050"/>
          </w:tcPr>
          <w:p w14:paraId="244CC6E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076B185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484FC3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CCDAC3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453074D" w14:textId="77777777" w:rsidTr="00BB2F36">
        <w:tc>
          <w:tcPr>
            <w:tcW w:w="1174" w:type="dxa"/>
            <w:shd w:val="clear" w:color="auto" w:fill="92D050"/>
          </w:tcPr>
          <w:p w14:paraId="3CA64A0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5272BD38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6D1DC8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C069A1D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32CB77E9" w14:textId="77777777" w:rsidTr="00BB2F36">
        <w:tc>
          <w:tcPr>
            <w:tcW w:w="1174" w:type="dxa"/>
            <w:shd w:val="clear" w:color="auto" w:fill="92D050"/>
          </w:tcPr>
          <w:p w14:paraId="304BFAB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DDE7ED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BB4228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89E09D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1EC1A5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9BADC3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09ED95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904A14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1AC873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7158F217" w14:textId="77777777" w:rsidTr="00BB2F36">
        <w:tc>
          <w:tcPr>
            <w:tcW w:w="1174" w:type="dxa"/>
          </w:tcPr>
          <w:p w14:paraId="42C3EAF4" w14:textId="252B5356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3</w:t>
            </w:r>
          </w:p>
        </w:tc>
        <w:tc>
          <w:tcPr>
            <w:tcW w:w="1291" w:type="dxa"/>
          </w:tcPr>
          <w:p w14:paraId="71196D27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777D5B30" w14:textId="77777777" w:rsidR="002B68D9" w:rsidRPr="00757F87" w:rsidRDefault="002B68D9" w:rsidP="002B68D9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F20418B" w14:textId="2BD02D8D" w:rsidR="002B68D9" w:rsidRPr="00757F87" w:rsidRDefault="00FB01B2" w:rsidP="002B68D9">
            <w:r>
              <w:t xml:space="preserve">25 </w:t>
            </w:r>
            <w:r>
              <w:rPr>
                <w:cs/>
              </w:rPr>
              <w:t>มี.ค.</w:t>
            </w:r>
            <w:r w:rsidR="002B68D9">
              <w:rPr>
                <w:rFonts w:hint="cs"/>
                <w:cs/>
              </w:rPr>
              <w:t xml:space="preserve"> </w:t>
            </w:r>
            <w:r w:rsidR="002B68D9">
              <w:t>2565</w:t>
            </w:r>
          </w:p>
        </w:tc>
        <w:tc>
          <w:tcPr>
            <w:tcW w:w="828" w:type="dxa"/>
          </w:tcPr>
          <w:p w14:paraId="337F23C6" w14:textId="1848F62D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2F8C3833" w14:textId="71949CE1" w:rsidR="002B68D9" w:rsidRPr="00757F87" w:rsidRDefault="00FB01B2" w:rsidP="002B68D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3154CB21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1D017939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C943714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D11DD06" w14:textId="77777777" w:rsidR="002B68D9" w:rsidRPr="00757F87" w:rsidRDefault="002B68D9" w:rsidP="002B68D9">
            <w:pPr>
              <w:rPr>
                <w:cs/>
              </w:rPr>
            </w:pPr>
          </w:p>
        </w:tc>
      </w:tr>
      <w:tr w:rsidR="002B68D9" w:rsidRPr="00757F87" w14:paraId="30A1A55E" w14:textId="77777777" w:rsidTr="00BB2F36">
        <w:tc>
          <w:tcPr>
            <w:tcW w:w="1174" w:type="dxa"/>
          </w:tcPr>
          <w:p w14:paraId="7C4C3E0F" w14:textId="66219DC2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4</w:t>
            </w:r>
          </w:p>
        </w:tc>
        <w:tc>
          <w:tcPr>
            <w:tcW w:w="1291" w:type="dxa"/>
          </w:tcPr>
          <w:p w14:paraId="13F5C042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55DD72BA" w14:textId="77777777" w:rsidR="002B68D9" w:rsidRDefault="002B68D9" w:rsidP="002B68D9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2B871FBD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9D96B26" w14:textId="2779137C" w:rsidR="002B68D9" w:rsidRPr="00757F87" w:rsidRDefault="00FB01B2" w:rsidP="002B68D9">
            <w:r>
              <w:t xml:space="preserve">25 </w:t>
            </w:r>
            <w:r>
              <w:rPr>
                <w:cs/>
              </w:rPr>
              <w:t>มี.ค.</w:t>
            </w:r>
            <w:r w:rsidR="002B68D9">
              <w:rPr>
                <w:rFonts w:hint="cs"/>
                <w:cs/>
              </w:rPr>
              <w:t xml:space="preserve"> </w:t>
            </w:r>
            <w:r w:rsidR="002B68D9">
              <w:t>2565</w:t>
            </w:r>
          </w:p>
        </w:tc>
        <w:tc>
          <w:tcPr>
            <w:tcW w:w="828" w:type="dxa"/>
          </w:tcPr>
          <w:p w14:paraId="24F09AAD" w14:textId="30CFA7F3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3D6A9AB7" w14:textId="3333A60A" w:rsidR="002B68D9" w:rsidRPr="00757F87" w:rsidRDefault="00FB01B2" w:rsidP="002B68D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3DBE3D57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46440ACC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B5F05EF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77362C9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4451D3A6" w14:textId="77777777" w:rsidR="00382473" w:rsidRDefault="00382473" w:rsidP="00382473">
      <w:pPr>
        <w:rPr>
          <w:cs/>
        </w:rPr>
      </w:pPr>
    </w:p>
    <w:p w14:paraId="1231729B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0E065BFC" w14:textId="578E4517" w:rsidR="00382473" w:rsidRPr="00757F87" w:rsidRDefault="0058530C" w:rsidP="00382473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38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0BAF78DA" w14:textId="77777777" w:rsidTr="00BB2F36">
        <w:tc>
          <w:tcPr>
            <w:tcW w:w="1174" w:type="dxa"/>
            <w:shd w:val="clear" w:color="auto" w:fill="92D050"/>
          </w:tcPr>
          <w:p w14:paraId="2503847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2FD0892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03E85E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9A2F57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04276F7F" w14:textId="77777777" w:rsidTr="00BB2F36">
        <w:tc>
          <w:tcPr>
            <w:tcW w:w="1174" w:type="dxa"/>
            <w:shd w:val="clear" w:color="auto" w:fill="92D050"/>
          </w:tcPr>
          <w:p w14:paraId="65BBF38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67A3B96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4A4CD68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0CE4486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ACD2637" w14:textId="77777777" w:rsidTr="00BB2F36">
        <w:tc>
          <w:tcPr>
            <w:tcW w:w="1174" w:type="dxa"/>
            <w:shd w:val="clear" w:color="auto" w:fill="92D050"/>
          </w:tcPr>
          <w:p w14:paraId="77ED120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CDAB44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D42044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8AB938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69486E0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AB2BCD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60469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25C304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5B3B90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5C34937E" w14:textId="77777777" w:rsidTr="00BB2F36">
        <w:tc>
          <w:tcPr>
            <w:tcW w:w="1174" w:type="dxa"/>
          </w:tcPr>
          <w:p w14:paraId="2B400E6F" w14:textId="22809A78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5</w:t>
            </w:r>
          </w:p>
        </w:tc>
        <w:tc>
          <w:tcPr>
            <w:tcW w:w="1291" w:type="dxa"/>
          </w:tcPr>
          <w:p w14:paraId="537674F1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0271195F" w14:textId="77777777" w:rsidR="002B68D9" w:rsidRDefault="002B68D9" w:rsidP="002B68D9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47E7007E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40AB759" w14:textId="2B2A97FD" w:rsidR="002B68D9" w:rsidRPr="00757F87" w:rsidRDefault="00FB01B2" w:rsidP="002B68D9">
            <w:r>
              <w:t xml:space="preserve">25 </w:t>
            </w:r>
            <w:r>
              <w:rPr>
                <w:cs/>
              </w:rPr>
              <w:t>มี.ค.</w:t>
            </w:r>
            <w:r w:rsidR="002B68D9">
              <w:rPr>
                <w:rFonts w:hint="cs"/>
                <w:cs/>
              </w:rPr>
              <w:t xml:space="preserve"> </w:t>
            </w:r>
            <w:r w:rsidR="002B68D9">
              <w:t>2565</w:t>
            </w:r>
          </w:p>
        </w:tc>
        <w:tc>
          <w:tcPr>
            <w:tcW w:w="828" w:type="dxa"/>
          </w:tcPr>
          <w:p w14:paraId="2A288615" w14:textId="13EF56F8" w:rsidR="002B68D9" w:rsidRPr="00757F87" w:rsidRDefault="002B68D9" w:rsidP="002B68D9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6FACA8AC" w14:textId="3F676179" w:rsidR="002B68D9" w:rsidRPr="00757F87" w:rsidRDefault="00FB01B2" w:rsidP="002B68D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4DCFAE8B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3367DF3E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2EC11B6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57031D6" w14:textId="77777777" w:rsidR="002B68D9" w:rsidRPr="00757F87" w:rsidRDefault="002B68D9" w:rsidP="002B68D9">
            <w:pPr>
              <w:rPr>
                <w:cs/>
              </w:rPr>
            </w:pPr>
          </w:p>
        </w:tc>
      </w:tr>
      <w:tr w:rsidR="002B68D9" w:rsidRPr="00757F87" w14:paraId="15B6CF09" w14:textId="77777777" w:rsidTr="00BB2F36">
        <w:tc>
          <w:tcPr>
            <w:tcW w:w="1174" w:type="dxa"/>
          </w:tcPr>
          <w:p w14:paraId="680B1DD1" w14:textId="4AD8D4E5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6</w:t>
            </w:r>
          </w:p>
        </w:tc>
        <w:tc>
          <w:tcPr>
            <w:tcW w:w="1291" w:type="dxa"/>
          </w:tcPr>
          <w:p w14:paraId="0D83BAFD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11A92A25" w14:textId="77777777" w:rsidR="002B68D9" w:rsidRDefault="002B68D9" w:rsidP="002B68D9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21C283B1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E42E442" w14:textId="004AAD89" w:rsidR="002B68D9" w:rsidRPr="00757F87" w:rsidRDefault="00FB01B2" w:rsidP="002B68D9">
            <w:r>
              <w:t xml:space="preserve">25 </w:t>
            </w:r>
            <w:r>
              <w:rPr>
                <w:cs/>
              </w:rPr>
              <w:t>มี.ค.</w:t>
            </w:r>
            <w:r w:rsidR="002B68D9">
              <w:rPr>
                <w:rFonts w:hint="cs"/>
                <w:cs/>
              </w:rPr>
              <w:t xml:space="preserve"> </w:t>
            </w:r>
            <w:r w:rsidR="002B68D9">
              <w:t>2565</w:t>
            </w:r>
          </w:p>
        </w:tc>
        <w:tc>
          <w:tcPr>
            <w:tcW w:w="828" w:type="dxa"/>
          </w:tcPr>
          <w:p w14:paraId="273B9258" w14:textId="105C7375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3369EFB2" w14:textId="0A7C2482" w:rsidR="002B68D9" w:rsidRPr="00757F87" w:rsidRDefault="00FB01B2" w:rsidP="002B68D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021D3C36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369B8E1A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8A754EA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6715AD8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21315973" w14:textId="77777777" w:rsidR="00382473" w:rsidRDefault="00382473" w:rsidP="00382473">
      <w:pPr>
        <w:rPr>
          <w:cs/>
        </w:rPr>
      </w:pPr>
    </w:p>
    <w:p w14:paraId="7D4147B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C687D56" w14:textId="6F478B17" w:rsidR="00382473" w:rsidRPr="00757F87" w:rsidRDefault="0058530C" w:rsidP="00382473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39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4E2709B3" w14:textId="77777777" w:rsidTr="00BB2F36">
        <w:tc>
          <w:tcPr>
            <w:tcW w:w="1174" w:type="dxa"/>
            <w:shd w:val="clear" w:color="auto" w:fill="92D050"/>
          </w:tcPr>
          <w:p w14:paraId="5F9D27E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B0FC233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699E1B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2875E6E1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68B89056" w14:textId="77777777" w:rsidTr="00BB2F36">
        <w:tc>
          <w:tcPr>
            <w:tcW w:w="1174" w:type="dxa"/>
            <w:shd w:val="clear" w:color="auto" w:fill="92D050"/>
          </w:tcPr>
          <w:p w14:paraId="4AABE83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FF7D401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18CFE4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3903FAC8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57F6C946" w14:textId="77777777" w:rsidTr="00BB2F36">
        <w:tc>
          <w:tcPr>
            <w:tcW w:w="1174" w:type="dxa"/>
            <w:shd w:val="clear" w:color="auto" w:fill="92D050"/>
          </w:tcPr>
          <w:p w14:paraId="0B86309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3603330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3C8638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99F652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62F734B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0AF5F1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2E0288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C7EE8A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BB132C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33AC80B0" w14:textId="77777777" w:rsidTr="00BB2F36">
        <w:tc>
          <w:tcPr>
            <w:tcW w:w="1174" w:type="dxa"/>
          </w:tcPr>
          <w:p w14:paraId="3194645D" w14:textId="509991B6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7</w:t>
            </w:r>
          </w:p>
        </w:tc>
        <w:tc>
          <w:tcPr>
            <w:tcW w:w="1291" w:type="dxa"/>
          </w:tcPr>
          <w:p w14:paraId="24DB06C6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019F9C3F" w14:textId="77777777" w:rsidR="002B68D9" w:rsidRDefault="002B68D9" w:rsidP="002B68D9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6339C6D8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A8E41E2" w14:textId="53FAC9EC" w:rsidR="002B68D9" w:rsidRPr="00757F87" w:rsidRDefault="00FB01B2" w:rsidP="002B68D9">
            <w:r>
              <w:t xml:space="preserve">25 </w:t>
            </w:r>
            <w:r>
              <w:rPr>
                <w:cs/>
              </w:rPr>
              <w:t>มี.ค.</w:t>
            </w:r>
            <w:r w:rsidR="002B68D9">
              <w:rPr>
                <w:rFonts w:hint="cs"/>
                <w:cs/>
              </w:rPr>
              <w:t xml:space="preserve"> </w:t>
            </w:r>
            <w:r w:rsidR="002B68D9">
              <w:t>2565</w:t>
            </w:r>
          </w:p>
        </w:tc>
        <w:tc>
          <w:tcPr>
            <w:tcW w:w="828" w:type="dxa"/>
          </w:tcPr>
          <w:p w14:paraId="7E82523D" w14:textId="5B292E93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6899F7E0" w14:textId="78BEDBD2" w:rsidR="002B68D9" w:rsidRPr="00757F87" w:rsidRDefault="00FB01B2" w:rsidP="002B68D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75C7472E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7902A4BF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5772919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7708BB4" w14:textId="77777777" w:rsidR="002B68D9" w:rsidRPr="00757F87" w:rsidRDefault="002B68D9" w:rsidP="002B68D9">
            <w:pPr>
              <w:rPr>
                <w:cs/>
              </w:rPr>
            </w:pPr>
          </w:p>
        </w:tc>
      </w:tr>
      <w:tr w:rsidR="002B68D9" w:rsidRPr="00757F87" w14:paraId="5556CE59" w14:textId="77777777" w:rsidTr="00BB2F36">
        <w:tc>
          <w:tcPr>
            <w:tcW w:w="1174" w:type="dxa"/>
          </w:tcPr>
          <w:p w14:paraId="7BD1A2FF" w14:textId="12694346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8</w:t>
            </w:r>
          </w:p>
        </w:tc>
        <w:tc>
          <w:tcPr>
            <w:tcW w:w="1291" w:type="dxa"/>
          </w:tcPr>
          <w:p w14:paraId="34670048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6E829681" w14:textId="77777777" w:rsidR="002B68D9" w:rsidRDefault="002B68D9" w:rsidP="002B68D9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22D4D697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A391EEB" w14:textId="32039ABB" w:rsidR="002B68D9" w:rsidRPr="00757F87" w:rsidRDefault="00FB01B2" w:rsidP="002B68D9">
            <w:r>
              <w:t xml:space="preserve">25 </w:t>
            </w:r>
            <w:r>
              <w:rPr>
                <w:cs/>
              </w:rPr>
              <w:t>มี.ค.</w:t>
            </w:r>
            <w:r w:rsidR="002B68D9">
              <w:rPr>
                <w:rFonts w:hint="cs"/>
                <w:cs/>
              </w:rPr>
              <w:t xml:space="preserve"> </w:t>
            </w:r>
            <w:r w:rsidR="002B68D9">
              <w:t>2565</w:t>
            </w:r>
          </w:p>
        </w:tc>
        <w:tc>
          <w:tcPr>
            <w:tcW w:w="828" w:type="dxa"/>
          </w:tcPr>
          <w:p w14:paraId="5C6402D3" w14:textId="63C6667F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03CD303F" w14:textId="2E050581" w:rsidR="002B68D9" w:rsidRPr="00757F87" w:rsidRDefault="00FB01B2" w:rsidP="002B68D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71C0A153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05F9CF16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B8A420D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214DC5D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7E37221E" w14:textId="77777777" w:rsidR="00382473" w:rsidRDefault="00382473" w:rsidP="00382473"/>
    <w:p w14:paraId="2424C76B" w14:textId="77777777" w:rsidR="00382473" w:rsidRDefault="00382473" w:rsidP="00382473">
      <w:r>
        <w:rPr>
          <w:cs/>
        </w:rPr>
        <w:br w:type="page"/>
      </w:r>
    </w:p>
    <w:p w14:paraId="32032AB7" w14:textId="65D8ACFF" w:rsidR="00382473" w:rsidRPr="00757F87" w:rsidRDefault="0058530C" w:rsidP="00382473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40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7987A50" w14:textId="77777777" w:rsidTr="00BB2F36">
        <w:tc>
          <w:tcPr>
            <w:tcW w:w="1174" w:type="dxa"/>
            <w:shd w:val="clear" w:color="auto" w:fill="92D050"/>
          </w:tcPr>
          <w:p w14:paraId="3E8A75F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0DC4325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D08C80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4EF338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15DC78D" w14:textId="77777777" w:rsidTr="00BB2F36">
        <w:tc>
          <w:tcPr>
            <w:tcW w:w="1174" w:type="dxa"/>
            <w:shd w:val="clear" w:color="auto" w:fill="92D050"/>
          </w:tcPr>
          <w:p w14:paraId="2F9938B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4217C74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3B03BE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AF76EAE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4CB9103A" w14:textId="77777777" w:rsidTr="00BB2F36">
        <w:tc>
          <w:tcPr>
            <w:tcW w:w="1174" w:type="dxa"/>
            <w:shd w:val="clear" w:color="auto" w:fill="92D050"/>
          </w:tcPr>
          <w:p w14:paraId="15BD4AD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9ED9D3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BB4D87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3E026E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7940C95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57A4BE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FBEC9A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54A618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18D81C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3EC47825" w14:textId="77777777" w:rsidTr="00BB2F36">
        <w:tc>
          <w:tcPr>
            <w:tcW w:w="1174" w:type="dxa"/>
          </w:tcPr>
          <w:p w14:paraId="72B065D9" w14:textId="7D199E88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9</w:t>
            </w:r>
          </w:p>
        </w:tc>
        <w:tc>
          <w:tcPr>
            <w:tcW w:w="1291" w:type="dxa"/>
          </w:tcPr>
          <w:p w14:paraId="74401B6F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5A6956DA" w14:textId="77777777" w:rsidR="002B68D9" w:rsidRPr="001910CA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635C7D5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83FF9AB" w14:textId="5A2852B1" w:rsidR="002B68D9" w:rsidRPr="00757F87" w:rsidRDefault="00FB01B2" w:rsidP="002B68D9">
            <w:r>
              <w:t xml:space="preserve">25 </w:t>
            </w:r>
            <w:r>
              <w:rPr>
                <w:cs/>
              </w:rPr>
              <w:t>มี.ค.</w:t>
            </w:r>
            <w:r w:rsidR="002B68D9">
              <w:rPr>
                <w:rFonts w:hint="cs"/>
                <w:cs/>
              </w:rPr>
              <w:t xml:space="preserve"> </w:t>
            </w:r>
            <w:r w:rsidR="002B68D9">
              <w:t>2565</w:t>
            </w:r>
          </w:p>
        </w:tc>
        <w:tc>
          <w:tcPr>
            <w:tcW w:w="828" w:type="dxa"/>
          </w:tcPr>
          <w:p w14:paraId="3959CCF2" w14:textId="7F4E9653" w:rsidR="002B68D9" w:rsidRPr="00757F87" w:rsidRDefault="002B68D9" w:rsidP="002B68D9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5181FC1" w14:textId="4E235000" w:rsidR="002B68D9" w:rsidRPr="00757F87" w:rsidRDefault="00FB01B2" w:rsidP="002B68D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4986FFA9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5B0ADA59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A676E02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CF42F38" w14:textId="77777777" w:rsidR="002B68D9" w:rsidRPr="00757F87" w:rsidRDefault="002B68D9" w:rsidP="002B68D9">
            <w:pPr>
              <w:rPr>
                <w:cs/>
              </w:rPr>
            </w:pPr>
          </w:p>
        </w:tc>
      </w:tr>
      <w:tr w:rsidR="002B68D9" w:rsidRPr="00757F87" w14:paraId="2B736A41" w14:textId="77777777" w:rsidTr="00BB2F36">
        <w:tc>
          <w:tcPr>
            <w:tcW w:w="1174" w:type="dxa"/>
          </w:tcPr>
          <w:p w14:paraId="12420693" w14:textId="1A040DDE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80</w:t>
            </w:r>
          </w:p>
        </w:tc>
        <w:tc>
          <w:tcPr>
            <w:tcW w:w="1291" w:type="dxa"/>
          </w:tcPr>
          <w:p w14:paraId="0A02F4CC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2E75DCD9" w14:textId="77777777" w:rsidR="002B68D9" w:rsidRPr="001910CA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7AA64725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804603C" w14:textId="0E7BE59D" w:rsidR="002B68D9" w:rsidRPr="00757F87" w:rsidRDefault="00FB01B2" w:rsidP="002B68D9">
            <w:r>
              <w:t xml:space="preserve">25 </w:t>
            </w:r>
            <w:r>
              <w:rPr>
                <w:cs/>
              </w:rPr>
              <w:t>มี.ค.</w:t>
            </w:r>
            <w:r w:rsidR="002B68D9">
              <w:rPr>
                <w:rFonts w:hint="cs"/>
                <w:cs/>
              </w:rPr>
              <w:t xml:space="preserve"> </w:t>
            </w:r>
            <w:r w:rsidR="002B68D9">
              <w:t>2565</w:t>
            </w:r>
          </w:p>
        </w:tc>
        <w:tc>
          <w:tcPr>
            <w:tcW w:w="828" w:type="dxa"/>
          </w:tcPr>
          <w:p w14:paraId="3AECB923" w14:textId="588D1742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2687374D" w14:textId="764A2712" w:rsidR="002B68D9" w:rsidRPr="00757F87" w:rsidRDefault="00FB01B2" w:rsidP="002B68D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2C6158AB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2D936DD7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BE9A328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D24E50A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05C00D3E" w14:textId="77777777" w:rsidR="00382473" w:rsidRDefault="00382473" w:rsidP="00382473"/>
    <w:p w14:paraId="33C8BDE5" w14:textId="77777777" w:rsidR="00382473" w:rsidRDefault="00382473" w:rsidP="00382473">
      <w:r>
        <w:rPr>
          <w:cs/>
        </w:rPr>
        <w:br w:type="page"/>
      </w:r>
    </w:p>
    <w:p w14:paraId="3729C0C6" w14:textId="1744E6B7" w:rsidR="00382473" w:rsidRPr="00757F87" w:rsidRDefault="0058530C" w:rsidP="00382473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41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1D91F575" w14:textId="77777777" w:rsidTr="00BB2F36">
        <w:tc>
          <w:tcPr>
            <w:tcW w:w="1174" w:type="dxa"/>
            <w:shd w:val="clear" w:color="auto" w:fill="92D050"/>
          </w:tcPr>
          <w:p w14:paraId="57D549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C7DA142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AA01BA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B516B6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3427F89" w14:textId="77777777" w:rsidTr="00BB2F36">
        <w:tc>
          <w:tcPr>
            <w:tcW w:w="1174" w:type="dxa"/>
            <w:shd w:val="clear" w:color="auto" w:fill="92D050"/>
          </w:tcPr>
          <w:p w14:paraId="0382555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A1070D3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3C52B6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E1F5666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4E03EC14" w14:textId="77777777" w:rsidTr="00BB2F36">
        <w:tc>
          <w:tcPr>
            <w:tcW w:w="1174" w:type="dxa"/>
            <w:shd w:val="clear" w:color="auto" w:fill="92D050"/>
          </w:tcPr>
          <w:p w14:paraId="5923AD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48D5DF0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FDA0AE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AE00C7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04B09F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9C9652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E3A53A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EA7DE4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4907DF0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26B37D3D" w14:textId="77777777" w:rsidTr="00BB2F36">
        <w:tc>
          <w:tcPr>
            <w:tcW w:w="1174" w:type="dxa"/>
            <w:shd w:val="clear" w:color="auto" w:fill="FFFFFF" w:themeFill="background1"/>
          </w:tcPr>
          <w:p w14:paraId="0784A19F" w14:textId="1833A4ED" w:rsidR="002B68D9" w:rsidRPr="00757F87" w:rsidRDefault="002B68D9" w:rsidP="002B68D9">
            <w:pPr>
              <w:rPr>
                <w:b/>
                <w:b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81</w:t>
            </w:r>
          </w:p>
        </w:tc>
        <w:tc>
          <w:tcPr>
            <w:tcW w:w="1291" w:type="dxa"/>
            <w:shd w:val="clear" w:color="auto" w:fill="FFFFFF" w:themeFill="background1"/>
          </w:tcPr>
          <w:p w14:paraId="063908E3" w14:textId="77777777" w:rsidR="002B68D9" w:rsidRPr="00757F87" w:rsidRDefault="002B68D9" w:rsidP="002B68D9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34" w:type="dxa"/>
            <w:shd w:val="clear" w:color="auto" w:fill="FFFFFF" w:themeFill="background1"/>
          </w:tcPr>
          <w:p w14:paraId="5516A1D0" w14:textId="77777777" w:rsidR="002B68D9" w:rsidRPr="001910CA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604A8EFD" w14:textId="77777777" w:rsidR="002B68D9" w:rsidRPr="00757F87" w:rsidRDefault="002B68D9" w:rsidP="002B68D9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  <w:shd w:val="clear" w:color="auto" w:fill="FFFFFF" w:themeFill="background1"/>
          </w:tcPr>
          <w:p w14:paraId="275C655D" w14:textId="0AC18C51" w:rsidR="002B68D9" w:rsidRPr="00757F87" w:rsidRDefault="00FB01B2" w:rsidP="002B68D9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cs/>
              </w:rPr>
              <w:t>มี.ค.</w:t>
            </w:r>
            <w:r w:rsidR="002B68D9">
              <w:rPr>
                <w:rFonts w:hint="cs"/>
                <w:cs/>
              </w:rPr>
              <w:t xml:space="preserve"> </w:t>
            </w:r>
            <w:r w:rsidR="002B68D9">
              <w:t>2565</w:t>
            </w:r>
          </w:p>
        </w:tc>
        <w:tc>
          <w:tcPr>
            <w:tcW w:w="828" w:type="dxa"/>
            <w:shd w:val="clear" w:color="auto" w:fill="FFFFFF" w:themeFill="background1"/>
          </w:tcPr>
          <w:p w14:paraId="1EA97861" w14:textId="2D3BF0D4" w:rsidR="002B68D9" w:rsidRPr="00757F87" w:rsidRDefault="002B68D9" w:rsidP="002B68D9">
            <w:pPr>
              <w:rPr>
                <w:b/>
                <w:b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  <w:shd w:val="clear" w:color="auto" w:fill="FFFFFF" w:themeFill="background1"/>
          </w:tcPr>
          <w:p w14:paraId="667BE1AD" w14:textId="7C5AF30C" w:rsidR="002B68D9" w:rsidRPr="00757F87" w:rsidRDefault="00FB01B2" w:rsidP="002B68D9">
            <w:pPr>
              <w:rPr>
                <w:b/>
                <w:b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  <w:shd w:val="clear" w:color="auto" w:fill="FFFFFF" w:themeFill="background1"/>
          </w:tcPr>
          <w:p w14:paraId="398D8BC8" w14:textId="77777777" w:rsidR="002B68D9" w:rsidRPr="00757F87" w:rsidRDefault="002B68D9" w:rsidP="002B68D9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28" w:type="dxa"/>
            <w:shd w:val="clear" w:color="auto" w:fill="FFFFFF" w:themeFill="background1"/>
          </w:tcPr>
          <w:p w14:paraId="06383AA5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62E8E41" w14:textId="77777777" w:rsidR="002B68D9" w:rsidRPr="00757F87" w:rsidRDefault="002B68D9" w:rsidP="002B68D9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  <w:shd w:val="clear" w:color="auto" w:fill="FFFFFF" w:themeFill="background1"/>
          </w:tcPr>
          <w:p w14:paraId="331423F0" w14:textId="77777777" w:rsidR="002B68D9" w:rsidRPr="00757F87" w:rsidRDefault="002B68D9" w:rsidP="002B68D9">
            <w:pPr>
              <w:rPr>
                <w:b/>
                <w:bCs/>
              </w:rPr>
            </w:pPr>
          </w:p>
        </w:tc>
      </w:tr>
      <w:tr w:rsidR="002B68D9" w:rsidRPr="00757F87" w14:paraId="4777DA0D" w14:textId="77777777" w:rsidTr="00BB2F36">
        <w:tc>
          <w:tcPr>
            <w:tcW w:w="1174" w:type="dxa"/>
          </w:tcPr>
          <w:p w14:paraId="4ED858D6" w14:textId="63E7FB0A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82</w:t>
            </w:r>
          </w:p>
        </w:tc>
        <w:tc>
          <w:tcPr>
            <w:tcW w:w="1291" w:type="dxa"/>
          </w:tcPr>
          <w:p w14:paraId="5CD4F51D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70CC3E89" w14:textId="77777777" w:rsidR="002B68D9" w:rsidRPr="001910CA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66880846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BB26509" w14:textId="6D91167C" w:rsidR="002B68D9" w:rsidRPr="00757F87" w:rsidRDefault="00FB01B2" w:rsidP="002B68D9">
            <w:r>
              <w:t xml:space="preserve">25 </w:t>
            </w:r>
            <w:r>
              <w:rPr>
                <w:cs/>
              </w:rPr>
              <w:t>มี.ค.</w:t>
            </w:r>
            <w:r w:rsidR="002B68D9">
              <w:rPr>
                <w:rFonts w:hint="cs"/>
                <w:cs/>
              </w:rPr>
              <w:t xml:space="preserve"> </w:t>
            </w:r>
            <w:r w:rsidR="002B68D9">
              <w:t>2565</w:t>
            </w:r>
          </w:p>
        </w:tc>
        <w:tc>
          <w:tcPr>
            <w:tcW w:w="828" w:type="dxa"/>
          </w:tcPr>
          <w:p w14:paraId="55DACA8F" w14:textId="27097408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599A3F2" w14:textId="3472917A" w:rsidR="002B68D9" w:rsidRPr="00757F87" w:rsidRDefault="00FB01B2" w:rsidP="002B68D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32334625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7416BB00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710ECBB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F5693FB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5BF504B4" w14:textId="77777777" w:rsidR="00382473" w:rsidRDefault="00382473" w:rsidP="00382473"/>
    <w:p w14:paraId="61C26161" w14:textId="77777777" w:rsidR="00382473" w:rsidRDefault="00382473" w:rsidP="00382473">
      <w:r>
        <w:rPr>
          <w:cs/>
        </w:rPr>
        <w:br w:type="page"/>
      </w:r>
    </w:p>
    <w:p w14:paraId="791EA6F8" w14:textId="053AA06F" w:rsidR="00382473" w:rsidRPr="00CB321E" w:rsidRDefault="00382473" w:rsidP="00382473">
      <w:pPr>
        <w:rPr>
          <w:cs/>
        </w:rPr>
      </w:pPr>
      <w:r w:rsidRPr="00757F87">
        <w:rPr>
          <w:cs/>
        </w:rPr>
        <w:t xml:space="preserve">ตารางที่ </w:t>
      </w:r>
      <w:r w:rsidR="00922075">
        <w:rPr>
          <w:cs/>
        </w:rPr>
        <w:t xml:space="preserve">ข-1-2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ดูราย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382473" w:rsidRPr="00757F87" w14:paraId="693B430F" w14:textId="77777777" w:rsidTr="00BB2F36">
        <w:tc>
          <w:tcPr>
            <w:tcW w:w="1182" w:type="dxa"/>
            <w:shd w:val="clear" w:color="auto" w:fill="92D050"/>
          </w:tcPr>
          <w:p w14:paraId="27F8650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7F490EAA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83" w:type="dxa"/>
            <w:shd w:val="clear" w:color="auto" w:fill="92D050"/>
          </w:tcPr>
          <w:p w14:paraId="30C48E6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7F9744E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E9EE63F" w14:textId="77777777" w:rsidTr="00BB2F36">
        <w:tc>
          <w:tcPr>
            <w:tcW w:w="1182" w:type="dxa"/>
            <w:shd w:val="clear" w:color="auto" w:fill="92D050"/>
          </w:tcPr>
          <w:p w14:paraId="21887B1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0BE685EF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25ACE93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757C5A3E" w14:textId="77777777" w:rsidR="00382473" w:rsidRPr="00757F87" w:rsidRDefault="00382473" w:rsidP="00BB2F36">
            <w:r>
              <w:rPr>
                <w:rFonts w:hint="cs"/>
                <w:cs/>
              </w:rPr>
              <w:t>ดูรายการบริการ</w:t>
            </w:r>
          </w:p>
        </w:tc>
      </w:tr>
      <w:tr w:rsidR="00382473" w:rsidRPr="00757F87" w14:paraId="43FC599B" w14:textId="77777777" w:rsidTr="00BB2F36">
        <w:tc>
          <w:tcPr>
            <w:tcW w:w="1182" w:type="dxa"/>
            <w:shd w:val="clear" w:color="auto" w:fill="92D050"/>
          </w:tcPr>
          <w:p w14:paraId="70F3E41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5783159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5ADFE87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5AE525C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23E7C86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0E008B6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5F018A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26ED8CC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023EF2F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392AEEC3" w14:textId="77777777" w:rsidTr="00BB2F36">
        <w:tc>
          <w:tcPr>
            <w:tcW w:w="1182" w:type="dxa"/>
          </w:tcPr>
          <w:p w14:paraId="430661A8" w14:textId="77777777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4" w:type="dxa"/>
          </w:tcPr>
          <w:p w14:paraId="66DD4C69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3983" w:type="dxa"/>
          </w:tcPr>
          <w:p w14:paraId="52C944F1" w14:textId="77777777" w:rsidR="002B68D9" w:rsidRPr="00CB321E" w:rsidRDefault="002B68D9" w:rsidP="002B68D9"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ต้องทั้งหมด</w:t>
            </w:r>
            <w:r w:rsidRPr="00CB321E">
              <w:rPr>
                <w:color w:val="auto"/>
                <w:cs/>
              </w:rPr>
              <w:t>(</w:t>
            </w:r>
            <w:proofErr w:type="spellStart"/>
            <w:r w:rsidRPr="00CB321E">
              <w:rPr>
                <w:color w:val="auto"/>
              </w:rPr>
              <w:t>show_service_list_success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0E66A181" w14:textId="3071B70E" w:rsidR="002B68D9" w:rsidRPr="00757F87" w:rsidRDefault="00FB01B2" w:rsidP="002B68D9">
            <w:r>
              <w:t xml:space="preserve">25 </w:t>
            </w:r>
            <w:r>
              <w:rPr>
                <w:cs/>
              </w:rPr>
              <w:t>มี.ค.</w:t>
            </w:r>
            <w:r w:rsidR="002B68D9">
              <w:rPr>
                <w:rFonts w:hint="cs"/>
                <w:cs/>
              </w:rPr>
              <w:t xml:space="preserve"> </w:t>
            </w:r>
            <w:r w:rsidR="002B68D9">
              <w:t>2565</w:t>
            </w:r>
          </w:p>
        </w:tc>
        <w:tc>
          <w:tcPr>
            <w:tcW w:w="834" w:type="dxa"/>
          </w:tcPr>
          <w:p w14:paraId="124E7E13" w14:textId="021406B1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</w:tcPr>
          <w:p w14:paraId="684758D2" w14:textId="03C5E838" w:rsidR="002B68D9" w:rsidRPr="00757F87" w:rsidRDefault="00FB01B2" w:rsidP="002B68D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142759CB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48" w:type="dxa"/>
          </w:tcPr>
          <w:p w14:paraId="44AC6AA2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8390EF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435BF09F" w14:textId="77777777" w:rsidR="002B68D9" w:rsidRPr="00757F87" w:rsidRDefault="002B68D9" w:rsidP="002B68D9">
            <w:pPr>
              <w:rPr>
                <w:cs/>
              </w:rPr>
            </w:pPr>
          </w:p>
        </w:tc>
      </w:tr>
      <w:tr w:rsidR="002B68D9" w:rsidRPr="00757F87" w14:paraId="468CA643" w14:textId="77777777" w:rsidTr="00BB2F36">
        <w:tc>
          <w:tcPr>
            <w:tcW w:w="1182" w:type="dxa"/>
          </w:tcPr>
          <w:p w14:paraId="3F167100" w14:textId="77777777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1294" w:type="dxa"/>
          </w:tcPr>
          <w:p w14:paraId="5AF9F5C0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3983" w:type="dxa"/>
          </w:tcPr>
          <w:p w14:paraId="42559E0B" w14:textId="77777777" w:rsidR="002B68D9" w:rsidRPr="00CB321E" w:rsidRDefault="002B68D9" w:rsidP="002B68D9">
            <w:pPr>
              <w:rPr>
                <w:color w:val="000000"/>
                <w:cs/>
              </w:rPr>
            </w:pPr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ลบไปแล้ว</w:t>
            </w:r>
            <w:r w:rsidRPr="00CB321E">
              <w:rPr>
                <w:color w:val="auto"/>
                <w:cs/>
              </w:rPr>
              <w:t>(</w:t>
            </w:r>
            <w:proofErr w:type="spellStart"/>
            <w:r w:rsidRPr="00CB321E">
              <w:rPr>
                <w:color w:val="auto"/>
              </w:rPr>
              <w:t>show_service_list_delet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699CD6EC" w14:textId="2BB4C861" w:rsidR="002B68D9" w:rsidRPr="00757F87" w:rsidRDefault="00FB01B2" w:rsidP="002B68D9">
            <w:r>
              <w:t xml:space="preserve">25 </w:t>
            </w:r>
            <w:r>
              <w:rPr>
                <w:cs/>
              </w:rPr>
              <w:t>มี.ค.</w:t>
            </w:r>
            <w:r w:rsidR="002B68D9">
              <w:rPr>
                <w:rFonts w:hint="cs"/>
                <w:cs/>
              </w:rPr>
              <w:t xml:space="preserve"> </w:t>
            </w:r>
            <w:r w:rsidR="002B68D9">
              <w:t>2565</w:t>
            </w:r>
          </w:p>
        </w:tc>
        <w:tc>
          <w:tcPr>
            <w:tcW w:w="834" w:type="dxa"/>
          </w:tcPr>
          <w:p w14:paraId="40EE0E26" w14:textId="2EFFA602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</w:tcPr>
          <w:p w14:paraId="07A1AFA9" w14:textId="407D0F58" w:rsidR="002B68D9" w:rsidRPr="00757F87" w:rsidRDefault="00FB01B2" w:rsidP="002B68D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60DC906D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48" w:type="dxa"/>
          </w:tcPr>
          <w:p w14:paraId="089DA1FB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25BE1BE" w14:textId="77777777" w:rsidR="002B68D9" w:rsidRPr="00757F87" w:rsidRDefault="002B68D9" w:rsidP="002B68D9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39EFFB68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1CD33E3F" w14:textId="77777777" w:rsidR="00382473" w:rsidRDefault="00382473" w:rsidP="00382473">
      <w:pPr>
        <w:rPr>
          <w:cs/>
        </w:rPr>
      </w:pPr>
    </w:p>
    <w:p w14:paraId="6F07AB8F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44D8164" w14:textId="1C12A136" w:rsidR="00382473" w:rsidRDefault="00382473" w:rsidP="00382473">
      <w:r>
        <w:rPr>
          <w:rFonts w:hint="cs"/>
          <w:cs/>
        </w:rPr>
        <w:t>ตารางที่ ข-</w:t>
      </w:r>
      <w:r>
        <w:t>1</w:t>
      </w:r>
      <w:r>
        <w:rPr>
          <w:rFonts w:hint="cs"/>
          <w:cs/>
        </w:rPr>
        <w:t>-</w:t>
      </w:r>
      <w:r w:rsidR="00922075">
        <w:t>4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6"/>
        <w:gridCol w:w="1376"/>
        <w:gridCol w:w="3097"/>
        <w:gridCol w:w="1033"/>
        <w:gridCol w:w="980"/>
        <w:gridCol w:w="1461"/>
        <w:gridCol w:w="1366"/>
        <w:gridCol w:w="1222"/>
        <w:gridCol w:w="1377"/>
      </w:tblGrid>
      <w:tr w:rsidR="00382473" w14:paraId="776CA030" w14:textId="77777777" w:rsidTr="000A18A9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69974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FA66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DC1975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87D4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F50A206" w14:textId="77777777" w:rsidTr="000A18A9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4A38E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3D01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0F1A9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FAC9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8715C89" w14:textId="77777777" w:rsidTr="000A18A9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64921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44D13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1A536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FDF03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F4E2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AE434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58662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53615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CB61B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A18A9" w14:paraId="46A95742" w14:textId="77777777" w:rsidTr="000A18A9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DBB2" w14:textId="77777777" w:rsidR="000A18A9" w:rsidRDefault="000A18A9" w:rsidP="000A18A9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1308" w14:textId="77777777" w:rsidR="000A18A9" w:rsidRDefault="000A18A9" w:rsidP="000A18A9">
            <w:r>
              <w:t>Integration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EBCE" w14:textId="77777777" w:rsidR="000A18A9" w:rsidRDefault="000A18A9" w:rsidP="000A18A9">
            <w:r>
              <w:rPr>
                <w:rFonts w:hint="cs"/>
                <w:cs/>
              </w:rPr>
              <w:t>แก้ไขข้อมูลการบริการ กรณีกรอกข้อมูลแก้ไขข้อมูลการบริการถูกต้องทั้งหมด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success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05C5" w14:textId="01098116" w:rsidR="000A18A9" w:rsidRDefault="00FB01B2" w:rsidP="000A18A9">
            <w:r>
              <w:t xml:space="preserve">25 </w:t>
            </w:r>
            <w:r>
              <w:rPr>
                <w:cs/>
              </w:rPr>
              <w:t>มี.ค.</w:t>
            </w:r>
            <w:r w:rsidR="000A18A9">
              <w:rPr>
                <w:rFonts w:hint="cs"/>
                <w:cs/>
              </w:rPr>
              <w:t xml:space="preserve"> </w:t>
            </w:r>
            <w:r w:rsidR="000A18A9">
              <w:t>256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186E" w14:textId="7984E1A4" w:rsidR="000A18A9" w:rsidRDefault="000A18A9" w:rsidP="000A18A9"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00D7" w14:textId="7EEA5D53" w:rsidR="000A18A9" w:rsidRDefault="00FB01B2" w:rsidP="000A18A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1085" w14:textId="77777777" w:rsidR="000A18A9" w:rsidRDefault="000A18A9" w:rsidP="000A18A9">
            <w:pPr>
              <w:rPr>
                <w:cs/>
              </w:rPr>
            </w:pPr>
            <w:r>
              <w:t>Manua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A50C" w14:textId="77777777" w:rsidR="000A18A9" w:rsidRDefault="000A18A9" w:rsidP="000A18A9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04471F5" w14:textId="77777777" w:rsidR="000A18A9" w:rsidRDefault="000A18A9" w:rsidP="000A18A9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B17A" w14:textId="77777777" w:rsidR="000A18A9" w:rsidRDefault="000A18A9" w:rsidP="000A18A9">
            <w:pPr>
              <w:rPr>
                <w:cs/>
              </w:rPr>
            </w:pPr>
          </w:p>
        </w:tc>
      </w:tr>
    </w:tbl>
    <w:p w14:paraId="62AC38FD" w14:textId="77777777" w:rsidR="00382473" w:rsidRDefault="00382473" w:rsidP="00382473">
      <w:pPr>
        <w:spacing w:after="0"/>
        <w:rPr>
          <w:cs/>
        </w:rPr>
        <w:sectPr w:rsidR="00382473">
          <w:headerReference w:type="default" r:id="rId13"/>
          <w:footerReference w:type="default" r:id="rId14"/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41323FF" w14:textId="3E5CE35A" w:rsidR="00382473" w:rsidRDefault="00382473" w:rsidP="00382473">
      <w:pPr>
        <w:rPr>
          <w:cs/>
        </w:rPr>
      </w:pPr>
      <w:r>
        <w:rPr>
          <w:rFonts w:hint="cs"/>
          <w:cs/>
        </w:rPr>
        <w:t>ตารางที่ ข-</w:t>
      </w:r>
      <w:r>
        <w:t>1</w:t>
      </w:r>
      <w:r>
        <w:rPr>
          <w:rFonts w:hint="cs"/>
          <w:cs/>
        </w:rPr>
        <w:t>-</w:t>
      </w:r>
      <w:r w:rsidR="00922075">
        <w:t>4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473" w14:paraId="5227AF39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58983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9698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453CBB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A0F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4087837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7A091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2944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2B103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C0DB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22B4D6B3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F883C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E3A90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D76B0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32838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ED8A0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D5AF5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B3C92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38103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D2F95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A18A9" w14:paraId="302583AF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7F47" w14:textId="77777777" w:rsidR="000A18A9" w:rsidRDefault="000A18A9" w:rsidP="000A18A9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763A" w14:textId="77777777" w:rsidR="000A18A9" w:rsidRDefault="000A18A9" w:rsidP="000A18A9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41B8" w14:textId="77777777" w:rsidR="000A18A9" w:rsidRDefault="000A18A9" w:rsidP="000A18A9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ar_i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3374" w14:textId="5F8B824A" w:rsidR="000A18A9" w:rsidRDefault="00FB01B2" w:rsidP="000A18A9">
            <w:pPr>
              <w:rPr>
                <w:cs/>
              </w:rPr>
            </w:pPr>
            <w:r>
              <w:t xml:space="preserve">25 </w:t>
            </w:r>
            <w:r>
              <w:rPr>
                <w:cs/>
              </w:rPr>
              <w:t>มี.ค.</w:t>
            </w:r>
            <w:r w:rsidR="000A18A9">
              <w:rPr>
                <w:rFonts w:hint="cs"/>
                <w:cs/>
              </w:rPr>
              <w:t xml:space="preserve"> </w:t>
            </w:r>
            <w:r w:rsidR="000A18A9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C36D" w14:textId="2AEA3D6B" w:rsidR="000A18A9" w:rsidRDefault="00750690" w:rsidP="000A18A9">
            <w:r>
              <w:t>2</w:t>
            </w:r>
            <w:r w:rsidR="000A18A9">
              <w:rPr>
                <w:cs/>
              </w:rPr>
              <w:t xml:space="preserve"> </w:t>
            </w:r>
            <w:r w:rsidR="000A18A9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2814" w14:textId="77F9AA22" w:rsidR="000A18A9" w:rsidRDefault="00FB01B2" w:rsidP="000A18A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6E4C" w14:textId="77777777" w:rsidR="000A18A9" w:rsidRDefault="000A18A9" w:rsidP="000A18A9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03B9" w14:textId="4C8AC993" w:rsidR="000A18A9" w:rsidRDefault="00F615F6" w:rsidP="000A18A9">
            <w:r>
              <w:rPr>
                <w:rFonts w:eastAsia="Calibri"/>
                <w:color w:val="auto"/>
              </w:rPr>
              <w:sym w:font="Wingdings" w:char="F0FC"/>
            </w:r>
            <w:r w:rsidR="000A18A9">
              <w:rPr>
                <w:rFonts w:hint="cs"/>
                <w:cs/>
              </w:rPr>
              <w:t xml:space="preserve"> ผ่าน</w:t>
            </w:r>
          </w:p>
          <w:p w14:paraId="4F7B86D4" w14:textId="77777777" w:rsidR="000A18A9" w:rsidRDefault="000A18A9" w:rsidP="000A18A9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CD0" w14:textId="72470DD8" w:rsidR="000A18A9" w:rsidRDefault="000A18A9" w:rsidP="000A18A9">
            <w:pPr>
              <w:rPr>
                <w:cs/>
              </w:rPr>
            </w:pPr>
          </w:p>
        </w:tc>
      </w:tr>
    </w:tbl>
    <w:p w14:paraId="2A39AE89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1E98F12" w14:textId="0991850F" w:rsidR="00382473" w:rsidRDefault="00922075" w:rsidP="00382473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2"/>
        <w:gridCol w:w="1374"/>
        <w:gridCol w:w="3126"/>
        <w:gridCol w:w="1027"/>
        <w:gridCol w:w="976"/>
        <w:gridCol w:w="1460"/>
        <w:gridCol w:w="1363"/>
        <w:gridCol w:w="1215"/>
        <w:gridCol w:w="1375"/>
      </w:tblGrid>
      <w:tr w:rsidR="00382473" w14:paraId="56E31186" w14:textId="77777777" w:rsidTr="000A18A9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225C1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9AD3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C7718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694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7EA4A83" w14:textId="77777777" w:rsidTr="000A18A9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24331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0640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5EA4D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5D11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395B62D2" w14:textId="77777777" w:rsidTr="000A18A9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396EA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5738F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31210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CD572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95107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A57FF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2B25A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5092B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18896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2740615C" w14:textId="77777777" w:rsidTr="000A18A9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27BD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387A" w14:textId="77777777" w:rsidR="00750690" w:rsidRDefault="00750690" w:rsidP="00750690">
            <w:r>
              <w:t>Integration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90B7" w14:textId="77777777" w:rsidR="00750690" w:rsidRDefault="00750690" w:rsidP="00750690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เข้า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81A4" w14:textId="5D584DEA" w:rsidR="00750690" w:rsidRDefault="00FB01B2" w:rsidP="00750690">
            <w:pPr>
              <w:rPr>
                <w:cs/>
              </w:rPr>
            </w:pPr>
            <w:r>
              <w:t xml:space="preserve">25 </w:t>
            </w:r>
            <w:r>
              <w:rPr>
                <w:cs/>
              </w:rPr>
              <w:t>มี.ค.</w:t>
            </w:r>
            <w:r w:rsidR="00750690">
              <w:rPr>
                <w:rFonts w:hint="cs"/>
                <w:cs/>
              </w:rPr>
              <w:t xml:space="preserve"> </w:t>
            </w:r>
            <w:r w:rsidR="00750690">
              <w:t>256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3D27" w14:textId="7EFD7517" w:rsidR="00750690" w:rsidRDefault="00750690" w:rsidP="00750690">
            <w:r>
              <w:t xml:space="preserve"> 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F370" w14:textId="792BA342" w:rsidR="00750690" w:rsidRDefault="00FB01B2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C33D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D3CE" w14:textId="6399C170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DD634BE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2BA0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6BE3BDCB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1AF4F781" w14:textId="55AEE4C0" w:rsidR="00382473" w:rsidRDefault="00922075" w:rsidP="00382473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0"/>
        <w:gridCol w:w="1336"/>
        <w:gridCol w:w="3566"/>
        <w:gridCol w:w="935"/>
        <w:gridCol w:w="910"/>
        <w:gridCol w:w="1457"/>
        <w:gridCol w:w="1321"/>
        <w:gridCol w:w="1115"/>
        <w:gridCol w:w="1338"/>
      </w:tblGrid>
      <w:tr w:rsidR="00382473" w14:paraId="2611C67A" w14:textId="77777777" w:rsidTr="000A18A9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C7D2E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976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033071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2E79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3D85869" w14:textId="77777777" w:rsidTr="000A18A9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F80D2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CBBD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1DF66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0C4A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4E924969" w14:textId="77777777" w:rsidTr="000A18A9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C492B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3CE61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5322D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6C9E4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019DA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0AEE8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6EAF5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48F90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85DD9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302A9AA0" w14:textId="77777777" w:rsidTr="000A18A9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2878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6FF0" w14:textId="77777777" w:rsidR="00750690" w:rsidRDefault="00750690" w:rsidP="00750690">
            <w:r>
              <w:t>Integratio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3D0E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เข้า</w:t>
            </w:r>
          </w:p>
          <w:p w14:paraId="14120706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28DB" w14:textId="069B8C37" w:rsidR="00750690" w:rsidRDefault="00FB01B2" w:rsidP="00750690">
            <w:r>
              <w:t xml:space="preserve">25 </w:t>
            </w:r>
            <w:r>
              <w:rPr>
                <w:cs/>
              </w:rPr>
              <w:t>มี.ค.</w:t>
            </w:r>
            <w:r w:rsidR="00750690">
              <w:rPr>
                <w:rFonts w:hint="cs"/>
                <w:cs/>
              </w:rPr>
              <w:t xml:space="preserve"> </w:t>
            </w:r>
            <w:r w:rsidR="00750690">
              <w:t>256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0B76" w14:textId="543E7ADE" w:rsidR="00750690" w:rsidRDefault="00750690" w:rsidP="00750690">
            <w:r>
              <w:rPr>
                <w:rFonts w:hint="cs"/>
                <w:cs/>
              </w:rPr>
              <w:t>2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86A8" w14:textId="3DF6A82B" w:rsidR="00750690" w:rsidRDefault="00FB01B2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BE3D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F084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2CBE74D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2574" w14:textId="77777777" w:rsidR="00750690" w:rsidRDefault="00750690" w:rsidP="00750690">
            <w:pPr>
              <w:rPr>
                <w:cs/>
              </w:rPr>
            </w:pPr>
          </w:p>
        </w:tc>
      </w:tr>
      <w:tr w:rsidR="00750690" w14:paraId="268CF4CE" w14:textId="77777777" w:rsidTr="000A18A9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AA8A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55BD" w14:textId="77777777" w:rsidR="00750690" w:rsidRDefault="00750690" w:rsidP="00750690">
            <w:r>
              <w:t>Integratio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F2D3" w14:textId="77777777" w:rsidR="00750690" w:rsidRDefault="00750690" w:rsidP="00750690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departure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6736" w14:textId="077E58DF" w:rsidR="00750690" w:rsidRDefault="00FB01B2" w:rsidP="00750690">
            <w:pPr>
              <w:rPr>
                <w:cs/>
              </w:rPr>
            </w:pPr>
            <w:r>
              <w:t xml:space="preserve">25 </w:t>
            </w:r>
            <w:r>
              <w:rPr>
                <w:cs/>
              </w:rPr>
              <w:t>มี.ค.</w:t>
            </w:r>
            <w:r w:rsidR="00750690">
              <w:rPr>
                <w:rFonts w:hint="cs"/>
                <w:cs/>
              </w:rPr>
              <w:t xml:space="preserve"> </w:t>
            </w:r>
            <w:r w:rsidR="00750690">
              <w:t>256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654C" w14:textId="4F6DEDA2" w:rsidR="00750690" w:rsidRDefault="00750690" w:rsidP="00750690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F6FE" w14:textId="65F7B2EB" w:rsidR="00750690" w:rsidRDefault="00FB01B2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34B5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D3B3" w14:textId="506140EF" w:rsidR="00750690" w:rsidRDefault="00F37841" w:rsidP="00750690">
            <w:r>
              <w:rPr>
                <w:rFonts w:eastAsia="Calibri"/>
                <w:color w:val="auto"/>
              </w:rPr>
              <w:sym w:font="Wingdings" w:char="F0FC"/>
            </w:r>
            <w:r w:rsidR="00750690">
              <w:rPr>
                <w:rFonts w:hint="cs"/>
                <w:cs/>
              </w:rPr>
              <w:t>ผ่าน</w:t>
            </w:r>
          </w:p>
          <w:p w14:paraId="49A472F6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27A6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08985316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56B83B12" w14:textId="296423CD" w:rsidR="00382473" w:rsidRDefault="00922075" w:rsidP="00382473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1313"/>
        <w:gridCol w:w="3844"/>
        <w:gridCol w:w="877"/>
        <w:gridCol w:w="868"/>
        <w:gridCol w:w="1454"/>
        <w:gridCol w:w="1294"/>
        <w:gridCol w:w="1051"/>
        <w:gridCol w:w="1314"/>
      </w:tblGrid>
      <w:tr w:rsidR="00382473" w14:paraId="4581915F" w14:textId="77777777" w:rsidTr="000A18A9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BF17B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1906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B5E3B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5923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CB86E1C" w14:textId="77777777" w:rsidTr="000A18A9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B2B485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FEF9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197A2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5436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F1DA278" w14:textId="77777777" w:rsidTr="000A18A9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6527D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B69D7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C33B0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BBD40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C3017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1D018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D0CF8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B6DB1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00DCA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0F841900" w14:textId="77777777" w:rsidTr="000A18A9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D173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0C5C" w14:textId="77777777" w:rsidR="00750690" w:rsidRDefault="00750690" w:rsidP="00750690">
            <w:r>
              <w:t>Integration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E842" w14:textId="77777777" w:rsidR="00750690" w:rsidRDefault="00750690" w:rsidP="00750690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departure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06B7" w14:textId="22DBDDF7" w:rsidR="00750690" w:rsidRDefault="00FB01B2" w:rsidP="00750690">
            <w:r>
              <w:t xml:space="preserve">25 </w:t>
            </w:r>
            <w:r>
              <w:rPr>
                <w:cs/>
              </w:rPr>
              <w:t>มี.ค.</w:t>
            </w:r>
            <w:r w:rsidR="00750690">
              <w:rPr>
                <w:rFonts w:hint="cs"/>
                <w:cs/>
              </w:rPr>
              <w:t xml:space="preserve"> </w:t>
            </w:r>
            <w:r w:rsidR="00750690">
              <w:t>256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730B" w14:textId="0314C751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61A8" w14:textId="5C7F7B0F" w:rsidR="00750690" w:rsidRDefault="00FB01B2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6332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1DA0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2D96042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BBB6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15086384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7DDE7905" w14:textId="7BB9179C" w:rsidR="00382473" w:rsidRDefault="00922075" w:rsidP="00382473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6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33"/>
        <w:gridCol w:w="1326"/>
        <w:gridCol w:w="3695"/>
        <w:gridCol w:w="908"/>
        <w:gridCol w:w="890"/>
        <w:gridCol w:w="1456"/>
        <w:gridCol w:w="1308"/>
        <w:gridCol w:w="1085"/>
        <w:gridCol w:w="1327"/>
      </w:tblGrid>
      <w:tr w:rsidR="00382473" w14:paraId="5ED84D03" w14:textId="77777777" w:rsidTr="000A18A9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D5AC4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01C5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D6B95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D8C1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12F0817" w14:textId="77777777" w:rsidTr="000A18A9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0F5152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797B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D40A1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2811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76F9A98B" w14:textId="77777777" w:rsidTr="000A18A9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6341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1A53F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14083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8D005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54322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14BC8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91C0B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9B217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5EDAB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7274DD69" w14:textId="77777777" w:rsidTr="000A18A9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68D4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79BD" w14:textId="77777777" w:rsidR="00750690" w:rsidRDefault="00750690" w:rsidP="00750690">
            <w:r>
              <w:t>Integration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10A5" w14:textId="77777777" w:rsidR="00750690" w:rsidRDefault="00750690" w:rsidP="00750690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ar_ou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3A45" w14:textId="1BAC63C8" w:rsidR="00750690" w:rsidRDefault="00FB01B2" w:rsidP="00750690">
            <w:pPr>
              <w:rPr>
                <w:cs/>
              </w:rPr>
            </w:pPr>
            <w:r>
              <w:t xml:space="preserve">25 </w:t>
            </w:r>
            <w:r>
              <w:rPr>
                <w:cs/>
              </w:rPr>
              <w:t>มี.ค.</w:t>
            </w:r>
            <w:r w:rsidR="00750690">
              <w:rPr>
                <w:rFonts w:hint="cs"/>
                <w:cs/>
              </w:rPr>
              <w:t xml:space="preserve"> </w:t>
            </w:r>
            <w:r w:rsidR="00750690">
              <w:t>256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48FA" w14:textId="1B2D6361" w:rsidR="00750690" w:rsidRDefault="00750690" w:rsidP="00750690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657B" w14:textId="6FFEDB74" w:rsidR="00750690" w:rsidRDefault="00FB01B2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DE2D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2A8F" w14:textId="34C30750" w:rsidR="00750690" w:rsidRDefault="00F37841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</w:t>
            </w:r>
            <w:r w:rsidR="00750690">
              <w:rPr>
                <w:rFonts w:hint="cs"/>
                <w:cs/>
              </w:rPr>
              <w:t>ผ่าน</w:t>
            </w:r>
          </w:p>
          <w:p w14:paraId="1B506AFF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7134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085EF95D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3E910DC5" w14:textId="5229DB15" w:rsidR="00382473" w:rsidRDefault="00922075" w:rsidP="00382473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7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45"/>
        <w:gridCol w:w="3473"/>
        <w:gridCol w:w="955"/>
        <w:gridCol w:w="924"/>
        <w:gridCol w:w="1457"/>
        <w:gridCol w:w="1330"/>
        <w:gridCol w:w="1136"/>
        <w:gridCol w:w="1345"/>
      </w:tblGrid>
      <w:tr w:rsidR="00382473" w14:paraId="401E0821" w14:textId="77777777" w:rsidTr="000A18A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CA261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27CA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74308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ABC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CE12A9C" w14:textId="77777777" w:rsidTr="000A18A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2AC12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46AC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40E2D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22D5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7D4BD95" w14:textId="77777777" w:rsidTr="000A18A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2C657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3C271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B4A06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7A83B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1B8CF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FCEF2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70515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ED2EB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26714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565C7B85" w14:textId="77777777" w:rsidTr="000A18A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C95F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1AAE" w14:textId="77777777" w:rsidR="00750690" w:rsidRDefault="00750690" w:rsidP="00750690">
            <w:r>
              <w:t>Integration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3E89" w14:textId="77777777" w:rsidR="00750690" w:rsidRDefault="00750690" w:rsidP="00750690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F85" w14:textId="6F976A3F" w:rsidR="00750690" w:rsidRDefault="00FB01B2" w:rsidP="00750690">
            <w:pPr>
              <w:rPr>
                <w:cs/>
              </w:rPr>
            </w:pPr>
            <w:r>
              <w:t xml:space="preserve">25 </w:t>
            </w:r>
            <w:r>
              <w:rPr>
                <w:cs/>
              </w:rPr>
              <w:t>มี.ค.</w:t>
            </w:r>
            <w:r w:rsidR="00750690">
              <w:rPr>
                <w:rFonts w:hint="cs"/>
                <w:cs/>
              </w:rPr>
              <w:t xml:space="preserve"> </w:t>
            </w:r>
            <w:r w:rsidR="00750690">
              <w:t>256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4288" w14:textId="630828F0" w:rsidR="00750690" w:rsidRDefault="00750690" w:rsidP="00750690">
            <w:r>
              <w:t xml:space="preserve"> 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46EF" w14:textId="480737C0" w:rsidR="00750690" w:rsidRDefault="00FB01B2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E509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7C8A" w14:textId="3B8C9578" w:rsidR="00750690" w:rsidRDefault="00F37841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 w:rsidR="00750690">
              <w:rPr>
                <w:rFonts w:hint="cs"/>
                <w:cs/>
              </w:rPr>
              <w:t>ผ่าน</w:t>
            </w:r>
          </w:p>
          <w:p w14:paraId="24567926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776E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34FB7EE0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2F3F1DE2" w14:textId="1F31B94F" w:rsidR="00382473" w:rsidRDefault="00922075" w:rsidP="00382473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1308"/>
        <w:gridCol w:w="3914"/>
        <w:gridCol w:w="863"/>
        <w:gridCol w:w="858"/>
        <w:gridCol w:w="1454"/>
        <w:gridCol w:w="1287"/>
        <w:gridCol w:w="1036"/>
        <w:gridCol w:w="1308"/>
      </w:tblGrid>
      <w:tr w:rsidR="00382473" w14:paraId="76537B22" w14:textId="77777777" w:rsidTr="000A18A9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6A3E0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144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48555C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9066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7DD887A" w14:textId="77777777" w:rsidTr="000A18A9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A7BEA2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53A5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1AD87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A930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7912688F" w14:textId="77777777" w:rsidTr="000A18A9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C99BD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6C7A1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95CA2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78502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A7747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2B7E4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973D9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2353C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51C57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7BE044DB" w14:textId="77777777" w:rsidTr="000A18A9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2478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E66F" w14:textId="77777777" w:rsidR="00750690" w:rsidRDefault="00750690" w:rsidP="00750690">
            <w:r>
              <w:t>Integratio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1E2B" w14:textId="77777777" w:rsidR="00750690" w:rsidRDefault="00750690" w:rsidP="00750690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3C67" w14:textId="44AB84E5" w:rsidR="00750690" w:rsidRDefault="00FB01B2" w:rsidP="00750690">
            <w:r>
              <w:t xml:space="preserve">25 </w:t>
            </w:r>
            <w:r>
              <w:rPr>
                <w:cs/>
              </w:rPr>
              <w:t>มี.ค.</w:t>
            </w:r>
            <w:r w:rsidR="00750690">
              <w:rPr>
                <w:rFonts w:hint="cs"/>
                <w:cs/>
              </w:rPr>
              <w:t xml:space="preserve"> </w:t>
            </w:r>
            <w:r w:rsidR="00750690">
              <w:t>256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FAA8" w14:textId="2A891708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E490" w14:textId="0F32FAC6" w:rsidR="00750690" w:rsidRDefault="00FB01B2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2083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FDE9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95A8F96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5352" w14:textId="77777777" w:rsidR="00750690" w:rsidRDefault="00750690" w:rsidP="00750690">
            <w:pPr>
              <w:rPr>
                <w:cs/>
              </w:rPr>
            </w:pPr>
          </w:p>
        </w:tc>
      </w:tr>
      <w:tr w:rsidR="00750690" w14:paraId="46EE96AA" w14:textId="77777777" w:rsidTr="000A18A9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7E1E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28C7" w14:textId="77777777" w:rsidR="00750690" w:rsidRDefault="00750690" w:rsidP="00750690">
            <w:r>
              <w:t>Integratio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3901" w14:textId="77777777" w:rsidR="00750690" w:rsidRDefault="00750690" w:rsidP="00750690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A59E" w14:textId="02C566AD" w:rsidR="00750690" w:rsidRDefault="00FB01B2" w:rsidP="00750690">
            <w:pPr>
              <w:rPr>
                <w:cs/>
              </w:rPr>
            </w:pPr>
            <w:r>
              <w:t xml:space="preserve">25 </w:t>
            </w:r>
            <w:r>
              <w:rPr>
                <w:cs/>
              </w:rPr>
              <w:t>มี.ค.</w:t>
            </w:r>
            <w:r w:rsidR="00750690">
              <w:rPr>
                <w:rFonts w:hint="cs"/>
                <w:cs/>
              </w:rPr>
              <w:t xml:space="preserve"> </w:t>
            </w:r>
            <w:r w:rsidR="00750690">
              <w:t>256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7877" w14:textId="463483E4" w:rsidR="00750690" w:rsidRDefault="00750690" w:rsidP="00750690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2D72" w14:textId="5DDF55AC" w:rsidR="00750690" w:rsidRDefault="00FB01B2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3B72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2D67" w14:textId="5B6951F3" w:rsidR="00750690" w:rsidRDefault="00F37841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  <w:cs/>
              </w:rPr>
              <w:t xml:space="preserve"> </w:t>
            </w:r>
            <w:r w:rsidR="00750690">
              <w:rPr>
                <w:rFonts w:hint="cs"/>
                <w:cs/>
              </w:rPr>
              <w:t>ผ่าน</w:t>
            </w:r>
          </w:p>
          <w:p w14:paraId="5F90899B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DA32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4A16E42E" w14:textId="5637E38E" w:rsidR="00382473" w:rsidRDefault="00922075" w:rsidP="00382473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9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2"/>
        <w:gridCol w:w="1254"/>
        <w:gridCol w:w="4191"/>
        <w:gridCol w:w="892"/>
        <w:gridCol w:w="889"/>
        <w:gridCol w:w="1447"/>
        <w:gridCol w:w="1207"/>
        <w:gridCol w:w="982"/>
        <w:gridCol w:w="1254"/>
      </w:tblGrid>
      <w:tr w:rsidR="00382473" w14:paraId="16BD9657" w14:textId="77777777" w:rsidTr="000A18A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3C8C2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A7E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678DF3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7EFE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30B805D" w14:textId="77777777" w:rsidTr="000A18A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3D46B3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F242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D38E6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716E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4B1B0FCF" w14:textId="77777777" w:rsidTr="0075069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48211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A36C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83CBA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28A65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81A44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8827B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693F5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B104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128F9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32935553" w14:textId="77777777" w:rsidTr="0075069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5961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CEA2" w14:textId="77777777" w:rsidR="00750690" w:rsidRDefault="00750690" w:rsidP="00750690">
            <w:r>
              <w:t>Integration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E202" w14:textId="77777777" w:rsidR="00750690" w:rsidRDefault="00750690" w:rsidP="00750690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9AB" w14:textId="38885F2D" w:rsidR="00750690" w:rsidRDefault="00FB01B2" w:rsidP="00750690">
            <w:r>
              <w:t xml:space="preserve">25 </w:t>
            </w:r>
            <w:r>
              <w:rPr>
                <w:cs/>
              </w:rPr>
              <w:t>มี.ค.</w:t>
            </w:r>
            <w:r w:rsidR="00750690">
              <w:rPr>
                <w:rFonts w:hint="cs"/>
                <w:cs/>
              </w:rPr>
              <w:t xml:space="preserve"> </w:t>
            </w:r>
            <w:r w:rsidR="00750690">
              <w:t>256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C105" w14:textId="1EF146EF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DD18" w14:textId="376902E4" w:rsidR="00750690" w:rsidRDefault="00FB01B2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BA5B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30B1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3EFAC50D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59E4" w14:textId="77777777" w:rsidR="00750690" w:rsidRDefault="00750690" w:rsidP="00750690">
            <w:pPr>
              <w:rPr>
                <w:cs/>
              </w:rPr>
            </w:pPr>
          </w:p>
        </w:tc>
      </w:tr>
      <w:tr w:rsidR="00750690" w14:paraId="45F57B6B" w14:textId="77777777" w:rsidTr="0075069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0E4B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357B" w14:textId="77777777" w:rsidR="00750690" w:rsidRDefault="00750690" w:rsidP="00750690">
            <w:r>
              <w:t>Integration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682F" w14:textId="77777777" w:rsidR="00750690" w:rsidRDefault="00750690" w:rsidP="00750690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หมายเลขตู้คอนเทนเนอร์</w:t>
            </w:r>
          </w:p>
          <w:p w14:paraId="462384E7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63BD" w14:textId="49686F98" w:rsidR="00750690" w:rsidRDefault="00FB01B2" w:rsidP="00750690">
            <w:pPr>
              <w:rPr>
                <w:cs/>
              </w:rPr>
            </w:pPr>
            <w:r>
              <w:t xml:space="preserve">25 </w:t>
            </w:r>
            <w:r>
              <w:rPr>
                <w:cs/>
              </w:rPr>
              <w:t>มี.ค.</w:t>
            </w:r>
            <w:r w:rsidR="00750690">
              <w:rPr>
                <w:rFonts w:hint="cs"/>
                <w:cs/>
              </w:rPr>
              <w:t xml:space="preserve"> </w:t>
            </w:r>
            <w:r w:rsidR="00750690">
              <w:t>256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30FC" w14:textId="56965853" w:rsidR="00750690" w:rsidRDefault="00750690" w:rsidP="00750690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1FE5" w14:textId="7A834604" w:rsidR="00750690" w:rsidRDefault="00FB01B2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60B1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5199" w14:textId="34888B13" w:rsidR="00750690" w:rsidRDefault="00F37841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  <w:cs/>
              </w:rPr>
              <w:t xml:space="preserve"> </w:t>
            </w:r>
            <w:r w:rsidR="00750690">
              <w:rPr>
                <w:rFonts w:hint="cs"/>
                <w:cs/>
              </w:rPr>
              <w:t>ผ่าน</w:t>
            </w:r>
          </w:p>
          <w:p w14:paraId="1216389F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DDBC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758C971A" w14:textId="5C2019E5" w:rsidR="00382473" w:rsidRDefault="00922075" w:rsidP="00382473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24"/>
        <w:gridCol w:w="1382"/>
        <w:gridCol w:w="3035"/>
        <w:gridCol w:w="1046"/>
        <w:gridCol w:w="989"/>
        <w:gridCol w:w="1461"/>
        <w:gridCol w:w="1372"/>
        <w:gridCol w:w="1236"/>
        <w:gridCol w:w="1383"/>
      </w:tblGrid>
      <w:tr w:rsidR="00382473" w14:paraId="0E8FF42C" w14:textId="77777777" w:rsidTr="000A18A9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8DBB7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1B0D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409280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E4A3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5F107E2" w14:textId="77777777" w:rsidTr="000A18A9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96F3E0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BDED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80DD6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7E81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A073329" w14:textId="77777777" w:rsidTr="000A18A9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C84DF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63763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BAD71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DABFF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04019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BDA59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858FD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EC98C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ADEA6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18AE3B11" w14:textId="77777777" w:rsidTr="000A18A9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3A54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68BA" w14:textId="77777777" w:rsidR="00750690" w:rsidRDefault="00750690" w:rsidP="00750690">
            <w:r>
              <w:t>Integratio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9AF6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เพิ่มหมายเลขตู้คอนเทนเนอร์</w:t>
            </w:r>
          </w:p>
          <w:p w14:paraId="46B59EB7" w14:textId="77777777" w:rsidR="00750690" w:rsidRDefault="00750690" w:rsidP="00750690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dd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BA08" w14:textId="2550C9C7" w:rsidR="00750690" w:rsidRDefault="00FB01B2" w:rsidP="00750690">
            <w:pPr>
              <w:rPr>
                <w:cs/>
              </w:rPr>
            </w:pPr>
            <w:r>
              <w:t xml:space="preserve">25 </w:t>
            </w:r>
            <w:r>
              <w:rPr>
                <w:cs/>
              </w:rPr>
              <w:t>มี.ค.</w:t>
            </w:r>
            <w:r w:rsidR="00750690">
              <w:rPr>
                <w:rFonts w:hint="cs"/>
                <w:cs/>
              </w:rPr>
              <w:t xml:space="preserve"> </w:t>
            </w:r>
            <w:r w:rsidR="00750690">
              <w:t>25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9FCB" w14:textId="1A78C8C7" w:rsidR="00750690" w:rsidRDefault="00750690" w:rsidP="00750690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153F" w14:textId="3DC1B77F" w:rsidR="00750690" w:rsidRDefault="00FB01B2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FE50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F02C" w14:textId="0C2D5F61" w:rsidR="00750690" w:rsidRDefault="00F37841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 w:rsidR="00750690">
              <w:rPr>
                <w:rFonts w:hint="cs"/>
                <w:cs/>
              </w:rPr>
              <w:t>ผ่าน</w:t>
            </w:r>
          </w:p>
          <w:p w14:paraId="023B88CD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D885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6F1CAFFF" w14:textId="56FAD38B" w:rsidR="00382473" w:rsidRDefault="00382473" w:rsidP="00382473"/>
    <w:p w14:paraId="6F92527C" w14:textId="5B735AD4" w:rsidR="001A5F25" w:rsidRDefault="001A5F25" w:rsidP="00382473"/>
    <w:p w14:paraId="7370538D" w14:textId="37422E93" w:rsidR="001A5F25" w:rsidRDefault="001A5F25" w:rsidP="00382473"/>
    <w:p w14:paraId="01019C0A" w14:textId="77777777" w:rsidR="001A5F25" w:rsidRDefault="001A5F25" w:rsidP="00382473">
      <w:pPr>
        <w:rPr>
          <w:rFonts w:hint="cs"/>
        </w:rPr>
      </w:pPr>
    </w:p>
    <w:p w14:paraId="3A98CC03" w14:textId="29E7E855" w:rsidR="00382473" w:rsidRDefault="00922075" w:rsidP="00382473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5"/>
        <w:gridCol w:w="1376"/>
        <w:gridCol w:w="3102"/>
        <w:gridCol w:w="1032"/>
        <w:gridCol w:w="979"/>
        <w:gridCol w:w="1461"/>
        <w:gridCol w:w="1365"/>
        <w:gridCol w:w="1221"/>
        <w:gridCol w:w="1377"/>
      </w:tblGrid>
      <w:tr w:rsidR="00382473" w14:paraId="4BC32934" w14:textId="77777777" w:rsidTr="000A18A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D76B0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C08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B33AA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FDFF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172FE5A" w14:textId="77777777" w:rsidTr="000A18A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109C9D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FC04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54FC2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F759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337990F5" w14:textId="77777777" w:rsidTr="000A18A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94A78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EC926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BA675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1C601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9EE4C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BBE71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9CF85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EF975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8DC2D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0BCF2D5B" w14:textId="77777777" w:rsidTr="000A18A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E214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FE01" w14:textId="77777777" w:rsidR="00750690" w:rsidRDefault="00750690" w:rsidP="00750690">
            <w:r>
              <w:t>Integratio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61B3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ประเภทตู้คอนเทนเนอร์</w:t>
            </w:r>
          </w:p>
          <w:p w14:paraId="7EF0FB3F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9D50" w14:textId="317835E1" w:rsidR="00750690" w:rsidRDefault="00FB01B2" w:rsidP="00750690">
            <w:r>
              <w:t xml:space="preserve">25 </w:t>
            </w:r>
            <w:r>
              <w:rPr>
                <w:cs/>
              </w:rPr>
              <w:t>มี.ค.</w:t>
            </w:r>
            <w:r w:rsidR="00750690">
              <w:rPr>
                <w:rFonts w:hint="cs"/>
                <w:cs/>
              </w:rPr>
              <w:t xml:space="preserve"> </w:t>
            </w:r>
            <w:r w:rsidR="00750690">
              <w:t>25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08F7" w14:textId="0096F44F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ABCC" w14:textId="3A5B2043" w:rsidR="00750690" w:rsidRDefault="00FB01B2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7034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2C1F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31061B3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F1F6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04C9C708" w14:textId="77777777" w:rsidR="006B132F" w:rsidRDefault="006B132F" w:rsidP="00382473"/>
    <w:p w14:paraId="3353A663" w14:textId="77777777" w:rsidR="006B132F" w:rsidRDefault="006B132F" w:rsidP="00382473"/>
    <w:p w14:paraId="7530DEE1" w14:textId="77777777" w:rsidR="006B132F" w:rsidRDefault="006B132F" w:rsidP="00382473"/>
    <w:p w14:paraId="23C89607" w14:textId="77777777" w:rsidR="006B132F" w:rsidRDefault="006B132F" w:rsidP="00382473"/>
    <w:p w14:paraId="12FD91CE" w14:textId="6EE35F36" w:rsidR="00382473" w:rsidRDefault="00922075" w:rsidP="00382473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1400"/>
        <w:gridCol w:w="2815"/>
        <w:gridCol w:w="1092"/>
        <w:gridCol w:w="1022"/>
        <w:gridCol w:w="1463"/>
        <w:gridCol w:w="1393"/>
        <w:gridCol w:w="1286"/>
        <w:gridCol w:w="1401"/>
      </w:tblGrid>
      <w:tr w:rsidR="00382473" w14:paraId="0380BE94" w14:textId="77777777" w:rsidTr="000A18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CF590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A56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53332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6DB6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4D6B5CE" w14:textId="77777777" w:rsidTr="000A18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1BF6F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AC0A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7ABF9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FA64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08AE7369" w14:textId="77777777" w:rsidTr="000A18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0973C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AA9DB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72216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78E3D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C933A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D050C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B7054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5371A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3BF83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37FAD6A8" w14:textId="77777777" w:rsidTr="000A18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2850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3C23" w14:textId="77777777" w:rsidR="00750690" w:rsidRDefault="00750690" w:rsidP="00750690">
            <w:r>
              <w:t>Integration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D198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สถานะตู้คอนเทนเนอร์</w:t>
            </w:r>
          </w:p>
          <w:p w14:paraId="39BDADFA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con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301B" w14:textId="3E78A4B2" w:rsidR="00750690" w:rsidRDefault="00FB01B2" w:rsidP="00750690">
            <w:r>
              <w:t xml:space="preserve">25 </w:t>
            </w:r>
            <w:r>
              <w:rPr>
                <w:cs/>
              </w:rPr>
              <w:t>มี.ค.</w:t>
            </w:r>
            <w:r w:rsidR="00750690">
              <w:rPr>
                <w:rFonts w:hint="cs"/>
                <w:cs/>
              </w:rPr>
              <w:t xml:space="preserve"> </w:t>
            </w:r>
            <w:r w:rsidR="00750690">
              <w:t>256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3EF1" w14:textId="14995F6F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9A2A" w14:textId="3900D7F7" w:rsidR="00750690" w:rsidRDefault="00FB01B2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0557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AA67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D7B1C6B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F708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6B998B8E" w14:textId="77777777" w:rsidR="001A5F25" w:rsidRDefault="001A5F25" w:rsidP="00382473"/>
    <w:p w14:paraId="17285E39" w14:textId="77777777" w:rsidR="001A5F25" w:rsidRDefault="001A5F25" w:rsidP="00382473"/>
    <w:p w14:paraId="37286FF9" w14:textId="77777777" w:rsidR="001A5F25" w:rsidRDefault="001A5F25" w:rsidP="00382473"/>
    <w:p w14:paraId="6479E0BC" w14:textId="77777777" w:rsidR="001A5F25" w:rsidRDefault="001A5F25" w:rsidP="00382473"/>
    <w:p w14:paraId="12CAC664" w14:textId="77777777" w:rsidR="001A5F25" w:rsidRDefault="001A5F25" w:rsidP="00382473"/>
    <w:p w14:paraId="02CEFA8C" w14:textId="32AF8695" w:rsidR="00382473" w:rsidRDefault="00922075" w:rsidP="00382473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1340"/>
        <w:gridCol w:w="3636"/>
        <w:gridCol w:w="834"/>
        <w:gridCol w:w="916"/>
        <w:gridCol w:w="1457"/>
        <w:gridCol w:w="1324"/>
        <w:gridCol w:w="1124"/>
        <w:gridCol w:w="1341"/>
      </w:tblGrid>
      <w:tr w:rsidR="00382473" w14:paraId="46762543" w14:textId="77777777" w:rsidTr="00BB2F36">
        <w:tc>
          <w:tcPr>
            <w:tcW w:w="1256" w:type="dxa"/>
            <w:shd w:val="clear" w:color="auto" w:fill="92D050"/>
            <w:hideMark/>
          </w:tcPr>
          <w:p w14:paraId="596E8DD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0" w:type="dxa"/>
            <w:hideMark/>
          </w:tcPr>
          <w:p w14:paraId="01439DA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636" w:type="dxa"/>
            <w:shd w:val="clear" w:color="auto" w:fill="92D050"/>
            <w:hideMark/>
          </w:tcPr>
          <w:p w14:paraId="1A0359B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96" w:type="dxa"/>
            <w:gridSpan w:val="6"/>
            <w:hideMark/>
          </w:tcPr>
          <w:p w14:paraId="0D95CA14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4C78560" w14:textId="77777777" w:rsidTr="00BB2F36">
        <w:tc>
          <w:tcPr>
            <w:tcW w:w="1256" w:type="dxa"/>
            <w:shd w:val="clear" w:color="auto" w:fill="92D050"/>
            <w:hideMark/>
          </w:tcPr>
          <w:p w14:paraId="3D80622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0" w:type="dxa"/>
            <w:hideMark/>
          </w:tcPr>
          <w:p w14:paraId="014350FD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636" w:type="dxa"/>
            <w:shd w:val="clear" w:color="auto" w:fill="92D050"/>
            <w:hideMark/>
          </w:tcPr>
          <w:p w14:paraId="0E8697F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96" w:type="dxa"/>
            <w:gridSpan w:val="6"/>
            <w:hideMark/>
          </w:tcPr>
          <w:p w14:paraId="5C8065A0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22DF98EB" w14:textId="77777777" w:rsidTr="00BB2F36">
        <w:tc>
          <w:tcPr>
            <w:tcW w:w="1256" w:type="dxa"/>
            <w:shd w:val="clear" w:color="auto" w:fill="92D050"/>
            <w:hideMark/>
          </w:tcPr>
          <w:p w14:paraId="355498B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0" w:type="dxa"/>
            <w:shd w:val="clear" w:color="auto" w:fill="92D050"/>
            <w:hideMark/>
          </w:tcPr>
          <w:p w14:paraId="0974042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636" w:type="dxa"/>
            <w:shd w:val="clear" w:color="auto" w:fill="92D050"/>
            <w:hideMark/>
          </w:tcPr>
          <w:p w14:paraId="42CFBA7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34" w:type="dxa"/>
            <w:shd w:val="clear" w:color="auto" w:fill="92D050"/>
            <w:hideMark/>
          </w:tcPr>
          <w:p w14:paraId="363205F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6" w:type="dxa"/>
            <w:shd w:val="clear" w:color="auto" w:fill="92D050"/>
            <w:hideMark/>
          </w:tcPr>
          <w:p w14:paraId="381C4D5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shd w:val="clear" w:color="auto" w:fill="92D050"/>
            <w:hideMark/>
          </w:tcPr>
          <w:p w14:paraId="30CFF6A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4" w:type="dxa"/>
            <w:shd w:val="clear" w:color="auto" w:fill="92D050"/>
            <w:hideMark/>
          </w:tcPr>
          <w:p w14:paraId="3536E5D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4" w:type="dxa"/>
            <w:shd w:val="clear" w:color="auto" w:fill="92D050"/>
            <w:hideMark/>
          </w:tcPr>
          <w:p w14:paraId="161B921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1" w:type="dxa"/>
            <w:shd w:val="clear" w:color="auto" w:fill="92D050"/>
            <w:hideMark/>
          </w:tcPr>
          <w:p w14:paraId="3AC140C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35E7F46B" w14:textId="77777777" w:rsidTr="00BB2F36">
        <w:tc>
          <w:tcPr>
            <w:tcW w:w="1256" w:type="dxa"/>
            <w:hideMark/>
          </w:tcPr>
          <w:p w14:paraId="76FA3BCC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5</w:t>
            </w:r>
          </w:p>
        </w:tc>
        <w:tc>
          <w:tcPr>
            <w:tcW w:w="1340" w:type="dxa"/>
            <w:hideMark/>
          </w:tcPr>
          <w:p w14:paraId="78D4E56F" w14:textId="77777777" w:rsidR="00750690" w:rsidRDefault="00750690" w:rsidP="00750690">
            <w:r>
              <w:t>Integration</w:t>
            </w:r>
          </w:p>
        </w:tc>
        <w:tc>
          <w:tcPr>
            <w:tcW w:w="3636" w:type="dxa"/>
            <w:hideMark/>
          </w:tcPr>
          <w:p w14:paraId="1A72DBEC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สูงสุดของตู้คอนเทนเนอร์</w:t>
            </w:r>
          </w:p>
          <w:p w14:paraId="436BA54E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max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34" w:type="dxa"/>
          </w:tcPr>
          <w:p w14:paraId="13B1807F" w14:textId="1CF7A51D" w:rsidR="00750690" w:rsidRDefault="00FB01B2" w:rsidP="00750690">
            <w:r>
              <w:t xml:space="preserve">25 </w:t>
            </w:r>
            <w:r>
              <w:rPr>
                <w:cs/>
              </w:rPr>
              <w:t>มี.ค.</w:t>
            </w:r>
            <w:r w:rsidR="00750690">
              <w:rPr>
                <w:rFonts w:hint="cs"/>
                <w:cs/>
              </w:rPr>
              <w:t xml:space="preserve"> </w:t>
            </w:r>
            <w:r w:rsidR="00750690">
              <w:t>2565</w:t>
            </w:r>
          </w:p>
        </w:tc>
        <w:tc>
          <w:tcPr>
            <w:tcW w:w="916" w:type="dxa"/>
            <w:hideMark/>
          </w:tcPr>
          <w:p w14:paraId="1B9B55D7" w14:textId="31AF7FCD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7" w:type="dxa"/>
          </w:tcPr>
          <w:p w14:paraId="3138DA72" w14:textId="54245B5B" w:rsidR="00750690" w:rsidRDefault="00FB01B2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24" w:type="dxa"/>
            <w:hideMark/>
          </w:tcPr>
          <w:p w14:paraId="6D2109DF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hideMark/>
          </w:tcPr>
          <w:p w14:paraId="2784B4A3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912982C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</w:tcPr>
          <w:p w14:paraId="4964AA59" w14:textId="77777777" w:rsidR="00750690" w:rsidRDefault="00750690" w:rsidP="00750690">
            <w:pPr>
              <w:rPr>
                <w:cs/>
              </w:rPr>
            </w:pPr>
          </w:p>
        </w:tc>
      </w:tr>
      <w:tr w:rsidR="00750690" w14:paraId="48601D32" w14:textId="77777777" w:rsidTr="00BB2F36">
        <w:tc>
          <w:tcPr>
            <w:tcW w:w="1256" w:type="dxa"/>
            <w:hideMark/>
          </w:tcPr>
          <w:p w14:paraId="1E988FC7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6</w:t>
            </w:r>
          </w:p>
        </w:tc>
        <w:tc>
          <w:tcPr>
            <w:tcW w:w="1340" w:type="dxa"/>
            <w:hideMark/>
          </w:tcPr>
          <w:p w14:paraId="5DD09624" w14:textId="77777777" w:rsidR="00750690" w:rsidRDefault="00750690" w:rsidP="00750690">
            <w:r>
              <w:t>Integration</w:t>
            </w:r>
          </w:p>
        </w:tc>
        <w:tc>
          <w:tcPr>
            <w:tcW w:w="3636" w:type="dxa"/>
            <w:hideMark/>
          </w:tcPr>
          <w:p w14:paraId="261CBC8B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ูงสุดของตู้คอนเทนเนอร์</w:t>
            </w:r>
          </w:p>
          <w:p w14:paraId="3779F5B1" w14:textId="77777777" w:rsidR="00750690" w:rsidRDefault="00750690" w:rsidP="00750690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max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34" w:type="dxa"/>
          </w:tcPr>
          <w:p w14:paraId="5CD34EEE" w14:textId="284D967C" w:rsidR="00750690" w:rsidRDefault="00FB01B2" w:rsidP="00750690">
            <w:pPr>
              <w:rPr>
                <w:cs/>
              </w:rPr>
            </w:pPr>
            <w:r>
              <w:t xml:space="preserve">25 </w:t>
            </w:r>
            <w:r>
              <w:rPr>
                <w:cs/>
              </w:rPr>
              <w:t>มี.ค.</w:t>
            </w:r>
            <w:r w:rsidR="00750690">
              <w:rPr>
                <w:rFonts w:hint="cs"/>
                <w:cs/>
              </w:rPr>
              <w:t xml:space="preserve"> </w:t>
            </w:r>
            <w:r w:rsidR="00750690">
              <w:t>2565</w:t>
            </w:r>
          </w:p>
        </w:tc>
        <w:tc>
          <w:tcPr>
            <w:tcW w:w="916" w:type="dxa"/>
            <w:hideMark/>
          </w:tcPr>
          <w:p w14:paraId="3187F32D" w14:textId="46F5866C" w:rsidR="00750690" w:rsidRDefault="00750690" w:rsidP="00750690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7" w:type="dxa"/>
          </w:tcPr>
          <w:p w14:paraId="4788E2B5" w14:textId="2D69D9D1" w:rsidR="00750690" w:rsidRDefault="00FB01B2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24" w:type="dxa"/>
            <w:hideMark/>
          </w:tcPr>
          <w:p w14:paraId="696E2007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hideMark/>
          </w:tcPr>
          <w:p w14:paraId="40CFAA6C" w14:textId="557E3843" w:rsidR="00750690" w:rsidRDefault="00F37841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  <w:cs/>
              </w:rPr>
              <w:t xml:space="preserve"> </w:t>
            </w:r>
            <w:r w:rsidR="00750690">
              <w:rPr>
                <w:rFonts w:hint="cs"/>
                <w:cs/>
              </w:rPr>
              <w:t>ผ่าน</w:t>
            </w:r>
          </w:p>
          <w:p w14:paraId="79C9D111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</w:tcPr>
          <w:p w14:paraId="4E665F3A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2A4CDAEF" w14:textId="77777777" w:rsidR="00382473" w:rsidRDefault="00382473" w:rsidP="00382473">
      <w:pPr>
        <w:rPr>
          <w:cs/>
        </w:rPr>
      </w:pPr>
    </w:p>
    <w:p w14:paraId="6177DF8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EC67284" w14:textId="01242314" w:rsidR="00382473" w:rsidRDefault="00922075" w:rsidP="00382473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1343"/>
        <w:gridCol w:w="3497"/>
        <w:gridCol w:w="950"/>
        <w:gridCol w:w="920"/>
        <w:gridCol w:w="1457"/>
        <w:gridCol w:w="1327"/>
        <w:gridCol w:w="1130"/>
        <w:gridCol w:w="1343"/>
      </w:tblGrid>
      <w:tr w:rsidR="00382473" w14:paraId="75383AB7" w14:textId="77777777" w:rsidTr="000A18A9">
        <w:tc>
          <w:tcPr>
            <w:tcW w:w="1261" w:type="dxa"/>
            <w:shd w:val="clear" w:color="auto" w:fill="92D050"/>
            <w:hideMark/>
          </w:tcPr>
          <w:p w14:paraId="2E24083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3" w:type="dxa"/>
            <w:hideMark/>
          </w:tcPr>
          <w:p w14:paraId="375B42A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97" w:type="dxa"/>
            <w:shd w:val="clear" w:color="auto" w:fill="92D050"/>
            <w:hideMark/>
          </w:tcPr>
          <w:p w14:paraId="4317D382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27" w:type="dxa"/>
            <w:gridSpan w:val="6"/>
            <w:hideMark/>
          </w:tcPr>
          <w:p w14:paraId="041A04D6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713E861" w14:textId="77777777" w:rsidTr="000A18A9">
        <w:tc>
          <w:tcPr>
            <w:tcW w:w="1261" w:type="dxa"/>
            <w:shd w:val="clear" w:color="auto" w:fill="92D050"/>
            <w:hideMark/>
          </w:tcPr>
          <w:p w14:paraId="0931686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3" w:type="dxa"/>
            <w:hideMark/>
          </w:tcPr>
          <w:p w14:paraId="478017CE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497" w:type="dxa"/>
            <w:shd w:val="clear" w:color="auto" w:fill="92D050"/>
            <w:hideMark/>
          </w:tcPr>
          <w:p w14:paraId="181E1D7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27" w:type="dxa"/>
            <w:gridSpan w:val="6"/>
            <w:hideMark/>
          </w:tcPr>
          <w:p w14:paraId="565E3494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03800F2" w14:textId="77777777" w:rsidTr="000A18A9">
        <w:tc>
          <w:tcPr>
            <w:tcW w:w="1261" w:type="dxa"/>
            <w:shd w:val="clear" w:color="auto" w:fill="92D050"/>
            <w:hideMark/>
          </w:tcPr>
          <w:p w14:paraId="51C6D08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3" w:type="dxa"/>
            <w:shd w:val="clear" w:color="auto" w:fill="92D050"/>
            <w:hideMark/>
          </w:tcPr>
          <w:p w14:paraId="533B2F5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97" w:type="dxa"/>
            <w:shd w:val="clear" w:color="auto" w:fill="92D050"/>
            <w:hideMark/>
          </w:tcPr>
          <w:p w14:paraId="209454C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0" w:type="dxa"/>
            <w:shd w:val="clear" w:color="auto" w:fill="92D050"/>
            <w:hideMark/>
          </w:tcPr>
          <w:p w14:paraId="7585424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0" w:type="dxa"/>
            <w:shd w:val="clear" w:color="auto" w:fill="92D050"/>
            <w:hideMark/>
          </w:tcPr>
          <w:p w14:paraId="144BFAB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shd w:val="clear" w:color="auto" w:fill="92D050"/>
            <w:hideMark/>
          </w:tcPr>
          <w:p w14:paraId="41DE8B1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7" w:type="dxa"/>
            <w:shd w:val="clear" w:color="auto" w:fill="92D050"/>
            <w:hideMark/>
          </w:tcPr>
          <w:p w14:paraId="118B8D5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0" w:type="dxa"/>
            <w:shd w:val="clear" w:color="auto" w:fill="92D050"/>
            <w:hideMark/>
          </w:tcPr>
          <w:p w14:paraId="31B9DFC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3" w:type="dxa"/>
            <w:shd w:val="clear" w:color="auto" w:fill="92D050"/>
            <w:hideMark/>
          </w:tcPr>
          <w:p w14:paraId="42C9BBD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5EF6542C" w14:textId="77777777" w:rsidTr="000A18A9">
        <w:tc>
          <w:tcPr>
            <w:tcW w:w="1261" w:type="dxa"/>
            <w:hideMark/>
          </w:tcPr>
          <w:p w14:paraId="0F891597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7</w:t>
            </w:r>
          </w:p>
        </w:tc>
        <w:tc>
          <w:tcPr>
            <w:tcW w:w="1343" w:type="dxa"/>
            <w:hideMark/>
          </w:tcPr>
          <w:p w14:paraId="190DF4E2" w14:textId="77777777" w:rsidR="00750690" w:rsidRDefault="00750690" w:rsidP="00750690">
            <w:r>
              <w:t>Integration</w:t>
            </w:r>
          </w:p>
        </w:tc>
        <w:tc>
          <w:tcPr>
            <w:tcW w:w="3497" w:type="dxa"/>
            <w:hideMark/>
          </w:tcPr>
          <w:p w14:paraId="47785054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เปล่าของตู้คอนเทนเนอร์</w:t>
            </w:r>
          </w:p>
          <w:p w14:paraId="6DAE7244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tar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0" w:type="dxa"/>
          </w:tcPr>
          <w:p w14:paraId="58628D0B" w14:textId="7496E927" w:rsidR="00750690" w:rsidRDefault="00FB01B2" w:rsidP="00750690">
            <w:r>
              <w:t xml:space="preserve">25 </w:t>
            </w:r>
            <w:r>
              <w:rPr>
                <w:cs/>
              </w:rPr>
              <w:t>มี.ค.</w:t>
            </w:r>
            <w:r w:rsidR="00750690">
              <w:rPr>
                <w:rFonts w:hint="cs"/>
                <w:cs/>
              </w:rPr>
              <w:t xml:space="preserve"> </w:t>
            </w:r>
            <w:r w:rsidR="00750690">
              <w:t>2565</w:t>
            </w:r>
          </w:p>
        </w:tc>
        <w:tc>
          <w:tcPr>
            <w:tcW w:w="920" w:type="dxa"/>
            <w:hideMark/>
          </w:tcPr>
          <w:p w14:paraId="57C9C007" w14:textId="466946CC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7" w:type="dxa"/>
          </w:tcPr>
          <w:p w14:paraId="71D8AEFF" w14:textId="3A980B84" w:rsidR="00750690" w:rsidRDefault="00FB01B2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27" w:type="dxa"/>
            <w:hideMark/>
          </w:tcPr>
          <w:p w14:paraId="20BE6067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30" w:type="dxa"/>
            <w:hideMark/>
          </w:tcPr>
          <w:p w14:paraId="42851B52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775F2B5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</w:tcPr>
          <w:p w14:paraId="52ECBC08" w14:textId="77777777" w:rsidR="00750690" w:rsidRDefault="00750690" w:rsidP="00750690">
            <w:pPr>
              <w:rPr>
                <w:cs/>
              </w:rPr>
            </w:pPr>
          </w:p>
        </w:tc>
      </w:tr>
      <w:tr w:rsidR="00750690" w14:paraId="02FAA32A" w14:textId="77777777" w:rsidTr="000A18A9">
        <w:tc>
          <w:tcPr>
            <w:tcW w:w="1261" w:type="dxa"/>
            <w:hideMark/>
          </w:tcPr>
          <w:p w14:paraId="2B0810F3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8</w:t>
            </w:r>
          </w:p>
        </w:tc>
        <w:tc>
          <w:tcPr>
            <w:tcW w:w="1343" w:type="dxa"/>
            <w:hideMark/>
          </w:tcPr>
          <w:p w14:paraId="6F7F0281" w14:textId="77777777" w:rsidR="00750690" w:rsidRDefault="00750690" w:rsidP="00750690">
            <w:r>
              <w:t>Integration</w:t>
            </w:r>
          </w:p>
        </w:tc>
        <w:tc>
          <w:tcPr>
            <w:tcW w:w="3497" w:type="dxa"/>
            <w:hideMark/>
          </w:tcPr>
          <w:p w14:paraId="769012F5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ตู้เปล่าของตู้คอนเทนเนอร์</w:t>
            </w:r>
          </w:p>
          <w:p w14:paraId="10344A33" w14:textId="77777777" w:rsidR="00750690" w:rsidRDefault="00750690" w:rsidP="00750690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tar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0" w:type="dxa"/>
          </w:tcPr>
          <w:p w14:paraId="410F507B" w14:textId="09267005" w:rsidR="00750690" w:rsidRDefault="00FB01B2" w:rsidP="00750690">
            <w:pPr>
              <w:rPr>
                <w:cs/>
              </w:rPr>
            </w:pPr>
            <w:r>
              <w:t xml:space="preserve">25 </w:t>
            </w:r>
            <w:r>
              <w:rPr>
                <w:cs/>
              </w:rPr>
              <w:t>มี.ค.</w:t>
            </w:r>
            <w:r w:rsidR="00750690">
              <w:rPr>
                <w:rFonts w:hint="cs"/>
                <w:cs/>
              </w:rPr>
              <w:t xml:space="preserve"> </w:t>
            </w:r>
            <w:r w:rsidR="00750690">
              <w:t>2565</w:t>
            </w:r>
          </w:p>
        </w:tc>
        <w:tc>
          <w:tcPr>
            <w:tcW w:w="920" w:type="dxa"/>
            <w:hideMark/>
          </w:tcPr>
          <w:p w14:paraId="038F633E" w14:textId="29095B9D" w:rsidR="00750690" w:rsidRDefault="00750690" w:rsidP="00750690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7" w:type="dxa"/>
          </w:tcPr>
          <w:p w14:paraId="2EDEEBDC" w14:textId="4517D5A9" w:rsidR="00750690" w:rsidRDefault="00FB01B2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27" w:type="dxa"/>
            <w:hideMark/>
          </w:tcPr>
          <w:p w14:paraId="390B2273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30" w:type="dxa"/>
            <w:hideMark/>
          </w:tcPr>
          <w:p w14:paraId="7B357336" w14:textId="27D1ABA2" w:rsidR="00750690" w:rsidRDefault="00F37841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 w:rsidR="00750690">
              <w:rPr>
                <w:rFonts w:hint="cs"/>
                <w:cs/>
              </w:rPr>
              <w:t>ผ่าน</w:t>
            </w:r>
          </w:p>
          <w:p w14:paraId="4C91CBDD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</w:tcPr>
          <w:p w14:paraId="1046B0D5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6452362E" w14:textId="77777777" w:rsidR="00382473" w:rsidRDefault="00382473" w:rsidP="00382473">
      <w:pPr>
        <w:rPr>
          <w:cs/>
        </w:rPr>
      </w:pPr>
    </w:p>
    <w:p w14:paraId="40F57E3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4F71BD5" w14:textId="734BDD88" w:rsidR="00382473" w:rsidRDefault="00922075" w:rsidP="00382473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1348"/>
        <w:gridCol w:w="3443"/>
        <w:gridCol w:w="961"/>
        <w:gridCol w:w="928"/>
        <w:gridCol w:w="1458"/>
        <w:gridCol w:w="1332"/>
        <w:gridCol w:w="1143"/>
        <w:gridCol w:w="1348"/>
      </w:tblGrid>
      <w:tr w:rsidR="00382473" w14:paraId="0243E3A6" w14:textId="77777777" w:rsidTr="000A18A9">
        <w:tc>
          <w:tcPr>
            <w:tcW w:w="1267" w:type="dxa"/>
            <w:shd w:val="clear" w:color="auto" w:fill="92D050"/>
            <w:hideMark/>
          </w:tcPr>
          <w:p w14:paraId="36F381C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8" w:type="dxa"/>
            <w:hideMark/>
          </w:tcPr>
          <w:p w14:paraId="36C6D9D5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43" w:type="dxa"/>
            <w:shd w:val="clear" w:color="auto" w:fill="92D050"/>
            <w:hideMark/>
          </w:tcPr>
          <w:p w14:paraId="059F83B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70" w:type="dxa"/>
            <w:gridSpan w:val="6"/>
            <w:hideMark/>
          </w:tcPr>
          <w:p w14:paraId="538DCED0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414B6C5" w14:textId="77777777" w:rsidTr="000A18A9">
        <w:tc>
          <w:tcPr>
            <w:tcW w:w="1267" w:type="dxa"/>
            <w:shd w:val="clear" w:color="auto" w:fill="92D050"/>
            <w:hideMark/>
          </w:tcPr>
          <w:p w14:paraId="018101D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8" w:type="dxa"/>
            <w:hideMark/>
          </w:tcPr>
          <w:p w14:paraId="4D315BB8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443" w:type="dxa"/>
            <w:shd w:val="clear" w:color="auto" w:fill="92D050"/>
            <w:hideMark/>
          </w:tcPr>
          <w:p w14:paraId="799889E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70" w:type="dxa"/>
            <w:gridSpan w:val="6"/>
            <w:hideMark/>
          </w:tcPr>
          <w:p w14:paraId="6BEFA834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08254636" w14:textId="77777777" w:rsidTr="000A18A9">
        <w:tc>
          <w:tcPr>
            <w:tcW w:w="1267" w:type="dxa"/>
            <w:shd w:val="clear" w:color="auto" w:fill="92D050"/>
            <w:hideMark/>
          </w:tcPr>
          <w:p w14:paraId="09B4825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8" w:type="dxa"/>
            <w:shd w:val="clear" w:color="auto" w:fill="92D050"/>
            <w:hideMark/>
          </w:tcPr>
          <w:p w14:paraId="6CF987E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43" w:type="dxa"/>
            <w:shd w:val="clear" w:color="auto" w:fill="92D050"/>
            <w:hideMark/>
          </w:tcPr>
          <w:p w14:paraId="3BE0185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61" w:type="dxa"/>
            <w:shd w:val="clear" w:color="auto" w:fill="92D050"/>
            <w:hideMark/>
          </w:tcPr>
          <w:p w14:paraId="1F119C1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8" w:type="dxa"/>
            <w:shd w:val="clear" w:color="auto" w:fill="92D050"/>
            <w:hideMark/>
          </w:tcPr>
          <w:p w14:paraId="019DEED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shd w:val="clear" w:color="auto" w:fill="92D050"/>
            <w:hideMark/>
          </w:tcPr>
          <w:p w14:paraId="22E0180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2" w:type="dxa"/>
            <w:shd w:val="clear" w:color="auto" w:fill="92D050"/>
            <w:hideMark/>
          </w:tcPr>
          <w:p w14:paraId="0A05A1C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43" w:type="dxa"/>
            <w:shd w:val="clear" w:color="auto" w:fill="92D050"/>
            <w:hideMark/>
          </w:tcPr>
          <w:p w14:paraId="151D06B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8" w:type="dxa"/>
            <w:shd w:val="clear" w:color="auto" w:fill="92D050"/>
            <w:hideMark/>
          </w:tcPr>
          <w:p w14:paraId="1598208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3A53E807" w14:textId="77777777" w:rsidTr="000A18A9">
        <w:tc>
          <w:tcPr>
            <w:tcW w:w="1267" w:type="dxa"/>
            <w:hideMark/>
          </w:tcPr>
          <w:p w14:paraId="190328F3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9</w:t>
            </w:r>
          </w:p>
        </w:tc>
        <w:tc>
          <w:tcPr>
            <w:tcW w:w="1348" w:type="dxa"/>
            <w:hideMark/>
          </w:tcPr>
          <w:p w14:paraId="2946AB43" w14:textId="77777777" w:rsidR="00750690" w:rsidRDefault="00750690" w:rsidP="00750690">
            <w:r>
              <w:t>Integration</w:t>
            </w:r>
          </w:p>
        </w:tc>
        <w:tc>
          <w:tcPr>
            <w:tcW w:w="3443" w:type="dxa"/>
            <w:hideMark/>
          </w:tcPr>
          <w:p w14:paraId="1724F548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สุทธิของตู้คอนเทนเนอร์</w:t>
            </w:r>
          </w:p>
          <w:p w14:paraId="7FE2955F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ne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61" w:type="dxa"/>
          </w:tcPr>
          <w:p w14:paraId="32894746" w14:textId="0ECDDBB4" w:rsidR="00750690" w:rsidRDefault="00FB01B2" w:rsidP="00750690">
            <w:r>
              <w:t xml:space="preserve">25 </w:t>
            </w:r>
            <w:r>
              <w:rPr>
                <w:cs/>
              </w:rPr>
              <w:t>มี.ค.</w:t>
            </w:r>
            <w:r w:rsidR="00750690">
              <w:rPr>
                <w:rFonts w:hint="cs"/>
                <w:cs/>
              </w:rPr>
              <w:t xml:space="preserve"> </w:t>
            </w:r>
            <w:r w:rsidR="00750690">
              <w:t>2565</w:t>
            </w:r>
          </w:p>
        </w:tc>
        <w:tc>
          <w:tcPr>
            <w:tcW w:w="928" w:type="dxa"/>
            <w:hideMark/>
          </w:tcPr>
          <w:p w14:paraId="57801DEC" w14:textId="2A9BCC0A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8" w:type="dxa"/>
          </w:tcPr>
          <w:p w14:paraId="6908CA3D" w14:textId="62FE8378" w:rsidR="00750690" w:rsidRDefault="00FB01B2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32" w:type="dxa"/>
            <w:hideMark/>
          </w:tcPr>
          <w:p w14:paraId="11436865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43" w:type="dxa"/>
            <w:hideMark/>
          </w:tcPr>
          <w:p w14:paraId="6208A330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06940A2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8" w:type="dxa"/>
          </w:tcPr>
          <w:p w14:paraId="60E1324F" w14:textId="77777777" w:rsidR="00750690" w:rsidRDefault="00750690" w:rsidP="00750690">
            <w:pPr>
              <w:rPr>
                <w:cs/>
              </w:rPr>
            </w:pPr>
          </w:p>
        </w:tc>
      </w:tr>
      <w:tr w:rsidR="00750690" w14:paraId="6C94D751" w14:textId="77777777" w:rsidTr="000A18A9">
        <w:tc>
          <w:tcPr>
            <w:tcW w:w="1267" w:type="dxa"/>
            <w:hideMark/>
          </w:tcPr>
          <w:p w14:paraId="3FF928EA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0</w:t>
            </w:r>
          </w:p>
        </w:tc>
        <w:tc>
          <w:tcPr>
            <w:tcW w:w="1348" w:type="dxa"/>
            <w:hideMark/>
          </w:tcPr>
          <w:p w14:paraId="54A360B7" w14:textId="77777777" w:rsidR="00750690" w:rsidRDefault="00750690" w:rsidP="00750690">
            <w:r>
              <w:t>Integration</w:t>
            </w:r>
          </w:p>
        </w:tc>
        <w:tc>
          <w:tcPr>
            <w:tcW w:w="3443" w:type="dxa"/>
            <w:hideMark/>
          </w:tcPr>
          <w:p w14:paraId="1AC21FCE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ุทธิของตู้คอนเทนเนอร์</w:t>
            </w:r>
          </w:p>
          <w:p w14:paraId="244AD4B7" w14:textId="77777777" w:rsidR="00750690" w:rsidRDefault="00750690" w:rsidP="00750690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ne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61" w:type="dxa"/>
          </w:tcPr>
          <w:p w14:paraId="65CF30C4" w14:textId="5E524415" w:rsidR="00750690" w:rsidRDefault="00FB01B2" w:rsidP="00750690">
            <w:pPr>
              <w:rPr>
                <w:cs/>
              </w:rPr>
            </w:pPr>
            <w:r>
              <w:t xml:space="preserve">25 </w:t>
            </w:r>
            <w:r>
              <w:rPr>
                <w:cs/>
              </w:rPr>
              <w:t>มี.ค.</w:t>
            </w:r>
            <w:r w:rsidR="00750690">
              <w:rPr>
                <w:rFonts w:hint="cs"/>
                <w:cs/>
              </w:rPr>
              <w:t xml:space="preserve"> </w:t>
            </w:r>
            <w:r w:rsidR="00750690">
              <w:t>2565</w:t>
            </w:r>
          </w:p>
        </w:tc>
        <w:tc>
          <w:tcPr>
            <w:tcW w:w="928" w:type="dxa"/>
            <w:hideMark/>
          </w:tcPr>
          <w:p w14:paraId="588EC98F" w14:textId="3B75376B" w:rsidR="00750690" w:rsidRDefault="00750690" w:rsidP="00750690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8" w:type="dxa"/>
          </w:tcPr>
          <w:p w14:paraId="78D7648A" w14:textId="6BB633BA" w:rsidR="00750690" w:rsidRDefault="00FB01B2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32" w:type="dxa"/>
            <w:hideMark/>
          </w:tcPr>
          <w:p w14:paraId="7A38EA0E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43" w:type="dxa"/>
            <w:hideMark/>
          </w:tcPr>
          <w:p w14:paraId="747818E3" w14:textId="434AF3CD" w:rsidR="00750690" w:rsidRDefault="00F37841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 w:rsidR="00750690">
              <w:rPr>
                <w:rFonts w:hint="cs"/>
                <w:cs/>
              </w:rPr>
              <w:t>ผ่าน</w:t>
            </w:r>
          </w:p>
          <w:p w14:paraId="3E5FBBC5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8" w:type="dxa"/>
          </w:tcPr>
          <w:p w14:paraId="79B33F6B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25152A8D" w14:textId="77777777" w:rsidR="00382473" w:rsidRDefault="00382473" w:rsidP="00382473">
      <w:pPr>
        <w:rPr>
          <w:cs/>
        </w:rPr>
      </w:pPr>
    </w:p>
    <w:p w14:paraId="380E1AE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ADD4A8D" w14:textId="4438748B" w:rsidR="00382473" w:rsidRDefault="00922075" w:rsidP="00382473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</w:t>
      </w:r>
      <w:r w:rsidR="001A5F25">
        <w:t>6</w:t>
      </w:r>
      <w:r w:rsidR="00D32EFE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42"/>
        <w:gridCol w:w="822"/>
        <w:gridCol w:w="900"/>
        <w:gridCol w:w="1447"/>
        <w:gridCol w:w="1269"/>
        <w:gridCol w:w="991"/>
        <w:gridCol w:w="1292"/>
      </w:tblGrid>
      <w:tr w:rsidR="00382473" w14:paraId="611A3DA3" w14:textId="77777777" w:rsidTr="000A18A9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81E9C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2A7F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B23FD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4F62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33B141F" w14:textId="77777777" w:rsidTr="000A18A9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BB8AA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0CD9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D0B50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93DB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2D28EE6" w14:textId="77777777" w:rsidTr="00750690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7FC1C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38D07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A17C4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28B78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15C82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AC61A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2B119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4ECA7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B9ED5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2C49A9AA" w14:textId="77777777" w:rsidTr="00750690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F029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303B" w14:textId="77777777" w:rsidR="00750690" w:rsidRDefault="00750690" w:rsidP="00750690">
            <w:r>
              <w:t>Integration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3162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ปริมาตรสุทธิของตู้คอนเทนเนอร์</w:t>
            </w:r>
          </w:p>
          <w:p w14:paraId="4ED85072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cub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0911" w14:textId="4D8811B9" w:rsidR="00750690" w:rsidRDefault="00FB01B2" w:rsidP="00750690">
            <w:r>
              <w:t xml:space="preserve">25 </w:t>
            </w:r>
            <w:r>
              <w:rPr>
                <w:cs/>
              </w:rPr>
              <w:t>มี.ค.</w:t>
            </w:r>
            <w:r w:rsidR="00750690">
              <w:rPr>
                <w:rFonts w:hint="cs"/>
                <w:cs/>
              </w:rPr>
              <w:t xml:space="preserve"> </w:t>
            </w:r>
            <w:r w:rsidR="00750690">
              <w:t>256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C158" w14:textId="191621E9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2395" w14:textId="4A96F10C" w:rsidR="00750690" w:rsidRDefault="00FB01B2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0A6F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0F1B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3683CED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19D3" w14:textId="77777777" w:rsidR="00750690" w:rsidRDefault="00750690" w:rsidP="00750690">
            <w:pPr>
              <w:rPr>
                <w:cs/>
              </w:rPr>
            </w:pPr>
          </w:p>
        </w:tc>
      </w:tr>
      <w:tr w:rsidR="00750690" w14:paraId="06F2062B" w14:textId="77777777" w:rsidTr="00750690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BBE5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1190" w14:textId="77777777" w:rsidR="00750690" w:rsidRDefault="00750690" w:rsidP="00750690">
            <w:r>
              <w:t>Integration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A530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ปริมาตรสุทธิของตู้คอนเทนเนอร์</w:t>
            </w:r>
          </w:p>
          <w:p w14:paraId="5E972782" w14:textId="77777777" w:rsidR="00750690" w:rsidRDefault="00750690" w:rsidP="00750690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cub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96D7" w14:textId="056FF676" w:rsidR="00750690" w:rsidRDefault="00FB01B2" w:rsidP="00750690">
            <w:pPr>
              <w:rPr>
                <w:cs/>
              </w:rPr>
            </w:pPr>
            <w:r>
              <w:t xml:space="preserve">25 </w:t>
            </w:r>
            <w:r>
              <w:rPr>
                <w:cs/>
              </w:rPr>
              <w:t>มี.ค.</w:t>
            </w:r>
            <w:r w:rsidR="00750690">
              <w:rPr>
                <w:rFonts w:hint="cs"/>
                <w:cs/>
              </w:rPr>
              <w:t xml:space="preserve"> </w:t>
            </w:r>
            <w:r w:rsidR="00750690">
              <w:t>256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B688" w14:textId="387718EE" w:rsidR="00750690" w:rsidRDefault="00750690" w:rsidP="00750690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5FB" w14:textId="6ADA0470" w:rsidR="00750690" w:rsidRDefault="00FB01B2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4192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73BF" w14:textId="6C030966" w:rsidR="00750690" w:rsidRDefault="00F37841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 w:rsidR="00750690">
              <w:rPr>
                <w:rFonts w:hint="cs"/>
                <w:cs/>
              </w:rPr>
              <w:t>ผ่าน</w:t>
            </w:r>
          </w:p>
          <w:p w14:paraId="2433744E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8902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755165F6" w14:textId="03D60947" w:rsidR="00382473" w:rsidRDefault="00922075" w:rsidP="00382473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45"/>
        <w:gridCol w:w="3467"/>
        <w:gridCol w:w="956"/>
        <w:gridCol w:w="925"/>
        <w:gridCol w:w="1458"/>
        <w:gridCol w:w="1330"/>
        <w:gridCol w:w="1138"/>
        <w:gridCol w:w="1346"/>
      </w:tblGrid>
      <w:tr w:rsidR="00382473" w14:paraId="69F10389" w14:textId="77777777" w:rsidTr="000A18A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C186C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563C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6522B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E969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4AF3989" w14:textId="77777777" w:rsidTr="000A18A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2186EB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D1A4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146C7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4D61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0CE51A48" w14:textId="77777777" w:rsidTr="000A18A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3F188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9DF87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5106B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7BFB3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6056A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E9F67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A07E2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1593D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D54C8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08F41A79" w14:textId="77777777" w:rsidTr="000A18A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E3B8" w14:textId="067A7D99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017" w14:textId="77777777" w:rsidR="00750690" w:rsidRDefault="00750690" w:rsidP="00750690">
            <w:r>
              <w:t>Integration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8875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ขนาดตู้คอนเทนเนอร์</w:t>
            </w:r>
          </w:p>
          <w:p w14:paraId="4469A986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size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5C4A" w14:textId="6FE239E1" w:rsidR="00750690" w:rsidRDefault="00FB01B2" w:rsidP="00750690">
            <w:r>
              <w:t xml:space="preserve">25 </w:t>
            </w:r>
            <w:r>
              <w:rPr>
                <w:cs/>
              </w:rPr>
              <w:t>มี.ค.</w:t>
            </w:r>
            <w:r w:rsidR="00750690">
              <w:rPr>
                <w:rFonts w:hint="cs"/>
                <w:cs/>
              </w:rPr>
              <w:t xml:space="preserve"> </w:t>
            </w:r>
            <w:r w:rsidR="00750690">
              <w:t>25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37DC" w14:textId="2DBDD0E6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B683" w14:textId="36D78851" w:rsidR="00750690" w:rsidRDefault="00FB01B2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6CEB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6F73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8C6872F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124D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331DD621" w14:textId="77777777" w:rsidR="001E608C" w:rsidRDefault="001E608C" w:rsidP="00382473"/>
    <w:p w14:paraId="64A6E46C" w14:textId="77777777" w:rsidR="001E608C" w:rsidRDefault="001E608C" w:rsidP="00382473"/>
    <w:p w14:paraId="220EDCDF" w14:textId="77777777" w:rsidR="001E608C" w:rsidRDefault="001E608C" w:rsidP="00382473"/>
    <w:p w14:paraId="1135A9EC" w14:textId="470EC211" w:rsidR="00382473" w:rsidRPr="00757F87" w:rsidRDefault="00922075" w:rsidP="00382473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22</w:t>
      </w:r>
      <w:r w:rsidR="00D32EFE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"/>
        <w:gridCol w:w="1259"/>
        <w:gridCol w:w="4355"/>
        <w:gridCol w:w="742"/>
        <w:gridCol w:w="881"/>
        <w:gridCol w:w="1447"/>
        <w:gridCol w:w="1207"/>
        <w:gridCol w:w="958"/>
        <w:gridCol w:w="1259"/>
      </w:tblGrid>
      <w:tr w:rsidR="00382473" w:rsidRPr="00757F87" w14:paraId="13045DEC" w14:textId="77777777" w:rsidTr="00DD4E46">
        <w:tc>
          <w:tcPr>
            <w:tcW w:w="1120" w:type="dxa"/>
            <w:shd w:val="clear" w:color="auto" w:fill="92D050"/>
          </w:tcPr>
          <w:p w14:paraId="52C472F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59" w:type="dxa"/>
          </w:tcPr>
          <w:p w14:paraId="557C2CD9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355" w:type="dxa"/>
            <w:shd w:val="clear" w:color="auto" w:fill="92D050"/>
          </w:tcPr>
          <w:p w14:paraId="17D171F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494" w:type="dxa"/>
            <w:gridSpan w:val="6"/>
          </w:tcPr>
          <w:p w14:paraId="590E41E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B22C499" w14:textId="77777777" w:rsidTr="00DD4E46">
        <w:tc>
          <w:tcPr>
            <w:tcW w:w="1120" w:type="dxa"/>
            <w:shd w:val="clear" w:color="auto" w:fill="92D050"/>
          </w:tcPr>
          <w:p w14:paraId="2993D0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59" w:type="dxa"/>
          </w:tcPr>
          <w:p w14:paraId="26A02CE1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355" w:type="dxa"/>
            <w:shd w:val="clear" w:color="auto" w:fill="92D050"/>
          </w:tcPr>
          <w:p w14:paraId="69E67E2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494" w:type="dxa"/>
            <w:gridSpan w:val="6"/>
          </w:tcPr>
          <w:p w14:paraId="4A821314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3180BCC" w14:textId="77777777" w:rsidTr="00DD4E46">
        <w:tc>
          <w:tcPr>
            <w:tcW w:w="1120" w:type="dxa"/>
            <w:shd w:val="clear" w:color="auto" w:fill="92D050"/>
          </w:tcPr>
          <w:p w14:paraId="7FDD15B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59" w:type="dxa"/>
            <w:shd w:val="clear" w:color="auto" w:fill="92D050"/>
          </w:tcPr>
          <w:p w14:paraId="5F9722A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355" w:type="dxa"/>
            <w:shd w:val="clear" w:color="auto" w:fill="92D050"/>
          </w:tcPr>
          <w:p w14:paraId="4419A0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42" w:type="dxa"/>
            <w:shd w:val="clear" w:color="auto" w:fill="92D050"/>
          </w:tcPr>
          <w:p w14:paraId="26202F8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81" w:type="dxa"/>
            <w:shd w:val="clear" w:color="auto" w:fill="92D050"/>
          </w:tcPr>
          <w:p w14:paraId="3BCC5AA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47" w:type="dxa"/>
            <w:shd w:val="clear" w:color="auto" w:fill="92D050"/>
          </w:tcPr>
          <w:p w14:paraId="29BFC31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CAC293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958" w:type="dxa"/>
            <w:shd w:val="clear" w:color="auto" w:fill="92D050"/>
          </w:tcPr>
          <w:p w14:paraId="33B4FC7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59" w:type="dxa"/>
            <w:shd w:val="clear" w:color="auto" w:fill="92D050"/>
          </w:tcPr>
          <w:p w14:paraId="4147306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750690" w:rsidRPr="00757F87" w14:paraId="3D4860B5" w14:textId="77777777" w:rsidTr="00DD4E46">
        <w:tc>
          <w:tcPr>
            <w:tcW w:w="1120" w:type="dxa"/>
          </w:tcPr>
          <w:p w14:paraId="2C89760A" w14:textId="57084EA9" w:rsidR="00750690" w:rsidRPr="00757F87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3</w:t>
            </w:r>
          </w:p>
        </w:tc>
        <w:tc>
          <w:tcPr>
            <w:tcW w:w="1259" w:type="dxa"/>
          </w:tcPr>
          <w:p w14:paraId="30822ACF" w14:textId="77777777" w:rsidR="00750690" w:rsidRPr="00757F87" w:rsidRDefault="00750690" w:rsidP="00750690">
            <w:r w:rsidRPr="00757F87">
              <w:t>Integration</w:t>
            </w:r>
          </w:p>
        </w:tc>
        <w:tc>
          <w:tcPr>
            <w:tcW w:w="4355" w:type="dxa"/>
          </w:tcPr>
          <w:p w14:paraId="0CB1247D" w14:textId="77777777" w:rsidR="00750690" w:rsidRPr="00757F87" w:rsidRDefault="00750690" w:rsidP="00750690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02D1885C" w14:textId="77777777" w:rsidR="00750690" w:rsidRPr="00757F87" w:rsidRDefault="00750690" w:rsidP="00750690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42" w:type="dxa"/>
          </w:tcPr>
          <w:p w14:paraId="3B68E6B2" w14:textId="2D525928" w:rsidR="00750690" w:rsidRPr="00757F87" w:rsidRDefault="00FB01B2" w:rsidP="00750690">
            <w:r>
              <w:t xml:space="preserve">25 </w:t>
            </w:r>
            <w:r>
              <w:rPr>
                <w:cs/>
              </w:rPr>
              <w:t>มี.ค.</w:t>
            </w:r>
            <w:r w:rsidR="00750690">
              <w:rPr>
                <w:rFonts w:hint="cs"/>
                <w:cs/>
              </w:rPr>
              <w:t xml:space="preserve"> </w:t>
            </w:r>
            <w:r w:rsidR="00750690">
              <w:t>2565</w:t>
            </w:r>
          </w:p>
        </w:tc>
        <w:tc>
          <w:tcPr>
            <w:tcW w:w="881" w:type="dxa"/>
          </w:tcPr>
          <w:p w14:paraId="42671A20" w14:textId="1051D758" w:rsidR="00750690" w:rsidRPr="00757F87" w:rsidRDefault="00750690" w:rsidP="00750690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47" w:type="dxa"/>
          </w:tcPr>
          <w:p w14:paraId="086217D8" w14:textId="347D185D" w:rsidR="00750690" w:rsidRPr="00757F87" w:rsidRDefault="00FB01B2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36396142" w14:textId="77777777" w:rsidR="00750690" w:rsidRPr="00757F87" w:rsidRDefault="00750690" w:rsidP="00750690">
            <w:r w:rsidRPr="00757F87">
              <w:t>Manual</w:t>
            </w:r>
          </w:p>
        </w:tc>
        <w:tc>
          <w:tcPr>
            <w:tcW w:w="958" w:type="dxa"/>
          </w:tcPr>
          <w:p w14:paraId="5254E5C3" w14:textId="77777777" w:rsidR="00750690" w:rsidRPr="00757F87" w:rsidRDefault="00750690" w:rsidP="00750690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DFF39F1" w14:textId="77777777" w:rsidR="00750690" w:rsidRPr="00757F87" w:rsidRDefault="00750690" w:rsidP="00750690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59" w:type="dxa"/>
          </w:tcPr>
          <w:p w14:paraId="635E8CB1" w14:textId="77777777" w:rsidR="00750690" w:rsidRPr="00757F87" w:rsidRDefault="00750690" w:rsidP="00750690">
            <w:pPr>
              <w:rPr>
                <w:cs/>
              </w:rPr>
            </w:pPr>
          </w:p>
        </w:tc>
      </w:tr>
    </w:tbl>
    <w:p w14:paraId="41FACB12" w14:textId="77777777" w:rsidR="00382473" w:rsidRDefault="00382473" w:rsidP="00382473">
      <w:pPr>
        <w:rPr>
          <w:cs/>
        </w:rPr>
      </w:pPr>
    </w:p>
    <w:p w14:paraId="4D4D5844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B4003AB" w14:textId="298249A2" w:rsidR="00382473" w:rsidRPr="00757F87" w:rsidRDefault="00922075" w:rsidP="00382473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23</w:t>
      </w:r>
      <w:r w:rsidR="00D32EFE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1257"/>
        <w:gridCol w:w="4393"/>
        <w:gridCol w:w="737"/>
        <w:gridCol w:w="865"/>
        <w:gridCol w:w="1447"/>
        <w:gridCol w:w="1207"/>
        <w:gridCol w:w="948"/>
        <w:gridCol w:w="1257"/>
      </w:tblGrid>
      <w:tr w:rsidR="00382473" w:rsidRPr="00757F87" w14:paraId="2CF44F70" w14:textId="77777777" w:rsidTr="0002370E">
        <w:tc>
          <w:tcPr>
            <w:tcW w:w="1130" w:type="dxa"/>
            <w:shd w:val="clear" w:color="auto" w:fill="92D050"/>
          </w:tcPr>
          <w:p w14:paraId="51D97E3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64" w:type="dxa"/>
          </w:tcPr>
          <w:p w14:paraId="1FCC5F5F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393" w:type="dxa"/>
            <w:shd w:val="clear" w:color="auto" w:fill="92D050"/>
          </w:tcPr>
          <w:p w14:paraId="7E73935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441" w:type="dxa"/>
            <w:gridSpan w:val="6"/>
          </w:tcPr>
          <w:p w14:paraId="32E8EDB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8A503C2" w14:textId="77777777" w:rsidTr="0002370E">
        <w:tc>
          <w:tcPr>
            <w:tcW w:w="1130" w:type="dxa"/>
            <w:shd w:val="clear" w:color="auto" w:fill="92D050"/>
          </w:tcPr>
          <w:p w14:paraId="339839E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64" w:type="dxa"/>
          </w:tcPr>
          <w:p w14:paraId="71F13D6F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393" w:type="dxa"/>
            <w:shd w:val="clear" w:color="auto" w:fill="92D050"/>
          </w:tcPr>
          <w:p w14:paraId="4ECEBD3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441" w:type="dxa"/>
            <w:gridSpan w:val="6"/>
          </w:tcPr>
          <w:p w14:paraId="6C3DC46A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3B3769C6" w14:textId="77777777" w:rsidTr="00750690">
        <w:tc>
          <w:tcPr>
            <w:tcW w:w="1130" w:type="dxa"/>
            <w:shd w:val="clear" w:color="auto" w:fill="92D050"/>
          </w:tcPr>
          <w:p w14:paraId="0D8DD6A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64" w:type="dxa"/>
            <w:shd w:val="clear" w:color="auto" w:fill="92D050"/>
          </w:tcPr>
          <w:p w14:paraId="1570D92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393" w:type="dxa"/>
            <w:shd w:val="clear" w:color="auto" w:fill="92D050"/>
          </w:tcPr>
          <w:p w14:paraId="25486DA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55" w:type="dxa"/>
            <w:shd w:val="clear" w:color="auto" w:fill="92D050"/>
          </w:tcPr>
          <w:p w14:paraId="66A2DB5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13" w:type="dxa"/>
            <w:shd w:val="clear" w:color="auto" w:fill="92D050"/>
          </w:tcPr>
          <w:p w14:paraId="10C532E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16" w:type="dxa"/>
            <w:shd w:val="clear" w:color="auto" w:fill="92D050"/>
          </w:tcPr>
          <w:p w14:paraId="783EBEC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A28CF1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986" w:type="dxa"/>
            <w:shd w:val="clear" w:color="auto" w:fill="92D050"/>
          </w:tcPr>
          <w:p w14:paraId="2A9DDBF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64" w:type="dxa"/>
            <w:shd w:val="clear" w:color="auto" w:fill="92D050"/>
          </w:tcPr>
          <w:p w14:paraId="050C12B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750690" w:rsidRPr="00757F87" w14:paraId="7EE8516B" w14:textId="77777777" w:rsidTr="00750690">
        <w:tc>
          <w:tcPr>
            <w:tcW w:w="1130" w:type="dxa"/>
          </w:tcPr>
          <w:p w14:paraId="57E1A29A" w14:textId="6084C5A8" w:rsidR="00750690" w:rsidRPr="00757F87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5</w:t>
            </w:r>
          </w:p>
        </w:tc>
        <w:tc>
          <w:tcPr>
            <w:tcW w:w="1264" w:type="dxa"/>
          </w:tcPr>
          <w:p w14:paraId="0627C757" w14:textId="77777777" w:rsidR="00750690" w:rsidRPr="00757F87" w:rsidRDefault="00750690" w:rsidP="00750690">
            <w:r w:rsidRPr="00757F87">
              <w:t>Integration</w:t>
            </w:r>
          </w:p>
        </w:tc>
        <w:tc>
          <w:tcPr>
            <w:tcW w:w="4393" w:type="dxa"/>
          </w:tcPr>
          <w:p w14:paraId="3F16FC78" w14:textId="77777777" w:rsidR="00750690" w:rsidRPr="00757F87" w:rsidRDefault="00750690" w:rsidP="00750690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6FE05358" w14:textId="77777777" w:rsidR="00750690" w:rsidRPr="00757F87" w:rsidRDefault="00750690" w:rsidP="00750690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agn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55" w:type="dxa"/>
          </w:tcPr>
          <w:p w14:paraId="0BEA4950" w14:textId="0D41CD85" w:rsidR="00750690" w:rsidRPr="00757F87" w:rsidRDefault="00FB01B2" w:rsidP="00750690">
            <w:r>
              <w:t xml:space="preserve">25 </w:t>
            </w:r>
            <w:r>
              <w:rPr>
                <w:cs/>
              </w:rPr>
              <w:t>มี.ค.</w:t>
            </w:r>
            <w:r w:rsidR="00750690">
              <w:rPr>
                <w:rFonts w:hint="cs"/>
                <w:cs/>
              </w:rPr>
              <w:t xml:space="preserve"> </w:t>
            </w:r>
            <w:r w:rsidR="00750690">
              <w:t>2565</w:t>
            </w:r>
          </w:p>
        </w:tc>
        <w:tc>
          <w:tcPr>
            <w:tcW w:w="913" w:type="dxa"/>
          </w:tcPr>
          <w:p w14:paraId="360B3CBB" w14:textId="4422A7B5" w:rsidR="00750690" w:rsidRPr="00757F87" w:rsidRDefault="00750690" w:rsidP="00750690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16" w:type="dxa"/>
          </w:tcPr>
          <w:p w14:paraId="6825B463" w14:textId="22482352" w:rsidR="00750690" w:rsidRPr="00757F87" w:rsidRDefault="00FB01B2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09862DBC" w14:textId="77777777" w:rsidR="00750690" w:rsidRPr="00757F87" w:rsidRDefault="00750690" w:rsidP="00750690">
            <w:r w:rsidRPr="00757F87">
              <w:t>Manual</w:t>
            </w:r>
          </w:p>
        </w:tc>
        <w:tc>
          <w:tcPr>
            <w:tcW w:w="986" w:type="dxa"/>
          </w:tcPr>
          <w:p w14:paraId="7B952AC2" w14:textId="77777777" w:rsidR="00750690" w:rsidRPr="00757F87" w:rsidRDefault="00750690" w:rsidP="00750690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4964DCA" w14:textId="77777777" w:rsidR="00750690" w:rsidRPr="00757F87" w:rsidRDefault="00750690" w:rsidP="00750690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4" w:type="dxa"/>
          </w:tcPr>
          <w:p w14:paraId="3532F4DB" w14:textId="77777777" w:rsidR="00750690" w:rsidRPr="00757F87" w:rsidRDefault="00750690" w:rsidP="00750690">
            <w:pPr>
              <w:rPr>
                <w:cs/>
              </w:rPr>
            </w:pPr>
          </w:p>
        </w:tc>
      </w:tr>
      <w:tr w:rsidR="00750690" w:rsidRPr="00757F87" w14:paraId="0BA608E2" w14:textId="77777777" w:rsidTr="00750690">
        <w:tc>
          <w:tcPr>
            <w:tcW w:w="1130" w:type="dxa"/>
          </w:tcPr>
          <w:p w14:paraId="31886A3C" w14:textId="4FDB53F5" w:rsidR="00750690" w:rsidRPr="00757F87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6</w:t>
            </w:r>
          </w:p>
        </w:tc>
        <w:tc>
          <w:tcPr>
            <w:tcW w:w="1264" w:type="dxa"/>
          </w:tcPr>
          <w:p w14:paraId="59605D15" w14:textId="77777777" w:rsidR="00750690" w:rsidRPr="00757F87" w:rsidRDefault="00750690" w:rsidP="00750690">
            <w:r w:rsidRPr="00757F87">
              <w:t>Integration</w:t>
            </w:r>
          </w:p>
        </w:tc>
        <w:tc>
          <w:tcPr>
            <w:tcW w:w="4393" w:type="dxa"/>
          </w:tcPr>
          <w:p w14:paraId="7FACBC55" w14:textId="1D7596C9" w:rsidR="00750690" w:rsidRPr="00757F87" w:rsidRDefault="00750690" w:rsidP="00750690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04EC4BD4" w14:textId="789F36B3" w:rsidR="00750690" w:rsidRPr="00D9721D" w:rsidRDefault="00750690" w:rsidP="00750690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55" w:type="dxa"/>
          </w:tcPr>
          <w:p w14:paraId="7825BD1C" w14:textId="3D7E9476" w:rsidR="00750690" w:rsidRPr="00757F87" w:rsidRDefault="00FB01B2" w:rsidP="00750690">
            <w:r>
              <w:t xml:space="preserve">25 </w:t>
            </w:r>
            <w:r>
              <w:rPr>
                <w:cs/>
              </w:rPr>
              <w:t>มี.ค.</w:t>
            </w:r>
            <w:r w:rsidR="00750690">
              <w:rPr>
                <w:rFonts w:hint="cs"/>
                <w:cs/>
              </w:rPr>
              <w:t xml:space="preserve"> </w:t>
            </w:r>
            <w:r w:rsidR="00750690">
              <w:t>2565</w:t>
            </w:r>
          </w:p>
        </w:tc>
        <w:tc>
          <w:tcPr>
            <w:tcW w:w="913" w:type="dxa"/>
          </w:tcPr>
          <w:p w14:paraId="5AD4C4BF" w14:textId="1375C009" w:rsidR="00750690" w:rsidRPr="00757F87" w:rsidRDefault="00750690" w:rsidP="00750690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16" w:type="dxa"/>
          </w:tcPr>
          <w:p w14:paraId="2F8CAAAE" w14:textId="76E4F050" w:rsidR="00750690" w:rsidRPr="00757F87" w:rsidRDefault="00FB01B2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427CA024" w14:textId="77777777" w:rsidR="00750690" w:rsidRPr="00757F87" w:rsidRDefault="00750690" w:rsidP="00750690">
            <w:r w:rsidRPr="00757F87">
              <w:t>Manual</w:t>
            </w:r>
          </w:p>
        </w:tc>
        <w:tc>
          <w:tcPr>
            <w:tcW w:w="986" w:type="dxa"/>
          </w:tcPr>
          <w:p w14:paraId="42185121" w14:textId="77777777" w:rsidR="00750690" w:rsidRPr="00757F87" w:rsidRDefault="00750690" w:rsidP="00750690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9ED46D7" w14:textId="77777777" w:rsidR="00750690" w:rsidRPr="00757F87" w:rsidRDefault="00750690" w:rsidP="00750690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4" w:type="dxa"/>
          </w:tcPr>
          <w:p w14:paraId="5EC37681" w14:textId="01157E87" w:rsidR="00750690" w:rsidRPr="00757F87" w:rsidRDefault="00750690" w:rsidP="00750690">
            <w:pPr>
              <w:rPr>
                <w:cs/>
              </w:rPr>
            </w:pPr>
          </w:p>
        </w:tc>
      </w:tr>
    </w:tbl>
    <w:p w14:paraId="7BAF8DA8" w14:textId="77777777" w:rsidR="00382473" w:rsidRPr="00757F87" w:rsidRDefault="00382473" w:rsidP="00382473"/>
    <w:p w14:paraId="18DA51C8" w14:textId="77777777" w:rsidR="00382473" w:rsidRPr="00757F87" w:rsidRDefault="00382473" w:rsidP="00382473">
      <w:r w:rsidRPr="00757F87">
        <w:rPr>
          <w:cs/>
        </w:rPr>
        <w:br w:type="page"/>
      </w:r>
    </w:p>
    <w:p w14:paraId="0A8020EE" w14:textId="33C8E032" w:rsidR="00382473" w:rsidRPr="00757F87" w:rsidRDefault="00922075" w:rsidP="00382473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24</w:t>
      </w:r>
      <w:r w:rsidR="00D32EFE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6"/>
        <w:gridCol w:w="1250"/>
        <w:gridCol w:w="4468"/>
        <w:gridCol w:w="720"/>
        <w:gridCol w:w="868"/>
        <w:gridCol w:w="1447"/>
        <w:gridCol w:w="1207"/>
        <w:gridCol w:w="912"/>
        <w:gridCol w:w="1250"/>
      </w:tblGrid>
      <w:tr w:rsidR="00382473" w:rsidRPr="00757F87" w14:paraId="3755C9A4" w14:textId="77777777" w:rsidTr="000A18A9">
        <w:tc>
          <w:tcPr>
            <w:tcW w:w="1120" w:type="dxa"/>
            <w:shd w:val="clear" w:color="auto" w:fill="92D050"/>
          </w:tcPr>
          <w:p w14:paraId="707BF19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58" w:type="dxa"/>
          </w:tcPr>
          <w:p w14:paraId="5DEF6732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468" w:type="dxa"/>
            <w:shd w:val="clear" w:color="auto" w:fill="92D050"/>
          </w:tcPr>
          <w:p w14:paraId="4456DE6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382" w:type="dxa"/>
            <w:gridSpan w:val="6"/>
          </w:tcPr>
          <w:p w14:paraId="539FDFB3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36B1F3D" w14:textId="77777777" w:rsidTr="000A18A9">
        <w:tc>
          <w:tcPr>
            <w:tcW w:w="1120" w:type="dxa"/>
            <w:shd w:val="clear" w:color="auto" w:fill="92D050"/>
          </w:tcPr>
          <w:p w14:paraId="71257CD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58" w:type="dxa"/>
          </w:tcPr>
          <w:p w14:paraId="4632D291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468" w:type="dxa"/>
            <w:shd w:val="clear" w:color="auto" w:fill="92D050"/>
          </w:tcPr>
          <w:p w14:paraId="26C4E0C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382" w:type="dxa"/>
            <w:gridSpan w:val="6"/>
          </w:tcPr>
          <w:p w14:paraId="69EF7BBE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6707018" w14:textId="77777777" w:rsidTr="00DF3825">
        <w:tc>
          <w:tcPr>
            <w:tcW w:w="1120" w:type="dxa"/>
            <w:shd w:val="clear" w:color="auto" w:fill="92D050"/>
          </w:tcPr>
          <w:p w14:paraId="5F9A1A4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58" w:type="dxa"/>
            <w:shd w:val="clear" w:color="auto" w:fill="92D050"/>
          </w:tcPr>
          <w:p w14:paraId="35EE518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468" w:type="dxa"/>
            <w:shd w:val="clear" w:color="auto" w:fill="92D050"/>
          </w:tcPr>
          <w:p w14:paraId="12BABC6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41" w:type="dxa"/>
            <w:shd w:val="clear" w:color="auto" w:fill="92D050"/>
          </w:tcPr>
          <w:p w14:paraId="20DA87C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8" w:type="dxa"/>
            <w:shd w:val="clear" w:color="auto" w:fill="92D050"/>
          </w:tcPr>
          <w:p w14:paraId="7A976DE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261" w:type="dxa"/>
            <w:shd w:val="clear" w:color="auto" w:fill="92D050"/>
          </w:tcPr>
          <w:p w14:paraId="1E61036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ACB517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956" w:type="dxa"/>
            <w:shd w:val="clear" w:color="auto" w:fill="92D050"/>
          </w:tcPr>
          <w:p w14:paraId="3501290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59" w:type="dxa"/>
            <w:shd w:val="clear" w:color="auto" w:fill="92D050"/>
          </w:tcPr>
          <w:p w14:paraId="088FF9D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425E4166" w14:textId="77777777" w:rsidTr="00DF3825">
        <w:tc>
          <w:tcPr>
            <w:tcW w:w="1120" w:type="dxa"/>
          </w:tcPr>
          <w:p w14:paraId="72890B07" w14:textId="11CFB9E6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7</w:t>
            </w:r>
          </w:p>
        </w:tc>
        <w:tc>
          <w:tcPr>
            <w:tcW w:w="1258" w:type="dxa"/>
          </w:tcPr>
          <w:p w14:paraId="0E79023C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468" w:type="dxa"/>
          </w:tcPr>
          <w:p w14:paraId="5357607B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5A1D40B9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41" w:type="dxa"/>
          </w:tcPr>
          <w:p w14:paraId="2F48E495" w14:textId="261B21A9" w:rsidR="00DF3825" w:rsidRPr="00757F87" w:rsidRDefault="00FB01B2" w:rsidP="00DF3825">
            <w:r>
              <w:t xml:space="preserve">25 </w:t>
            </w:r>
            <w:r>
              <w:rPr>
                <w:cs/>
              </w:rPr>
              <w:t>มี.ค.</w:t>
            </w:r>
            <w:r w:rsidR="00DF3825">
              <w:rPr>
                <w:rFonts w:hint="cs"/>
                <w:cs/>
              </w:rPr>
              <w:t xml:space="preserve"> </w:t>
            </w:r>
            <w:r w:rsidR="00DF3825">
              <w:t>2565</w:t>
            </w:r>
          </w:p>
        </w:tc>
        <w:tc>
          <w:tcPr>
            <w:tcW w:w="958" w:type="dxa"/>
          </w:tcPr>
          <w:p w14:paraId="1A75E6C6" w14:textId="393176AF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261" w:type="dxa"/>
          </w:tcPr>
          <w:p w14:paraId="3822E7B6" w14:textId="1827D5C3" w:rsidR="00DF3825" w:rsidRPr="00757F87" w:rsidRDefault="00FB01B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2E200A49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956" w:type="dxa"/>
          </w:tcPr>
          <w:p w14:paraId="1E374BD8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A654F39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59" w:type="dxa"/>
          </w:tcPr>
          <w:p w14:paraId="2B9D0890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264DCE97" w14:textId="77777777" w:rsidTr="00DF3825">
        <w:tc>
          <w:tcPr>
            <w:tcW w:w="1120" w:type="dxa"/>
          </w:tcPr>
          <w:p w14:paraId="34FFABAA" w14:textId="3EDB7B51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8</w:t>
            </w:r>
          </w:p>
        </w:tc>
        <w:tc>
          <w:tcPr>
            <w:tcW w:w="1258" w:type="dxa"/>
          </w:tcPr>
          <w:p w14:paraId="4F6968C8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468" w:type="dxa"/>
          </w:tcPr>
          <w:p w14:paraId="19E59A33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8 ตัวอักษร</w:t>
            </w:r>
          </w:p>
          <w:p w14:paraId="18594C54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41" w:type="dxa"/>
          </w:tcPr>
          <w:p w14:paraId="34D1F607" w14:textId="2FC5A597" w:rsidR="00DF3825" w:rsidRPr="00757F87" w:rsidRDefault="00FB01B2" w:rsidP="00DF3825">
            <w:r>
              <w:t xml:space="preserve">25 </w:t>
            </w:r>
            <w:r>
              <w:rPr>
                <w:cs/>
              </w:rPr>
              <w:t>มี.ค.</w:t>
            </w:r>
            <w:r w:rsidR="00DF3825">
              <w:rPr>
                <w:rFonts w:hint="cs"/>
                <w:cs/>
              </w:rPr>
              <w:t xml:space="preserve"> </w:t>
            </w:r>
            <w:r w:rsidR="00DF3825">
              <w:t>2565</w:t>
            </w:r>
          </w:p>
        </w:tc>
        <w:tc>
          <w:tcPr>
            <w:tcW w:w="958" w:type="dxa"/>
          </w:tcPr>
          <w:p w14:paraId="75D83744" w14:textId="08BF40FA" w:rsidR="00DF3825" w:rsidRPr="00757F87" w:rsidRDefault="00DF3825" w:rsidP="00DF3825">
            <w:pPr>
              <w:rPr>
                <w:cs/>
              </w:rPr>
            </w:pPr>
            <w:r>
              <w:t xml:space="preserve"> 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261" w:type="dxa"/>
          </w:tcPr>
          <w:p w14:paraId="02CD2BE9" w14:textId="7F6F70BD" w:rsidR="00DF3825" w:rsidRPr="00757F87" w:rsidRDefault="00FB01B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141A3508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956" w:type="dxa"/>
          </w:tcPr>
          <w:p w14:paraId="4C712DE7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CFAD807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59" w:type="dxa"/>
          </w:tcPr>
          <w:p w14:paraId="2E3E479B" w14:textId="6DD31F6C" w:rsidR="00DF3825" w:rsidRPr="00757F87" w:rsidRDefault="00EC5A8D" w:rsidP="00DF3825">
            <w:pPr>
              <w:rPr>
                <w:cs/>
              </w:rPr>
            </w:pPr>
            <w:r w:rsidRPr="00EC5A8D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EC5A8D">
              <w:rPr>
                <w:color w:val="000000"/>
                <w:shd w:val="clear" w:color="auto" w:fill="FFFFFF"/>
              </w:rPr>
              <w:t>Please enter 13</w:t>
            </w:r>
            <w:r>
              <w:rPr>
                <w:color w:val="000000"/>
                <w:sz w:val="48"/>
                <w:szCs w:val="48"/>
                <w:shd w:val="clear" w:color="auto" w:fill="FFFFFF"/>
                <w:cs/>
              </w:rPr>
              <w:t xml:space="preserve"> </w:t>
            </w:r>
            <w:r w:rsidRPr="00EC5A8D">
              <w:rPr>
                <w:color w:val="000000"/>
                <w:shd w:val="clear" w:color="auto" w:fill="FFFFFF"/>
              </w:rPr>
              <w:t>digit long</w:t>
            </w:r>
          </w:p>
        </w:tc>
      </w:tr>
    </w:tbl>
    <w:p w14:paraId="11FB4310" w14:textId="77777777" w:rsidR="00382473" w:rsidRDefault="00382473" w:rsidP="00382473">
      <w:pPr>
        <w:rPr>
          <w:cs/>
        </w:rPr>
      </w:pPr>
    </w:p>
    <w:p w14:paraId="6F4865DF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7790A88" w14:textId="0BC6F97B" w:rsidR="00382473" w:rsidRPr="00757F87" w:rsidRDefault="00922075" w:rsidP="00382473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25</w:t>
      </w:r>
      <w:r w:rsidR="00D32EFE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1250"/>
        <w:gridCol w:w="4468"/>
        <w:gridCol w:w="721"/>
        <w:gridCol w:w="867"/>
        <w:gridCol w:w="1447"/>
        <w:gridCol w:w="1207"/>
        <w:gridCol w:w="913"/>
        <w:gridCol w:w="1250"/>
      </w:tblGrid>
      <w:tr w:rsidR="00382473" w:rsidRPr="00757F87" w14:paraId="65F0A15F" w14:textId="77777777" w:rsidTr="00DF3825">
        <w:tc>
          <w:tcPr>
            <w:tcW w:w="1110" w:type="dxa"/>
            <w:shd w:val="clear" w:color="auto" w:fill="92D050"/>
          </w:tcPr>
          <w:p w14:paraId="0995DA4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53" w:type="dxa"/>
          </w:tcPr>
          <w:p w14:paraId="54E290BB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468" w:type="dxa"/>
            <w:shd w:val="clear" w:color="auto" w:fill="92D050"/>
          </w:tcPr>
          <w:p w14:paraId="12D73AB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397" w:type="dxa"/>
            <w:gridSpan w:val="6"/>
          </w:tcPr>
          <w:p w14:paraId="65F43DB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545D16C" w14:textId="77777777" w:rsidTr="00DF3825">
        <w:tc>
          <w:tcPr>
            <w:tcW w:w="1110" w:type="dxa"/>
            <w:shd w:val="clear" w:color="auto" w:fill="92D050"/>
          </w:tcPr>
          <w:p w14:paraId="5B6B98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53" w:type="dxa"/>
          </w:tcPr>
          <w:p w14:paraId="49B5CD38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468" w:type="dxa"/>
            <w:shd w:val="clear" w:color="auto" w:fill="92D050"/>
          </w:tcPr>
          <w:p w14:paraId="5E8EBFA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397" w:type="dxa"/>
            <w:gridSpan w:val="6"/>
          </w:tcPr>
          <w:p w14:paraId="255B2922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7178B559" w14:textId="77777777" w:rsidTr="00DF3825">
        <w:tc>
          <w:tcPr>
            <w:tcW w:w="1110" w:type="dxa"/>
            <w:shd w:val="clear" w:color="auto" w:fill="92D050"/>
          </w:tcPr>
          <w:p w14:paraId="527FEE6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53" w:type="dxa"/>
            <w:shd w:val="clear" w:color="auto" w:fill="92D050"/>
          </w:tcPr>
          <w:p w14:paraId="10EAD5C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468" w:type="dxa"/>
            <w:shd w:val="clear" w:color="auto" w:fill="92D050"/>
          </w:tcPr>
          <w:p w14:paraId="1C1797F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28" w:type="dxa"/>
            <w:shd w:val="clear" w:color="auto" w:fill="92D050"/>
          </w:tcPr>
          <w:p w14:paraId="502CED4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96" w:type="dxa"/>
            <w:shd w:val="clear" w:color="auto" w:fill="92D050"/>
          </w:tcPr>
          <w:p w14:paraId="6698099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85" w:type="dxa"/>
            <w:shd w:val="clear" w:color="auto" w:fill="92D050"/>
          </w:tcPr>
          <w:p w14:paraId="71B4102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3DBF05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928" w:type="dxa"/>
            <w:shd w:val="clear" w:color="auto" w:fill="92D050"/>
          </w:tcPr>
          <w:p w14:paraId="47A053E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53" w:type="dxa"/>
            <w:shd w:val="clear" w:color="auto" w:fill="92D050"/>
          </w:tcPr>
          <w:p w14:paraId="6CBEDED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47DA9005" w14:textId="77777777" w:rsidTr="00DF3825">
        <w:tc>
          <w:tcPr>
            <w:tcW w:w="1110" w:type="dxa"/>
          </w:tcPr>
          <w:p w14:paraId="3ED21B48" w14:textId="52548BD8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9</w:t>
            </w:r>
          </w:p>
        </w:tc>
        <w:tc>
          <w:tcPr>
            <w:tcW w:w="1253" w:type="dxa"/>
          </w:tcPr>
          <w:p w14:paraId="1D6D6E0D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468" w:type="dxa"/>
          </w:tcPr>
          <w:p w14:paraId="0A23BAD9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9 ตัวอักษร</w:t>
            </w:r>
          </w:p>
          <w:p w14:paraId="17C3CD4F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28" w:type="dxa"/>
          </w:tcPr>
          <w:p w14:paraId="4DA80533" w14:textId="3F048CEE" w:rsidR="00DF3825" w:rsidRPr="00757F87" w:rsidRDefault="00FB01B2" w:rsidP="00DF3825">
            <w:r>
              <w:t xml:space="preserve">25 </w:t>
            </w:r>
            <w:r>
              <w:rPr>
                <w:cs/>
              </w:rPr>
              <w:t>มี.ค.</w:t>
            </w:r>
            <w:r w:rsidR="00DF3825">
              <w:rPr>
                <w:rFonts w:hint="cs"/>
                <w:cs/>
              </w:rPr>
              <w:t xml:space="preserve"> </w:t>
            </w:r>
            <w:r w:rsidR="00DF3825">
              <w:t>2565</w:t>
            </w:r>
          </w:p>
        </w:tc>
        <w:tc>
          <w:tcPr>
            <w:tcW w:w="896" w:type="dxa"/>
          </w:tcPr>
          <w:p w14:paraId="41DC4387" w14:textId="4ED520C9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85" w:type="dxa"/>
          </w:tcPr>
          <w:p w14:paraId="3A176F41" w14:textId="7D442435" w:rsidR="00DF3825" w:rsidRPr="00757F87" w:rsidRDefault="00FB01B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3013E8F4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928" w:type="dxa"/>
          </w:tcPr>
          <w:p w14:paraId="06DCB867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C9B0023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53" w:type="dxa"/>
          </w:tcPr>
          <w:p w14:paraId="41612BD0" w14:textId="04BCE960" w:rsidR="00DF3825" w:rsidRPr="00757F87" w:rsidRDefault="00EC5A8D" w:rsidP="00DF3825">
            <w:pPr>
              <w:rPr>
                <w:cs/>
              </w:rPr>
            </w:pPr>
            <w:r w:rsidRPr="00EC5A8D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EC5A8D">
              <w:rPr>
                <w:color w:val="000000"/>
                <w:shd w:val="clear" w:color="auto" w:fill="FFFFFF"/>
              </w:rPr>
              <w:t>Please enter 13</w:t>
            </w:r>
            <w:r>
              <w:rPr>
                <w:color w:val="000000"/>
                <w:sz w:val="48"/>
                <w:szCs w:val="48"/>
                <w:shd w:val="clear" w:color="auto" w:fill="FFFFFF"/>
                <w:cs/>
              </w:rPr>
              <w:t xml:space="preserve"> </w:t>
            </w:r>
            <w:r w:rsidRPr="00EC5A8D">
              <w:rPr>
                <w:color w:val="000000"/>
                <w:shd w:val="clear" w:color="auto" w:fill="FFFFFF"/>
              </w:rPr>
              <w:t>digit long</w:t>
            </w:r>
          </w:p>
        </w:tc>
      </w:tr>
      <w:tr w:rsidR="00DF3825" w:rsidRPr="00757F87" w14:paraId="03D4847C" w14:textId="77777777" w:rsidTr="00DF3825">
        <w:tc>
          <w:tcPr>
            <w:tcW w:w="1110" w:type="dxa"/>
          </w:tcPr>
          <w:p w14:paraId="26D3F845" w14:textId="3D8B2FA3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0</w:t>
            </w:r>
          </w:p>
        </w:tc>
        <w:tc>
          <w:tcPr>
            <w:tcW w:w="1253" w:type="dxa"/>
          </w:tcPr>
          <w:p w14:paraId="2CE82A7C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468" w:type="dxa"/>
          </w:tcPr>
          <w:p w14:paraId="61B2B275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F75236C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28" w:type="dxa"/>
          </w:tcPr>
          <w:p w14:paraId="6BDCB5CE" w14:textId="767B1B75" w:rsidR="00DF3825" w:rsidRPr="00757F87" w:rsidRDefault="00FB01B2" w:rsidP="00DF3825">
            <w:r>
              <w:t xml:space="preserve">25 </w:t>
            </w:r>
            <w:r>
              <w:rPr>
                <w:cs/>
              </w:rPr>
              <w:t>มี.ค.</w:t>
            </w:r>
            <w:r w:rsidR="00DF3825">
              <w:rPr>
                <w:rFonts w:hint="cs"/>
                <w:cs/>
              </w:rPr>
              <w:t xml:space="preserve"> </w:t>
            </w:r>
            <w:r w:rsidR="00DF3825">
              <w:t>2565</w:t>
            </w:r>
          </w:p>
        </w:tc>
        <w:tc>
          <w:tcPr>
            <w:tcW w:w="896" w:type="dxa"/>
          </w:tcPr>
          <w:p w14:paraId="0D379C4C" w14:textId="78C0DF64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85" w:type="dxa"/>
          </w:tcPr>
          <w:p w14:paraId="2973B7D9" w14:textId="116938B4" w:rsidR="00DF3825" w:rsidRPr="00757F87" w:rsidRDefault="00FB01B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5760C810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928" w:type="dxa"/>
          </w:tcPr>
          <w:p w14:paraId="36E7EB8C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A443C9D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53" w:type="dxa"/>
          </w:tcPr>
          <w:p w14:paraId="26D63C50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0AEB3E1A" w14:textId="77777777" w:rsidR="00382473" w:rsidRDefault="00382473" w:rsidP="00382473">
      <w:pPr>
        <w:rPr>
          <w:cs/>
        </w:rPr>
      </w:pPr>
    </w:p>
    <w:p w14:paraId="65F6AFC9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3C2AEA0" w14:textId="7F82BCD0" w:rsidR="00382473" w:rsidRPr="00757F87" w:rsidRDefault="00922075" w:rsidP="00382473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26</w:t>
      </w:r>
      <w:r w:rsidR="00D32EFE"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1C0E4444" w14:textId="77777777" w:rsidTr="00DF3825">
        <w:tc>
          <w:tcPr>
            <w:tcW w:w="1174" w:type="dxa"/>
            <w:shd w:val="clear" w:color="auto" w:fill="92D050"/>
          </w:tcPr>
          <w:p w14:paraId="1EB20C9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F99B5E1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6E334F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5745C8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DE1CEEC" w14:textId="77777777" w:rsidTr="00DF3825">
        <w:tc>
          <w:tcPr>
            <w:tcW w:w="1174" w:type="dxa"/>
            <w:shd w:val="clear" w:color="auto" w:fill="92D050"/>
          </w:tcPr>
          <w:p w14:paraId="6A5DB86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877F6C6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1D42DBF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8FDDBB1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4DD44EDF" w14:textId="77777777" w:rsidTr="00DF3825">
        <w:tc>
          <w:tcPr>
            <w:tcW w:w="1174" w:type="dxa"/>
            <w:shd w:val="clear" w:color="auto" w:fill="92D050"/>
          </w:tcPr>
          <w:p w14:paraId="4ACC015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0F5D072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7EE850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156466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55D867A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6A0CC03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636DC5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1AEDD3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C68DC3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1D96B920" w14:textId="77777777" w:rsidTr="00DF3825">
        <w:tc>
          <w:tcPr>
            <w:tcW w:w="1174" w:type="dxa"/>
          </w:tcPr>
          <w:p w14:paraId="64E29049" w14:textId="11F76EE7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1</w:t>
            </w:r>
          </w:p>
        </w:tc>
        <w:tc>
          <w:tcPr>
            <w:tcW w:w="1291" w:type="dxa"/>
          </w:tcPr>
          <w:p w14:paraId="62C6211A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65F0C174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603A6544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B4BD1A6" w14:textId="08A8334D" w:rsidR="00DF3825" w:rsidRPr="00757F87" w:rsidRDefault="00FB01B2" w:rsidP="00DF3825">
            <w:r>
              <w:t xml:space="preserve">25 </w:t>
            </w:r>
            <w:r>
              <w:rPr>
                <w:cs/>
              </w:rPr>
              <w:t>มี.ค.</w:t>
            </w:r>
            <w:r w:rsidR="00DF3825">
              <w:rPr>
                <w:rFonts w:hint="cs"/>
                <w:cs/>
              </w:rPr>
              <w:t xml:space="preserve"> </w:t>
            </w:r>
            <w:r w:rsidR="00DF3825">
              <w:t>2565</w:t>
            </w:r>
          </w:p>
        </w:tc>
        <w:tc>
          <w:tcPr>
            <w:tcW w:w="954" w:type="dxa"/>
          </w:tcPr>
          <w:p w14:paraId="66B68F04" w14:textId="38999303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049971C3" w14:textId="000B93B1" w:rsidR="00DF3825" w:rsidRPr="00757F87" w:rsidRDefault="00FB01B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0DADE922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63D58608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183C217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6B9B663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33CED6B0" w14:textId="77777777" w:rsidTr="00DF3825">
        <w:tc>
          <w:tcPr>
            <w:tcW w:w="1174" w:type="dxa"/>
          </w:tcPr>
          <w:p w14:paraId="3A48CD34" w14:textId="73170D60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2</w:t>
            </w:r>
          </w:p>
        </w:tc>
        <w:tc>
          <w:tcPr>
            <w:tcW w:w="1291" w:type="dxa"/>
          </w:tcPr>
          <w:p w14:paraId="15F50FCC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756BB8A8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40980409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2DFA29D" w14:textId="14FBA712" w:rsidR="00DF3825" w:rsidRPr="00757F87" w:rsidRDefault="00FB01B2" w:rsidP="00DF3825">
            <w:r>
              <w:t xml:space="preserve">25 </w:t>
            </w:r>
            <w:r>
              <w:rPr>
                <w:cs/>
              </w:rPr>
              <w:t>มี.ค.</w:t>
            </w:r>
            <w:r w:rsidR="00DF3825">
              <w:rPr>
                <w:rFonts w:hint="cs"/>
                <w:cs/>
              </w:rPr>
              <w:t xml:space="preserve"> </w:t>
            </w:r>
            <w:r w:rsidR="00DF3825">
              <w:t>2565</w:t>
            </w:r>
          </w:p>
        </w:tc>
        <w:tc>
          <w:tcPr>
            <w:tcW w:w="954" w:type="dxa"/>
          </w:tcPr>
          <w:p w14:paraId="786E369A" w14:textId="64748525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37319C6B" w14:textId="0D94976D" w:rsidR="00DF3825" w:rsidRPr="00757F87" w:rsidRDefault="00FB01B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054A930F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18F8664A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C78F56F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76C60EB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210EE413" w14:textId="77777777" w:rsidR="00382473" w:rsidRDefault="00382473" w:rsidP="00382473">
      <w:pPr>
        <w:rPr>
          <w:cs/>
        </w:rPr>
      </w:pPr>
    </w:p>
    <w:p w14:paraId="535060FA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DA539E0" w14:textId="70F7D5B4" w:rsidR="00382473" w:rsidRPr="00757F87" w:rsidRDefault="00922075" w:rsidP="00382473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27</w:t>
      </w:r>
      <w:r w:rsidR="00D32EFE"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540642F4" w14:textId="77777777" w:rsidTr="00DF3825">
        <w:tc>
          <w:tcPr>
            <w:tcW w:w="1174" w:type="dxa"/>
            <w:shd w:val="clear" w:color="auto" w:fill="92D050"/>
          </w:tcPr>
          <w:p w14:paraId="56AA252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860671E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560BFD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BAC820E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2394648" w14:textId="77777777" w:rsidTr="00DF3825">
        <w:tc>
          <w:tcPr>
            <w:tcW w:w="1174" w:type="dxa"/>
            <w:shd w:val="clear" w:color="auto" w:fill="92D050"/>
          </w:tcPr>
          <w:p w14:paraId="0F436BD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88C47AF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28A6C9B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195FDE0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ABCAF88" w14:textId="77777777" w:rsidTr="00DF3825">
        <w:tc>
          <w:tcPr>
            <w:tcW w:w="1174" w:type="dxa"/>
            <w:shd w:val="clear" w:color="auto" w:fill="92D050"/>
          </w:tcPr>
          <w:p w14:paraId="3A49EBB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40E4576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2F992F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0B87B5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705CB35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2F5854E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ABD6B4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FCA0C7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54DF50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2FA9E7C7" w14:textId="77777777" w:rsidTr="00DF3825">
        <w:tc>
          <w:tcPr>
            <w:tcW w:w="1174" w:type="dxa"/>
          </w:tcPr>
          <w:p w14:paraId="53A6C687" w14:textId="32C3BF70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3</w:t>
            </w:r>
          </w:p>
        </w:tc>
        <w:tc>
          <w:tcPr>
            <w:tcW w:w="1291" w:type="dxa"/>
          </w:tcPr>
          <w:p w14:paraId="401B05E1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67BD6499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67C935F2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D276220" w14:textId="1617D337" w:rsidR="00DF3825" w:rsidRPr="00757F87" w:rsidRDefault="00FB01B2" w:rsidP="00DF3825">
            <w:r>
              <w:t xml:space="preserve">25 </w:t>
            </w:r>
            <w:r>
              <w:rPr>
                <w:cs/>
              </w:rPr>
              <w:t>มี.ค.</w:t>
            </w:r>
            <w:r w:rsidR="00DF3825">
              <w:rPr>
                <w:rFonts w:hint="cs"/>
                <w:cs/>
              </w:rPr>
              <w:t xml:space="preserve"> </w:t>
            </w:r>
            <w:r w:rsidR="00DF3825">
              <w:t>2565</w:t>
            </w:r>
          </w:p>
        </w:tc>
        <w:tc>
          <w:tcPr>
            <w:tcW w:w="954" w:type="dxa"/>
          </w:tcPr>
          <w:p w14:paraId="5AEC3DF7" w14:textId="28518110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34120C7D" w14:textId="49A7639E" w:rsidR="00DF3825" w:rsidRPr="00757F87" w:rsidRDefault="00FB01B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3375F67F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4F7E2CDE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68C2C79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A92E00B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05F44D22" w14:textId="77777777" w:rsidTr="00DF3825">
        <w:tc>
          <w:tcPr>
            <w:tcW w:w="1174" w:type="dxa"/>
          </w:tcPr>
          <w:p w14:paraId="242D98B5" w14:textId="669E8C7B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4</w:t>
            </w:r>
          </w:p>
        </w:tc>
        <w:tc>
          <w:tcPr>
            <w:tcW w:w="1291" w:type="dxa"/>
          </w:tcPr>
          <w:p w14:paraId="04482250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5E590046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176C5386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1CD0A35" w14:textId="69719862" w:rsidR="00DF3825" w:rsidRPr="00757F87" w:rsidRDefault="00FB01B2" w:rsidP="00DF3825">
            <w:r>
              <w:t xml:space="preserve">25 </w:t>
            </w:r>
            <w:r>
              <w:rPr>
                <w:cs/>
              </w:rPr>
              <w:t>มี.ค.</w:t>
            </w:r>
            <w:r w:rsidR="00DF3825">
              <w:rPr>
                <w:rFonts w:hint="cs"/>
                <w:cs/>
              </w:rPr>
              <w:t xml:space="preserve"> </w:t>
            </w:r>
            <w:r w:rsidR="00DF3825">
              <w:t>2565</w:t>
            </w:r>
          </w:p>
        </w:tc>
        <w:tc>
          <w:tcPr>
            <w:tcW w:w="954" w:type="dxa"/>
          </w:tcPr>
          <w:p w14:paraId="220D5485" w14:textId="42A48E1D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74702DCE" w14:textId="29EE5011" w:rsidR="00DF3825" w:rsidRPr="00757F87" w:rsidRDefault="00FB01B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0E9A4095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4EAC5AA3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51DF622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97844CE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083FD0F8" w14:textId="77777777" w:rsidR="00382473" w:rsidRDefault="00382473" w:rsidP="00382473">
      <w:pPr>
        <w:rPr>
          <w:cs/>
        </w:rPr>
      </w:pPr>
    </w:p>
    <w:p w14:paraId="134075BD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AF19D9E" w14:textId="7BB2FF57" w:rsidR="00382473" w:rsidRPr="00757F87" w:rsidRDefault="00922075" w:rsidP="00382473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28</w:t>
      </w:r>
      <w:r w:rsidR="00D32EFE"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12D42C58" w14:textId="77777777" w:rsidTr="00DF3825">
        <w:tc>
          <w:tcPr>
            <w:tcW w:w="1174" w:type="dxa"/>
            <w:shd w:val="clear" w:color="auto" w:fill="92D050"/>
          </w:tcPr>
          <w:p w14:paraId="1238749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ADD958E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41BF341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F3F19F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6EEE3F2F" w14:textId="77777777" w:rsidTr="00DF3825">
        <w:tc>
          <w:tcPr>
            <w:tcW w:w="1174" w:type="dxa"/>
            <w:shd w:val="clear" w:color="auto" w:fill="92D050"/>
          </w:tcPr>
          <w:p w14:paraId="70B5D8F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0B52B536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EFE94C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79EB764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C0FDE3E" w14:textId="77777777" w:rsidTr="00DF3825">
        <w:tc>
          <w:tcPr>
            <w:tcW w:w="1174" w:type="dxa"/>
            <w:shd w:val="clear" w:color="auto" w:fill="92D050"/>
          </w:tcPr>
          <w:p w14:paraId="44FACF5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4F0C1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329F88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C2FCB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508C94A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3C30863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C98DB5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F248F9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8A6A4D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597ACD82" w14:textId="77777777" w:rsidTr="00DF3825">
        <w:tc>
          <w:tcPr>
            <w:tcW w:w="1174" w:type="dxa"/>
          </w:tcPr>
          <w:p w14:paraId="37CDEB8E" w14:textId="54FE9AD4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5</w:t>
            </w:r>
          </w:p>
        </w:tc>
        <w:tc>
          <w:tcPr>
            <w:tcW w:w="1291" w:type="dxa"/>
          </w:tcPr>
          <w:p w14:paraId="71D28A50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35111633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6B8D752C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CD5003D" w14:textId="1AB19428" w:rsidR="00DF3825" w:rsidRPr="00757F87" w:rsidRDefault="00FB01B2" w:rsidP="00DF3825">
            <w:r>
              <w:t xml:space="preserve">25 </w:t>
            </w:r>
            <w:r>
              <w:rPr>
                <w:cs/>
              </w:rPr>
              <w:t>มี.ค.</w:t>
            </w:r>
            <w:r w:rsidR="00DF3825">
              <w:rPr>
                <w:rFonts w:hint="cs"/>
                <w:cs/>
              </w:rPr>
              <w:t xml:space="preserve"> </w:t>
            </w:r>
            <w:r w:rsidR="00DF3825">
              <w:t>2565</w:t>
            </w:r>
          </w:p>
        </w:tc>
        <w:tc>
          <w:tcPr>
            <w:tcW w:w="954" w:type="dxa"/>
          </w:tcPr>
          <w:p w14:paraId="0276E354" w14:textId="0AA6EC08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25FBC5B7" w14:textId="416FDD3E" w:rsidR="00DF3825" w:rsidRPr="00757F87" w:rsidRDefault="00FB01B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46DCB9CD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1CD0C06C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F72A5A3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C490CBF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3A520963" w14:textId="77777777" w:rsidTr="00DF3825">
        <w:tc>
          <w:tcPr>
            <w:tcW w:w="1174" w:type="dxa"/>
          </w:tcPr>
          <w:p w14:paraId="572AD110" w14:textId="46002A25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6</w:t>
            </w:r>
          </w:p>
        </w:tc>
        <w:tc>
          <w:tcPr>
            <w:tcW w:w="1291" w:type="dxa"/>
          </w:tcPr>
          <w:p w14:paraId="20A32EAD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2F4270D9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22F0120C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EF10856" w14:textId="332E79D0" w:rsidR="00DF3825" w:rsidRPr="00757F87" w:rsidRDefault="00FB01B2" w:rsidP="00DF3825">
            <w:r>
              <w:t xml:space="preserve">25 </w:t>
            </w:r>
            <w:r>
              <w:rPr>
                <w:cs/>
              </w:rPr>
              <w:t>มี.ค.</w:t>
            </w:r>
            <w:r w:rsidR="00DF3825">
              <w:rPr>
                <w:rFonts w:hint="cs"/>
                <w:cs/>
              </w:rPr>
              <w:t xml:space="preserve"> </w:t>
            </w:r>
            <w:r w:rsidR="00DF3825">
              <w:t>2565</w:t>
            </w:r>
          </w:p>
        </w:tc>
        <w:tc>
          <w:tcPr>
            <w:tcW w:w="954" w:type="dxa"/>
          </w:tcPr>
          <w:p w14:paraId="2FD9AB00" w14:textId="2C5DDDDD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4C81FE3C" w14:textId="171667F7" w:rsidR="00DF3825" w:rsidRPr="00757F87" w:rsidRDefault="00FB01B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32031878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3BCE70D0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9CA9E65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D2B89CA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783EF04E" w14:textId="77777777" w:rsidR="00382473" w:rsidRDefault="00382473" w:rsidP="00382473">
      <w:pPr>
        <w:rPr>
          <w:cs/>
        </w:rPr>
      </w:pPr>
    </w:p>
    <w:p w14:paraId="2195DC4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0D300754" w14:textId="59064476" w:rsidR="00382473" w:rsidRPr="00757F87" w:rsidRDefault="00922075" w:rsidP="00382473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29</w:t>
      </w:r>
      <w:r w:rsidR="00D32EFE"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02C5D2BC" w14:textId="77777777" w:rsidTr="00DF3825">
        <w:tc>
          <w:tcPr>
            <w:tcW w:w="1174" w:type="dxa"/>
            <w:shd w:val="clear" w:color="auto" w:fill="92D050"/>
          </w:tcPr>
          <w:p w14:paraId="0695E73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FD36685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C10D1B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C4AF5D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0585826C" w14:textId="77777777" w:rsidTr="00DF3825">
        <w:tc>
          <w:tcPr>
            <w:tcW w:w="1174" w:type="dxa"/>
            <w:shd w:val="clear" w:color="auto" w:fill="92D050"/>
          </w:tcPr>
          <w:p w14:paraId="7A322E6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22B9A95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0DD643A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6FED8147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00EB8E16" w14:textId="77777777" w:rsidTr="00DF3825">
        <w:tc>
          <w:tcPr>
            <w:tcW w:w="1174" w:type="dxa"/>
            <w:shd w:val="clear" w:color="auto" w:fill="92D050"/>
          </w:tcPr>
          <w:p w14:paraId="6DE9260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463B3C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FF3C05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6527940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3A671ED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21163A4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CC777E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B4FFA9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64E324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00E9C3B1" w14:textId="77777777" w:rsidTr="00DF3825">
        <w:tc>
          <w:tcPr>
            <w:tcW w:w="1174" w:type="dxa"/>
          </w:tcPr>
          <w:p w14:paraId="67B68F9F" w14:textId="5CC47CE2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7</w:t>
            </w:r>
          </w:p>
        </w:tc>
        <w:tc>
          <w:tcPr>
            <w:tcW w:w="1291" w:type="dxa"/>
          </w:tcPr>
          <w:p w14:paraId="61B0B85A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539D4816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53E34357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09B4828" w14:textId="47BE5DB2" w:rsidR="00DF3825" w:rsidRPr="00757F87" w:rsidRDefault="00FB01B2" w:rsidP="00DF3825">
            <w:r>
              <w:t xml:space="preserve">25 </w:t>
            </w:r>
            <w:r>
              <w:rPr>
                <w:cs/>
              </w:rPr>
              <w:t>มี.ค.</w:t>
            </w:r>
            <w:r w:rsidR="00DF3825">
              <w:rPr>
                <w:rFonts w:hint="cs"/>
                <w:cs/>
              </w:rPr>
              <w:t xml:space="preserve"> </w:t>
            </w:r>
            <w:r w:rsidR="00DF3825">
              <w:t>2565</w:t>
            </w:r>
          </w:p>
        </w:tc>
        <w:tc>
          <w:tcPr>
            <w:tcW w:w="954" w:type="dxa"/>
          </w:tcPr>
          <w:p w14:paraId="702C016B" w14:textId="605DD00C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633F4C5F" w14:textId="648DB348" w:rsidR="00DF3825" w:rsidRPr="00757F87" w:rsidRDefault="00FB01B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0E61C4F0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57CCD84B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8929C6C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B87B9A5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0529D1BA" w14:textId="77777777" w:rsidTr="00DF3825">
        <w:tc>
          <w:tcPr>
            <w:tcW w:w="1174" w:type="dxa"/>
          </w:tcPr>
          <w:p w14:paraId="2304FB20" w14:textId="618DAE5C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8</w:t>
            </w:r>
          </w:p>
        </w:tc>
        <w:tc>
          <w:tcPr>
            <w:tcW w:w="1291" w:type="dxa"/>
          </w:tcPr>
          <w:p w14:paraId="1122B958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7C2D2537" w14:textId="77777777" w:rsidR="00DF3825" w:rsidRPr="001910CA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6AF9B909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93C6EDB" w14:textId="1754E6FD" w:rsidR="00DF3825" w:rsidRPr="00757F87" w:rsidRDefault="00FB01B2" w:rsidP="00DF3825">
            <w:r>
              <w:t xml:space="preserve">25 </w:t>
            </w:r>
            <w:r>
              <w:rPr>
                <w:cs/>
              </w:rPr>
              <w:t>มี.ค.</w:t>
            </w:r>
            <w:r w:rsidR="00DF3825">
              <w:rPr>
                <w:rFonts w:hint="cs"/>
                <w:cs/>
              </w:rPr>
              <w:t xml:space="preserve"> </w:t>
            </w:r>
            <w:r w:rsidR="00DF3825">
              <w:t>2565</w:t>
            </w:r>
          </w:p>
        </w:tc>
        <w:tc>
          <w:tcPr>
            <w:tcW w:w="954" w:type="dxa"/>
          </w:tcPr>
          <w:p w14:paraId="6E758047" w14:textId="3A8A99F2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2CC710E4" w14:textId="14AE2FEE" w:rsidR="00DF3825" w:rsidRPr="00757F87" w:rsidRDefault="00FB01B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6BDFC049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01E098F9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0594407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B938389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305F6D77" w14:textId="77777777" w:rsidR="00382473" w:rsidRDefault="00382473" w:rsidP="00382473"/>
    <w:p w14:paraId="57F73E1A" w14:textId="77777777" w:rsidR="00382473" w:rsidRDefault="00382473" w:rsidP="00382473">
      <w:r>
        <w:rPr>
          <w:cs/>
        </w:rPr>
        <w:br w:type="page"/>
      </w:r>
    </w:p>
    <w:p w14:paraId="43165D69" w14:textId="405AD43E" w:rsidR="00382473" w:rsidRPr="00757F87" w:rsidRDefault="00922075" w:rsidP="00382473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30</w:t>
      </w:r>
      <w:r w:rsidR="00D32EFE"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0519DD77" w14:textId="77777777" w:rsidTr="00DF3825">
        <w:tc>
          <w:tcPr>
            <w:tcW w:w="1174" w:type="dxa"/>
            <w:shd w:val="clear" w:color="auto" w:fill="92D050"/>
          </w:tcPr>
          <w:p w14:paraId="4C0A698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68008FC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8E57F5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752231C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57AD4B4" w14:textId="77777777" w:rsidTr="00DF3825">
        <w:tc>
          <w:tcPr>
            <w:tcW w:w="1174" w:type="dxa"/>
            <w:shd w:val="clear" w:color="auto" w:fill="92D050"/>
          </w:tcPr>
          <w:p w14:paraId="4C51CE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95CE4A1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BBBFA3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57BB279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5A23CBB8" w14:textId="77777777" w:rsidTr="00DF3825">
        <w:tc>
          <w:tcPr>
            <w:tcW w:w="1174" w:type="dxa"/>
            <w:shd w:val="clear" w:color="auto" w:fill="92D050"/>
          </w:tcPr>
          <w:p w14:paraId="743EC3E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6EE257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920616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0A45B37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2F01B5A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6FA31CC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F93552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236C42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A10308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695D2304" w14:textId="77777777" w:rsidTr="00DF3825">
        <w:tc>
          <w:tcPr>
            <w:tcW w:w="1174" w:type="dxa"/>
          </w:tcPr>
          <w:p w14:paraId="2A4B2FBB" w14:textId="619B6193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9</w:t>
            </w:r>
          </w:p>
        </w:tc>
        <w:tc>
          <w:tcPr>
            <w:tcW w:w="1291" w:type="dxa"/>
          </w:tcPr>
          <w:p w14:paraId="2172E344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4F85625F" w14:textId="77777777" w:rsidR="00DF3825" w:rsidRPr="001910CA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4B1BB8F8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193CF80" w14:textId="1A34BBC7" w:rsidR="00DF3825" w:rsidRPr="00757F87" w:rsidRDefault="00FB01B2" w:rsidP="00DF3825">
            <w:r>
              <w:t xml:space="preserve">25 </w:t>
            </w:r>
            <w:r>
              <w:rPr>
                <w:cs/>
              </w:rPr>
              <w:t>มี.ค.</w:t>
            </w:r>
            <w:r w:rsidR="00DF3825">
              <w:rPr>
                <w:rFonts w:hint="cs"/>
                <w:cs/>
              </w:rPr>
              <w:t xml:space="preserve"> </w:t>
            </w:r>
            <w:r w:rsidR="00DF3825">
              <w:t>2565</w:t>
            </w:r>
          </w:p>
        </w:tc>
        <w:tc>
          <w:tcPr>
            <w:tcW w:w="954" w:type="dxa"/>
          </w:tcPr>
          <w:p w14:paraId="1E8C06F7" w14:textId="3F431007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7CF404AD" w14:textId="1073B3F3" w:rsidR="00DF3825" w:rsidRPr="00757F87" w:rsidRDefault="00FB01B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3864491C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7A559AC0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11EA0F3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F116504" w14:textId="47630601" w:rsidR="00DF3825" w:rsidRPr="00EC5A8D" w:rsidRDefault="00EC5A8D" w:rsidP="00DF3825">
            <w:pPr>
              <w:rPr>
                <w:cs/>
              </w:rPr>
            </w:pPr>
            <w:r w:rsidRPr="00EC5A8D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EC5A8D">
              <w:rPr>
                <w:color w:val="000000"/>
                <w:shd w:val="clear" w:color="auto" w:fill="FFFFFF"/>
              </w:rPr>
              <w:t>Please enter 9</w:t>
            </w:r>
            <w:r w:rsidRPr="00EC5A8D">
              <w:rPr>
                <w:color w:val="000000"/>
                <w:shd w:val="clear" w:color="auto" w:fill="FFFFFF"/>
                <w:cs/>
              </w:rPr>
              <w:t>-</w:t>
            </w:r>
            <w:r w:rsidRPr="00EC5A8D">
              <w:rPr>
                <w:color w:val="000000"/>
                <w:shd w:val="clear" w:color="auto" w:fill="FFFFFF"/>
              </w:rPr>
              <w:t>10 digit long</w:t>
            </w:r>
          </w:p>
        </w:tc>
      </w:tr>
      <w:tr w:rsidR="00DF3825" w:rsidRPr="00757F87" w14:paraId="130808C7" w14:textId="77777777" w:rsidTr="00DF3825">
        <w:tc>
          <w:tcPr>
            <w:tcW w:w="1174" w:type="dxa"/>
          </w:tcPr>
          <w:p w14:paraId="3515451E" w14:textId="60B79C8E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0</w:t>
            </w:r>
          </w:p>
        </w:tc>
        <w:tc>
          <w:tcPr>
            <w:tcW w:w="1291" w:type="dxa"/>
          </w:tcPr>
          <w:p w14:paraId="0C09629F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5F19359E" w14:textId="77777777" w:rsidR="00DF3825" w:rsidRPr="001910CA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652ACFA7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66D3108" w14:textId="4F9CBD91" w:rsidR="00DF3825" w:rsidRPr="00757F87" w:rsidRDefault="00FB01B2" w:rsidP="00DF3825">
            <w:r>
              <w:t xml:space="preserve">25 </w:t>
            </w:r>
            <w:r>
              <w:rPr>
                <w:cs/>
              </w:rPr>
              <w:t>มี.ค.</w:t>
            </w:r>
            <w:r w:rsidR="00DF3825">
              <w:rPr>
                <w:rFonts w:hint="cs"/>
                <w:cs/>
              </w:rPr>
              <w:t xml:space="preserve"> </w:t>
            </w:r>
            <w:r w:rsidR="00DF3825">
              <w:t>2565</w:t>
            </w:r>
          </w:p>
        </w:tc>
        <w:tc>
          <w:tcPr>
            <w:tcW w:w="954" w:type="dxa"/>
          </w:tcPr>
          <w:p w14:paraId="15FEC0F2" w14:textId="1E5638AE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693CD0DD" w14:textId="28C3D7FF" w:rsidR="00DF3825" w:rsidRPr="00757F87" w:rsidRDefault="00FB01B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5D259D07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07060138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C69757F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4CD4CCC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36456587" w14:textId="77777777" w:rsidR="00382473" w:rsidRDefault="00382473" w:rsidP="00382473"/>
    <w:p w14:paraId="1F54BE77" w14:textId="77777777" w:rsidR="00382473" w:rsidRDefault="00382473" w:rsidP="00382473">
      <w:r>
        <w:rPr>
          <w:cs/>
        </w:rPr>
        <w:br w:type="page"/>
      </w:r>
    </w:p>
    <w:p w14:paraId="111BAD94" w14:textId="7F661187" w:rsidR="00382473" w:rsidRPr="00757F87" w:rsidRDefault="00922075" w:rsidP="00382473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31</w:t>
      </w:r>
      <w:r w:rsidR="00D32EFE"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578C15EA" w14:textId="77777777" w:rsidTr="00DF3825">
        <w:tc>
          <w:tcPr>
            <w:tcW w:w="1174" w:type="dxa"/>
            <w:shd w:val="clear" w:color="auto" w:fill="92D050"/>
          </w:tcPr>
          <w:p w14:paraId="6DDED22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830A4F1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D3480C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23C1F5E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E189BB8" w14:textId="77777777" w:rsidTr="00DF3825">
        <w:tc>
          <w:tcPr>
            <w:tcW w:w="1174" w:type="dxa"/>
            <w:shd w:val="clear" w:color="auto" w:fill="92D050"/>
          </w:tcPr>
          <w:p w14:paraId="343197C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6D97F7F1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A0FCC2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4B184B96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7D3D03DA" w14:textId="77777777" w:rsidTr="00DF3825">
        <w:tc>
          <w:tcPr>
            <w:tcW w:w="1174" w:type="dxa"/>
            <w:shd w:val="clear" w:color="auto" w:fill="92D050"/>
          </w:tcPr>
          <w:p w14:paraId="111AE7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01F4F8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C3A5AB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5B6D73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126AACA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216D3B9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693AB9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A2A2E8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5F488C5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11DD7A56" w14:textId="77777777" w:rsidTr="00DF3825">
        <w:tc>
          <w:tcPr>
            <w:tcW w:w="1174" w:type="dxa"/>
          </w:tcPr>
          <w:p w14:paraId="28C9B403" w14:textId="53ED330B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1</w:t>
            </w:r>
          </w:p>
        </w:tc>
        <w:tc>
          <w:tcPr>
            <w:tcW w:w="1291" w:type="dxa"/>
          </w:tcPr>
          <w:p w14:paraId="5D0BADA1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2410F1D3" w14:textId="77777777" w:rsidR="00DF3825" w:rsidRPr="001910CA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3919FA8D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4ADD754" w14:textId="54CEC7CC" w:rsidR="00DF3825" w:rsidRPr="00757F87" w:rsidRDefault="00FB01B2" w:rsidP="00DF3825">
            <w:r>
              <w:t xml:space="preserve">25 </w:t>
            </w:r>
            <w:r>
              <w:rPr>
                <w:cs/>
              </w:rPr>
              <w:t>มี.ค.</w:t>
            </w:r>
            <w:r w:rsidR="00DF3825">
              <w:rPr>
                <w:rFonts w:hint="cs"/>
                <w:cs/>
              </w:rPr>
              <w:t xml:space="preserve"> </w:t>
            </w:r>
            <w:r w:rsidR="00DF3825">
              <w:t>2565</w:t>
            </w:r>
          </w:p>
        </w:tc>
        <w:tc>
          <w:tcPr>
            <w:tcW w:w="954" w:type="dxa"/>
          </w:tcPr>
          <w:p w14:paraId="0C2A7EC5" w14:textId="400309BB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554E0975" w14:textId="0C9FB1A4" w:rsidR="00DF3825" w:rsidRPr="00757F87" w:rsidRDefault="00FB01B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2DCDA8B1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45CD6A50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4745AFF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ED3E3F8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4D81017C" w14:textId="77777777" w:rsidTr="00DF3825">
        <w:tc>
          <w:tcPr>
            <w:tcW w:w="1174" w:type="dxa"/>
          </w:tcPr>
          <w:p w14:paraId="78AAF587" w14:textId="4F1FF101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2</w:t>
            </w:r>
          </w:p>
        </w:tc>
        <w:tc>
          <w:tcPr>
            <w:tcW w:w="1291" w:type="dxa"/>
          </w:tcPr>
          <w:p w14:paraId="519A3666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2425D8B9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บริษัทของลูกค้า</w:t>
            </w:r>
          </w:p>
          <w:p w14:paraId="5AF7F9BC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6349AE7" w14:textId="25C20712" w:rsidR="00DF3825" w:rsidRPr="00757F87" w:rsidRDefault="00FB01B2" w:rsidP="00DF3825">
            <w:r>
              <w:t xml:space="preserve">25 </w:t>
            </w:r>
            <w:r>
              <w:rPr>
                <w:cs/>
              </w:rPr>
              <w:t>มี.ค.</w:t>
            </w:r>
            <w:r w:rsidR="00DF3825">
              <w:rPr>
                <w:rFonts w:hint="cs"/>
                <w:cs/>
              </w:rPr>
              <w:t xml:space="preserve"> </w:t>
            </w:r>
            <w:r w:rsidR="00DF3825">
              <w:t>2565</w:t>
            </w:r>
          </w:p>
        </w:tc>
        <w:tc>
          <w:tcPr>
            <w:tcW w:w="954" w:type="dxa"/>
          </w:tcPr>
          <w:p w14:paraId="5B27888D" w14:textId="4329FA53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16AE7426" w14:textId="5E6C2C2B" w:rsidR="00DF3825" w:rsidRPr="00757F87" w:rsidRDefault="00FB01B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3DAA9100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53897382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B211924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FCE6EE5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6922D806" w14:textId="77777777" w:rsidR="00382473" w:rsidRDefault="00382473" w:rsidP="00382473">
      <w:pPr>
        <w:rPr>
          <w:cs/>
        </w:rPr>
      </w:pPr>
    </w:p>
    <w:p w14:paraId="78C6402F" w14:textId="77777777" w:rsidR="00382473" w:rsidRDefault="00382473" w:rsidP="00382473">
      <w:pPr>
        <w:rPr>
          <w:cs/>
        </w:rPr>
      </w:pPr>
    </w:p>
    <w:p w14:paraId="68993B64" w14:textId="77777777" w:rsidR="00382473" w:rsidRDefault="00382473" w:rsidP="00382473">
      <w:pPr>
        <w:rPr>
          <w:cs/>
        </w:rPr>
      </w:pPr>
    </w:p>
    <w:p w14:paraId="59884FF5" w14:textId="764782DF" w:rsidR="00382473" w:rsidRPr="00757F87" w:rsidRDefault="00922075" w:rsidP="00382473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32</w:t>
      </w:r>
      <w:r w:rsidR="00D32EFE"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31"/>
        <w:gridCol w:w="1265"/>
        <w:gridCol w:w="4380"/>
        <w:gridCol w:w="758"/>
        <w:gridCol w:w="921"/>
        <w:gridCol w:w="1310"/>
        <w:gridCol w:w="1207"/>
        <w:gridCol w:w="991"/>
        <w:gridCol w:w="1265"/>
      </w:tblGrid>
      <w:tr w:rsidR="00382473" w:rsidRPr="00757F87" w14:paraId="7B0F346A" w14:textId="77777777" w:rsidTr="00DF3825">
        <w:tc>
          <w:tcPr>
            <w:tcW w:w="1131" w:type="dxa"/>
            <w:shd w:val="clear" w:color="auto" w:fill="92D050"/>
          </w:tcPr>
          <w:p w14:paraId="5D7041A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65" w:type="dxa"/>
          </w:tcPr>
          <w:p w14:paraId="36942AE4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380" w:type="dxa"/>
            <w:shd w:val="clear" w:color="auto" w:fill="92D050"/>
          </w:tcPr>
          <w:p w14:paraId="6D3E4AA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452" w:type="dxa"/>
            <w:gridSpan w:val="6"/>
          </w:tcPr>
          <w:p w14:paraId="09C238F1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9986EAC" w14:textId="77777777" w:rsidTr="00DF3825">
        <w:tc>
          <w:tcPr>
            <w:tcW w:w="1131" w:type="dxa"/>
            <w:shd w:val="clear" w:color="auto" w:fill="92D050"/>
          </w:tcPr>
          <w:p w14:paraId="115AAF8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65" w:type="dxa"/>
          </w:tcPr>
          <w:p w14:paraId="5F0DCDE6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380" w:type="dxa"/>
            <w:shd w:val="clear" w:color="auto" w:fill="92D050"/>
          </w:tcPr>
          <w:p w14:paraId="2FA0DF4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452" w:type="dxa"/>
            <w:gridSpan w:val="6"/>
          </w:tcPr>
          <w:p w14:paraId="49A35248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05C7967C" w14:textId="77777777" w:rsidTr="00DF3825">
        <w:tc>
          <w:tcPr>
            <w:tcW w:w="1131" w:type="dxa"/>
            <w:shd w:val="clear" w:color="auto" w:fill="92D050"/>
          </w:tcPr>
          <w:p w14:paraId="07DA802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65" w:type="dxa"/>
            <w:shd w:val="clear" w:color="auto" w:fill="92D050"/>
          </w:tcPr>
          <w:p w14:paraId="6472E61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380" w:type="dxa"/>
            <w:shd w:val="clear" w:color="auto" w:fill="92D050"/>
          </w:tcPr>
          <w:p w14:paraId="26F26B6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58" w:type="dxa"/>
            <w:shd w:val="clear" w:color="auto" w:fill="92D050"/>
          </w:tcPr>
          <w:p w14:paraId="3D0F473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21" w:type="dxa"/>
            <w:shd w:val="clear" w:color="auto" w:fill="92D050"/>
          </w:tcPr>
          <w:p w14:paraId="0E2B683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10" w:type="dxa"/>
            <w:shd w:val="clear" w:color="auto" w:fill="92D050"/>
          </w:tcPr>
          <w:p w14:paraId="324AB78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76FF8A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991" w:type="dxa"/>
            <w:shd w:val="clear" w:color="auto" w:fill="92D050"/>
          </w:tcPr>
          <w:p w14:paraId="1DA22DF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65" w:type="dxa"/>
            <w:shd w:val="clear" w:color="auto" w:fill="92D050"/>
          </w:tcPr>
          <w:p w14:paraId="71CAA27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467D4C3B" w14:textId="77777777" w:rsidTr="00DF3825">
        <w:tc>
          <w:tcPr>
            <w:tcW w:w="1131" w:type="dxa"/>
          </w:tcPr>
          <w:p w14:paraId="0AA86109" w14:textId="6BF46219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4</w:t>
            </w:r>
          </w:p>
        </w:tc>
        <w:tc>
          <w:tcPr>
            <w:tcW w:w="1265" w:type="dxa"/>
          </w:tcPr>
          <w:p w14:paraId="789F3E34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380" w:type="dxa"/>
          </w:tcPr>
          <w:p w14:paraId="102249FA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0E7CC3AE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58" w:type="dxa"/>
          </w:tcPr>
          <w:p w14:paraId="636BA51A" w14:textId="7132F04F" w:rsidR="00DF3825" w:rsidRPr="00757F87" w:rsidRDefault="00FB01B2" w:rsidP="00DF3825">
            <w:r>
              <w:t xml:space="preserve">25 </w:t>
            </w:r>
            <w:r>
              <w:rPr>
                <w:cs/>
              </w:rPr>
              <w:t>มี.ค.</w:t>
            </w:r>
            <w:r w:rsidR="00DF3825">
              <w:rPr>
                <w:rFonts w:hint="cs"/>
                <w:cs/>
              </w:rPr>
              <w:t xml:space="preserve"> </w:t>
            </w:r>
            <w:r w:rsidR="00DF3825">
              <w:t>2565</w:t>
            </w:r>
          </w:p>
        </w:tc>
        <w:tc>
          <w:tcPr>
            <w:tcW w:w="921" w:type="dxa"/>
          </w:tcPr>
          <w:p w14:paraId="33A9CDCF" w14:textId="21391C56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10" w:type="dxa"/>
          </w:tcPr>
          <w:p w14:paraId="14493F3D" w14:textId="50F68818" w:rsidR="00DF3825" w:rsidRPr="00757F87" w:rsidRDefault="00FB01B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590BD41C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991" w:type="dxa"/>
          </w:tcPr>
          <w:p w14:paraId="35D524EB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CF610AE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5" w:type="dxa"/>
          </w:tcPr>
          <w:p w14:paraId="16EABDBA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4FE24E19" w14:textId="77777777" w:rsidR="00382473" w:rsidRDefault="00382473" w:rsidP="00382473"/>
    <w:p w14:paraId="37DAE6AE" w14:textId="77777777" w:rsidR="00382473" w:rsidRDefault="00382473" w:rsidP="00382473">
      <w:r>
        <w:rPr>
          <w:cs/>
        </w:rPr>
        <w:br w:type="page"/>
      </w:r>
    </w:p>
    <w:p w14:paraId="63D073A1" w14:textId="045DB30B" w:rsidR="00382473" w:rsidRPr="00757F87" w:rsidRDefault="00922075" w:rsidP="00382473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33</w:t>
      </w:r>
      <w:r w:rsidR="00D32EFE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1287"/>
        <w:gridCol w:w="3970"/>
        <w:gridCol w:w="813"/>
        <w:gridCol w:w="942"/>
        <w:gridCol w:w="1447"/>
        <w:gridCol w:w="1207"/>
        <w:gridCol w:w="1107"/>
        <w:gridCol w:w="1288"/>
      </w:tblGrid>
      <w:tr w:rsidR="00382473" w:rsidRPr="00757F87" w14:paraId="50058C4D" w14:textId="77777777" w:rsidTr="00BB2F36">
        <w:tc>
          <w:tcPr>
            <w:tcW w:w="1175" w:type="dxa"/>
            <w:shd w:val="clear" w:color="auto" w:fill="92D050"/>
          </w:tcPr>
          <w:p w14:paraId="4EF0E03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2" w:type="dxa"/>
          </w:tcPr>
          <w:p w14:paraId="09D5CFE9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6A95C6C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6"/>
          </w:tcPr>
          <w:p w14:paraId="0EF7B5C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218F852" w14:textId="77777777" w:rsidTr="00BB2F36">
        <w:tc>
          <w:tcPr>
            <w:tcW w:w="1175" w:type="dxa"/>
            <w:shd w:val="clear" w:color="auto" w:fill="92D050"/>
          </w:tcPr>
          <w:p w14:paraId="7FE44D3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2" w:type="dxa"/>
          </w:tcPr>
          <w:p w14:paraId="74736915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21" w:type="dxa"/>
            <w:shd w:val="clear" w:color="auto" w:fill="92D050"/>
          </w:tcPr>
          <w:p w14:paraId="0A9341B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40" w:type="dxa"/>
            <w:gridSpan w:val="6"/>
          </w:tcPr>
          <w:p w14:paraId="4E4BEEE7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2303FB46" w14:textId="77777777" w:rsidTr="00DF3825">
        <w:tc>
          <w:tcPr>
            <w:tcW w:w="1175" w:type="dxa"/>
            <w:shd w:val="clear" w:color="auto" w:fill="92D050"/>
          </w:tcPr>
          <w:p w14:paraId="22FB4AE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2" w:type="dxa"/>
            <w:shd w:val="clear" w:color="auto" w:fill="92D050"/>
          </w:tcPr>
          <w:p w14:paraId="1D75C6C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21" w:type="dxa"/>
            <w:shd w:val="clear" w:color="auto" w:fill="92D050"/>
          </w:tcPr>
          <w:p w14:paraId="4A579CF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5" w:type="dxa"/>
            <w:shd w:val="clear" w:color="auto" w:fill="92D050"/>
          </w:tcPr>
          <w:p w14:paraId="1E2E171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62" w:type="dxa"/>
            <w:shd w:val="clear" w:color="auto" w:fill="92D050"/>
          </w:tcPr>
          <w:p w14:paraId="6939636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0" w:type="dxa"/>
            <w:shd w:val="clear" w:color="auto" w:fill="92D050"/>
          </w:tcPr>
          <w:p w14:paraId="59A7B5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1FCCA7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33" w:type="dxa"/>
            <w:shd w:val="clear" w:color="auto" w:fill="92D050"/>
          </w:tcPr>
          <w:p w14:paraId="29F08CE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3" w:type="dxa"/>
            <w:shd w:val="clear" w:color="auto" w:fill="92D050"/>
          </w:tcPr>
          <w:p w14:paraId="0C5B3B7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6C797E4E" w14:textId="77777777" w:rsidTr="00DF3825">
        <w:tc>
          <w:tcPr>
            <w:tcW w:w="1175" w:type="dxa"/>
            <w:shd w:val="clear" w:color="auto" w:fill="FFFFFF" w:themeFill="background1"/>
          </w:tcPr>
          <w:p w14:paraId="6ACB801F" w14:textId="140976D1" w:rsidR="00DF3825" w:rsidRPr="00757F87" w:rsidRDefault="00DF3825" w:rsidP="00DF3825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5</w:t>
            </w:r>
          </w:p>
        </w:tc>
        <w:tc>
          <w:tcPr>
            <w:tcW w:w="1292" w:type="dxa"/>
            <w:shd w:val="clear" w:color="auto" w:fill="FFFFFF" w:themeFill="background1"/>
          </w:tcPr>
          <w:p w14:paraId="1BFF2158" w14:textId="77777777" w:rsidR="00DF3825" w:rsidRPr="00757F87" w:rsidRDefault="00DF3825" w:rsidP="00DF3825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21" w:type="dxa"/>
            <w:shd w:val="clear" w:color="auto" w:fill="FFFFFF" w:themeFill="background1"/>
          </w:tcPr>
          <w:p w14:paraId="25AEFF04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457A1252" w14:textId="77777777" w:rsidR="00DF3825" w:rsidRPr="00757F87" w:rsidRDefault="00DF3825" w:rsidP="00DF3825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us_branch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  <w:shd w:val="clear" w:color="auto" w:fill="FFFFFF" w:themeFill="background1"/>
          </w:tcPr>
          <w:p w14:paraId="771DB3C5" w14:textId="2B33CB30" w:rsidR="00DF3825" w:rsidRPr="00757F87" w:rsidRDefault="00FB01B2" w:rsidP="00DF3825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cs/>
              </w:rPr>
              <w:t>มี.ค.</w:t>
            </w:r>
            <w:r w:rsidR="00DF3825">
              <w:rPr>
                <w:rFonts w:hint="cs"/>
                <w:cs/>
              </w:rPr>
              <w:t xml:space="preserve"> </w:t>
            </w:r>
            <w:r w:rsidR="00DF3825">
              <w:t>2565</w:t>
            </w:r>
          </w:p>
        </w:tc>
        <w:tc>
          <w:tcPr>
            <w:tcW w:w="962" w:type="dxa"/>
            <w:shd w:val="clear" w:color="auto" w:fill="FFFFFF" w:themeFill="background1"/>
          </w:tcPr>
          <w:p w14:paraId="4986808E" w14:textId="4F6F554D" w:rsidR="00DF3825" w:rsidRPr="00757F87" w:rsidRDefault="00DF3825" w:rsidP="00DF3825">
            <w:pPr>
              <w:rPr>
                <w:b/>
                <w:b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0" w:type="dxa"/>
            <w:shd w:val="clear" w:color="auto" w:fill="FFFFFF" w:themeFill="background1"/>
          </w:tcPr>
          <w:p w14:paraId="47FEA851" w14:textId="6DEC2704" w:rsidR="00DF3825" w:rsidRPr="00757F87" w:rsidRDefault="00FB01B2" w:rsidP="00DF3825">
            <w:pPr>
              <w:rPr>
                <w:b/>
                <w:b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  <w:shd w:val="clear" w:color="auto" w:fill="FFFFFF" w:themeFill="background1"/>
          </w:tcPr>
          <w:p w14:paraId="0F8C1860" w14:textId="77777777" w:rsidR="00DF3825" w:rsidRPr="00757F87" w:rsidRDefault="00DF3825" w:rsidP="00DF3825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33" w:type="dxa"/>
            <w:shd w:val="clear" w:color="auto" w:fill="FFFFFF" w:themeFill="background1"/>
          </w:tcPr>
          <w:p w14:paraId="0C8FD266" w14:textId="3847EC08" w:rsidR="00DF3825" w:rsidRPr="00757F87" w:rsidRDefault="00EC5A8D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 w:rsidR="00DF3825" w:rsidRPr="00757F87">
              <w:rPr>
                <w:cs/>
              </w:rPr>
              <w:t>ผ่าน</w:t>
            </w:r>
          </w:p>
          <w:p w14:paraId="04875D63" w14:textId="77777777" w:rsidR="00DF3825" w:rsidRPr="00757F87" w:rsidRDefault="00DF3825" w:rsidP="00DF3825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  <w:shd w:val="clear" w:color="auto" w:fill="FFFFFF" w:themeFill="background1"/>
          </w:tcPr>
          <w:p w14:paraId="581659A2" w14:textId="77777777" w:rsidR="00DF3825" w:rsidRPr="00757F87" w:rsidRDefault="00DF3825" w:rsidP="00DF3825">
            <w:pPr>
              <w:rPr>
                <w:b/>
                <w:bCs/>
              </w:rPr>
            </w:pPr>
          </w:p>
        </w:tc>
      </w:tr>
      <w:tr w:rsidR="00DF3825" w:rsidRPr="00757F87" w14:paraId="31491C1D" w14:textId="77777777" w:rsidTr="00DF3825">
        <w:tc>
          <w:tcPr>
            <w:tcW w:w="1175" w:type="dxa"/>
          </w:tcPr>
          <w:p w14:paraId="0BEF6A1B" w14:textId="6EA1CA8A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6</w:t>
            </w:r>
          </w:p>
        </w:tc>
        <w:tc>
          <w:tcPr>
            <w:tcW w:w="1292" w:type="dxa"/>
          </w:tcPr>
          <w:p w14:paraId="7AC63358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21" w:type="dxa"/>
          </w:tcPr>
          <w:p w14:paraId="20ACB740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1CFEC488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us_branch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</w:tcPr>
          <w:p w14:paraId="74C6444F" w14:textId="0870F8A2" w:rsidR="00DF3825" w:rsidRPr="00757F87" w:rsidRDefault="00FB01B2" w:rsidP="00DF3825">
            <w:r>
              <w:t xml:space="preserve">25 </w:t>
            </w:r>
            <w:r>
              <w:rPr>
                <w:cs/>
              </w:rPr>
              <w:t>มี.ค.</w:t>
            </w:r>
            <w:r w:rsidR="00DF3825">
              <w:rPr>
                <w:rFonts w:hint="cs"/>
                <w:cs/>
              </w:rPr>
              <w:t xml:space="preserve"> </w:t>
            </w:r>
            <w:r w:rsidR="00DF3825">
              <w:t>2565</w:t>
            </w:r>
          </w:p>
        </w:tc>
        <w:tc>
          <w:tcPr>
            <w:tcW w:w="962" w:type="dxa"/>
          </w:tcPr>
          <w:p w14:paraId="75377FA9" w14:textId="0E464155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0" w:type="dxa"/>
          </w:tcPr>
          <w:p w14:paraId="6D296510" w14:textId="2F4AE919" w:rsidR="00DF3825" w:rsidRPr="00757F87" w:rsidRDefault="00FB01B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6816FB97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33" w:type="dxa"/>
          </w:tcPr>
          <w:p w14:paraId="54BEB588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3470EE7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</w:tcPr>
          <w:p w14:paraId="48138E5B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5CC86351" w14:textId="77777777" w:rsidR="00382473" w:rsidRDefault="00382473" w:rsidP="00382473"/>
    <w:p w14:paraId="0E971204" w14:textId="77777777" w:rsidR="00382473" w:rsidRDefault="00382473" w:rsidP="00382473">
      <w:r>
        <w:rPr>
          <w:cs/>
        </w:rPr>
        <w:br w:type="page"/>
      </w:r>
    </w:p>
    <w:p w14:paraId="549AD308" w14:textId="356114DE" w:rsidR="00382473" w:rsidRPr="00757F87" w:rsidRDefault="00922075" w:rsidP="00382473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34</w:t>
      </w:r>
      <w:r w:rsidR="00D32EFE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6"/>
        <w:gridCol w:w="1279"/>
        <w:gridCol w:w="4131"/>
        <w:gridCol w:w="792"/>
        <w:gridCol w:w="872"/>
        <w:gridCol w:w="1447"/>
        <w:gridCol w:w="1207"/>
        <w:gridCol w:w="1065"/>
        <w:gridCol w:w="1279"/>
      </w:tblGrid>
      <w:tr w:rsidR="00382473" w:rsidRPr="00757F87" w14:paraId="358A2035" w14:textId="77777777" w:rsidTr="00BB2F36">
        <w:tc>
          <w:tcPr>
            <w:tcW w:w="1161" w:type="dxa"/>
            <w:shd w:val="clear" w:color="auto" w:fill="92D050"/>
          </w:tcPr>
          <w:p w14:paraId="529EC0D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2F59816E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7C713B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4B4BC9D0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30B4822" w14:textId="77777777" w:rsidTr="00BB2F36">
        <w:tc>
          <w:tcPr>
            <w:tcW w:w="1161" w:type="dxa"/>
            <w:shd w:val="clear" w:color="auto" w:fill="92D050"/>
          </w:tcPr>
          <w:p w14:paraId="0F025D7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68C820ED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147" w:type="dxa"/>
            <w:shd w:val="clear" w:color="auto" w:fill="92D050"/>
          </w:tcPr>
          <w:p w14:paraId="60A4129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116B0E2B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7B256F14" w14:textId="77777777" w:rsidTr="00DF3825">
        <w:tc>
          <w:tcPr>
            <w:tcW w:w="1161" w:type="dxa"/>
            <w:shd w:val="clear" w:color="auto" w:fill="92D050"/>
          </w:tcPr>
          <w:p w14:paraId="72DB294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5CCA617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5B0A6E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3A3BDF2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84" w:type="dxa"/>
            <w:shd w:val="clear" w:color="auto" w:fill="92D050"/>
          </w:tcPr>
          <w:p w14:paraId="25EDEAC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80" w:type="dxa"/>
            <w:shd w:val="clear" w:color="auto" w:fill="92D050"/>
          </w:tcPr>
          <w:p w14:paraId="335408C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9E11D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0C337AE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2DFDC2C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49C9595E" w14:textId="77777777" w:rsidTr="00DF3825">
        <w:tc>
          <w:tcPr>
            <w:tcW w:w="1161" w:type="dxa"/>
          </w:tcPr>
          <w:p w14:paraId="662353F7" w14:textId="4E1AB939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7</w:t>
            </w:r>
          </w:p>
        </w:tc>
        <w:tc>
          <w:tcPr>
            <w:tcW w:w="1282" w:type="dxa"/>
          </w:tcPr>
          <w:p w14:paraId="745914C0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147" w:type="dxa"/>
          </w:tcPr>
          <w:p w14:paraId="187E0AC7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670460A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0C3BCDFE" w14:textId="042FB509" w:rsidR="00DF3825" w:rsidRPr="00757F87" w:rsidRDefault="00FB01B2" w:rsidP="00DF3825">
            <w:r>
              <w:t xml:space="preserve">25 </w:t>
            </w:r>
            <w:r>
              <w:rPr>
                <w:cs/>
              </w:rPr>
              <w:t>มี.ค.</w:t>
            </w:r>
            <w:r w:rsidR="00DF3825">
              <w:rPr>
                <w:rFonts w:hint="cs"/>
                <w:cs/>
              </w:rPr>
              <w:t xml:space="preserve"> </w:t>
            </w:r>
            <w:r w:rsidR="00DF3825">
              <w:t>2565</w:t>
            </w:r>
          </w:p>
        </w:tc>
        <w:tc>
          <w:tcPr>
            <w:tcW w:w="884" w:type="dxa"/>
          </w:tcPr>
          <w:p w14:paraId="6D5A5360" w14:textId="3C5DAB50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80" w:type="dxa"/>
          </w:tcPr>
          <w:p w14:paraId="3D3D7C5E" w14:textId="2984279D" w:rsidR="00DF3825" w:rsidRPr="00757F87" w:rsidRDefault="00FB01B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7AD8EA9A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083" w:type="dxa"/>
          </w:tcPr>
          <w:p w14:paraId="6EAD0895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F2F3908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1ABE051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10299530" w14:textId="77777777" w:rsidTr="00DF3825">
        <w:tc>
          <w:tcPr>
            <w:tcW w:w="1161" w:type="dxa"/>
          </w:tcPr>
          <w:p w14:paraId="4C765219" w14:textId="19706174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8</w:t>
            </w:r>
          </w:p>
        </w:tc>
        <w:tc>
          <w:tcPr>
            <w:tcW w:w="1282" w:type="dxa"/>
          </w:tcPr>
          <w:p w14:paraId="723878F2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147" w:type="dxa"/>
          </w:tcPr>
          <w:p w14:paraId="7B84E362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4141007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00B7A5E7" w14:textId="142752C8" w:rsidR="00DF3825" w:rsidRPr="00757F87" w:rsidRDefault="00FB01B2" w:rsidP="00DF3825">
            <w:r>
              <w:t xml:space="preserve">25 </w:t>
            </w:r>
            <w:r>
              <w:rPr>
                <w:cs/>
              </w:rPr>
              <w:t>มี.ค.</w:t>
            </w:r>
            <w:r w:rsidR="00DF3825">
              <w:rPr>
                <w:rFonts w:hint="cs"/>
                <w:cs/>
              </w:rPr>
              <w:t xml:space="preserve"> </w:t>
            </w:r>
            <w:r w:rsidR="00DF3825">
              <w:t>2565</w:t>
            </w:r>
          </w:p>
        </w:tc>
        <w:tc>
          <w:tcPr>
            <w:tcW w:w="884" w:type="dxa"/>
          </w:tcPr>
          <w:p w14:paraId="20643BBA" w14:textId="42762B1A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80" w:type="dxa"/>
          </w:tcPr>
          <w:p w14:paraId="405419E0" w14:textId="1B957734" w:rsidR="00DF3825" w:rsidRPr="00757F87" w:rsidRDefault="00FB01B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75717A67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083" w:type="dxa"/>
          </w:tcPr>
          <w:p w14:paraId="1D71C9A4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15154BF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82CF7C2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264CFF65" w14:textId="77777777" w:rsidR="00382473" w:rsidRDefault="00382473" w:rsidP="00382473">
      <w:pPr>
        <w:rPr>
          <w:cs/>
        </w:rPr>
      </w:pPr>
    </w:p>
    <w:p w14:paraId="72EE9EE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753F71D" w14:textId="51FE21DA" w:rsidR="00382473" w:rsidRPr="00757F87" w:rsidRDefault="00922075" w:rsidP="00382473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35</w:t>
      </w:r>
      <w:r w:rsidR="00D32EFE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"/>
        <w:gridCol w:w="1250"/>
        <w:gridCol w:w="4454"/>
        <w:gridCol w:w="722"/>
        <w:gridCol w:w="874"/>
        <w:gridCol w:w="1447"/>
        <w:gridCol w:w="1207"/>
        <w:gridCol w:w="916"/>
        <w:gridCol w:w="1251"/>
      </w:tblGrid>
      <w:tr w:rsidR="00382473" w:rsidRPr="00757F87" w14:paraId="198F9DD0" w14:textId="77777777" w:rsidTr="000A18A9">
        <w:tc>
          <w:tcPr>
            <w:tcW w:w="1121" w:type="dxa"/>
            <w:shd w:val="clear" w:color="auto" w:fill="92D050"/>
          </w:tcPr>
          <w:p w14:paraId="7B3BE7A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59" w:type="dxa"/>
          </w:tcPr>
          <w:p w14:paraId="4433D760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454" w:type="dxa"/>
            <w:shd w:val="clear" w:color="auto" w:fill="92D050"/>
          </w:tcPr>
          <w:p w14:paraId="13DA5DB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394" w:type="dxa"/>
            <w:gridSpan w:val="6"/>
          </w:tcPr>
          <w:p w14:paraId="3B49CEC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B50E243" w14:textId="77777777" w:rsidTr="000A18A9">
        <w:tc>
          <w:tcPr>
            <w:tcW w:w="1121" w:type="dxa"/>
            <w:shd w:val="clear" w:color="auto" w:fill="92D050"/>
          </w:tcPr>
          <w:p w14:paraId="35A5FA6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59" w:type="dxa"/>
          </w:tcPr>
          <w:p w14:paraId="3B83D99F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454" w:type="dxa"/>
            <w:shd w:val="clear" w:color="auto" w:fill="92D050"/>
          </w:tcPr>
          <w:p w14:paraId="4C4075F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394" w:type="dxa"/>
            <w:gridSpan w:val="6"/>
          </w:tcPr>
          <w:p w14:paraId="5FF95579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8D115F5" w14:textId="77777777" w:rsidTr="00DF3825">
        <w:tc>
          <w:tcPr>
            <w:tcW w:w="1121" w:type="dxa"/>
            <w:shd w:val="clear" w:color="auto" w:fill="92D050"/>
          </w:tcPr>
          <w:p w14:paraId="6905265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59" w:type="dxa"/>
            <w:shd w:val="clear" w:color="auto" w:fill="92D050"/>
          </w:tcPr>
          <w:p w14:paraId="059CB72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454" w:type="dxa"/>
            <w:shd w:val="clear" w:color="auto" w:fill="92D050"/>
          </w:tcPr>
          <w:p w14:paraId="682AAA4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44" w:type="dxa"/>
            <w:shd w:val="clear" w:color="auto" w:fill="92D050"/>
          </w:tcPr>
          <w:p w14:paraId="47D279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67" w:type="dxa"/>
            <w:shd w:val="clear" w:color="auto" w:fill="92D050"/>
          </w:tcPr>
          <w:p w14:paraId="707B923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254" w:type="dxa"/>
            <w:shd w:val="clear" w:color="auto" w:fill="92D050"/>
          </w:tcPr>
          <w:p w14:paraId="4FA5FA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D93D08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962" w:type="dxa"/>
            <w:shd w:val="clear" w:color="auto" w:fill="92D050"/>
          </w:tcPr>
          <w:p w14:paraId="1AB2E7F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60" w:type="dxa"/>
            <w:shd w:val="clear" w:color="auto" w:fill="92D050"/>
          </w:tcPr>
          <w:p w14:paraId="5C7AA9C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6C354752" w14:textId="77777777" w:rsidTr="00DF3825">
        <w:tc>
          <w:tcPr>
            <w:tcW w:w="1121" w:type="dxa"/>
          </w:tcPr>
          <w:p w14:paraId="384434D7" w14:textId="5C4D32E6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9</w:t>
            </w:r>
          </w:p>
        </w:tc>
        <w:tc>
          <w:tcPr>
            <w:tcW w:w="1259" w:type="dxa"/>
          </w:tcPr>
          <w:p w14:paraId="2BABF7F8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454" w:type="dxa"/>
          </w:tcPr>
          <w:p w14:paraId="7F54B317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8 ตัวอักษร</w:t>
            </w:r>
          </w:p>
          <w:p w14:paraId="6F677CED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44" w:type="dxa"/>
          </w:tcPr>
          <w:p w14:paraId="70308ECC" w14:textId="5B43DCD4" w:rsidR="00DF3825" w:rsidRPr="00757F87" w:rsidRDefault="00FB01B2" w:rsidP="00DF3825">
            <w:r>
              <w:t xml:space="preserve">25 </w:t>
            </w:r>
            <w:r>
              <w:rPr>
                <w:cs/>
              </w:rPr>
              <w:t>มี.ค.</w:t>
            </w:r>
            <w:r w:rsidR="00DF3825">
              <w:rPr>
                <w:rFonts w:hint="cs"/>
                <w:cs/>
              </w:rPr>
              <w:t xml:space="preserve"> </w:t>
            </w:r>
            <w:r w:rsidR="00DF3825">
              <w:t>2565</w:t>
            </w:r>
          </w:p>
        </w:tc>
        <w:tc>
          <w:tcPr>
            <w:tcW w:w="967" w:type="dxa"/>
          </w:tcPr>
          <w:p w14:paraId="11E32E4F" w14:textId="52423989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254" w:type="dxa"/>
          </w:tcPr>
          <w:p w14:paraId="53744C76" w14:textId="474233A3" w:rsidR="00DF3825" w:rsidRPr="00757F87" w:rsidRDefault="00FB01B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2FA63AD0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962" w:type="dxa"/>
          </w:tcPr>
          <w:p w14:paraId="172AFF47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79005BB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0" w:type="dxa"/>
          </w:tcPr>
          <w:p w14:paraId="1B38C6F4" w14:textId="450617B0" w:rsidR="00DF3825" w:rsidRPr="00EC5A8D" w:rsidRDefault="00EC5A8D" w:rsidP="00DF3825">
            <w:pPr>
              <w:rPr>
                <w:cs/>
              </w:rPr>
            </w:pPr>
            <w:r w:rsidRPr="00EC5A8D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EC5A8D">
              <w:rPr>
                <w:color w:val="000000"/>
                <w:shd w:val="clear" w:color="auto" w:fill="FFFFFF"/>
              </w:rPr>
              <w:t>Please enter 13 digit long</w:t>
            </w:r>
          </w:p>
        </w:tc>
      </w:tr>
      <w:tr w:rsidR="00DF3825" w:rsidRPr="00757F87" w14:paraId="3DF40D97" w14:textId="77777777" w:rsidTr="00DF3825">
        <w:tc>
          <w:tcPr>
            <w:tcW w:w="1121" w:type="dxa"/>
          </w:tcPr>
          <w:p w14:paraId="52FDF5F8" w14:textId="5E1B3F5B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0</w:t>
            </w:r>
          </w:p>
        </w:tc>
        <w:tc>
          <w:tcPr>
            <w:tcW w:w="1259" w:type="dxa"/>
          </w:tcPr>
          <w:p w14:paraId="73D21B8F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454" w:type="dxa"/>
          </w:tcPr>
          <w:p w14:paraId="5E782F70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9 ตัวอักษร</w:t>
            </w:r>
          </w:p>
          <w:p w14:paraId="43C0CA82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44" w:type="dxa"/>
          </w:tcPr>
          <w:p w14:paraId="5625A981" w14:textId="002BBDFE" w:rsidR="00DF3825" w:rsidRPr="00757F87" w:rsidRDefault="00FB01B2" w:rsidP="00DF3825">
            <w:r>
              <w:t xml:space="preserve">25 </w:t>
            </w:r>
            <w:r>
              <w:rPr>
                <w:cs/>
              </w:rPr>
              <w:t>มี.ค.</w:t>
            </w:r>
            <w:r w:rsidR="00DF3825">
              <w:rPr>
                <w:rFonts w:hint="cs"/>
                <w:cs/>
              </w:rPr>
              <w:t xml:space="preserve"> </w:t>
            </w:r>
            <w:r w:rsidR="00DF3825">
              <w:t>2565</w:t>
            </w:r>
          </w:p>
        </w:tc>
        <w:tc>
          <w:tcPr>
            <w:tcW w:w="967" w:type="dxa"/>
          </w:tcPr>
          <w:p w14:paraId="7DE49041" w14:textId="6F252928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254" w:type="dxa"/>
          </w:tcPr>
          <w:p w14:paraId="447EF803" w14:textId="61D888D5" w:rsidR="00DF3825" w:rsidRPr="00757F87" w:rsidRDefault="00FB01B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55FD623B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962" w:type="dxa"/>
          </w:tcPr>
          <w:p w14:paraId="74AE54C9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EF79DAD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0" w:type="dxa"/>
          </w:tcPr>
          <w:p w14:paraId="5C68DD06" w14:textId="74F95AD2" w:rsidR="00DF3825" w:rsidRPr="00757F87" w:rsidRDefault="00EC5A8D" w:rsidP="00DF3825">
            <w:pPr>
              <w:rPr>
                <w:cs/>
              </w:rPr>
            </w:pPr>
            <w:r w:rsidRPr="00EC5A8D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EC5A8D">
              <w:rPr>
                <w:color w:val="000000"/>
                <w:shd w:val="clear" w:color="auto" w:fill="FFFFFF"/>
              </w:rPr>
              <w:t>Please enter 13 digit long</w:t>
            </w:r>
          </w:p>
        </w:tc>
      </w:tr>
    </w:tbl>
    <w:p w14:paraId="56BA2E99" w14:textId="77777777" w:rsidR="00382473" w:rsidRDefault="00382473" w:rsidP="00382473">
      <w:pPr>
        <w:rPr>
          <w:cs/>
        </w:rPr>
      </w:pPr>
    </w:p>
    <w:p w14:paraId="274B6D1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3A4004B" w14:textId="5B84F611" w:rsidR="00382473" w:rsidRPr="00757F87" w:rsidRDefault="00922075" w:rsidP="00382473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36</w:t>
      </w:r>
      <w:r w:rsidR="00D32EFE"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22FB4D11" w14:textId="77777777" w:rsidTr="00DF3825">
        <w:tc>
          <w:tcPr>
            <w:tcW w:w="1174" w:type="dxa"/>
            <w:shd w:val="clear" w:color="auto" w:fill="92D050"/>
          </w:tcPr>
          <w:p w14:paraId="15ABEBE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7F86C327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FF9AA1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8006A4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A3B9BB8" w14:textId="77777777" w:rsidTr="00DF3825">
        <w:tc>
          <w:tcPr>
            <w:tcW w:w="1174" w:type="dxa"/>
            <w:shd w:val="clear" w:color="auto" w:fill="92D050"/>
          </w:tcPr>
          <w:p w14:paraId="1DC83C0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5B38A86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3D5F0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167E7FC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26E7B481" w14:textId="77777777" w:rsidTr="00DF3825">
        <w:tc>
          <w:tcPr>
            <w:tcW w:w="1174" w:type="dxa"/>
            <w:shd w:val="clear" w:color="auto" w:fill="92D050"/>
          </w:tcPr>
          <w:p w14:paraId="1BD1AE5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61A514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AAC7BB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5613D9E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529C31E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4D32B4A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D49F0D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8A9577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38CAD7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5372D225" w14:textId="77777777" w:rsidTr="00DF3825">
        <w:tc>
          <w:tcPr>
            <w:tcW w:w="1174" w:type="dxa"/>
          </w:tcPr>
          <w:p w14:paraId="22047F86" w14:textId="3DEB1F49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1</w:t>
            </w:r>
          </w:p>
        </w:tc>
        <w:tc>
          <w:tcPr>
            <w:tcW w:w="1291" w:type="dxa"/>
          </w:tcPr>
          <w:p w14:paraId="219CF62C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1D9CBC32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20EC8536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CBF2131" w14:textId="595BF529" w:rsidR="00DF3825" w:rsidRPr="00757F87" w:rsidRDefault="00FB01B2" w:rsidP="00DF3825">
            <w:r>
              <w:t xml:space="preserve">25 </w:t>
            </w:r>
            <w:r>
              <w:rPr>
                <w:cs/>
              </w:rPr>
              <w:t>มี.ค.</w:t>
            </w:r>
            <w:r w:rsidR="00DF3825">
              <w:rPr>
                <w:rFonts w:hint="cs"/>
                <w:cs/>
              </w:rPr>
              <w:t xml:space="preserve"> </w:t>
            </w:r>
            <w:r w:rsidR="00DF3825">
              <w:t>2565</w:t>
            </w:r>
          </w:p>
        </w:tc>
        <w:tc>
          <w:tcPr>
            <w:tcW w:w="954" w:type="dxa"/>
          </w:tcPr>
          <w:p w14:paraId="3B690D99" w14:textId="673A8664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483B7448" w14:textId="47AB2763" w:rsidR="00DF3825" w:rsidRPr="00757F87" w:rsidRDefault="00FB01B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2BE8D5DC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1E611B63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E645CDD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B4B5118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7354152F" w14:textId="77777777" w:rsidTr="00DF3825">
        <w:tc>
          <w:tcPr>
            <w:tcW w:w="1174" w:type="dxa"/>
          </w:tcPr>
          <w:p w14:paraId="76F4B9C4" w14:textId="5A83396F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2</w:t>
            </w:r>
          </w:p>
        </w:tc>
        <w:tc>
          <w:tcPr>
            <w:tcW w:w="1291" w:type="dxa"/>
          </w:tcPr>
          <w:p w14:paraId="25879CB9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5E943D3F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77FE8422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A1FFBEB" w14:textId="1F04F0DD" w:rsidR="00DF3825" w:rsidRPr="00757F87" w:rsidRDefault="00FB01B2" w:rsidP="00DF3825">
            <w:r>
              <w:t xml:space="preserve">25 </w:t>
            </w:r>
            <w:r>
              <w:rPr>
                <w:cs/>
              </w:rPr>
              <w:t>มี.ค.</w:t>
            </w:r>
            <w:r w:rsidR="00DF3825">
              <w:rPr>
                <w:rFonts w:hint="cs"/>
                <w:cs/>
              </w:rPr>
              <w:t xml:space="preserve"> </w:t>
            </w:r>
            <w:r w:rsidR="00DF3825">
              <w:t>2565</w:t>
            </w:r>
          </w:p>
        </w:tc>
        <w:tc>
          <w:tcPr>
            <w:tcW w:w="954" w:type="dxa"/>
          </w:tcPr>
          <w:p w14:paraId="3810520B" w14:textId="57B1B3C9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65284A95" w14:textId="485E59A8" w:rsidR="00DF3825" w:rsidRPr="00757F87" w:rsidRDefault="00FB01B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55C2271F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1463A6CF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E02FECF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3F61A19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7BBD9FAF" w14:textId="77777777" w:rsidR="00382473" w:rsidRDefault="00382473" w:rsidP="00382473">
      <w:pPr>
        <w:rPr>
          <w:cs/>
        </w:rPr>
      </w:pPr>
    </w:p>
    <w:p w14:paraId="34A40744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3B79DF0" w14:textId="4B72D518" w:rsidR="00382473" w:rsidRPr="00757F87" w:rsidRDefault="00922075" w:rsidP="00382473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37</w:t>
      </w:r>
      <w:r w:rsidR="00D32EFE"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0C5AC037" w14:textId="77777777" w:rsidTr="00DF3825">
        <w:tc>
          <w:tcPr>
            <w:tcW w:w="1174" w:type="dxa"/>
            <w:shd w:val="clear" w:color="auto" w:fill="92D050"/>
          </w:tcPr>
          <w:p w14:paraId="0632B8B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2E3E9C3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C8BD6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B9E8B81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1261126" w14:textId="77777777" w:rsidTr="00DF3825">
        <w:tc>
          <w:tcPr>
            <w:tcW w:w="1174" w:type="dxa"/>
            <w:shd w:val="clear" w:color="auto" w:fill="92D050"/>
          </w:tcPr>
          <w:p w14:paraId="108CA44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E86BDEF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123175F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E87F747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390AD90" w14:textId="77777777" w:rsidTr="00DF3825">
        <w:tc>
          <w:tcPr>
            <w:tcW w:w="1174" w:type="dxa"/>
            <w:shd w:val="clear" w:color="auto" w:fill="92D050"/>
          </w:tcPr>
          <w:p w14:paraId="7C6C94A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C90A1B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397CC0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17C1D4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417D52F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7FE3A9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BDB94E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1EC33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D92609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4569D60D" w14:textId="77777777" w:rsidTr="00DF3825">
        <w:tc>
          <w:tcPr>
            <w:tcW w:w="1174" w:type="dxa"/>
          </w:tcPr>
          <w:p w14:paraId="405F614D" w14:textId="459F3A42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3</w:t>
            </w:r>
          </w:p>
        </w:tc>
        <w:tc>
          <w:tcPr>
            <w:tcW w:w="1291" w:type="dxa"/>
          </w:tcPr>
          <w:p w14:paraId="2624A7B5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67429156" w14:textId="77777777" w:rsidR="00DF3825" w:rsidRPr="00757F87" w:rsidRDefault="00DF3825" w:rsidP="00DF3825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FCE6E20" w14:textId="20A80370" w:rsidR="00DF3825" w:rsidRPr="00757F87" w:rsidRDefault="00FB01B2" w:rsidP="00DF3825">
            <w:r>
              <w:rPr>
                <w:rFonts w:hint="cs"/>
                <w:cs/>
              </w:rPr>
              <w:t>25</w:t>
            </w:r>
            <w:r w:rsidR="00DF3825">
              <w:t xml:space="preserve"> </w:t>
            </w:r>
            <w:r w:rsidR="00DF3825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>ี</w:t>
            </w:r>
            <w:r w:rsidR="00DF3825">
              <w:rPr>
                <w:rFonts w:hint="cs"/>
                <w:cs/>
              </w:rPr>
              <w:t xml:space="preserve">.ค. </w:t>
            </w:r>
            <w:r w:rsidR="00DF3825">
              <w:t>2565</w:t>
            </w:r>
          </w:p>
        </w:tc>
        <w:tc>
          <w:tcPr>
            <w:tcW w:w="954" w:type="dxa"/>
          </w:tcPr>
          <w:p w14:paraId="2D63B252" w14:textId="56A2FA68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64BCAE75" w14:textId="47B8D766" w:rsidR="00DF3825" w:rsidRPr="00757F87" w:rsidRDefault="00FB01B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357DA0F6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2F94CAC5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A33B364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C75FCA3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57567919" w14:textId="77777777" w:rsidTr="00DF3825">
        <w:tc>
          <w:tcPr>
            <w:tcW w:w="1174" w:type="dxa"/>
          </w:tcPr>
          <w:p w14:paraId="08458C97" w14:textId="545FDD7A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4</w:t>
            </w:r>
          </w:p>
        </w:tc>
        <w:tc>
          <w:tcPr>
            <w:tcW w:w="1291" w:type="dxa"/>
          </w:tcPr>
          <w:p w14:paraId="6F2F247D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7E97D2FB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2185E5E4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8D1154D" w14:textId="638483C0" w:rsidR="00DF3825" w:rsidRPr="00757F87" w:rsidRDefault="00FB01B2" w:rsidP="00DF3825">
            <w:r>
              <w:rPr>
                <w:rFonts w:hint="cs"/>
                <w:cs/>
              </w:rPr>
              <w:t>25</w:t>
            </w:r>
            <w:r w:rsidR="00DF3825">
              <w:t xml:space="preserve"> </w:t>
            </w:r>
            <w:r w:rsidR="00DF3825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>ี</w:t>
            </w:r>
            <w:r w:rsidR="00DF3825">
              <w:rPr>
                <w:rFonts w:hint="cs"/>
                <w:cs/>
              </w:rPr>
              <w:t xml:space="preserve">.ค. </w:t>
            </w:r>
            <w:r w:rsidR="00DF3825">
              <w:t>2565</w:t>
            </w:r>
          </w:p>
        </w:tc>
        <w:tc>
          <w:tcPr>
            <w:tcW w:w="954" w:type="dxa"/>
          </w:tcPr>
          <w:p w14:paraId="782AEAA9" w14:textId="0DBA2892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21793E5F" w14:textId="0A7DCCE8" w:rsidR="00DF3825" w:rsidRPr="00757F87" w:rsidRDefault="00FB01B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435A886C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03305CC6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163BA9E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9FB436D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2B709F62" w14:textId="77777777" w:rsidR="00382473" w:rsidRDefault="00382473" w:rsidP="00382473">
      <w:pPr>
        <w:rPr>
          <w:cs/>
        </w:rPr>
      </w:pPr>
    </w:p>
    <w:p w14:paraId="1A9F2A47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72597B1" w14:textId="50E20194" w:rsidR="00382473" w:rsidRPr="00757F87" w:rsidRDefault="00922075" w:rsidP="00382473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38</w:t>
      </w:r>
      <w:r w:rsidR="00D32EFE"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393C08D9" w14:textId="77777777" w:rsidTr="00DF3825">
        <w:tc>
          <w:tcPr>
            <w:tcW w:w="1174" w:type="dxa"/>
            <w:shd w:val="clear" w:color="auto" w:fill="92D050"/>
          </w:tcPr>
          <w:p w14:paraId="2839607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C362559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4438DB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2E9F884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85319BF" w14:textId="77777777" w:rsidTr="00DF3825">
        <w:tc>
          <w:tcPr>
            <w:tcW w:w="1174" w:type="dxa"/>
            <w:shd w:val="clear" w:color="auto" w:fill="92D050"/>
          </w:tcPr>
          <w:p w14:paraId="4F2C4CB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188DBAE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2A60871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42A5D88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D10641C" w14:textId="77777777" w:rsidTr="00DF3825">
        <w:tc>
          <w:tcPr>
            <w:tcW w:w="1174" w:type="dxa"/>
            <w:shd w:val="clear" w:color="auto" w:fill="92D050"/>
          </w:tcPr>
          <w:p w14:paraId="270FB1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0171C0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19B52E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EC7FBE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491879A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4B00E61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C88176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BF6F82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C9BB8E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760472D9" w14:textId="77777777" w:rsidTr="00DF3825">
        <w:tc>
          <w:tcPr>
            <w:tcW w:w="1174" w:type="dxa"/>
          </w:tcPr>
          <w:p w14:paraId="18DD4DE2" w14:textId="0F89922E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5</w:t>
            </w:r>
          </w:p>
        </w:tc>
        <w:tc>
          <w:tcPr>
            <w:tcW w:w="1291" w:type="dxa"/>
          </w:tcPr>
          <w:p w14:paraId="7D01840E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3E340CB0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6DD7A2A9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4882EBA" w14:textId="0B904DEA" w:rsidR="00DF3825" w:rsidRPr="00757F87" w:rsidRDefault="00BA4922" w:rsidP="00DF3825">
            <w:r>
              <w:rPr>
                <w:rFonts w:hint="cs"/>
                <w:cs/>
              </w:rPr>
              <w:t>25</w:t>
            </w:r>
            <w:r w:rsidR="00DF3825">
              <w:t xml:space="preserve"> </w:t>
            </w:r>
            <w:r w:rsidR="00DF3825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>ี</w:t>
            </w:r>
            <w:r w:rsidR="00DF3825">
              <w:rPr>
                <w:rFonts w:hint="cs"/>
                <w:cs/>
              </w:rPr>
              <w:t xml:space="preserve">.ค. </w:t>
            </w:r>
            <w:r w:rsidR="00DF3825">
              <w:t>2565</w:t>
            </w:r>
          </w:p>
        </w:tc>
        <w:tc>
          <w:tcPr>
            <w:tcW w:w="954" w:type="dxa"/>
          </w:tcPr>
          <w:p w14:paraId="77753676" w14:textId="2FCDD1C2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66B7431A" w14:textId="1A58B4FB" w:rsidR="00DF3825" w:rsidRPr="00757F87" w:rsidRDefault="00BA492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1F962E90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5F85164A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FB4F5C5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C4534B9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24AFC42C" w14:textId="77777777" w:rsidTr="00DF3825">
        <w:tc>
          <w:tcPr>
            <w:tcW w:w="1174" w:type="dxa"/>
          </w:tcPr>
          <w:p w14:paraId="23B6E047" w14:textId="1909FBE7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6</w:t>
            </w:r>
          </w:p>
        </w:tc>
        <w:tc>
          <w:tcPr>
            <w:tcW w:w="1291" w:type="dxa"/>
          </w:tcPr>
          <w:p w14:paraId="39C6B792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177D2339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36BD0A9D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D4CF8C3" w14:textId="2951385A" w:rsidR="00DF3825" w:rsidRPr="00757F87" w:rsidRDefault="00BA4922" w:rsidP="00DF3825">
            <w:r>
              <w:rPr>
                <w:rFonts w:hint="cs"/>
                <w:cs/>
              </w:rPr>
              <w:t>25</w:t>
            </w:r>
            <w:r w:rsidR="00DF3825">
              <w:t xml:space="preserve"> </w:t>
            </w:r>
            <w:r w:rsidR="00DF3825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>ี</w:t>
            </w:r>
            <w:r w:rsidR="00DF3825">
              <w:rPr>
                <w:rFonts w:hint="cs"/>
                <w:cs/>
              </w:rPr>
              <w:t xml:space="preserve">.ค. </w:t>
            </w:r>
            <w:r w:rsidR="00DF3825">
              <w:t>2565</w:t>
            </w:r>
          </w:p>
        </w:tc>
        <w:tc>
          <w:tcPr>
            <w:tcW w:w="954" w:type="dxa"/>
          </w:tcPr>
          <w:p w14:paraId="5CF00E81" w14:textId="1D0E0C6E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00695783" w14:textId="2698625C" w:rsidR="00DF3825" w:rsidRPr="00757F87" w:rsidRDefault="00BA492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644EFE9A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458A34C3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216E465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344E271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06058B87" w14:textId="77777777" w:rsidR="00382473" w:rsidRDefault="00382473" w:rsidP="00382473">
      <w:pPr>
        <w:rPr>
          <w:cs/>
        </w:rPr>
      </w:pPr>
    </w:p>
    <w:p w14:paraId="1DC66EB8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09256EB" w14:textId="43EF4D4D" w:rsidR="00382473" w:rsidRPr="00757F87" w:rsidRDefault="00922075" w:rsidP="00382473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39</w:t>
      </w:r>
      <w:r w:rsidR="00D32EFE"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6094CCB4" w14:textId="77777777" w:rsidTr="00DF3825">
        <w:tc>
          <w:tcPr>
            <w:tcW w:w="1174" w:type="dxa"/>
            <w:shd w:val="clear" w:color="auto" w:fill="92D050"/>
          </w:tcPr>
          <w:p w14:paraId="691D598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6014A72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A91B13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24733A3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2C44BA7" w14:textId="77777777" w:rsidTr="00DF3825">
        <w:tc>
          <w:tcPr>
            <w:tcW w:w="1174" w:type="dxa"/>
            <w:shd w:val="clear" w:color="auto" w:fill="92D050"/>
          </w:tcPr>
          <w:p w14:paraId="477E031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484939D5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3C3C8E3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A29057B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60B8DFC" w14:textId="77777777" w:rsidTr="00DF3825">
        <w:tc>
          <w:tcPr>
            <w:tcW w:w="1174" w:type="dxa"/>
            <w:shd w:val="clear" w:color="auto" w:fill="92D050"/>
          </w:tcPr>
          <w:p w14:paraId="0F9704D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FA13DF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7D202D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EC4E0F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51F6D67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058E8DA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8DD84F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542687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FADB52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4EF9D1DF" w14:textId="77777777" w:rsidTr="00DF3825">
        <w:tc>
          <w:tcPr>
            <w:tcW w:w="1174" w:type="dxa"/>
          </w:tcPr>
          <w:p w14:paraId="5452B6D7" w14:textId="3295D60C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7</w:t>
            </w:r>
          </w:p>
        </w:tc>
        <w:tc>
          <w:tcPr>
            <w:tcW w:w="1291" w:type="dxa"/>
          </w:tcPr>
          <w:p w14:paraId="043D3C16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3C36D3A3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1E61DE2C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B94FC2D" w14:textId="10E514BF" w:rsidR="00DF3825" w:rsidRPr="00757F87" w:rsidRDefault="00BA4922" w:rsidP="00DF3825">
            <w:r>
              <w:rPr>
                <w:rFonts w:hint="cs"/>
                <w:cs/>
              </w:rPr>
              <w:t xml:space="preserve">25 </w:t>
            </w:r>
            <w:r w:rsidR="00DF3825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>ี</w:t>
            </w:r>
            <w:r w:rsidR="00DF3825">
              <w:rPr>
                <w:rFonts w:hint="cs"/>
                <w:cs/>
              </w:rPr>
              <w:t xml:space="preserve">.ค. </w:t>
            </w:r>
            <w:r w:rsidR="00DF3825">
              <w:t>2565</w:t>
            </w:r>
          </w:p>
        </w:tc>
        <w:tc>
          <w:tcPr>
            <w:tcW w:w="954" w:type="dxa"/>
          </w:tcPr>
          <w:p w14:paraId="0D9B1B0D" w14:textId="634E7D32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126966E4" w14:textId="3FC4A990" w:rsidR="00DF3825" w:rsidRPr="00757F87" w:rsidRDefault="00BA492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709CEFE6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4FAC37CD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CE58705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C799299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0D8DD2E0" w14:textId="77777777" w:rsidTr="00DF3825">
        <w:tc>
          <w:tcPr>
            <w:tcW w:w="1174" w:type="dxa"/>
          </w:tcPr>
          <w:p w14:paraId="60F52D21" w14:textId="018E0E3C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8</w:t>
            </w:r>
          </w:p>
        </w:tc>
        <w:tc>
          <w:tcPr>
            <w:tcW w:w="1291" w:type="dxa"/>
          </w:tcPr>
          <w:p w14:paraId="38D13204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4C7893ED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48CFC815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63BB76D" w14:textId="5FF38F72" w:rsidR="00DF3825" w:rsidRPr="00757F87" w:rsidRDefault="00BA4922" w:rsidP="00DF3825">
            <w:r>
              <w:rPr>
                <w:rFonts w:hint="cs"/>
                <w:cs/>
              </w:rPr>
              <w:t>25</w:t>
            </w:r>
            <w:r w:rsidR="00DF3825">
              <w:t xml:space="preserve"> </w:t>
            </w:r>
            <w:r w:rsidR="00DF3825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>ี</w:t>
            </w:r>
            <w:r w:rsidR="00DF3825">
              <w:rPr>
                <w:rFonts w:hint="cs"/>
                <w:cs/>
              </w:rPr>
              <w:t xml:space="preserve">.ค. </w:t>
            </w:r>
            <w:r w:rsidR="00DF3825">
              <w:t>2565</w:t>
            </w:r>
          </w:p>
        </w:tc>
        <w:tc>
          <w:tcPr>
            <w:tcW w:w="954" w:type="dxa"/>
          </w:tcPr>
          <w:p w14:paraId="1BF8BCB9" w14:textId="27D3EDB9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306CBCCE" w14:textId="41004895" w:rsidR="00DF3825" w:rsidRPr="00757F87" w:rsidRDefault="00BA492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5693FC22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063C8144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A37CA2B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953C3DE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14DF89D5" w14:textId="77777777" w:rsidR="00382473" w:rsidRDefault="00382473" w:rsidP="00382473"/>
    <w:p w14:paraId="5EB77B88" w14:textId="77777777" w:rsidR="00382473" w:rsidRDefault="00382473" w:rsidP="00382473">
      <w:r>
        <w:rPr>
          <w:cs/>
        </w:rPr>
        <w:br w:type="page"/>
      </w:r>
    </w:p>
    <w:p w14:paraId="400AF15D" w14:textId="07C405BF" w:rsidR="00382473" w:rsidRPr="00757F87" w:rsidRDefault="00922075" w:rsidP="00382473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40</w:t>
      </w:r>
      <w:r w:rsidR="00D32EFE"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3F41E971" w14:textId="77777777" w:rsidTr="00DF3825">
        <w:tc>
          <w:tcPr>
            <w:tcW w:w="1174" w:type="dxa"/>
            <w:shd w:val="clear" w:color="auto" w:fill="92D050"/>
          </w:tcPr>
          <w:p w14:paraId="7EDA584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97946F4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CA3CA1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28CD130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7ED3343" w14:textId="77777777" w:rsidTr="00DF3825">
        <w:tc>
          <w:tcPr>
            <w:tcW w:w="1174" w:type="dxa"/>
            <w:shd w:val="clear" w:color="auto" w:fill="92D050"/>
          </w:tcPr>
          <w:p w14:paraId="5EA567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0A700146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05ED84D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40DFE9B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44785C88" w14:textId="77777777" w:rsidTr="00DF3825">
        <w:tc>
          <w:tcPr>
            <w:tcW w:w="1174" w:type="dxa"/>
            <w:shd w:val="clear" w:color="auto" w:fill="92D050"/>
          </w:tcPr>
          <w:p w14:paraId="51D4589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A57B57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71D9151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00B913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46CEADB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01EC25C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B72B96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B40A54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5A10757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1C3FFB5E" w14:textId="77777777" w:rsidTr="00DF3825">
        <w:tc>
          <w:tcPr>
            <w:tcW w:w="1174" w:type="dxa"/>
          </w:tcPr>
          <w:p w14:paraId="5882AD9D" w14:textId="6B054B91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9</w:t>
            </w:r>
          </w:p>
        </w:tc>
        <w:tc>
          <w:tcPr>
            <w:tcW w:w="1291" w:type="dxa"/>
          </w:tcPr>
          <w:p w14:paraId="284B4291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6A45890B" w14:textId="77777777" w:rsidR="00DF3825" w:rsidRPr="001910CA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08A75912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710B480" w14:textId="7110CD0D" w:rsidR="00DF3825" w:rsidRPr="00757F87" w:rsidRDefault="00BA4922" w:rsidP="00DF3825">
            <w:r>
              <w:rPr>
                <w:rFonts w:hint="cs"/>
                <w:cs/>
              </w:rPr>
              <w:t xml:space="preserve">25 </w:t>
            </w:r>
            <w:r w:rsidR="00DF3825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>ี</w:t>
            </w:r>
            <w:r w:rsidR="00DF3825">
              <w:rPr>
                <w:rFonts w:hint="cs"/>
                <w:cs/>
              </w:rPr>
              <w:t xml:space="preserve">.ค. </w:t>
            </w:r>
            <w:r w:rsidR="00DF3825">
              <w:t>2565</w:t>
            </w:r>
          </w:p>
        </w:tc>
        <w:tc>
          <w:tcPr>
            <w:tcW w:w="954" w:type="dxa"/>
          </w:tcPr>
          <w:p w14:paraId="76E94560" w14:textId="516FEC28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6E175A86" w14:textId="36259B7A" w:rsidR="00DF3825" w:rsidRPr="00757F87" w:rsidRDefault="00BA492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10F8C131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321827AE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3B6FE7F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E4E487E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29C15A20" w14:textId="77777777" w:rsidTr="00DF3825">
        <w:tc>
          <w:tcPr>
            <w:tcW w:w="1174" w:type="dxa"/>
          </w:tcPr>
          <w:p w14:paraId="5D9B06B6" w14:textId="2A5B0554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80</w:t>
            </w:r>
          </w:p>
        </w:tc>
        <w:tc>
          <w:tcPr>
            <w:tcW w:w="1291" w:type="dxa"/>
          </w:tcPr>
          <w:p w14:paraId="1F5D4B7C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5925A5F1" w14:textId="77777777" w:rsidR="00DF3825" w:rsidRPr="001910CA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45BFCD9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7FFD2B2" w14:textId="12A553B1" w:rsidR="00DF3825" w:rsidRPr="00757F87" w:rsidRDefault="00BA4922" w:rsidP="00DF3825">
            <w:r>
              <w:rPr>
                <w:rFonts w:hint="cs"/>
                <w:cs/>
              </w:rPr>
              <w:t>25</w:t>
            </w:r>
            <w:r w:rsidR="00DF3825">
              <w:t xml:space="preserve"> </w:t>
            </w:r>
            <w:r w:rsidR="00DF3825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>ี</w:t>
            </w:r>
            <w:r w:rsidR="00DF3825">
              <w:rPr>
                <w:rFonts w:hint="cs"/>
                <w:cs/>
              </w:rPr>
              <w:t xml:space="preserve">.ค. </w:t>
            </w:r>
            <w:r w:rsidR="00DF3825">
              <w:t>2565</w:t>
            </w:r>
          </w:p>
        </w:tc>
        <w:tc>
          <w:tcPr>
            <w:tcW w:w="954" w:type="dxa"/>
          </w:tcPr>
          <w:p w14:paraId="1C42C38B" w14:textId="1DD2EE78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48546CE9" w14:textId="0578963D" w:rsidR="00DF3825" w:rsidRPr="00757F87" w:rsidRDefault="00BA492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69E2F012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4220E30B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2B2E42F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3E8819E" w14:textId="5ED31A13" w:rsidR="00DF3825" w:rsidRPr="00757F87" w:rsidRDefault="00E4253A" w:rsidP="00DF3825">
            <w:pPr>
              <w:rPr>
                <w:cs/>
              </w:rPr>
            </w:pPr>
            <w:r w:rsidRPr="00E4253A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E4253A">
              <w:rPr>
                <w:color w:val="000000"/>
                <w:shd w:val="clear" w:color="auto" w:fill="FFFFFF"/>
              </w:rPr>
              <w:t>Please enter 9</w:t>
            </w:r>
            <w:r w:rsidRPr="00E4253A">
              <w:rPr>
                <w:color w:val="000000"/>
                <w:shd w:val="clear" w:color="auto" w:fill="FFFFFF"/>
                <w:cs/>
              </w:rPr>
              <w:t>-</w:t>
            </w:r>
            <w:r w:rsidRPr="00E4253A">
              <w:rPr>
                <w:color w:val="000000"/>
                <w:shd w:val="clear" w:color="auto" w:fill="FFFFFF"/>
              </w:rPr>
              <w:t>10</w:t>
            </w:r>
            <w:r>
              <w:rPr>
                <w:color w:val="000000"/>
                <w:sz w:val="48"/>
                <w:szCs w:val="48"/>
                <w:shd w:val="clear" w:color="auto" w:fill="FFFFFF"/>
                <w:cs/>
              </w:rPr>
              <w:t xml:space="preserve"> </w:t>
            </w:r>
            <w:r w:rsidRPr="00E4253A">
              <w:rPr>
                <w:color w:val="000000"/>
                <w:shd w:val="clear" w:color="auto" w:fill="FFFFFF"/>
              </w:rPr>
              <w:t>digit long</w:t>
            </w:r>
          </w:p>
        </w:tc>
      </w:tr>
    </w:tbl>
    <w:p w14:paraId="79AB524A" w14:textId="77777777" w:rsidR="00382473" w:rsidRDefault="00382473" w:rsidP="00382473"/>
    <w:p w14:paraId="3C80EAD4" w14:textId="77777777" w:rsidR="00382473" w:rsidRDefault="00382473" w:rsidP="00382473">
      <w:r>
        <w:rPr>
          <w:cs/>
        </w:rPr>
        <w:br w:type="page"/>
      </w:r>
    </w:p>
    <w:p w14:paraId="38BD89ED" w14:textId="27770124" w:rsidR="00382473" w:rsidRPr="00757F87" w:rsidRDefault="00922075" w:rsidP="00382473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41</w:t>
      </w:r>
      <w:r w:rsidR="00D32EFE"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0CA8BA75" w14:textId="77777777" w:rsidTr="00DF3825">
        <w:tc>
          <w:tcPr>
            <w:tcW w:w="1174" w:type="dxa"/>
            <w:shd w:val="clear" w:color="auto" w:fill="92D050"/>
          </w:tcPr>
          <w:p w14:paraId="5A612AC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CB3F547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ED599D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37B4F9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E2804C4" w14:textId="77777777" w:rsidTr="00DF3825">
        <w:tc>
          <w:tcPr>
            <w:tcW w:w="1174" w:type="dxa"/>
            <w:shd w:val="clear" w:color="auto" w:fill="92D050"/>
          </w:tcPr>
          <w:p w14:paraId="4005DE3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C2BABCB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26A583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4C75580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54117F0D" w14:textId="77777777" w:rsidTr="00DF3825">
        <w:tc>
          <w:tcPr>
            <w:tcW w:w="1174" w:type="dxa"/>
            <w:shd w:val="clear" w:color="auto" w:fill="92D050"/>
          </w:tcPr>
          <w:p w14:paraId="004B91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E07410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2756D66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96C177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52CC24B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7CA9521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6BE9BB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967814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2D798E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A18A9" w:rsidRPr="00757F87" w14:paraId="7C1801EB" w14:textId="77777777" w:rsidTr="00DF3825">
        <w:tc>
          <w:tcPr>
            <w:tcW w:w="1174" w:type="dxa"/>
            <w:shd w:val="clear" w:color="auto" w:fill="FFFFFF" w:themeFill="background1"/>
          </w:tcPr>
          <w:p w14:paraId="3E440B49" w14:textId="789B90F5" w:rsidR="000A18A9" w:rsidRPr="00757F87" w:rsidRDefault="000A18A9" w:rsidP="000A18A9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81</w:t>
            </w:r>
          </w:p>
        </w:tc>
        <w:tc>
          <w:tcPr>
            <w:tcW w:w="1291" w:type="dxa"/>
            <w:shd w:val="clear" w:color="auto" w:fill="FFFFFF" w:themeFill="background1"/>
          </w:tcPr>
          <w:p w14:paraId="5371C922" w14:textId="77777777" w:rsidR="000A18A9" w:rsidRPr="00757F87" w:rsidRDefault="000A18A9" w:rsidP="000A18A9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34" w:type="dxa"/>
            <w:shd w:val="clear" w:color="auto" w:fill="FFFFFF" w:themeFill="background1"/>
          </w:tcPr>
          <w:p w14:paraId="4F3E007B" w14:textId="77777777" w:rsidR="000A18A9" w:rsidRPr="001910CA" w:rsidRDefault="000A18A9" w:rsidP="000A18A9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18A55470" w14:textId="77777777" w:rsidR="000A18A9" w:rsidRPr="00757F87" w:rsidRDefault="000A18A9" w:rsidP="000A18A9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  <w:shd w:val="clear" w:color="auto" w:fill="FFFFFF" w:themeFill="background1"/>
          </w:tcPr>
          <w:p w14:paraId="19A519CB" w14:textId="7C28CBBA" w:rsidR="000A18A9" w:rsidRPr="00757F87" w:rsidRDefault="00BA4922" w:rsidP="000A18A9">
            <w:pPr>
              <w:rPr>
                <w:b/>
                <w:bCs/>
              </w:rPr>
            </w:pPr>
            <w:r>
              <w:t>2</w:t>
            </w:r>
            <w:r>
              <w:rPr>
                <w:rFonts w:hint="cs"/>
                <w:cs/>
              </w:rPr>
              <w:t xml:space="preserve">5 </w:t>
            </w:r>
            <w:r w:rsidR="000A18A9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>ี</w:t>
            </w:r>
            <w:r w:rsidR="000A18A9">
              <w:rPr>
                <w:rFonts w:hint="cs"/>
                <w:cs/>
              </w:rPr>
              <w:t xml:space="preserve">.ค. </w:t>
            </w:r>
            <w:r w:rsidR="000A18A9">
              <w:t>2565</w:t>
            </w:r>
          </w:p>
        </w:tc>
        <w:tc>
          <w:tcPr>
            <w:tcW w:w="954" w:type="dxa"/>
            <w:shd w:val="clear" w:color="auto" w:fill="FFFFFF" w:themeFill="background1"/>
          </w:tcPr>
          <w:p w14:paraId="6DDB30B3" w14:textId="4CD4266C" w:rsidR="000A18A9" w:rsidRPr="00757F87" w:rsidRDefault="00DF3825" w:rsidP="000A18A9">
            <w:pPr>
              <w:rPr>
                <w:b/>
                <w:b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  <w:shd w:val="clear" w:color="auto" w:fill="FFFFFF" w:themeFill="background1"/>
          </w:tcPr>
          <w:p w14:paraId="0CE82676" w14:textId="6B2C1C5A" w:rsidR="000A18A9" w:rsidRPr="00757F87" w:rsidRDefault="00BA4922" w:rsidP="000A18A9">
            <w:pPr>
              <w:rPr>
                <w:b/>
                <w:b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  <w:shd w:val="clear" w:color="auto" w:fill="FFFFFF" w:themeFill="background1"/>
          </w:tcPr>
          <w:p w14:paraId="411831D7" w14:textId="77777777" w:rsidR="000A18A9" w:rsidRPr="00757F87" w:rsidRDefault="000A18A9" w:rsidP="000A18A9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28" w:type="dxa"/>
            <w:shd w:val="clear" w:color="auto" w:fill="FFFFFF" w:themeFill="background1"/>
          </w:tcPr>
          <w:p w14:paraId="583CEF0E" w14:textId="77777777" w:rsidR="000A18A9" w:rsidRPr="00757F87" w:rsidRDefault="000A18A9" w:rsidP="000A18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4ABBFC8" w14:textId="77777777" w:rsidR="000A18A9" w:rsidRPr="00757F87" w:rsidRDefault="000A18A9" w:rsidP="000A18A9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  <w:shd w:val="clear" w:color="auto" w:fill="FFFFFF" w:themeFill="background1"/>
          </w:tcPr>
          <w:p w14:paraId="3BE93160" w14:textId="77777777" w:rsidR="000A18A9" w:rsidRPr="00757F87" w:rsidRDefault="000A18A9" w:rsidP="000A18A9">
            <w:pPr>
              <w:rPr>
                <w:b/>
                <w:bCs/>
              </w:rPr>
            </w:pPr>
          </w:p>
        </w:tc>
      </w:tr>
      <w:tr w:rsidR="000A18A9" w:rsidRPr="00757F87" w14:paraId="48125453" w14:textId="77777777" w:rsidTr="00DF3825">
        <w:tc>
          <w:tcPr>
            <w:tcW w:w="1174" w:type="dxa"/>
          </w:tcPr>
          <w:p w14:paraId="400E909A" w14:textId="0441EFE2" w:rsidR="000A18A9" w:rsidRPr="00757F87" w:rsidRDefault="000A18A9" w:rsidP="000A18A9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82</w:t>
            </w:r>
          </w:p>
        </w:tc>
        <w:tc>
          <w:tcPr>
            <w:tcW w:w="1291" w:type="dxa"/>
          </w:tcPr>
          <w:p w14:paraId="09CE4415" w14:textId="77777777" w:rsidR="000A18A9" w:rsidRPr="00757F87" w:rsidRDefault="000A18A9" w:rsidP="000A18A9">
            <w:r w:rsidRPr="00757F87">
              <w:t>Integration</w:t>
            </w:r>
          </w:p>
        </w:tc>
        <w:tc>
          <w:tcPr>
            <w:tcW w:w="4034" w:type="dxa"/>
          </w:tcPr>
          <w:p w14:paraId="49168ED4" w14:textId="77777777" w:rsidR="000A18A9" w:rsidRPr="001910CA" w:rsidRDefault="000A18A9" w:rsidP="000A18A9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01723383" w14:textId="77777777" w:rsidR="000A18A9" w:rsidRPr="00757F87" w:rsidRDefault="000A18A9" w:rsidP="000A18A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52EC990" w14:textId="39F5B6DA" w:rsidR="000A18A9" w:rsidRPr="00757F87" w:rsidRDefault="00BA4922" w:rsidP="000A18A9">
            <w:r>
              <w:rPr>
                <w:rFonts w:hint="cs"/>
                <w:cs/>
              </w:rPr>
              <w:t xml:space="preserve">25 </w:t>
            </w:r>
            <w:r w:rsidR="000A18A9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>ี</w:t>
            </w:r>
            <w:r w:rsidR="000A18A9">
              <w:rPr>
                <w:rFonts w:hint="cs"/>
                <w:cs/>
              </w:rPr>
              <w:t xml:space="preserve">.ค. </w:t>
            </w:r>
            <w:r w:rsidR="000A18A9">
              <w:t>2565</w:t>
            </w:r>
          </w:p>
        </w:tc>
        <w:tc>
          <w:tcPr>
            <w:tcW w:w="954" w:type="dxa"/>
          </w:tcPr>
          <w:p w14:paraId="3EF749CB" w14:textId="70EE18E3" w:rsidR="000A18A9" w:rsidRPr="00757F87" w:rsidRDefault="000A18A9" w:rsidP="000A18A9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 w:rsidR="00DF3825">
              <w:rPr>
                <w:rFonts w:hint="cs"/>
                <w:cs/>
              </w:rP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326" w:type="dxa"/>
          </w:tcPr>
          <w:p w14:paraId="2FD6C3BB" w14:textId="5DF0FA73" w:rsidR="000A18A9" w:rsidRPr="00757F87" w:rsidRDefault="00BA4922" w:rsidP="000A18A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5D1FA9F5" w14:textId="77777777" w:rsidR="000A18A9" w:rsidRPr="00757F87" w:rsidRDefault="000A18A9" w:rsidP="000A18A9">
            <w:r w:rsidRPr="00757F87">
              <w:t>Manual</w:t>
            </w:r>
          </w:p>
        </w:tc>
        <w:tc>
          <w:tcPr>
            <w:tcW w:w="1128" w:type="dxa"/>
          </w:tcPr>
          <w:p w14:paraId="22C811B8" w14:textId="77777777" w:rsidR="000A18A9" w:rsidRPr="00757F87" w:rsidRDefault="000A18A9" w:rsidP="000A18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05C8107" w14:textId="77777777" w:rsidR="000A18A9" w:rsidRPr="00757F87" w:rsidRDefault="000A18A9" w:rsidP="000A18A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7CEEACC" w14:textId="77777777" w:rsidR="000A18A9" w:rsidRPr="00757F87" w:rsidRDefault="000A18A9" w:rsidP="000A18A9">
            <w:pPr>
              <w:rPr>
                <w:cs/>
              </w:rPr>
            </w:pPr>
          </w:p>
        </w:tc>
      </w:tr>
    </w:tbl>
    <w:p w14:paraId="0239C12F" w14:textId="77777777" w:rsidR="00382473" w:rsidRPr="00DA4A08" w:rsidRDefault="00382473" w:rsidP="00382473"/>
    <w:p w14:paraId="7CB4D10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3FC51401" w14:textId="4259A3F3" w:rsidR="00382473" w:rsidRPr="00757F87" w:rsidRDefault="00382473" w:rsidP="00382473">
      <w:r w:rsidRPr="00757F87">
        <w:rPr>
          <w:cs/>
        </w:rPr>
        <w:t>ตารางที่</w:t>
      </w:r>
      <w:r w:rsidR="00922075">
        <w:rPr>
          <w:rFonts w:hint="cs"/>
          <w:cs/>
        </w:rPr>
        <w:t xml:space="preserve"> </w:t>
      </w:r>
      <w:r w:rsidR="00922075">
        <w:rPr>
          <w:cs/>
        </w:rPr>
        <w:t>ข-1-</w:t>
      </w:r>
      <w:r w:rsidR="00922075">
        <w:rPr>
          <w:rFonts w:hint="cs"/>
          <w:cs/>
        </w:rPr>
        <w:t>5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ลบ</w:t>
      </w:r>
      <w:r>
        <w:rPr>
          <w:cs/>
        </w:rPr>
        <w:t>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5"/>
        <w:gridCol w:w="3976"/>
        <w:gridCol w:w="833"/>
        <w:gridCol w:w="835"/>
        <w:gridCol w:w="1453"/>
        <w:gridCol w:w="1207"/>
        <w:gridCol w:w="1151"/>
        <w:gridCol w:w="1296"/>
      </w:tblGrid>
      <w:tr w:rsidR="00382473" w:rsidRPr="00757F87" w14:paraId="624A110A" w14:textId="77777777" w:rsidTr="00BB2F36">
        <w:tc>
          <w:tcPr>
            <w:tcW w:w="1182" w:type="dxa"/>
            <w:shd w:val="clear" w:color="auto" w:fill="92D050"/>
          </w:tcPr>
          <w:p w14:paraId="069D35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5" w:type="dxa"/>
          </w:tcPr>
          <w:p w14:paraId="582C2922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76" w:type="dxa"/>
            <w:shd w:val="clear" w:color="auto" w:fill="92D050"/>
          </w:tcPr>
          <w:p w14:paraId="3132E67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75" w:type="dxa"/>
            <w:gridSpan w:val="6"/>
          </w:tcPr>
          <w:p w14:paraId="08C0AA1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581BFBD" w14:textId="77777777" w:rsidTr="00BB2F36">
        <w:tc>
          <w:tcPr>
            <w:tcW w:w="1182" w:type="dxa"/>
            <w:shd w:val="clear" w:color="auto" w:fill="92D050"/>
          </w:tcPr>
          <w:p w14:paraId="4E7CA0E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5" w:type="dxa"/>
          </w:tcPr>
          <w:p w14:paraId="1E3653FB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3976" w:type="dxa"/>
            <w:shd w:val="clear" w:color="auto" w:fill="92D050"/>
          </w:tcPr>
          <w:p w14:paraId="25407A4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75" w:type="dxa"/>
            <w:gridSpan w:val="6"/>
          </w:tcPr>
          <w:p w14:paraId="359FFB8A" w14:textId="77777777" w:rsidR="00382473" w:rsidRPr="00757F87" w:rsidRDefault="00382473" w:rsidP="00BB2F36">
            <w:r>
              <w:rPr>
                <w:rFonts w:hint="cs"/>
                <w:cs/>
              </w:rPr>
              <w:t>ลบ</w:t>
            </w:r>
            <w:r>
              <w:rPr>
                <w:cs/>
              </w:rPr>
              <w:t>ข้อมูลการบริการ</w:t>
            </w:r>
          </w:p>
        </w:tc>
      </w:tr>
      <w:tr w:rsidR="00382473" w:rsidRPr="00757F87" w14:paraId="32F4B988" w14:textId="77777777" w:rsidTr="00BB2F36">
        <w:tc>
          <w:tcPr>
            <w:tcW w:w="1182" w:type="dxa"/>
            <w:shd w:val="clear" w:color="auto" w:fill="92D050"/>
          </w:tcPr>
          <w:p w14:paraId="6DA590F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5" w:type="dxa"/>
            <w:shd w:val="clear" w:color="auto" w:fill="92D050"/>
          </w:tcPr>
          <w:p w14:paraId="03B8709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76" w:type="dxa"/>
            <w:shd w:val="clear" w:color="auto" w:fill="92D050"/>
          </w:tcPr>
          <w:p w14:paraId="55C3FE5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3" w:type="dxa"/>
            <w:shd w:val="clear" w:color="auto" w:fill="92D050"/>
          </w:tcPr>
          <w:p w14:paraId="5B010CE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5" w:type="dxa"/>
            <w:shd w:val="clear" w:color="auto" w:fill="92D050"/>
          </w:tcPr>
          <w:p w14:paraId="52589D5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2C99A90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DF6BD9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51" w:type="dxa"/>
            <w:shd w:val="clear" w:color="auto" w:fill="92D050"/>
          </w:tcPr>
          <w:p w14:paraId="1DD37B2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6" w:type="dxa"/>
            <w:shd w:val="clear" w:color="auto" w:fill="92D050"/>
          </w:tcPr>
          <w:p w14:paraId="5529783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9E5A46F" w14:textId="77777777" w:rsidTr="00BB2F36">
        <w:tc>
          <w:tcPr>
            <w:tcW w:w="1182" w:type="dxa"/>
          </w:tcPr>
          <w:p w14:paraId="717E660D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5" w:type="dxa"/>
          </w:tcPr>
          <w:p w14:paraId="191E0426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3976" w:type="dxa"/>
          </w:tcPr>
          <w:p w14:paraId="2F91F05C" w14:textId="77777777" w:rsidR="00382473" w:rsidRPr="00757F87" w:rsidRDefault="00382473" w:rsidP="00BB2F36">
            <w:r w:rsidRPr="00DA11A7">
              <w:rPr>
                <w:color w:val="000000"/>
                <w:cs/>
              </w:rPr>
              <w:t>ลบบริการ กรณีลบข้อมูลบริการได้ถูกต้อง</w:t>
            </w:r>
            <w:r w:rsidRPr="008A003C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delete_service_success</w:t>
            </w:r>
            <w:proofErr w:type="spellEnd"/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33" w:type="dxa"/>
          </w:tcPr>
          <w:p w14:paraId="0CBEC900" w14:textId="6CB6E36F" w:rsidR="00382473" w:rsidRPr="00757F87" w:rsidRDefault="00C12A81" w:rsidP="00BB2F36">
            <w:r>
              <w:rPr>
                <w:rFonts w:hint="cs"/>
                <w:cs/>
              </w:rPr>
              <w:t>2</w:t>
            </w:r>
            <w:r w:rsidR="00BA4922">
              <w:rPr>
                <w:rFonts w:hint="cs"/>
                <w:cs/>
              </w:rPr>
              <w:t>5</w:t>
            </w:r>
            <w:r w:rsidR="00A3135B">
              <w:t xml:space="preserve"> </w:t>
            </w:r>
            <w:r w:rsidR="00A3135B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>ี</w:t>
            </w:r>
            <w:r w:rsidR="00A3135B">
              <w:rPr>
                <w:rFonts w:hint="cs"/>
                <w:cs/>
              </w:rPr>
              <w:t xml:space="preserve">.ค. </w:t>
            </w:r>
            <w:r w:rsidR="00A3135B">
              <w:t>2565</w:t>
            </w:r>
          </w:p>
        </w:tc>
        <w:tc>
          <w:tcPr>
            <w:tcW w:w="835" w:type="dxa"/>
          </w:tcPr>
          <w:p w14:paraId="0E31B4BC" w14:textId="557F090A" w:rsidR="00382473" w:rsidRPr="00757F87" w:rsidRDefault="00A3135B" w:rsidP="00BB2F36">
            <w:pPr>
              <w:rPr>
                <w:cs/>
              </w:rPr>
            </w:pPr>
            <w:r>
              <w:t>1</w:t>
            </w:r>
            <w:r w:rsidR="00382473"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23EF3876" w14:textId="07BCE3F7" w:rsidR="00382473" w:rsidRPr="00757F87" w:rsidRDefault="00C12A81" w:rsidP="00BB2F36"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2B55C822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51" w:type="dxa"/>
          </w:tcPr>
          <w:p w14:paraId="14EB7BD9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8FAEFDA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6" w:type="dxa"/>
          </w:tcPr>
          <w:p w14:paraId="3DD044A1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79E22F41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753BD768" w14:textId="4CAE5904" w:rsidR="00382473" w:rsidRPr="00757F87" w:rsidRDefault="00382473" w:rsidP="00382473">
      <w:r w:rsidRPr="00757F87">
        <w:rPr>
          <w:cs/>
        </w:rPr>
        <w:t>ตารางที่</w:t>
      </w:r>
      <w:r w:rsidR="00922075">
        <w:rPr>
          <w:rFonts w:hint="cs"/>
          <w:cs/>
        </w:rPr>
        <w:t xml:space="preserve"> </w:t>
      </w:r>
      <w:r w:rsidR="00922075">
        <w:rPr>
          <w:cs/>
        </w:rPr>
        <w:t xml:space="preserve">ข-1-6 </w:t>
      </w:r>
      <w:r w:rsidRPr="00757F87">
        <w:t xml:space="preserve">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ดู</w:t>
      </w:r>
      <w:r>
        <w:rPr>
          <w:cs/>
        </w:rPr>
        <w:t>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5"/>
        <w:gridCol w:w="3976"/>
        <w:gridCol w:w="833"/>
        <w:gridCol w:w="835"/>
        <w:gridCol w:w="1453"/>
        <w:gridCol w:w="1207"/>
        <w:gridCol w:w="1151"/>
        <w:gridCol w:w="1296"/>
      </w:tblGrid>
      <w:tr w:rsidR="00382473" w:rsidRPr="00757F87" w14:paraId="3F37E9D5" w14:textId="77777777" w:rsidTr="00BB2F36">
        <w:tc>
          <w:tcPr>
            <w:tcW w:w="1182" w:type="dxa"/>
            <w:shd w:val="clear" w:color="auto" w:fill="92D050"/>
          </w:tcPr>
          <w:p w14:paraId="13C3A84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5" w:type="dxa"/>
          </w:tcPr>
          <w:p w14:paraId="541C144B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76" w:type="dxa"/>
            <w:shd w:val="clear" w:color="auto" w:fill="92D050"/>
          </w:tcPr>
          <w:p w14:paraId="5443734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75" w:type="dxa"/>
            <w:gridSpan w:val="6"/>
          </w:tcPr>
          <w:p w14:paraId="3AAAA2E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2599E5F" w14:textId="77777777" w:rsidTr="00BB2F36">
        <w:tc>
          <w:tcPr>
            <w:tcW w:w="1182" w:type="dxa"/>
            <w:shd w:val="clear" w:color="auto" w:fill="92D050"/>
          </w:tcPr>
          <w:p w14:paraId="5F12648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5" w:type="dxa"/>
          </w:tcPr>
          <w:p w14:paraId="5FA741D8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3976" w:type="dxa"/>
            <w:shd w:val="clear" w:color="auto" w:fill="92D050"/>
          </w:tcPr>
          <w:p w14:paraId="2E95DB2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75" w:type="dxa"/>
            <w:gridSpan w:val="6"/>
          </w:tcPr>
          <w:p w14:paraId="46053F49" w14:textId="77777777" w:rsidR="00382473" w:rsidRPr="00757F87" w:rsidRDefault="00382473" w:rsidP="00BB2F36">
            <w:r>
              <w:rPr>
                <w:rFonts w:hint="cs"/>
                <w:cs/>
              </w:rPr>
              <w:t>ดู</w:t>
            </w:r>
            <w:r>
              <w:rPr>
                <w:cs/>
              </w:rPr>
              <w:t>ข้อมูลการบริการ</w:t>
            </w:r>
          </w:p>
        </w:tc>
      </w:tr>
      <w:tr w:rsidR="00382473" w:rsidRPr="00757F87" w14:paraId="557C3057" w14:textId="77777777" w:rsidTr="00BB2F36">
        <w:tc>
          <w:tcPr>
            <w:tcW w:w="1182" w:type="dxa"/>
            <w:shd w:val="clear" w:color="auto" w:fill="92D050"/>
          </w:tcPr>
          <w:p w14:paraId="531D8DF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5" w:type="dxa"/>
            <w:shd w:val="clear" w:color="auto" w:fill="92D050"/>
          </w:tcPr>
          <w:p w14:paraId="2FDBDBF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76" w:type="dxa"/>
            <w:shd w:val="clear" w:color="auto" w:fill="92D050"/>
          </w:tcPr>
          <w:p w14:paraId="2092D5D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3" w:type="dxa"/>
            <w:shd w:val="clear" w:color="auto" w:fill="92D050"/>
          </w:tcPr>
          <w:p w14:paraId="3C22990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5" w:type="dxa"/>
            <w:shd w:val="clear" w:color="auto" w:fill="92D050"/>
          </w:tcPr>
          <w:p w14:paraId="1654BDE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4C05975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D8BB15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51" w:type="dxa"/>
            <w:shd w:val="clear" w:color="auto" w:fill="92D050"/>
          </w:tcPr>
          <w:p w14:paraId="431EE3B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6" w:type="dxa"/>
            <w:shd w:val="clear" w:color="auto" w:fill="92D050"/>
          </w:tcPr>
          <w:p w14:paraId="1312DB8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A3135B" w:rsidRPr="00757F87" w14:paraId="07143F1A" w14:textId="77777777" w:rsidTr="00BB2F36">
        <w:tc>
          <w:tcPr>
            <w:tcW w:w="1182" w:type="dxa"/>
          </w:tcPr>
          <w:p w14:paraId="18576E32" w14:textId="77777777" w:rsidR="00A3135B" w:rsidRPr="00757F87" w:rsidRDefault="00A3135B" w:rsidP="00A3135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6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5" w:type="dxa"/>
          </w:tcPr>
          <w:p w14:paraId="6D2B3FEA" w14:textId="77777777" w:rsidR="00A3135B" w:rsidRPr="00757F87" w:rsidRDefault="00A3135B" w:rsidP="00A3135B">
            <w:r w:rsidRPr="00757F87">
              <w:t>Integration</w:t>
            </w:r>
          </w:p>
        </w:tc>
        <w:tc>
          <w:tcPr>
            <w:tcW w:w="3976" w:type="dxa"/>
          </w:tcPr>
          <w:p w14:paraId="2F3FE65A" w14:textId="77777777" w:rsidR="00A3135B" w:rsidRPr="00757F87" w:rsidRDefault="00A3135B" w:rsidP="00A3135B">
            <w:r w:rsidRPr="00A50F65">
              <w:rPr>
                <w:color w:val="000000"/>
                <w:cs/>
              </w:rPr>
              <w:t>ดูข้อมูลบริการ กรณีข้อมูลบริการถูกต้องทั้งหมด</w:t>
            </w:r>
            <w:r w:rsidRPr="008A003C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show_service_information_success</w:t>
            </w:r>
            <w:proofErr w:type="spellEnd"/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33" w:type="dxa"/>
          </w:tcPr>
          <w:p w14:paraId="4174C55D" w14:textId="2146A35A" w:rsidR="00A3135B" w:rsidRPr="00757F87" w:rsidRDefault="00FE1B40" w:rsidP="00A3135B">
            <w:r>
              <w:rPr>
                <w:rFonts w:hint="cs"/>
                <w:cs/>
              </w:rPr>
              <w:t>2</w:t>
            </w:r>
            <w:r w:rsidR="00BA4922">
              <w:rPr>
                <w:rFonts w:hint="cs"/>
                <w:cs/>
              </w:rPr>
              <w:t xml:space="preserve">5 </w:t>
            </w:r>
            <w:r w:rsidR="00A3135B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>ี</w:t>
            </w:r>
            <w:r w:rsidR="00A3135B">
              <w:rPr>
                <w:rFonts w:hint="cs"/>
                <w:cs/>
              </w:rPr>
              <w:t xml:space="preserve">.ค. </w:t>
            </w:r>
            <w:r w:rsidR="00A3135B">
              <w:t>2565</w:t>
            </w:r>
          </w:p>
        </w:tc>
        <w:tc>
          <w:tcPr>
            <w:tcW w:w="835" w:type="dxa"/>
          </w:tcPr>
          <w:p w14:paraId="37C4633E" w14:textId="193C16DE" w:rsidR="00A3135B" w:rsidRPr="00757F87" w:rsidRDefault="00FE1B40" w:rsidP="00A3135B">
            <w:pPr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A3135B"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04200EEE" w14:textId="24CA821A" w:rsidR="00A3135B" w:rsidRPr="00757F87" w:rsidRDefault="00FE1B40" w:rsidP="00A3135B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5CE965EC" w14:textId="77777777" w:rsidR="00A3135B" w:rsidRPr="00757F87" w:rsidRDefault="00A3135B" w:rsidP="00A3135B">
            <w:r w:rsidRPr="00757F87">
              <w:t>Manual</w:t>
            </w:r>
          </w:p>
        </w:tc>
        <w:tc>
          <w:tcPr>
            <w:tcW w:w="1151" w:type="dxa"/>
          </w:tcPr>
          <w:p w14:paraId="00F8080C" w14:textId="77777777" w:rsidR="00A3135B" w:rsidRPr="00757F87" w:rsidRDefault="00A3135B" w:rsidP="00A3135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6596AC2" w14:textId="77777777" w:rsidR="00A3135B" w:rsidRPr="00757F87" w:rsidRDefault="00A3135B" w:rsidP="00A3135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6" w:type="dxa"/>
          </w:tcPr>
          <w:p w14:paraId="6F61695E" w14:textId="77777777" w:rsidR="00A3135B" w:rsidRPr="00757F87" w:rsidRDefault="00A3135B" w:rsidP="00A3135B">
            <w:pPr>
              <w:rPr>
                <w:cs/>
              </w:rPr>
            </w:pPr>
          </w:p>
        </w:tc>
      </w:tr>
    </w:tbl>
    <w:p w14:paraId="4DD0601C" w14:textId="6D02C77F" w:rsidR="00D2502C" w:rsidRPr="00382473" w:rsidRDefault="00D2502C" w:rsidP="00382473"/>
    <w:sectPr w:rsidR="00D2502C" w:rsidRPr="00382473" w:rsidSect="00D30E3D">
      <w:headerReference w:type="default" r:id="rId15"/>
      <w:footerReference w:type="default" r:id="rId16"/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DDECC" w14:textId="77777777" w:rsidR="008F7511" w:rsidRDefault="008F7511" w:rsidP="000872CA">
      <w:pPr>
        <w:spacing w:after="0" w:line="240" w:lineRule="auto"/>
      </w:pPr>
      <w:r>
        <w:separator/>
      </w:r>
    </w:p>
  </w:endnote>
  <w:endnote w:type="continuationSeparator" w:id="0">
    <w:p w14:paraId="44505214" w14:textId="77777777" w:rsidR="008F7511" w:rsidRDefault="008F7511" w:rsidP="000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Fontcraft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7E68" w14:textId="77777777" w:rsidR="000A18A9" w:rsidRDefault="000A18A9">
    <w:pPr>
      <w:pStyle w:val="Footer"/>
    </w:pPr>
    <w:r>
      <w:rPr>
        <w:noProof/>
      </w:rPr>
      <w:drawing>
        <wp:anchor distT="0" distB="0" distL="114300" distR="114300" simplePos="0" relativeHeight="251696128" behindDoc="1" locked="0" layoutInCell="1" allowOverlap="1" wp14:anchorId="08C1D473" wp14:editId="0EFFF3B5">
          <wp:simplePos x="0" y="0"/>
          <wp:positionH relativeFrom="page">
            <wp:posOffset>0</wp:posOffset>
          </wp:positionH>
          <wp:positionV relativeFrom="paragraph">
            <wp:posOffset>-201617</wp:posOffset>
          </wp:positionV>
          <wp:extent cx="14684841" cy="990600"/>
          <wp:effectExtent l="0" t="0" r="3175" b="0"/>
          <wp:wrapNone/>
          <wp:docPr id="2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4841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5C558" w14:textId="77777777" w:rsidR="000A18A9" w:rsidRDefault="000A18A9">
    <w:pPr>
      <w:pStyle w:val="Footer"/>
    </w:pPr>
    <w:r>
      <w:rPr>
        <w:noProof/>
      </w:rPr>
      <w:drawing>
        <wp:anchor distT="0" distB="0" distL="114300" distR="114300" simplePos="0" relativeHeight="251698176" behindDoc="1" locked="0" layoutInCell="1" allowOverlap="1" wp14:anchorId="3594A516" wp14:editId="228E1A21">
          <wp:simplePos x="0" y="0"/>
          <wp:positionH relativeFrom="page">
            <wp:posOffset>0</wp:posOffset>
          </wp:positionH>
          <wp:positionV relativeFrom="paragraph">
            <wp:posOffset>-201617</wp:posOffset>
          </wp:positionV>
          <wp:extent cx="14684841" cy="990600"/>
          <wp:effectExtent l="0" t="0" r="3175" b="0"/>
          <wp:wrapNone/>
          <wp:docPr id="18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4841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156987343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F1AA2C9" w14:textId="1717F5F0" w:rsidR="000A18A9" w:rsidRDefault="000A18A9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92032" behindDoc="1" locked="0" layoutInCell="1" allowOverlap="1" wp14:anchorId="1A6CCBAC" wp14:editId="5ACE3630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8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922075" w:rsidRPr="00922075">
          <w:rPr>
            <w:rFonts w:cs="TH Sarabun New"/>
            <w:noProof/>
            <w:szCs w:val="32"/>
            <w:lang w:val="th-TH"/>
          </w:rPr>
          <w:t>6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BE3DFBE" w14:textId="77777777" w:rsidR="000A18A9" w:rsidRDefault="000A18A9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57EA6" w14:textId="77777777" w:rsidR="008F7511" w:rsidRDefault="008F7511" w:rsidP="000872CA">
      <w:pPr>
        <w:spacing w:after="0" w:line="240" w:lineRule="auto"/>
      </w:pPr>
      <w:r>
        <w:separator/>
      </w:r>
    </w:p>
  </w:footnote>
  <w:footnote w:type="continuationSeparator" w:id="0">
    <w:p w14:paraId="6DE4B7DD" w14:textId="77777777" w:rsidR="008F7511" w:rsidRDefault="008F7511" w:rsidP="000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59D3" w14:textId="7A54DF55" w:rsidR="000A18A9" w:rsidRDefault="00C50B27">
    <w:pPr>
      <w:pStyle w:val="Header"/>
    </w:pPr>
    <w:r>
      <w:rPr>
        <w:noProof/>
      </w:rPr>
      <w:drawing>
        <wp:anchor distT="0" distB="0" distL="114300" distR="114300" simplePos="0" relativeHeight="251699200" behindDoc="0" locked="0" layoutInCell="1" allowOverlap="1" wp14:anchorId="2508B48B" wp14:editId="6D8876D6">
          <wp:simplePos x="0" y="0"/>
          <wp:positionH relativeFrom="page">
            <wp:align>center</wp:align>
          </wp:positionH>
          <wp:positionV relativeFrom="paragraph">
            <wp:posOffset>-456758</wp:posOffset>
          </wp:positionV>
          <wp:extent cx="11036410" cy="914367"/>
          <wp:effectExtent l="0" t="0" r="0" b="635"/>
          <wp:wrapSquare wrapText="bothSides"/>
          <wp:docPr id="1" name="Picture 1" descr="Chart, funnel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hart, funnel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6410" cy="914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3740" w14:textId="77777777" w:rsidR="000A18A9" w:rsidRDefault="000A18A9">
    <w:pPr>
      <w:pStyle w:val="Header"/>
    </w:pPr>
    <w:r>
      <w:rPr>
        <w:noProof/>
      </w:rPr>
      <w:drawing>
        <wp:anchor distT="0" distB="0" distL="114300" distR="114300" simplePos="0" relativeHeight="251697152" behindDoc="1" locked="0" layoutInCell="1" allowOverlap="1" wp14:anchorId="0C351583" wp14:editId="6B870340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10668446" cy="771525"/>
          <wp:effectExtent l="0" t="0" r="0" b="0"/>
          <wp:wrapNone/>
          <wp:docPr id="1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446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69D3" w14:textId="77777777" w:rsidR="000A18A9" w:rsidRDefault="000A18A9">
    <w:pPr>
      <w:pStyle w:val="Header"/>
    </w:pPr>
    <w:r>
      <w:rPr>
        <w:noProof/>
      </w:rPr>
      <w:drawing>
        <wp:anchor distT="0" distB="0" distL="114300" distR="114300" simplePos="0" relativeHeight="251693056" behindDoc="1" locked="0" layoutInCell="1" allowOverlap="1" wp14:anchorId="315A0673" wp14:editId="65B6371A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2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7C"/>
    <w:rsid w:val="00000D7C"/>
    <w:rsid w:val="0000191E"/>
    <w:rsid w:val="0000560A"/>
    <w:rsid w:val="00010F58"/>
    <w:rsid w:val="0001425A"/>
    <w:rsid w:val="000234B4"/>
    <w:rsid w:val="0002370E"/>
    <w:rsid w:val="00031543"/>
    <w:rsid w:val="00034488"/>
    <w:rsid w:val="00043F2F"/>
    <w:rsid w:val="000454C2"/>
    <w:rsid w:val="00045DDA"/>
    <w:rsid w:val="00073024"/>
    <w:rsid w:val="0007348C"/>
    <w:rsid w:val="000872CA"/>
    <w:rsid w:val="00093E24"/>
    <w:rsid w:val="000A18A9"/>
    <w:rsid w:val="000A2C32"/>
    <w:rsid w:val="000A30DD"/>
    <w:rsid w:val="000B5EE2"/>
    <w:rsid w:val="000C7681"/>
    <w:rsid w:val="000D56FC"/>
    <w:rsid w:val="000E05A8"/>
    <w:rsid w:val="000E2D8B"/>
    <w:rsid w:val="000E49C7"/>
    <w:rsid w:val="000E534C"/>
    <w:rsid w:val="000F7D35"/>
    <w:rsid w:val="00101092"/>
    <w:rsid w:val="00102F01"/>
    <w:rsid w:val="00106056"/>
    <w:rsid w:val="0011639F"/>
    <w:rsid w:val="00116893"/>
    <w:rsid w:val="00116C03"/>
    <w:rsid w:val="0012726F"/>
    <w:rsid w:val="0013002E"/>
    <w:rsid w:val="00132486"/>
    <w:rsid w:val="0014667B"/>
    <w:rsid w:val="0015203E"/>
    <w:rsid w:val="00155A21"/>
    <w:rsid w:val="00157C03"/>
    <w:rsid w:val="00161248"/>
    <w:rsid w:val="00173F65"/>
    <w:rsid w:val="001920C8"/>
    <w:rsid w:val="001963A8"/>
    <w:rsid w:val="001A35D6"/>
    <w:rsid w:val="001A5F25"/>
    <w:rsid w:val="001B57A8"/>
    <w:rsid w:val="001C118A"/>
    <w:rsid w:val="001D1B16"/>
    <w:rsid w:val="001D6C98"/>
    <w:rsid w:val="001E608C"/>
    <w:rsid w:val="001E6973"/>
    <w:rsid w:val="001E7DD5"/>
    <w:rsid w:val="001F67DA"/>
    <w:rsid w:val="00217E20"/>
    <w:rsid w:val="00221274"/>
    <w:rsid w:val="002442A1"/>
    <w:rsid w:val="00247F12"/>
    <w:rsid w:val="002553F7"/>
    <w:rsid w:val="0026017F"/>
    <w:rsid w:val="00262BBD"/>
    <w:rsid w:val="002674C2"/>
    <w:rsid w:val="002769D4"/>
    <w:rsid w:val="002800B4"/>
    <w:rsid w:val="00285409"/>
    <w:rsid w:val="00290C32"/>
    <w:rsid w:val="00294201"/>
    <w:rsid w:val="002B68D9"/>
    <w:rsid w:val="002C6BDB"/>
    <w:rsid w:val="002F124C"/>
    <w:rsid w:val="002F6A81"/>
    <w:rsid w:val="00301DF2"/>
    <w:rsid w:val="0030566A"/>
    <w:rsid w:val="00307833"/>
    <w:rsid w:val="003218F3"/>
    <w:rsid w:val="0032298D"/>
    <w:rsid w:val="0032337D"/>
    <w:rsid w:val="0032737C"/>
    <w:rsid w:val="0033147A"/>
    <w:rsid w:val="00335ACA"/>
    <w:rsid w:val="0034644A"/>
    <w:rsid w:val="00346B12"/>
    <w:rsid w:val="00364EF6"/>
    <w:rsid w:val="00366EB3"/>
    <w:rsid w:val="003757DC"/>
    <w:rsid w:val="00375F6F"/>
    <w:rsid w:val="00382473"/>
    <w:rsid w:val="003828D6"/>
    <w:rsid w:val="003878C1"/>
    <w:rsid w:val="00396009"/>
    <w:rsid w:val="003E5419"/>
    <w:rsid w:val="003F09B3"/>
    <w:rsid w:val="003F6A86"/>
    <w:rsid w:val="00403BB3"/>
    <w:rsid w:val="00417B78"/>
    <w:rsid w:val="0042774A"/>
    <w:rsid w:val="00432F8C"/>
    <w:rsid w:val="0044277F"/>
    <w:rsid w:val="00446FC3"/>
    <w:rsid w:val="00457A89"/>
    <w:rsid w:val="004670AC"/>
    <w:rsid w:val="00472B45"/>
    <w:rsid w:val="00485DD2"/>
    <w:rsid w:val="004865CF"/>
    <w:rsid w:val="00490FC0"/>
    <w:rsid w:val="004A4962"/>
    <w:rsid w:val="004A4F1B"/>
    <w:rsid w:val="004B3050"/>
    <w:rsid w:val="004C1654"/>
    <w:rsid w:val="004C437B"/>
    <w:rsid w:val="004C4A35"/>
    <w:rsid w:val="004C6834"/>
    <w:rsid w:val="004D28AD"/>
    <w:rsid w:val="004D3FB8"/>
    <w:rsid w:val="004E4C42"/>
    <w:rsid w:val="004F1B28"/>
    <w:rsid w:val="004F2D99"/>
    <w:rsid w:val="004F4061"/>
    <w:rsid w:val="004F71F4"/>
    <w:rsid w:val="00501B0A"/>
    <w:rsid w:val="0050407A"/>
    <w:rsid w:val="00510EDB"/>
    <w:rsid w:val="005346C3"/>
    <w:rsid w:val="005347B7"/>
    <w:rsid w:val="0054095C"/>
    <w:rsid w:val="00540F1D"/>
    <w:rsid w:val="00542CF8"/>
    <w:rsid w:val="00551A95"/>
    <w:rsid w:val="005525AB"/>
    <w:rsid w:val="005525DE"/>
    <w:rsid w:val="00553A3E"/>
    <w:rsid w:val="00555F65"/>
    <w:rsid w:val="005652DA"/>
    <w:rsid w:val="00566934"/>
    <w:rsid w:val="00581FDE"/>
    <w:rsid w:val="0058530C"/>
    <w:rsid w:val="00593F33"/>
    <w:rsid w:val="005A5B6F"/>
    <w:rsid w:val="005A642A"/>
    <w:rsid w:val="005A7A9F"/>
    <w:rsid w:val="005C0828"/>
    <w:rsid w:val="005C3205"/>
    <w:rsid w:val="005E3DA9"/>
    <w:rsid w:val="005E6F14"/>
    <w:rsid w:val="005F1B03"/>
    <w:rsid w:val="005F76D7"/>
    <w:rsid w:val="006033CF"/>
    <w:rsid w:val="00604669"/>
    <w:rsid w:val="00605484"/>
    <w:rsid w:val="00641792"/>
    <w:rsid w:val="00645051"/>
    <w:rsid w:val="00656102"/>
    <w:rsid w:val="00660500"/>
    <w:rsid w:val="0068198A"/>
    <w:rsid w:val="006A3936"/>
    <w:rsid w:val="006B132F"/>
    <w:rsid w:val="006C0C96"/>
    <w:rsid w:val="006C3537"/>
    <w:rsid w:val="006C7765"/>
    <w:rsid w:val="006D53CC"/>
    <w:rsid w:val="006F1A58"/>
    <w:rsid w:val="006F35F4"/>
    <w:rsid w:val="00703A22"/>
    <w:rsid w:val="00713DEB"/>
    <w:rsid w:val="00721FAC"/>
    <w:rsid w:val="00724293"/>
    <w:rsid w:val="00727927"/>
    <w:rsid w:val="007311FB"/>
    <w:rsid w:val="00732EFE"/>
    <w:rsid w:val="00734EA8"/>
    <w:rsid w:val="007421D9"/>
    <w:rsid w:val="00742D06"/>
    <w:rsid w:val="00747E55"/>
    <w:rsid w:val="00750690"/>
    <w:rsid w:val="00757F87"/>
    <w:rsid w:val="007618BC"/>
    <w:rsid w:val="00773E6F"/>
    <w:rsid w:val="007A1EAF"/>
    <w:rsid w:val="007B0DBD"/>
    <w:rsid w:val="007B26C1"/>
    <w:rsid w:val="007C2924"/>
    <w:rsid w:val="007C7CD5"/>
    <w:rsid w:val="007F3820"/>
    <w:rsid w:val="00803BEE"/>
    <w:rsid w:val="00811183"/>
    <w:rsid w:val="00820698"/>
    <w:rsid w:val="0082091B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6525"/>
    <w:rsid w:val="00853454"/>
    <w:rsid w:val="00853B38"/>
    <w:rsid w:val="00853EF7"/>
    <w:rsid w:val="00854360"/>
    <w:rsid w:val="0086600C"/>
    <w:rsid w:val="00866CDA"/>
    <w:rsid w:val="00892A71"/>
    <w:rsid w:val="008B1265"/>
    <w:rsid w:val="008B2412"/>
    <w:rsid w:val="008B3A1F"/>
    <w:rsid w:val="008B58EB"/>
    <w:rsid w:val="008C0CD6"/>
    <w:rsid w:val="008C7DE5"/>
    <w:rsid w:val="008D3CC0"/>
    <w:rsid w:val="008E1ED2"/>
    <w:rsid w:val="008E23EA"/>
    <w:rsid w:val="008E545C"/>
    <w:rsid w:val="008F4756"/>
    <w:rsid w:val="008F7511"/>
    <w:rsid w:val="009002FA"/>
    <w:rsid w:val="00912DA8"/>
    <w:rsid w:val="00915A50"/>
    <w:rsid w:val="00915F40"/>
    <w:rsid w:val="00922075"/>
    <w:rsid w:val="009338ED"/>
    <w:rsid w:val="0093668B"/>
    <w:rsid w:val="0094117E"/>
    <w:rsid w:val="009477D3"/>
    <w:rsid w:val="009479D5"/>
    <w:rsid w:val="00957E6F"/>
    <w:rsid w:val="009606FE"/>
    <w:rsid w:val="00962EE5"/>
    <w:rsid w:val="009660CF"/>
    <w:rsid w:val="00996589"/>
    <w:rsid w:val="009A283A"/>
    <w:rsid w:val="009A492B"/>
    <w:rsid w:val="009A5E55"/>
    <w:rsid w:val="009C16E6"/>
    <w:rsid w:val="009C2EF5"/>
    <w:rsid w:val="009C4D95"/>
    <w:rsid w:val="009D19E8"/>
    <w:rsid w:val="009E5E30"/>
    <w:rsid w:val="00A02A13"/>
    <w:rsid w:val="00A07EC2"/>
    <w:rsid w:val="00A07FC9"/>
    <w:rsid w:val="00A21EC8"/>
    <w:rsid w:val="00A24FA3"/>
    <w:rsid w:val="00A3135B"/>
    <w:rsid w:val="00A35198"/>
    <w:rsid w:val="00A37BC0"/>
    <w:rsid w:val="00A41420"/>
    <w:rsid w:val="00A50F65"/>
    <w:rsid w:val="00A5243B"/>
    <w:rsid w:val="00A62D7B"/>
    <w:rsid w:val="00A64A5A"/>
    <w:rsid w:val="00A91338"/>
    <w:rsid w:val="00A97446"/>
    <w:rsid w:val="00AA6219"/>
    <w:rsid w:val="00AB189E"/>
    <w:rsid w:val="00AB220F"/>
    <w:rsid w:val="00AB501D"/>
    <w:rsid w:val="00AB54A4"/>
    <w:rsid w:val="00AC2BCE"/>
    <w:rsid w:val="00AC6029"/>
    <w:rsid w:val="00AC6D3F"/>
    <w:rsid w:val="00AE0B23"/>
    <w:rsid w:val="00AE6561"/>
    <w:rsid w:val="00AF1C91"/>
    <w:rsid w:val="00B27CE4"/>
    <w:rsid w:val="00B3485A"/>
    <w:rsid w:val="00B52AF3"/>
    <w:rsid w:val="00B5508A"/>
    <w:rsid w:val="00B61B9D"/>
    <w:rsid w:val="00B71743"/>
    <w:rsid w:val="00B72FA3"/>
    <w:rsid w:val="00B75550"/>
    <w:rsid w:val="00B81137"/>
    <w:rsid w:val="00B826F3"/>
    <w:rsid w:val="00B90A0B"/>
    <w:rsid w:val="00B93389"/>
    <w:rsid w:val="00B964CA"/>
    <w:rsid w:val="00BA4922"/>
    <w:rsid w:val="00BB2169"/>
    <w:rsid w:val="00BB2E51"/>
    <w:rsid w:val="00BB2F36"/>
    <w:rsid w:val="00BB5107"/>
    <w:rsid w:val="00BB5CAB"/>
    <w:rsid w:val="00BD73FF"/>
    <w:rsid w:val="00BE4D73"/>
    <w:rsid w:val="00BE7FCE"/>
    <w:rsid w:val="00BF1FE2"/>
    <w:rsid w:val="00BF2D8F"/>
    <w:rsid w:val="00C12A81"/>
    <w:rsid w:val="00C132D2"/>
    <w:rsid w:val="00C33246"/>
    <w:rsid w:val="00C375B4"/>
    <w:rsid w:val="00C40C3D"/>
    <w:rsid w:val="00C50B27"/>
    <w:rsid w:val="00C50DE7"/>
    <w:rsid w:val="00C56027"/>
    <w:rsid w:val="00C60957"/>
    <w:rsid w:val="00C75C88"/>
    <w:rsid w:val="00CA1A96"/>
    <w:rsid w:val="00CB321E"/>
    <w:rsid w:val="00CB3C4D"/>
    <w:rsid w:val="00CB69BC"/>
    <w:rsid w:val="00CB7029"/>
    <w:rsid w:val="00CC2811"/>
    <w:rsid w:val="00CC3DDA"/>
    <w:rsid w:val="00CD0B3A"/>
    <w:rsid w:val="00CD4867"/>
    <w:rsid w:val="00CE47C1"/>
    <w:rsid w:val="00CF0BA6"/>
    <w:rsid w:val="00CF7BF9"/>
    <w:rsid w:val="00D04A80"/>
    <w:rsid w:val="00D054FD"/>
    <w:rsid w:val="00D067B3"/>
    <w:rsid w:val="00D10BCC"/>
    <w:rsid w:val="00D14437"/>
    <w:rsid w:val="00D150AB"/>
    <w:rsid w:val="00D2502C"/>
    <w:rsid w:val="00D26C3B"/>
    <w:rsid w:val="00D30782"/>
    <w:rsid w:val="00D30E3D"/>
    <w:rsid w:val="00D32B2F"/>
    <w:rsid w:val="00D32EFE"/>
    <w:rsid w:val="00D43A8C"/>
    <w:rsid w:val="00D50442"/>
    <w:rsid w:val="00D51FF6"/>
    <w:rsid w:val="00D524CB"/>
    <w:rsid w:val="00D55ABF"/>
    <w:rsid w:val="00D62133"/>
    <w:rsid w:val="00D706F4"/>
    <w:rsid w:val="00D836E9"/>
    <w:rsid w:val="00D858DB"/>
    <w:rsid w:val="00D91A5F"/>
    <w:rsid w:val="00D92524"/>
    <w:rsid w:val="00D96E27"/>
    <w:rsid w:val="00DA11A7"/>
    <w:rsid w:val="00DB628B"/>
    <w:rsid w:val="00DB6CFF"/>
    <w:rsid w:val="00DC53CD"/>
    <w:rsid w:val="00DC7CCF"/>
    <w:rsid w:val="00DD1B04"/>
    <w:rsid w:val="00DD2631"/>
    <w:rsid w:val="00DD4E46"/>
    <w:rsid w:val="00DE2FDC"/>
    <w:rsid w:val="00DF3825"/>
    <w:rsid w:val="00DF4D23"/>
    <w:rsid w:val="00E00E09"/>
    <w:rsid w:val="00E070E1"/>
    <w:rsid w:val="00E23B58"/>
    <w:rsid w:val="00E263A7"/>
    <w:rsid w:val="00E403FD"/>
    <w:rsid w:val="00E40F38"/>
    <w:rsid w:val="00E414A5"/>
    <w:rsid w:val="00E4253A"/>
    <w:rsid w:val="00E45C6F"/>
    <w:rsid w:val="00E510E2"/>
    <w:rsid w:val="00E71C5D"/>
    <w:rsid w:val="00E71E58"/>
    <w:rsid w:val="00E72F3E"/>
    <w:rsid w:val="00E7785A"/>
    <w:rsid w:val="00E8592C"/>
    <w:rsid w:val="00E96065"/>
    <w:rsid w:val="00EA0934"/>
    <w:rsid w:val="00EA2DED"/>
    <w:rsid w:val="00EB2452"/>
    <w:rsid w:val="00EB38CC"/>
    <w:rsid w:val="00EB42F4"/>
    <w:rsid w:val="00EB491D"/>
    <w:rsid w:val="00EC5A8D"/>
    <w:rsid w:val="00ED4C51"/>
    <w:rsid w:val="00EE455E"/>
    <w:rsid w:val="00EE716F"/>
    <w:rsid w:val="00F07669"/>
    <w:rsid w:val="00F11C63"/>
    <w:rsid w:val="00F23C45"/>
    <w:rsid w:val="00F2670A"/>
    <w:rsid w:val="00F26A1F"/>
    <w:rsid w:val="00F37841"/>
    <w:rsid w:val="00F41B2D"/>
    <w:rsid w:val="00F54655"/>
    <w:rsid w:val="00F615F6"/>
    <w:rsid w:val="00F666E0"/>
    <w:rsid w:val="00F90A84"/>
    <w:rsid w:val="00F93FFA"/>
    <w:rsid w:val="00FA66D0"/>
    <w:rsid w:val="00FA7BD0"/>
    <w:rsid w:val="00FB01B2"/>
    <w:rsid w:val="00FB09EB"/>
    <w:rsid w:val="00FB6DB0"/>
    <w:rsid w:val="00FC4716"/>
    <w:rsid w:val="00FD377C"/>
    <w:rsid w:val="00FE1B40"/>
    <w:rsid w:val="00FE1E90"/>
    <w:rsid w:val="00FE739E"/>
    <w:rsid w:val="00FF0F9C"/>
    <w:rsid w:val="00FF4B97"/>
    <w:rsid w:val="00FF4FA1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BB824"/>
  <w15:chartTrackingRefBased/>
  <w15:docId w15:val="{DDB53729-4B08-404B-BA74-A8FD652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9C7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5484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D6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5484"/>
    <w:rPr>
      <w:rFonts w:ascii="TH Sarabun New" w:hAnsi="TH Sarabun New" w:cs="TH Sarabun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69BC"/>
    <w:rPr>
      <w:color w:val="808080"/>
    </w:rPr>
  </w:style>
  <w:style w:type="paragraph" w:customStyle="1" w:styleId="Style2">
    <w:name w:val="Style2"/>
    <w:basedOn w:val="Normal"/>
    <w:next w:val="Normal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TableofFigures">
    <w:name w:val="table of figures"/>
    <w:basedOn w:val="Normal"/>
    <w:next w:val="Normal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02F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NormalWeb">
    <w:name w:val="Normal (Web)"/>
    <w:basedOn w:val="Normal"/>
    <w:uiPriority w:val="99"/>
    <w:unhideWhenUsed/>
    <w:rsid w:val="001920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paragraph" w:customStyle="1" w:styleId="msonormal0">
    <w:name w:val="msonormal"/>
    <w:basedOn w:val="Normal"/>
    <w:uiPriority w:val="99"/>
    <w:rsid w:val="0038247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047933-A05C-4CAD-B54F-E8147876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7</Pages>
  <Words>6557</Words>
  <Characters>37379</Characters>
  <Application>Microsoft Office Word</Application>
  <DocSecurity>0</DocSecurity>
  <Lines>311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Benjapon Kasikitwasuntara</cp:lastModifiedBy>
  <cp:revision>2</cp:revision>
  <cp:lastPrinted>2021-09-06T12:49:00Z</cp:lastPrinted>
  <dcterms:created xsi:type="dcterms:W3CDTF">2022-03-25T12:49:00Z</dcterms:created>
  <dcterms:modified xsi:type="dcterms:W3CDTF">2022-03-2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